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F" w:rsidRPr="00A575BD" w:rsidRDefault="002F1E7F"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3D6A74" w:rsidRPr="00A575BD" w:rsidRDefault="003D6A74" w:rsidP="00C717F6">
      <w:pPr>
        <w:pStyle w:val="a3"/>
        <w:spacing w:before="0" w:beforeAutospacing="0" w:after="0" w:afterAutospacing="0"/>
        <w:ind w:firstLine="540"/>
        <w:jc w:val="center"/>
        <w:rPr>
          <w:b/>
          <w:bCs/>
        </w:rPr>
      </w:pPr>
    </w:p>
    <w:p w:rsidR="00A575BD" w:rsidRDefault="00A575BD" w:rsidP="00C717F6">
      <w:pPr>
        <w:pStyle w:val="a3"/>
        <w:spacing w:before="0" w:beforeAutospacing="0" w:after="0" w:afterAutospacing="0"/>
        <w:ind w:firstLine="540"/>
        <w:jc w:val="center"/>
        <w:rPr>
          <w:b/>
          <w:bCs/>
          <w:lang w:val="en-US"/>
        </w:rPr>
      </w:pPr>
    </w:p>
    <w:p w:rsidR="00A575BD" w:rsidRDefault="00A575BD" w:rsidP="00C717F6">
      <w:pPr>
        <w:pStyle w:val="a3"/>
        <w:spacing w:before="0" w:beforeAutospacing="0" w:after="0" w:afterAutospacing="0"/>
        <w:ind w:firstLine="540"/>
        <w:jc w:val="center"/>
        <w:rPr>
          <w:b/>
          <w:bCs/>
          <w:lang w:val="en-US"/>
        </w:rPr>
      </w:pPr>
    </w:p>
    <w:p w:rsidR="008041EC" w:rsidRPr="00A575BD" w:rsidRDefault="008041EC" w:rsidP="00C717F6">
      <w:pPr>
        <w:pStyle w:val="a3"/>
        <w:spacing w:before="0" w:beforeAutospacing="0" w:after="0" w:afterAutospacing="0"/>
        <w:ind w:firstLine="540"/>
        <w:jc w:val="center"/>
        <w:rPr>
          <w:b/>
          <w:bCs/>
        </w:rPr>
      </w:pPr>
      <w:r w:rsidRPr="00A575BD">
        <w:rPr>
          <w:b/>
          <w:bCs/>
        </w:rPr>
        <w:lastRenderedPageBreak/>
        <w:t>УСТАВ</w:t>
      </w:r>
    </w:p>
    <w:p w:rsidR="00A575BD" w:rsidRPr="00A575BD" w:rsidRDefault="008041EC" w:rsidP="00C717F6">
      <w:pPr>
        <w:pStyle w:val="a3"/>
        <w:spacing w:before="0" w:beforeAutospacing="0" w:after="0" w:afterAutospacing="0"/>
        <w:ind w:firstLine="540"/>
        <w:jc w:val="center"/>
        <w:rPr>
          <w:b/>
          <w:bCs/>
          <w:lang w:val="en-US"/>
        </w:rPr>
      </w:pPr>
      <w:r w:rsidRPr="00A575BD">
        <w:rPr>
          <w:b/>
          <w:bCs/>
        </w:rPr>
        <w:t xml:space="preserve">ВНУТРИГОРОДСКОГО МУНИЦИПАЛЬНОГО ОБРАЗОВАНИЯ </w:t>
      </w:r>
    </w:p>
    <w:p w:rsidR="008041EC" w:rsidRPr="00A575BD" w:rsidRDefault="008041EC" w:rsidP="00C717F6">
      <w:pPr>
        <w:pStyle w:val="a3"/>
        <w:spacing w:before="0" w:beforeAutospacing="0" w:after="0" w:afterAutospacing="0"/>
        <w:ind w:firstLine="540"/>
        <w:jc w:val="center"/>
        <w:rPr>
          <w:b/>
          <w:bCs/>
        </w:rPr>
      </w:pPr>
      <w:r w:rsidRPr="00A575BD">
        <w:rPr>
          <w:b/>
          <w:bCs/>
        </w:rPr>
        <w:t>ГОРОДА СЕВАСТОПОЛЯ</w:t>
      </w:r>
    </w:p>
    <w:p w:rsidR="008041EC" w:rsidRPr="00A575BD" w:rsidRDefault="0008045F" w:rsidP="00C717F6">
      <w:pPr>
        <w:pStyle w:val="a3"/>
        <w:spacing w:before="0" w:beforeAutospacing="0" w:after="0" w:afterAutospacing="0"/>
        <w:ind w:firstLine="540"/>
        <w:jc w:val="center"/>
        <w:rPr>
          <w:b/>
          <w:bCs/>
        </w:rPr>
      </w:pPr>
      <w:r w:rsidRPr="00A575BD">
        <w:rPr>
          <w:b/>
          <w:bCs/>
        </w:rPr>
        <w:t xml:space="preserve">КАЧИНСКОГО </w:t>
      </w:r>
      <w:r w:rsidR="008041EC" w:rsidRPr="00A575BD">
        <w:rPr>
          <w:b/>
          <w:bCs/>
        </w:rPr>
        <w:t>МУНИЦИПАЛЬНОГО ОКРУГА</w:t>
      </w:r>
    </w:p>
    <w:p w:rsidR="008041EC" w:rsidRPr="00A575BD" w:rsidRDefault="008041EC" w:rsidP="00C717F6">
      <w:pPr>
        <w:pStyle w:val="a3"/>
        <w:spacing w:before="0" w:beforeAutospacing="0" w:after="0" w:afterAutospacing="0"/>
        <w:ind w:firstLine="540"/>
        <w:jc w:val="both"/>
      </w:pPr>
    </w:p>
    <w:p w:rsidR="008041EC" w:rsidRPr="00A575BD" w:rsidRDefault="008041EC" w:rsidP="00A575BD">
      <w:pPr>
        <w:pStyle w:val="a3"/>
        <w:spacing w:before="0" w:beforeAutospacing="0" w:after="0" w:afterAutospacing="0"/>
        <w:ind w:left="5040"/>
        <w:jc w:val="center"/>
      </w:pPr>
      <w:proofErr w:type="gramStart"/>
      <w:r w:rsidRPr="00A575BD">
        <w:t>ПРИНЯТ</w:t>
      </w:r>
      <w:proofErr w:type="gramEnd"/>
    </w:p>
    <w:p w:rsidR="00A575BD" w:rsidRPr="00A575BD" w:rsidRDefault="008041EC" w:rsidP="00A575BD">
      <w:pPr>
        <w:pStyle w:val="a3"/>
        <w:spacing w:before="0" w:beforeAutospacing="0" w:after="0" w:afterAutospacing="0"/>
        <w:ind w:left="5040"/>
        <w:jc w:val="center"/>
        <w:rPr>
          <w:lang w:val="en-US"/>
        </w:rPr>
      </w:pPr>
      <w:r w:rsidRPr="00A575BD">
        <w:t>Решением Совет</w:t>
      </w:r>
      <w:r w:rsidR="00F93A88" w:rsidRPr="00A575BD">
        <w:t>а</w:t>
      </w:r>
    </w:p>
    <w:p w:rsidR="00A575BD" w:rsidRPr="00A575BD" w:rsidRDefault="00F93A88" w:rsidP="00A575BD">
      <w:pPr>
        <w:pStyle w:val="a3"/>
        <w:spacing w:before="0" w:beforeAutospacing="0" w:after="0" w:afterAutospacing="0"/>
        <w:ind w:left="5040"/>
        <w:jc w:val="center"/>
      </w:pPr>
      <w:r w:rsidRPr="00A575BD">
        <w:t>Качинского</w:t>
      </w:r>
      <w:r w:rsidR="008041EC" w:rsidRPr="00A575BD">
        <w:t xml:space="preserve"> муниципального округа</w:t>
      </w:r>
    </w:p>
    <w:p w:rsidR="008041EC" w:rsidRPr="00A575BD" w:rsidRDefault="00D6571F" w:rsidP="00A575BD">
      <w:pPr>
        <w:pStyle w:val="a3"/>
        <w:spacing w:before="0" w:beforeAutospacing="0" w:after="0" w:afterAutospacing="0"/>
        <w:ind w:left="5040"/>
        <w:jc w:val="center"/>
      </w:pPr>
      <w:r w:rsidRPr="00A575BD">
        <w:t>№ 13</w:t>
      </w:r>
      <w:r w:rsidR="008241B7" w:rsidRPr="00A575BD">
        <w:t xml:space="preserve">  </w:t>
      </w:r>
      <w:r w:rsidRPr="00A575BD">
        <w:t>от «19</w:t>
      </w:r>
      <w:r w:rsidR="008041EC" w:rsidRPr="00A575BD">
        <w:t xml:space="preserve">» </w:t>
      </w:r>
      <w:r w:rsidRPr="00A575BD">
        <w:t>марта</w:t>
      </w:r>
      <w:r w:rsidR="008041EC" w:rsidRPr="00A575BD">
        <w:t xml:space="preserve"> 2015</w:t>
      </w:r>
      <w:r w:rsidR="008241B7" w:rsidRPr="00A575BD">
        <w:t xml:space="preserve"> </w:t>
      </w:r>
      <w:r w:rsidR="008041EC" w:rsidRPr="00A575BD">
        <w:t>г</w:t>
      </w:r>
      <w:r w:rsidR="008241B7" w:rsidRPr="00A575BD">
        <w:t>ода</w:t>
      </w:r>
    </w:p>
    <w:p w:rsidR="008041EC" w:rsidRPr="00A575BD" w:rsidRDefault="008041EC" w:rsidP="00C717F6">
      <w:pPr>
        <w:pStyle w:val="a3"/>
        <w:spacing w:before="0" w:beforeAutospacing="0" w:after="0" w:afterAutospacing="0"/>
        <w:ind w:firstLine="540"/>
        <w:jc w:val="right"/>
      </w:pPr>
    </w:p>
    <w:p w:rsidR="008041EC" w:rsidRPr="00A575BD" w:rsidRDefault="008041EC" w:rsidP="00C717F6">
      <w:pPr>
        <w:pStyle w:val="a3"/>
        <w:spacing w:before="0" w:beforeAutospacing="0" w:after="0" w:afterAutospacing="0"/>
        <w:ind w:firstLine="540"/>
        <w:jc w:val="both"/>
      </w:pPr>
      <w:proofErr w:type="gramStart"/>
      <w:r w:rsidRPr="00A575BD">
        <w:t>Настоящий Устав внутригородского муниципального образования горо</w:t>
      </w:r>
      <w:r w:rsidR="00F93A88" w:rsidRPr="00A575BD">
        <w:t>да Севастополя Качинского</w:t>
      </w:r>
      <w:r w:rsidRPr="00A575BD">
        <w:t xml:space="preserve"> муниципального округа (далее - Устав), в соответствии с общепризнанными принципами и нормами международного права, международными договорами Российской Федерации,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A575BD">
          <w:t>Конституцией</w:t>
        </w:r>
      </w:hyperlink>
      <w:r w:rsidRPr="00A575BD">
        <w:t xml:space="preserve"> Российской Федерации, федеральными конституционными законами, Федеральным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A575BD">
          <w:t>законом</w:t>
        </w:r>
      </w:hyperlink>
      <w:r w:rsidRPr="00A575BD">
        <w:t xml:space="preserve"> от 06.10.2003 </w:t>
      </w:r>
      <w:r w:rsidR="008241B7" w:rsidRPr="00A575BD">
        <w:t>№</w:t>
      </w:r>
      <w:r w:rsidRPr="00A575BD">
        <w:t xml:space="preserve">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а также </w:t>
      </w:r>
      <w:hyperlink r:id="rId11" w:tooltip="Устав Санкт-Петербурга (ред. от 13.02.2014) (принят ЗС СПб 14.01.1998){КонсультантПлюс}" w:history="1">
        <w:r w:rsidRPr="00A575BD">
          <w:t>Уставом</w:t>
        </w:r>
      </w:hyperlink>
      <w:r w:rsidRPr="00A575BD">
        <w:t xml:space="preserve"> города Севастополя, законом</w:t>
      </w:r>
      <w:proofErr w:type="gramEnd"/>
      <w:r w:rsidRPr="00A575BD">
        <w:t xml:space="preserve"> города Севастополя от 30.12.2014 № 102-ЗС  «О местном самоуправлении в городе Севастополе», иными законами и нормативными правовыми актами города федерального значения Севастополя устанавливает порядок организации и осуществления местного самоуправления на территории внутригородского муниципального образования горо</w:t>
      </w:r>
      <w:r w:rsidR="00F93A88" w:rsidRPr="00A575BD">
        <w:t>да Севастополя Качинском</w:t>
      </w:r>
      <w:r w:rsidRPr="00A575BD">
        <w:t xml:space="preserve"> муниципальном округе, исходя из интересов населения с учетом исторических и иных местных традиций.</w:t>
      </w:r>
    </w:p>
    <w:p w:rsidR="008041EC" w:rsidRPr="00A575BD" w:rsidRDefault="008041EC" w:rsidP="00C717F6">
      <w:pPr>
        <w:pStyle w:val="a3"/>
        <w:spacing w:before="0" w:beforeAutospacing="0" w:after="0" w:afterAutospacing="0"/>
        <w:ind w:firstLine="540"/>
        <w:jc w:val="both"/>
        <w:rPr>
          <w:b/>
          <w:bCs/>
        </w:rPr>
      </w:pPr>
      <w:bookmarkStart w:id="0" w:name="Par21"/>
      <w:bookmarkEnd w:id="0"/>
    </w:p>
    <w:p w:rsidR="008041EC" w:rsidRPr="00A575BD" w:rsidRDefault="008041EC" w:rsidP="00C717F6">
      <w:pPr>
        <w:pStyle w:val="a3"/>
        <w:spacing w:before="0" w:beforeAutospacing="0" w:after="0" w:afterAutospacing="0"/>
        <w:ind w:firstLine="540"/>
        <w:jc w:val="both"/>
        <w:rPr>
          <w:b/>
          <w:bCs/>
        </w:rPr>
      </w:pPr>
      <w:r w:rsidRPr="00A575BD">
        <w:rPr>
          <w:b/>
          <w:bCs/>
        </w:rPr>
        <w:t>Глава 1. ОБЩИЕ ПОЛОЖЕНИЯ</w:t>
      </w:r>
    </w:p>
    <w:p w:rsidR="008041EC" w:rsidRPr="00A575BD" w:rsidRDefault="008041EC" w:rsidP="00C717F6">
      <w:pPr>
        <w:pStyle w:val="a3"/>
        <w:spacing w:before="0" w:beforeAutospacing="0" w:after="0" w:afterAutospacing="0"/>
        <w:ind w:firstLine="540"/>
        <w:jc w:val="both"/>
        <w:rPr>
          <w:b/>
          <w:bCs/>
        </w:rPr>
      </w:pPr>
    </w:p>
    <w:p w:rsidR="008041EC" w:rsidRPr="00A575BD" w:rsidRDefault="008041EC" w:rsidP="00C717F6">
      <w:pPr>
        <w:pStyle w:val="a3"/>
        <w:spacing w:before="0" w:beforeAutospacing="0" w:after="0" w:afterAutospacing="0"/>
        <w:ind w:firstLine="540"/>
        <w:jc w:val="both"/>
        <w:rPr>
          <w:b/>
        </w:rPr>
      </w:pPr>
      <w:bookmarkStart w:id="1" w:name="Par23"/>
      <w:bookmarkEnd w:id="1"/>
      <w:r w:rsidRPr="00A575BD">
        <w:rPr>
          <w:b/>
        </w:rPr>
        <w:t>Статья 1. Наименование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Официальное наименование </w:t>
      </w:r>
      <w:r w:rsidR="008241B7" w:rsidRPr="00A575BD">
        <w:t>муниципального образования - В</w:t>
      </w:r>
      <w:r w:rsidRPr="00A575BD">
        <w:t>нутригородско</w:t>
      </w:r>
      <w:r w:rsidR="008241B7" w:rsidRPr="00A575BD">
        <w:t>е</w:t>
      </w:r>
      <w:r w:rsidRPr="00A575BD">
        <w:t xml:space="preserve"> муниципально</w:t>
      </w:r>
      <w:r w:rsidR="008241B7" w:rsidRPr="00A575BD">
        <w:t>е</w:t>
      </w:r>
      <w:r w:rsidRPr="00A575BD">
        <w:t xml:space="preserve"> образовани</w:t>
      </w:r>
      <w:r w:rsidR="008241B7" w:rsidRPr="00A575BD">
        <w:t>е</w:t>
      </w:r>
      <w:r w:rsidRPr="00A575BD">
        <w:t xml:space="preserve"> гор</w:t>
      </w:r>
      <w:r w:rsidR="00F93A88" w:rsidRPr="00A575BD">
        <w:t>ода Севастополя Качинский</w:t>
      </w:r>
      <w:r w:rsidRPr="00A575BD">
        <w:t xml:space="preserve"> муниципальный округ (далее - </w:t>
      </w:r>
      <w:r w:rsidR="008241B7" w:rsidRPr="00A575BD">
        <w:t>Качинский муниципальный округ</w:t>
      </w:r>
      <w:r w:rsidRPr="00A575BD">
        <w:t>).</w:t>
      </w:r>
    </w:p>
    <w:p w:rsidR="008041EC" w:rsidRPr="00A575BD" w:rsidRDefault="008041EC" w:rsidP="00C717F6">
      <w:pPr>
        <w:pStyle w:val="a3"/>
        <w:spacing w:before="0" w:beforeAutospacing="0" w:after="0" w:afterAutospacing="0"/>
        <w:ind w:firstLine="540"/>
        <w:jc w:val="both"/>
      </w:pPr>
      <w:r w:rsidRPr="00A575BD">
        <w:t>2. Сокращенное наименование муниципальн</w:t>
      </w:r>
      <w:r w:rsidR="00F93A88" w:rsidRPr="00A575BD">
        <w:t xml:space="preserve">ого образования – </w:t>
      </w:r>
      <w:r w:rsidR="008241B7" w:rsidRPr="00A575BD">
        <w:t>Качинский муниципальный округ или ВМО Качинский МО</w:t>
      </w:r>
      <w:r w:rsidRPr="00A575BD">
        <w:t>.</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2" w:name="Par28"/>
      <w:bookmarkEnd w:id="2"/>
      <w:r w:rsidRPr="00A575BD">
        <w:rPr>
          <w:b/>
        </w:rPr>
        <w:t>Статья 2. Официальные символы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A8747B" w:rsidRPr="00A575BD" w:rsidRDefault="00A8747B" w:rsidP="00A8747B">
      <w:pPr>
        <w:pStyle w:val="ConsPlusNormal"/>
        <w:ind w:firstLine="539"/>
        <w:jc w:val="both"/>
        <w:rPr>
          <w:rFonts w:ascii="Times New Roman" w:eastAsia="Calibri" w:hAnsi="Times New Roman" w:cs="Times New Roman"/>
          <w:sz w:val="24"/>
          <w:szCs w:val="24"/>
        </w:rPr>
      </w:pPr>
      <w:r w:rsidRPr="00A575BD">
        <w:rPr>
          <w:rFonts w:ascii="Times New Roman" w:eastAsia="Calibri" w:hAnsi="Times New Roman" w:cs="Times New Roman"/>
          <w:sz w:val="24"/>
          <w:szCs w:val="24"/>
        </w:rPr>
        <w:t xml:space="preserve">1. </w:t>
      </w:r>
      <w:r w:rsidR="00F33595" w:rsidRPr="00A575BD">
        <w:rPr>
          <w:rFonts w:ascii="Times New Roman" w:hAnsi="Times New Roman" w:cs="Times New Roman"/>
          <w:sz w:val="24"/>
          <w:szCs w:val="24"/>
        </w:rPr>
        <w:t xml:space="preserve">Качинский муниципальный округ </w:t>
      </w:r>
      <w:r w:rsidRPr="00A575BD">
        <w:rPr>
          <w:rFonts w:ascii="Times New Roman" w:eastAsia="Calibri" w:hAnsi="Times New Roman" w:cs="Times New Roman"/>
          <w:sz w:val="24"/>
          <w:szCs w:val="24"/>
        </w:rPr>
        <w:t>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и иные местные традиции и особенности.</w:t>
      </w:r>
    </w:p>
    <w:p w:rsidR="00A8747B" w:rsidRPr="00A575BD" w:rsidRDefault="00A8747B" w:rsidP="00A8747B">
      <w:pPr>
        <w:pStyle w:val="ConsPlusNormal"/>
        <w:ind w:firstLine="539"/>
        <w:jc w:val="both"/>
        <w:rPr>
          <w:rFonts w:ascii="Times New Roman" w:eastAsia="Calibri" w:hAnsi="Times New Roman" w:cs="Times New Roman"/>
          <w:sz w:val="24"/>
          <w:szCs w:val="24"/>
        </w:rPr>
      </w:pPr>
      <w:r w:rsidRPr="00A575BD">
        <w:rPr>
          <w:rFonts w:ascii="Times New Roman" w:eastAsia="Calibri" w:hAnsi="Times New Roman" w:cs="Times New Roman"/>
          <w:sz w:val="24"/>
          <w:szCs w:val="24"/>
        </w:rPr>
        <w:t xml:space="preserve">2. Официальные символы </w:t>
      </w:r>
      <w:r w:rsidR="00F33595" w:rsidRPr="00A575BD">
        <w:rPr>
          <w:rFonts w:ascii="Times New Roman" w:hAnsi="Times New Roman" w:cs="Times New Roman"/>
          <w:sz w:val="24"/>
          <w:szCs w:val="24"/>
        </w:rPr>
        <w:t>Качинского муниципального округа</w:t>
      </w:r>
      <w:r w:rsidR="00F33595" w:rsidRPr="00A575BD">
        <w:rPr>
          <w:rFonts w:ascii="Times New Roman" w:eastAsia="Calibri" w:hAnsi="Times New Roman" w:cs="Times New Roman"/>
          <w:sz w:val="24"/>
          <w:szCs w:val="24"/>
        </w:rPr>
        <w:t xml:space="preserve"> </w:t>
      </w:r>
      <w:r w:rsidRPr="00A575BD">
        <w:rPr>
          <w:rFonts w:ascii="Times New Roman" w:eastAsia="Calibri" w:hAnsi="Times New Roman" w:cs="Times New Roman"/>
          <w:sz w:val="24"/>
          <w:szCs w:val="24"/>
        </w:rPr>
        <w:t>подлежат государственной регистрации в порядке, установленном федеральным законодательством.</w:t>
      </w:r>
    </w:p>
    <w:p w:rsidR="00A8747B" w:rsidRPr="00A575BD" w:rsidRDefault="00A8747B" w:rsidP="00A8747B">
      <w:pPr>
        <w:pStyle w:val="ConsPlusNormal"/>
        <w:ind w:firstLine="539"/>
        <w:jc w:val="both"/>
        <w:rPr>
          <w:rFonts w:ascii="Times New Roman" w:eastAsia="Calibri" w:hAnsi="Times New Roman" w:cs="Times New Roman"/>
          <w:sz w:val="24"/>
          <w:szCs w:val="24"/>
        </w:rPr>
      </w:pPr>
      <w:r w:rsidRPr="00A575BD">
        <w:rPr>
          <w:rFonts w:ascii="Times New Roman" w:eastAsia="Calibri" w:hAnsi="Times New Roman" w:cs="Times New Roman"/>
          <w:sz w:val="24"/>
          <w:szCs w:val="24"/>
        </w:rPr>
        <w:t xml:space="preserve">3. Официальные символы </w:t>
      </w:r>
      <w:r w:rsidR="002F39EE" w:rsidRPr="00A575BD">
        <w:rPr>
          <w:rFonts w:ascii="Times New Roman" w:hAnsi="Times New Roman" w:cs="Times New Roman"/>
          <w:sz w:val="24"/>
          <w:szCs w:val="24"/>
        </w:rPr>
        <w:t>Качинского муниципального округа</w:t>
      </w:r>
      <w:r w:rsidR="002F39EE" w:rsidRPr="00A575BD">
        <w:rPr>
          <w:rFonts w:ascii="Times New Roman" w:eastAsia="Calibri" w:hAnsi="Times New Roman" w:cs="Times New Roman"/>
          <w:sz w:val="24"/>
          <w:szCs w:val="24"/>
        </w:rPr>
        <w:t xml:space="preserve"> </w:t>
      </w:r>
      <w:r w:rsidRPr="00A575BD">
        <w:rPr>
          <w:rFonts w:ascii="Times New Roman" w:eastAsia="Calibri" w:hAnsi="Times New Roman" w:cs="Times New Roman"/>
          <w:sz w:val="24"/>
          <w:szCs w:val="24"/>
        </w:rPr>
        <w:t xml:space="preserve">и порядок официального использования указанных символов определяются соответствующим решением Совета Качинского </w:t>
      </w:r>
      <w:r w:rsidR="008241B7" w:rsidRPr="00A575BD">
        <w:rPr>
          <w:rFonts w:ascii="Times New Roman" w:eastAsia="Calibri" w:hAnsi="Times New Roman" w:cs="Times New Roman"/>
          <w:sz w:val="24"/>
          <w:szCs w:val="24"/>
        </w:rPr>
        <w:t>муниципального округа</w:t>
      </w:r>
      <w:r w:rsidRPr="00A575BD">
        <w:rPr>
          <w:rFonts w:ascii="Times New Roman" w:eastAsia="Calibri" w:hAnsi="Times New Roman" w:cs="Times New Roman"/>
          <w:sz w:val="24"/>
          <w:szCs w:val="24"/>
        </w:rPr>
        <w:t>.</w:t>
      </w:r>
    </w:p>
    <w:p w:rsidR="008041EC" w:rsidRPr="00A575BD" w:rsidRDefault="008041EC" w:rsidP="00C717F6">
      <w:pPr>
        <w:pStyle w:val="ConsPlusNormal"/>
        <w:ind w:firstLine="540"/>
        <w:jc w:val="both"/>
        <w:rPr>
          <w:rFonts w:ascii="Times New Roman" w:hAnsi="Times New Roman" w:cs="Times New Roman"/>
          <w:sz w:val="24"/>
          <w:szCs w:val="24"/>
        </w:rPr>
      </w:pPr>
    </w:p>
    <w:p w:rsidR="008041EC" w:rsidRPr="00A575BD" w:rsidRDefault="008041EC" w:rsidP="00C717F6">
      <w:pPr>
        <w:pStyle w:val="a3"/>
        <w:spacing w:before="0" w:beforeAutospacing="0" w:after="0" w:afterAutospacing="0"/>
        <w:ind w:firstLine="540"/>
        <w:jc w:val="both"/>
        <w:rPr>
          <w:b/>
        </w:rPr>
      </w:pPr>
      <w:bookmarkStart w:id="3" w:name="Par34"/>
      <w:bookmarkEnd w:id="3"/>
      <w:r w:rsidRPr="00A575BD">
        <w:rPr>
          <w:b/>
        </w:rPr>
        <w:t>Статья 3. Граница и состав территории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widowControl w:val="0"/>
        <w:autoSpaceDE w:val="0"/>
        <w:autoSpaceDN w:val="0"/>
        <w:adjustRightInd w:val="0"/>
        <w:snapToGrid/>
        <w:ind w:firstLine="540"/>
        <w:jc w:val="both"/>
        <w:rPr>
          <w:rFonts w:ascii="Times New Roman" w:hAnsi="Times New Roman" w:cs="Times New Roman"/>
          <w:sz w:val="24"/>
          <w:szCs w:val="24"/>
          <w:lang w:eastAsia="en-US"/>
        </w:rPr>
      </w:pPr>
      <w:r w:rsidRPr="00A575BD">
        <w:rPr>
          <w:rFonts w:ascii="Times New Roman" w:hAnsi="Times New Roman" w:cs="Times New Roman"/>
          <w:sz w:val="24"/>
          <w:szCs w:val="24"/>
        </w:rPr>
        <w:t xml:space="preserve">1. До </w:t>
      </w:r>
      <w:r w:rsidRPr="00A575BD">
        <w:rPr>
          <w:rFonts w:ascii="Times New Roman" w:hAnsi="Times New Roman" w:cs="Times New Roman"/>
          <w:sz w:val="24"/>
          <w:szCs w:val="24"/>
          <w:lang w:eastAsia="en-US"/>
        </w:rPr>
        <w:t xml:space="preserve">утверждения границ </w:t>
      </w:r>
      <w:r w:rsidR="002F39E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lang w:eastAsia="en-US"/>
        </w:rPr>
        <w:t xml:space="preserve"> в виде</w:t>
      </w:r>
      <w:r w:rsidRPr="00A575BD">
        <w:rPr>
          <w:rFonts w:ascii="Times New Roman" w:hAnsi="Times New Roman" w:cs="Times New Roman"/>
          <w:sz w:val="24"/>
          <w:szCs w:val="24"/>
        </w:rPr>
        <w:t xml:space="preserve"> </w:t>
      </w:r>
      <w:r w:rsidRPr="00A575BD">
        <w:rPr>
          <w:rFonts w:ascii="Times New Roman" w:hAnsi="Times New Roman" w:cs="Times New Roman"/>
          <w:sz w:val="24"/>
          <w:szCs w:val="24"/>
          <w:lang w:eastAsia="en-US"/>
        </w:rPr>
        <w:t xml:space="preserve">картографического описания в соответствии с требованиями </w:t>
      </w:r>
      <w:hyperlink r:id="rId12" w:history="1">
        <w:r w:rsidRPr="00A575BD">
          <w:rPr>
            <w:rFonts w:ascii="Times New Roman" w:hAnsi="Times New Roman" w:cs="Times New Roman"/>
            <w:sz w:val="24"/>
            <w:szCs w:val="24"/>
            <w:lang w:eastAsia="en-US"/>
          </w:rPr>
          <w:t>градостроительного</w:t>
        </w:r>
      </w:hyperlink>
      <w:r w:rsidRPr="00A575BD">
        <w:rPr>
          <w:rFonts w:ascii="Times New Roman" w:hAnsi="Times New Roman" w:cs="Times New Roman"/>
          <w:sz w:val="24"/>
          <w:szCs w:val="24"/>
          <w:lang w:eastAsia="en-US"/>
        </w:rPr>
        <w:t xml:space="preserve"> и </w:t>
      </w:r>
      <w:hyperlink r:id="rId13" w:history="1">
        <w:r w:rsidRPr="00A575BD">
          <w:rPr>
            <w:rFonts w:ascii="Times New Roman" w:hAnsi="Times New Roman" w:cs="Times New Roman"/>
            <w:sz w:val="24"/>
            <w:szCs w:val="24"/>
            <w:lang w:eastAsia="en-US"/>
          </w:rPr>
          <w:t>земельного</w:t>
        </w:r>
      </w:hyperlink>
      <w:r w:rsidRPr="00A575BD">
        <w:rPr>
          <w:rFonts w:ascii="Times New Roman" w:hAnsi="Times New Roman" w:cs="Times New Roman"/>
          <w:sz w:val="24"/>
          <w:szCs w:val="24"/>
          <w:lang w:eastAsia="en-US"/>
        </w:rPr>
        <w:t xml:space="preserve"> законодательства Российской Федерации, граница </w:t>
      </w:r>
      <w:r w:rsidR="002F39E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lang w:eastAsia="en-US"/>
        </w:rPr>
        <w:t xml:space="preserve"> </w:t>
      </w:r>
      <w:r w:rsidRPr="00A575BD">
        <w:rPr>
          <w:rFonts w:ascii="Times New Roman" w:hAnsi="Times New Roman" w:cs="Times New Roman"/>
          <w:sz w:val="24"/>
          <w:szCs w:val="24"/>
        </w:rPr>
        <w:t xml:space="preserve">определяется в соответствии с Законом города Севастополя </w:t>
      </w:r>
      <w:r w:rsidR="002F39EE" w:rsidRPr="00A575BD">
        <w:rPr>
          <w:rFonts w:ascii="Times New Roman" w:hAnsi="Times New Roman" w:cs="Times New Roman"/>
          <w:sz w:val="24"/>
          <w:szCs w:val="24"/>
        </w:rPr>
        <w:t xml:space="preserve">от 03 </w:t>
      </w:r>
      <w:r w:rsidR="002F39EE" w:rsidRPr="00A575BD">
        <w:rPr>
          <w:rFonts w:ascii="Times New Roman" w:hAnsi="Times New Roman" w:cs="Times New Roman"/>
          <w:sz w:val="24"/>
          <w:szCs w:val="24"/>
        </w:rPr>
        <w:lastRenderedPageBreak/>
        <w:t xml:space="preserve">июня 2014 № 17-ЗС </w:t>
      </w:r>
      <w:r w:rsidRPr="00A575BD">
        <w:rPr>
          <w:rFonts w:ascii="Times New Roman" w:hAnsi="Times New Roman" w:cs="Times New Roman"/>
          <w:sz w:val="24"/>
          <w:szCs w:val="24"/>
        </w:rPr>
        <w:t>"Об установлении границ и статусе муниципальных образований в городе Севастополе".</w:t>
      </w:r>
      <w:r w:rsidRPr="00A575BD">
        <w:rPr>
          <w:rFonts w:ascii="Times New Roman" w:hAnsi="Times New Roman" w:cs="Times New Roman"/>
          <w:sz w:val="24"/>
          <w:szCs w:val="24"/>
          <w:lang w:eastAsia="en-US"/>
        </w:rPr>
        <w:t xml:space="preserve"> </w:t>
      </w:r>
    </w:p>
    <w:p w:rsidR="008041EC" w:rsidRPr="00A575BD" w:rsidRDefault="008041EC" w:rsidP="00C717F6">
      <w:pPr>
        <w:widowControl w:val="0"/>
        <w:autoSpaceDE w:val="0"/>
        <w:autoSpaceDN w:val="0"/>
        <w:adjustRightInd w:val="0"/>
        <w:snapToGrid/>
        <w:ind w:firstLine="539"/>
        <w:jc w:val="both"/>
        <w:rPr>
          <w:rFonts w:ascii="Times New Roman" w:hAnsi="Times New Roman" w:cs="Times New Roman"/>
          <w:sz w:val="24"/>
          <w:szCs w:val="24"/>
          <w:lang w:eastAsia="en-US"/>
        </w:rPr>
      </w:pPr>
      <w:r w:rsidRPr="00A575BD">
        <w:rPr>
          <w:rFonts w:ascii="Times New Roman" w:hAnsi="Times New Roman" w:cs="Times New Roman"/>
          <w:sz w:val="24"/>
          <w:szCs w:val="24"/>
          <w:lang w:eastAsia="en-US"/>
        </w:rPr>
        <w:t xml:space="preserve">2. Картографическое описание границ </w:t>
      </w:r>
      <w:r w:rsidR="00F3359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lang w:eastAsia="en-US"/>
        </w:rPr>
        <w:t xml:space="preserve"> после официального утверждения подлежит обязательному внесению в Устав </w:t>
      </w:r>
      <w:r w:rsidR="002F39E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lang w:eastAsia="en-US"/>
        </w:rPr>
        <w:t xml:space="preserve">. </w:t>
      </w:r>
    </w:p>
    <w:p w:rsidR="008041EC" w:rsidRPr="00A575BD" w:rsidRDefault="008041EC" w:rsidP="00C717F6">
      <w:pPr>
        <w:pStyle w:val="a3"/>
        <w:spacing w:before="0" w:beforeAutospacing="0" w:after="0" w:afterAutospacing="0"/>
        <w:ind w:firstLine="539"/>
        <w:jc w:val="both"/>
      </w:pPr>
      <w:r w:rsidRPr="00A575BD">
        <w:t xml:space="preserve">3. Территория </w:t>
      </w:r>
      <w:r w:rsidR="002F39EE" w:rsidRPr="00A575BD">
        <w:t xml:space="preserve">Качинского муниципального округа </w:t>
      </w:r>
      <w:r w:rsidRPr="00A575BD">
        <w:t>является частью территории города федерального значения Севастополя.</w:t>
      </w:r>
    </w:p>
    <w:p w:rsidR="008041EC" w:rsidRPr="00A575BD" w:rsidRDefault="008041EC" w:rsidP="00C717F6">
      <w:pPr>
        <w:pStyle w:val="a3"/>
        <w:spacing w:before="0" w:beforeAutospacing="0" w:after="0" w:afterAutospacing="0"/>
        <w:ind w:firstLine="539"/>
        <w:jc w:val="both"/>
      </w:pPr>
      <w:r w:rsidRPr="00A575BD">
        <w:t xml:space="preserve">4. Изменение границ </w:t>
      </w:r>
      <w:r w:rsidR="002F39EE" w:rsidRPr="00A575BD">
        <w:t>Качинского муниципального округа</w:t>
      </w:r>
      <w:r w:rsidRPr="00A575BD">
        <w:t xml:space="preserve">, его преобразование осуществляются законами города Севастополя с обязательным учетом мнения населения </w:t>
      </w:r>
      <w:r w:rsidR="002F39EE" w:rsidRPr="00A575BD">
        <w:t xml:space="preserve">Качинского муниципального округа </w:t>
      </w:r>
      <w:r w:rsidRPr="00A575BD">
        <w:t>по инициативе населения муниципального образования, органов местного самоуправления, органов государственной власти города Севастополя, федеральных органов государственной власти.</w:t>
      </w:r>
    </w:p>
    <w:p w:rsidR="008041EC" w:rsidRPr="00A575BD" w:rsidRDefault="008041EC" w:rsidP="00C717F6">
      <w:pPr>
        <w:pStyle w:val="a3"/>
        <w:spacing w:before="0" w:beforeAutospacing="0" w:after="0" w:afterAutospacing="0"/>
        <w:ind w:firstLine="540"/>
        <w:jc w:val="both"/>
      </w:pPr>
      <w:r w:rsidRPr="00A575BD">
        <w:t xml:space="preserve">5. Порядок учета мнения населения при установлении и изменении границ </w:t>
      </w:r>
      <w:r w:rsidR="002F39EE" w:rsidRPr="00A575BD">
        <w:t>Качинского муниципального округа</w:t>
      </w:r>
      <w:r w:rsidRPr="00A575BD">
        <w:t>, его преобразовании устанавливается законом города Севастополя.</w:t>
      </w:r>
    </w:p>
    <w:p w:rsidR="008041EC" w:rsidRPr="00A575BD" w:rsidRDefault="008041EC" w:rsidP="00C717F6">
      <w:pPr>
        <w:pStyle w:val="a3"/>
        <w:spacing w:before="0" w:beforeAutospacing="0" w:after="0" w:afterAutospacing="0"/>
        <w:ind w:firstLine="539"/>
        <w:jc w:val="both"/>
      </w:pPr>
      <w:r w:rsidRPr="00A575BD">
        <w:t xml:space="preserve">6. Инициатива населения </w:t>
      </w:r>
      <w:r w:rsidR="002F39EE" w:rsidRPr="00A575BD">
        <w:t xml:space="preserve">Качинского муниципального округа </w:t>
      </w:r>
      <w:r w:rsidRPr="00A575BD">
        <w:t xml:space="preserve">об изменении границ </w:t>
      </w:r>
      <w:r w:rsidR="002F39EE" w:rsidRPr="00A575BD">
        <w:t>Качинского муниципального округа</w:t>
      </w:r>
      <w:r w:rsidRPr="00A575BD">
        <w:t xml:space="preserve">, его преобразовании реализуется в порядке, установленном федеральным </w:t>
      </w:r>
      <w:hyperlink r:id="rId14" w:tooltip="Федеральный закон от 12.06.2002 N 67-ФЗ (ред. от 21.02.2014) &quot;Об основных гарантиях избирательных прав и права на участие в референдуме граждан Российской Федерации&quot;{КонсультантПлюс}" w:history="1">
        <w:r w:rsidRPr="00A575BD">
          <w:t>законом</w:t>
        </w:r>
      </w:hyperlink>
      <w:r w:rsidRPr="00A575BD">
        <w:t xml:space="preserve"> и принимаемым в соответствии с ним </w:t>
      </w:r>
      <w:hyperlink r:id="rId15" w:tooltip="Закон Санкт-Петербурга от 19.03.2004 N 138-22 (ред. от 14.02.2013) &quot;О местном референдуме в Санкт-Петербурге&quot; (принят ЗС СПб 10.03.2004){КонсультантПлюс}" w:history="1">
        <w:r w:rsidRPr="00A575BD">
          <w:t>законом</w:t>
        </w:r>
      </w:hyperlink>
      <w:r w:rsidRPr="00A575BD">
        <w:t xml:space="preserve"> города Севастополя для выдвижения инициативы проведения местного референдума. Инициатива органов местного самоуправления </w:t>
      </w:r>
      <w:r w:rsidR="002F39EE" w:rsidRPr="00A575BD">
        <w:t xml:space="preserve">Качинского муниципального округа </w:t>
      </w:r>
      <w:r w:rsidRPr="00A575BD">
        <w:t xml:space="preserve">об изменении границ </w:t>
      </w:r>
      <w:r w:rsidR="002F39EE" w:rsidRPr="00A575BD">
        <w:t>Качинского муниципального округа</w:t>
      </w:r>
      <w:r w:rsidRPr="00A575BD">
        <w:t>, его преобразовании оформляется решением Совет</w:t>
      </w:r>
      <w:r w:rsidR="00F93A88" w:rsidRPr="00A575BD">
        <w:t>а Качинского муниципального округа</w:t>
      </w:r>
      <w:r w:rsidRPr="00A575BD">
        <w:t>. Инициатива органов государственной власти города Севастополя - соответствующими решениями органов государственной власти города Севастополя.</w:t>
      </w:r>
    </w:p>
    <w:p w:rsidR="008041EC" w:rsidRPr="00A575BD" w:rsidRDefault="008041EC" w:rsidP="00C717F6">
      <w:pPr>
        <w:pStyle w:val="a3"/>
        <w:spacing w:before="0" w:beforeAutospacing="0" w:after="0" w:afterAutospacing="0"/>
        <w:ind w:firstLine="539"/>
        <w:jc w:val="both"/>
      </w:pPr>
      <w:r w:rsidRPr="00A575BD">
        <w:t xml:space="preserve">7. В состав территории </w:t>
      </w:r>
      <w:r w:rsidR="002F39EE" w:rsidRPr="00A575BD">
        <w:t xml:space="preserve">Качинского муниципального округа </w:t>
      </w:r>
      <w:r w:rsidRPr="00A575BD">
        <w:t>входят земли в границах муниципального образования независимо от форм собственности и целевого назначения.</w:t>
      </w:r>
    </w:p>
    <w:p w:rsidR="008041EC" w:rsidRPr="00A575BD" w:rsidRDefault="008041EC" w:rsidP="00C717F6">
      <w:pPr>
        <w:pStyle w:val="a3"/>
        <w:spacing w:before="0" w:beforeAutospacing="0" w:after="0" w:afterAutospacing="0"/>
        <w:ind w:firstLine="539"/>
        <w:jc w:val="both"/>
      </w:pPr>
    </w:p>
    <w:p w:rsidR="002F1E7F" w:rsidRPr="00A575BD" w:rsidRDefault="002F1E7F" w:rsidP="00C717F6">
      <w:pPr>
        <w:pStyle w:val="a3"/>
        <w:spacing w:before="0" w:beforeAutospacing="0" w:after="0" w:afterAutospacing="0"/>
        <w:ind w:firstLine="539"/>
        <w:jc w:val="both"/>
      </w:pPr>
    </w:p>
    <w:p w:rsidR="002F1E7F" w:rsidRPr="00A575BD" w:rsidRDefault="002F1E7F" w:rsidP="00C717F6">
      <w:pPr>
        <w:pStyle w:val="a3"/>
        <w:spacing w:before="0" w:beforeAutospacing="0" w:after="0" w:afterAutospacing="0"/>
        <w:ind w:firstLine="539"/>
        <w:jc w:val="both"/>
      </w:pPr>
    </w:p>
    <w:p w:rsidR="008041EC" w:rsidRPr="00A575BD" w:rsidRDefault="008041EC" w:rsidP="00C717F6">
      <w:pPr>
        <w:pStyle w:val="a3"/>
        <w:spacing w:before="0" w:beforeAutospacing="0" w:after="0" w:afterAutospacing="0"/>
        <w:ind w:firstLine="540"/>
        <w:jc w:val="both"/>
        <w:rPr>
          <w:b/>
          <w:bCs/>
        </w:rPr>
      </w:pPr>
      <w:bookmarkStart w:id="4" w:name="Par44"/>
      <w:bookmarkEnd w:id="4"/>
      <w:r w:rsidRPr="00A575BD">
        <w:rPr>
          <w:b/>
          <w:bCs/>
        </w:rPr>
        <w:t>Глава 2. ВОПРОСЫ МЕСТНОГО ЗНАЧЕНИЯ</w:t>
      </w:r>
    </w:p>
    <w:p w:rsidR="008041EC" w:rsidRPr="00A575BD" w:rsidRDefault="008041EC" w:rsidP="00C717F6">
      <w:pPr>
        <w:pStyle w:val="a3"/>
        <w:spacing w:before="0" w:beforeAutospacing="0" w:after="0" w:afterAutospacing="0"/>
        <w:ind w:firstLine="540"/>
        <w:jc w:val="both"/>
        <w:rPr>
          <w:b/>
          <w:bCs/>
        </w:rPr>
      </w:pPr>
    </w:p>
    <w:p w:rsidR="008041EC" w:rsidRPr="00A575BD" w:rsidRDefault="008041EC" w:rsidP="00C717F6">
      <w:pPr>
        <w:pStyle w:val="a3"/>
        <w:spacing w:before="0" w:beforeAutospacing="0" w:after="0" w:afterAutospacing="0"/>
        <w:ind w:firstLine="539"/>
        <w:jc w:val="both"/>
        <w:rPr>
          <w:b/>
        </w:rPr>
      </w:pPr>
      <w:bookmarkStart w:id="5" w:name="Par46"/>
      <w:bookmarkEnd w:id="5"/>
      <w:r w:rsidRPr="00A575BD">
        <w:rPr>
          <w:b/>
        </w:rPr>
        <w:t>Статья 4. Вопросы местного значения муниципального образования</w:t>
      </w:r>
    </w:p>
    <w:p w:rsidR="008041EC" w:rsidRPr="00A575BD" w:rsidRDefault="008041EC" w:rsidP="00C717F6">
      <w:pPr>
        <w:pStyle w:val="a3"/>
        <w:spacing w:before="0" w:beforeAutospacing="0" w:after="0" w:afterAutospacing="0"/>
        <w:ind w:firstLine="539"/>
        <w:jc w:val="both"/>
        <w:rPr>
          <w:b/>
        </w:rPr>
      </w:pPr>
    </w:p>
    <w:p w:rsidR="008041EC" w:rsidRPr="00A575BD" w:rsidRDefault="008041EC" w:rsidP="00C717F6">
      <w:pPr>
        <w:pStyle w:val="a3"/>
        <w:spacing w:before="0" w:beforeAutospacing="0" w:after="0" w:afterAutospacing="0"/>
        <w:ind w:firstLine="539"/>
        <w:jc w:val="both"/>
      </w:pPr>
      <w:r w:rsidRPr="00A575BD">
        <w:t xml:space="preserve">1. Вопросы местного значения муниципального образования - вопросы непосредственного обеспечения жизнедеятельности населения муниципального образования, решение которых осуществляется населением </w:t>
      </w:r>
      <w:proofErr w:type="gramStart"/>
      <w:r w:rsidRPr="00A575BD">
        <w:t>и(</w:t>
      </w:r>
      <w:proofErr w:type="gramEnd"/>
      <w:r w:rsidRPr="00A575BD">
        <w:t>или) органами местного самоуправления самостоятельно.</w:t>
      </w:r>
    </w:p>
    <w:p w:rsidR="008041EC" w:rsidRPr="00A575BD" w:rsidRDefault="008041EC" w:rsidP="00C717F6">
      <w:pPr>
        <w:pStyle w:val="a3"/>
        <w:spacing w:before="0" w:beforeAutospacing="0" w:after="0" w:afterAutospacing="0"/>
        <w:ind w:firstLine="539"/>
        <w:jc w:val="both"/>
      </w:pPr>
      <w:r w:rsidRPr="00A575BD">
        <w:t>2.</w:t>
      </w:r>
      <w:r w:rsidRPr="00A575BD">
        <w:tab/>
        <w:t>К вопросам местного значения относятся:</w:t>
      </w:r>
    </w:p>
    <w:p w:rsidR="008041EC" w:rsidRPr="00A575BD" w:rsidRDefault="008041EC" w:rsidP="00C717F6">
      <w:pPr>
        <w:pStyle w:val="a3"/>
        <w:spacing w:before="0" w:beforeAutospacing="0" w:after="0" w:afterAutospacing="0"/>
        <w:ind w:firstLine="539"/>
        <w:jc w:val="both"/>
      </w:pPr>
      <w:r w:rsidRPr="00A575BD">
        <w:t xml:space="preserve">1) формирование, утверждение, исполнение бюджета муниципального образования и </w:t>
      </w:r>
      <w:proofErr w:type="gramStart"/>
      <w:r w:rsidRPr="00A575BD">
        <w:t>контроль за</w:t>
      </w:r>
      <w:proofErr w:type="gramEnd"/>
      <w:r w:rsidRPr="00A575BD">
        <w:t xml:space="preserve"> исполнением данного бюджета;</w:t>
      </w:r>
    </w:p>
    <w:p w:rsidR="008041EC" w:rsidRPr="00A575BD" w:rsidRDefault="008041EC" w:rsidP="00C717F6">
      <w:pPr>
        <w:pStyle w:val="a3"/>
        <w:spacing w:before="0" w:beforeAutospacing="0" w:after="0" w:afterAutospacing="0"/>
        <w:ind w:firstLine="539"/>
        <w:jc w:val="both"/>
      </w:pPr>
      <w:r w:rsidRPr="00A575BD">
        <w:t>2) владение, пользование и распоряжение имуществом, находящимся в муниципальной собственности;</w:t>
      </w:r>
    </w:p>
    <w:p w:rsidR="008041EC" w:rsidRPr="00A575BD" w:rsidRDefault="008041EC" w:rsidP="00C717F6">
      <w:pPr>
        <w:pStyle w:val="a3"/>
        <w:spacing w:before="0" w:beforeAutospacing="0" w:after="0" w:afterAutospacing="0"/>
        <w:ind w:firstLine="539"/>
        <w:jc w:val="both"/>
      </w:pPr>
      <w:r w:rsidRPr="00A575BD">
        <w:t>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41EC" w:rsidRPr="00A575BD" w:rsidRDefault="008041EC" w:rsidP="00C717F6">
      <w:pPr>
        <w:pStyle w:val="a3"/>
        <w:spacing w:before="0" w:beforeAutospacing="0" w:after="0" w:afterAutospacing="0"/>
        <w:ind w:firstLine="539"/>
        <w:jc w:val="both"/>
      </w:pPr>
      <w:r w:rsidRPr="00A575BD">
        <w:t>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041EC" w:rsidRPr="00A575BD" w:rsidRDefault="008041EC" w:rsidP="00C717F6">
      <w:pPr>
        <w:pStyle w:val="a3"/>
        <w:spacing w:before="0" w:beforeAutospacing="0" w:after="0" w:afterAutospacing="0"/>
        <w:ind w:firstLine="539"/>
        <w:jc w:val="both"/>
      </w:pPr>
      <w:r w:rsidRPr="00A575BD">
        <w:t>5) участие в предупреждении и ликвидации последствий чрезвычайных ситуаций в границах муниципального образования;</w:t>
      </w:r>
    </w:p>
    <w:p w:rsidR="008041EC" w:rsidRPr="00A575BD" w:rsidRDefault="008041EC" w:rsidP="00C717F6">
      <w:pPr>
        <w:pStyle w:val="a3"/>
        <w:spacing w:before="0" w:beforeAutospacing="0" w:after="0" w:afterAutospacing="0"/>
        <w:ind w:firstLine="539"/>
        <w:jc w:val="both"/>
      </w:pPr>
      <w:r w:rsidRPr="00A575BD">
        <w:lastRenderedPageBreak/>
        <w:t>6) организация охраны общественного порядка на территории муниципального образования;</w:t>
      </w:r>
    </w:p>
    <w:p w:rsidR="008041EC" w:rsidRPr="00A575BD" w:rsidRDefault="008041EC" w:rsidP="00C717F6">
      <w:pPr>
        <w:pStyle w:val="a3"/>
        <w:spacing w:before="0" w:beforeAutospacing="0" w:after="0" w:afterAutospacing="0"/>
        <w:ind w:firstLine="539"/>
        <w:jc w:val="both"/>
      </w:pPr>
      <w:r w:rsidRPr="00A575BD">
        <w:t>7) создание условий для деятельности добровольных формирований населения по охране общественного порядка.</w:t>
      </w:r>
    </w:p>
    <w:p w:rsidR="008041EC" w:rsidRPr="00A575BD" w:rsidRDefault="008041EC" w:rsidP="00C717F6">
      <w:pPr>
        <w:pStyle w:val="a3"/>
        <w:spacing w:before="0" w:beforeAutospacing="0" w:after="0" w:afterAutospacing="0"/>
        <w:ind w:firstLine="539"/>
        <w:jc w:val="both"/>
      </w:pPr>
      <w:r w:rsidRPr="00A575BD">
        <w:t>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41EC" w:rsidRPr="00A575BD" w:rsidRDefault="008041EC" w:rsidP="00C717F6">
      <w:pPr>
        <w:pStyle w:val="a3"/>
        <w:spacing w:before="0" w:beforeAutospacing="0" w:after="0" w:afterAutospacing="0"/>
        <w:ind w:firstLine="539"/>
        <w:jc w:val="both"/>
      </w:pPr>
      <w:r w:rsidRPr="00A575BD">
        <w:t>9) создание условий для организации досуга и обеспечения жителей муниципального образования услугами организаций культуры;</w:t>
      </w:r>
    </w:p>
    <w:p w:rsidR="008041EC" w:rsidRPr="00A575BD" w:rsidRDefault="008041EC" w:rsidP="00C717F6">
      <w:pPr>
        <w:pStyle w:val="a3"/>
        <w:spacing w:before="0" w:beforeAutospacing="0" w:after="0" w:afterAutospacing="0"/>
        <w:ind w:firstLine="539"/>
        <w:jc w:val="both"/>
      </w:pPr>
      <w:r w:rsidRPr="00A575BD">
        <w:t>10) организация и осуществление мероприятий по работе с детьми и молодежью;</w:t>
      </w:r>
    </w:p>
    <w:p w:rsidR="008041EC" w:rsidRPr="00A575BD" w:rsidRDefault="008041EC" w:rsidP="00C717F6">
      <w:pPr>
        <w:pStyle w:val="a3"/>
        <w:spacing w:before="0" w:beforeAutospacing="0" w:after="0" w:afterAutospacing="0"/>
        <w:ind w:firstLine="539"/>
        <w:jc w:val="both"/>
      </w:pPr>
      <w:r w:rsidRPr="00A575BD">
        <w:t>11) создание условий для массового отдыха жителей муниципального образования и организация обустройства мест массового отдыха населения.</w:t>
      </w:r>
    </w:p>
    <w:p w:rsidR="008041EC" w:rsidRPr="00A575BD" w:rsidRDefault="008041EC" w:rsidP="00C717F6">
      <w:pPr>
        <w:pStyle w:val="a3"/>
        <w:spacing w:before="0" w:beforeAutospacing="0" w:after="0" w:afterAutospacing="0"/>
        <w:ind w:firstLine="539"/>
        <w:jc w:val="both"/>
      </w:pPr>
      <w:r w:rsidRPr="00A575BD">
        <w:t>12)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w:t>
      </w:r>
    </w:p>
    <w:p w:rsidR="008041EC" w:rsidRPr="00A575BD" w:rsidRDefault="008041EC" w:rsidP="00C717F6">
      <w:pPr>
        <w:pStyle w:val="a3"/>
        <w:spacing w:before="0" w:beforeAutospacing="0" w:after="0" w:afterAutospacing="0"/>
        <w:ind w:firstLine="539"/>
        <w:jc w:val="both"/>
      </w:pPr>
      <w:r w:rsidRPr="00A575BD">
        <w:t>3. Установленный настоящей статьей перечень вопросов местного значения муниципального образования является исчерпывающим и может быть изменен законами города Севастополя.</w:t>
      </w:r>
    </w:p>
    <w:p w:rsidR="008041EC" w:rsidRPr="00A575BD" w:rsidRDefault="008041EC" w:rsidP="00C717F6">
      <w:pPr>
        <w:pStyle w:val="a3"/>
        <w:spacing w:before="0" w:beforeAutospacing="0" w:after="0" w:afterAutospacing="0"/>
        <w:ind w:firstLine="539"/>
        <w:jc w:val="both"/>
      </w:pPr>
    </w:p>
    <w:p w:rsidR="008041EC" w:rsidRPr="00A575BD" w:rsidRDefault="008041EC" w:rsidP="00C717F6">
      <w:pPr>
        <w:pStyle w:val="a3"/>
        <w:spacing w:before="0" w:beforeAutospacing="0" w:after="0" w:afterAutospacing="0"/>
        <w:ind w:firstLine="540"/>
        <w:jc w:val="both"/>
        <w:rPr>
          <w:b/>
          <w:strike/>
        </w:rPr>
      </w:pPr>
      <w:r w:rsidRPr="00A575BD">
        <w:rPr>
          <w:b/>
        </w:rPr>
        <w:t xml:space="preserve">Статья 5. Полномочия органов местного самоуправления </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pPr>
      <w:r w:rsidRPr="00A575BD">
        <w:t xml:space="preserve">1. К полномочиям органов местного самоуправления </w:t>
      </w:r>
      <w:r w:rsidR="002F39EE" w:rsidRPr="00A575BD">
        <w:t xml:space="preserve">Качинского муниципального округа </w:t>
      </w:r>
      <w:r w:rsidRPr="00A575BD">
        <w:t>относятся:</w:t>
      </w:r>
    </w:p>
    <w:p w:rsidR="008041EC" w:rsidRPr="00A575BD" w:rsidRDefault="008041EC" w:rsidP="00C717F6">
      <w:pPr>
        <w:pStyle w:val="a3"/>
        <w:spacing w:before="0" w:beforeAutospacing="0" w:after="0" w:afterAutospacing="0"/>
        <w:ind w:firstLine="540"/>
        <w:jc w:val="both"/>
      </w:pPr>
      <w:r w:rsidRPr="00A575BD">
        <w:t>1) принятие устава муниципального образования и внесение в него изменений и дополнений, издание муниципальных правовых актов;</w:t>
      </w:r>
    </w:p>
    <w:p w:rsidR="008041EC" w:rsidRPr="00A575BD" w:rsidRDefault="008041EC" w:rsidP="00C717F6">
      <w:pPr>
        <w:pStyle w:val="a3"/>
        <w:spacing w:before="0" w:beforeAutospacing="0" w:after="0" w:afterAutospacing="0"/>
        <w:ind w:firstLine="540"/>
        <w:jc w:val="both"/>
      </w:pPr>
      <w:r w:rsidRPr="00A575BD">
        <w:t>2) установление официальных символов муниципального образования;</w:t>
      </w:r>
    </w:p>
    <w:p w:rsidR="008041EC" w:rsidRPr="00A575BD" w:rsidRDefault="008041EC" w:rsidP="00C717F6">
      <w:pPr>
        <w:pStyle w:val="a3"/>
        <w:spacing w:before="0" w:beforeAutospacing="0" w:after="0" w:afterAutospacing="0"/>
        <w:ind w:firstLine="540"/>
        <w:jc w:val="both"/>
      </w:pPr>
      <w:r w:rsidRPr="00A575BD">
        <w:t>3) внесение инициативы по изменению границ территории муниципального образования в соответствии с федеральным законодательством;</w:t>
      </w:r>
    </w:p>
    <w:p w:rsidR="008041EC" w:rsidRPr="00A575BD" w:rsidRDefault="008041EC" w:rsidP="00C717F6">
      <w:pPr>
        <w:pStyle w:val="a3"/>
        <w:spacing w:before="0" w:beforeAutospacing="0" w:after="0" w:afterAutospacing="0"/>
        <w:ind w:firstLine="540"/>
        <w:jc w:val="both"/>
      </w:pPr>
      <w:r w:rsidRPr="00A575BD">
        <w:t>4) утверждение местного бюджета и отчета о его исполнении;</w:t>
      </w:r>
    </w:p>
    <w:p w:rsidR="008041EC" w:rsidRPr="00A575BD" w:rsidRDefault="008041EC" w:rsidP="00C717F6">
      <w:pPr>
        <w:pStyle w:val="a3"/>
        <w:spacing w:before="0" w:beforeAutospacing="0" w:after="0" w:afterAutospacing="0"/>
        <w:ind w:firstLine="540"/>
        <w:jc w:val="both"/>
      </w:pPr>
      <w:r w:rsidRPr="00A575BD">
        <w:t>5) принятие планов и программ развития муниципального образования, утверждение отчетов об их исполнении;</w:t>
      </w:r>
    </w:p>
    <w:p w:rsidR="008041EC" w:rsidRPr="00A575BD" w:rsidRDefault="008041EC" w:rsidP="00C717F6">
      <w:pPr>
        <w:pStyle w:val="a3"/>
        <w:spacing w:before="0" w:beforeAutospacing="0" w:after="0" w:afterAutospacing="0"/>
        <w:ind w:firstLine="540"/>
        <w:jc w:val="both"/>
      </w:pPr>
      <w:r w:rsidRPr="00A575BD">
        <w:t>6) определение порядка управления и распоряжения имуществом, находящимся в муниципальной собственности и осуществление от имени муниципального образования правомочий по владению, пользованию и распоряжению таким имуществом;</w:t>
      </w:r>
    </w:p>
    <w:p w:rsidR="008041EC" w:rsidRPr="00A575BD" w:rsidRDefault="008041EC" w:rsidP="00C717F6">
      <w:pPr>
        <w:pStyle w:val="a3"/>
        <w:spacing w:before="0" w:beforeAutospacing="0" w:after="0" w:afterAutospacing="0"/>
        <w:ind w:firstLine="540"/>
        <w:jc w:val="both"/>
      </w:pPr>
      <w:r w:rsidRPr="00A575BD">
        <w:t>7) определение порядка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создание, реорганизация и ликвидация муниципальных предприятий и учреждений, необходимых для осуществления полномочий по решению вопросов местного значения;</w:t>
      </w:r>
    </w:p>
    <w:p w:rsidR="008041EC" w:rsidRPr="00A575BD" w:rsidRDefault="008041EC" w:rsidP="00C717F6">
      <w:pPr>
        <w:pStyle w:val="a3"/>
        <w:spacing w:before="0" w:beforeAutospacing="0" w:after="0" w:afterAutospacing="0"/>
        <w:ind w:firstLine="540"/>
        <w:jc w:val="both"/>
      </w:pPr>
      <w:r w:rsidRPr="00A575BD">
        <w:t>8) определение порядка участия муниципального образования в организациях межмуниципального сотрудничества;</w:t>
      </w:r>
    </w:p>
    <w:p w:rsidR="008041EC" w:rsidRPr="00A575BD" w:rsidRDefault="008041EC" w:rsidP="00C717F6">
      <w:pPr>
        <w:pStyle w:val="a3"/>
        <w:spacing w:before="0" w:beforeAutospacing="0" w:after="0" w:afterAutospacing="0"/>
        <w:ind w:firstLine="540"/>
        <w:jc w:val="both"/>
      </w:pPr>
      <w:r w:rsidRPr="00A575BD">
        <w:t>9) определение порядка материально-технического и организационного обеспечения деятельности органов местного самоуправления;</w:t>
      </w:r>
    </w:p>
    <w:p w:rsidR="008041EC" w:rsidRPr="00A575BD" w:rsidRDefault="008041EC" w:rsidP="00C717F6">
      <w:pPr>
        <w:pStyle w:val="a3"/>
        <w:spacing w:before="0" w:beforeAutospacing="0" w:after="0" w:afterAutospacing="0"/>
        <w:ind w:firstLine="540"/>
        <w:jc w:val="both"/>
      </w:pPr>
      <w:r w:rsidRPr="00A575BD">
        <w:t xml:space="preserve">10) </w:t>
      </w:r>
      <w:proofErr w:type="gramStart"/>
      <w:r w:rsidRPr="00A575BD">
        <w:t>контроль за</w:t>
      </w:r>
      <w:proofErr w:type="gramEnd"/>
      <w:r w:rsidRPr="00A575B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41EC" w:rsidRPr="00A575BD" w:rsidRDefault="008041EC" w:rsidP="00C717F6">
      <w:pPr>
        <w:pStyle w:val="a3"/>
        <w:spacing w:before="0" w:beforeAutospacing="0" w:after="0" w:afterAutospacing="0"/>
        <w:ind w:firstLine="540"/>
        <w:jc w:val="both"/>
      </w:pPr>
      <w:r w:rsidRPr="00A575BD">
        <w:t>11) принятие решения об удалении Главы муниципального образования в отставку;</w:t>
      </w:r>
    </w:p>
    <w:p w:rsidR="008041EC" w:rsidRPr="00A575BD" w:rsidRDefault="008041EC" w:rsidP="00C717F6">
      <w:pPr>
        <w:pStyle w:val="a3"/>
        <w:spacing w:before="0" w:beforeAutospacing="0" w:after="0" w:afterAutospacing="0"/>
        <w:ind w:firstLine="540"/>
        <w:jc w:val="both"/>
      </w:pPr>
      <w:r w:rsidRPr="00A575BD">
        <w:t>12) установление структуры органов местного самоуправления;</w:t>
      </w:r>
    </w:p>
    <w:p w:rsidR="008041EC" w:rsidRPr="00A575BD" w:rsidRDefault="008041EC" w:rsidP="00C717F6">
      <w:pPr>
        <w:pStyle w:val="a3"/>
        <w:spacing w:before="0" w:beforeAutospacing="0" w:after="0" w:afterAutospacing="0"/>
        <w:ind w:firstLine="540"/>
        <w:jc w:val="both"/>
      </w:pPr>
      <w:r w:rsidRPr="00A575BD">
        <w:t>13) учреждение печатного средств</w:t>
      </w:r>
      <w:r w:rsidR="002F39EE" w:rsidRPr="00A575BD">
        <w:t>а</w:t>
      </w:r>
      <w:r w:rsidRPr="00A575BD">
        <w:t xml:space="preserve">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Pr="00A575BD">
        <w:lastRenderedPageBreak/>
        <w:t>развитии муниципального образования, о развитии его общественной инфраструктуры и иной официальной информации;</w:t>
      </w:r>
    </w:p>
    <w:p w:rsidR="008041EC" w:rsidRPr="00A575BD" w:rsidRDefault="008041EC" w:rsidP="00C717F6">
      <w:pPr>
        <w:pStyle w:val="a3"/>
        <w:spacing w:before="0" w:beforeAutospacing="0" w:after="0" w:afterAutospacing="0"/>
        <w:ind w:firstLine="540"/>
        <w:jc w:val="both"/>
      </w:pPr>
      <w:r w:rsidRPr="00A575BD">
        <w:t>14) осуществление международных и внешнеэкономических связей в соответствии с федеральными законами;</w:t>
      </w:r>
    </w:p>
    <w:p w:rsidR="008041EC" w:rsidRPr="00A575BD" w:rsidRDefault="008041EC" w:rsidP="00C717F6">
      <w:pPr>
        <w:pStyle w:val="a3"/>
        <w:spacing w:before="0" w:beforeAutospacing="0" w:after="0" w:afterAutospacing="0"/>
        <w:ind w:firstLine="540"/>
        <w:jc w:val="both"/>
      </w:pPr>
      <w:r w:rsidRPr="00A575BD">
        <w:t>1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16) принятие и организация выполнения планов и программ комплексного социально-экономического развит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 xml:space="preserve">17) создание условий для организации </w:t>
      </w:r>
      <w:proofErr w:type="gramStart"/>
      <w:r w:rsidRPr="00A575BD">
        <w:t>проведения независимой оценки качества оказания услуг</w:t>
      </w:r>
      <w:proofErr w:type="gramEnd"/>
      <w:r w:rsidRPr="00A575BD">
        <w:t xml:space="preserve"> организациями в порядке и на условиях, которые установлены федеральным законодательством;</w:t>
      </w:r>
    </w:p>
    <w:p w:rsidR="008041EC" w:rsidRPr="00A575BD" w:rsidRDefault="008041EC" w:rsidP="00C717F6">
      <w:pPr>
        <w:pStyle w:val="a3"/>
        <w:spacing w:before="0" w:beforeAutospacing="0" w:after="0" w:afterAutospacing="0"/>
        <w:ind w:firstLine="540"/>
        <w:jc w:val="both"/>
      </w:pPr>
      <w:r w:rsidRPr="00A575BD">
        <w:t>18) создание условий для развития туризма;</w:t>
      </w:r>
    </w:p>
    <w:p w:rsidR="008041EC" w:rsidRPr="00A575BD" w:rsidRDefault="008041EC" w:rsidP="00C717F6">
      <w:pPr>
        <w:pStyle w:val="a3"/>
        <w:spacing w:before="0" w:beforeAutospacing="0" w:after="0" w:afterAutospacing="0"/>
        <w:ind w:firstLine="540"/>
        <w:jc w:val="both"/>
      </w:pPr>
      <w:r w:rsidRPr="00A575BD">
        <w:t>19) организация местных и участие в организации и проведении городских праздничных и иных зрелищных мероприятий;</w:t>
      </w:r>
    </w:p>
    <w:p w:rsidR="008041EC" w:rsidRPr="00A575BD" w:rsidRDefault="008041EC" w:rsidP="00C717F6">
      <w:pPr>
        <w:pStyle w:val="a3"/>
        <w:spacing w:before="0" w:beforeAutospacing="0" w:after="0" w:afterAutospacing="0"/>
        <w:ind w:firstLine="540"/>
        <w:jc w:val="both"/>
      </w:pPr>
      <w:r w:rsidRPr="00A575BD">
        <w:t>20) организация мероприятий по сохранению и развитию местных традиций и обрядов;</w:t>
      </w:r>
    </w:p>
    <w:p w:rsidR="008041EC" w:rsidRPr="00A575BD" w:rsidRDefault="008041EC" w:rsidP="00C717F6">
      <w:pPr>
        <w:pStyle w:val="a3"/>
        <w:spacing w:before="0" w:beforeAutospacing="0" w:after="0" w:afterAutospacing="0"/>
        <w:ind w:firstLine="540"/>
        <w:jc w:val="both"/>
      </w:pPr>
      <w:r w:rsidRPr="00A575BD">
        <w:t>21) осуществление военно-патриотического воспитания граждан Российской Федерации на территории муниципального образования;</w:t>
      </w:r>
    </w:p>
    <w:p w:rsidR="008041EC" w:rsidRPr="00A575BD" w:rsidRDefault="008041EC" w:rsidP="00C717F6">
      <w:pPr>
        <w:pStyle w:val="a3"/>
        <w:spacing w:before="0" w:beforeAutospacing="0" w:after="0" w:afterAutospacing="0"/>
        <w:ind w:firstLine="540"/>
        <w:jc w:val="both"/>
      </w:pPr>
      <w:r w:rsidRPr="00A575BD">
        <w:t>22) организация и проведение досуговых мероприятий для детей и подростков, проживающих на территории муниципального образования;</w:t>
      </w:r>
    </w:p>
    <w:p w:rsidR="008041EC" w:rsidRPr="00A575BD" w:rsidRDefault="008041EC" w:rsidP="00C717F6">
      <w:pPr>
        <w:pStyle w:val="a3"/>
        <w:spacing w:before="0" w:beforeAutospacing="0" w:after="0" w:afterAutospacing="0"/>
        <w:ind w:firstLine="540"/>
        <w:jc w:val="both"/>
      </w:pPr>
      <w:r w:rsidRPr="00A575BD">
        <w:t>23) выдача разрешений на вступление в брак лицам, достигшим возраста шестнадцати лет, в порядке, установленном семейным законодательством Российской Федерации;</w:t>
      </w:r>
    </w:p>
    <w:p w:rsidR="008041EC" w:rsidRPr="00A575BD" w:rsidRDefault="008041EC" w:rsidP="00C717F6">
      <w:pPr>
        <w:pStyle w:val="a3"/>
        <w:spacing w:before="0" w:beforeAutospacing="0" w:after="0" w:afterAutospacing="0"/>
        <w:ind w:firstLine="540"/>
        <w:jc w:val="both"/>
      </w:pPr>
      <w:r w:rsidRPr="00A575BD">
        <w:t xml:space="preserve">24) </w:t>
      </w:r>
      <w:r w:rsidRPr="00A575BD">
        <w:rPr>
          <w:shd w:val="clear" w:color="auto" w:fill="FFFFFF"/>
        </w:rPr>
        <w:t>принятие решения о передаче полномочий по осуществлению внешнего муниципального финансового контроля Контрольно-счетной палате города Севастополя</w:t>
      </w:r>
    </w:p>
    <w:p w:rsidR="00A575BD" w:rsidRDefault="00A575BD" w:rsidP="00A575BD">
      <w:pPr>
        <w:pStyle w:val="a3"/>
        <w:spacing w:before="0" w:beforeAutospacing="0" w:after="0" w:afterAutospacing="0"/>
        <w:jc w:val="both"/>
        <w:rPr>
          <w:b/>
          <w:bCs/>
          <w:lang w:val="en-US"/>
        </w:rPr>
      </w:pPr>
      <w:bookmarkStart w:id="6" w:name="Par117"/>
      <w:bookmarkEnd w:id="6"/>
    </w:p>
    <w:p w:rsidR="008041EC" w:rsidRPr="00A575BD" w:rsidRDefault="008041EC" w:rsidP="00A575BD">
      <w:pPr>
        <w:pStyle w:val="a3"/>
        <w:spacing w:before="0" w:beforeAutospacing="0" w:after="0" w:afterAutospacing="0"/>
        <w:jc w:val="center"/>
        <w:rPr>
          <w:b/>
          <w:bCs/>
        </w:rPr>
      </w:pPr>
      <w:r w:rsidRPr="00A575BD">
        <w:rPr>
          <w:b/>
          <w:bCs/>
        </w:rPr>
        <w:t>Глава 3. НАДЕЛЕНИЕ ОРГАНОВ МЕСТНОГО САМОУПРАВЛЕНИЯ МУНИЦИПАЛЬНОГО ОБРАЗОВАНИЯ ОТДЕЛЬНЫМИ ГОСУДАРСТВЕННЫМИ ПОЛНОМОЧИЯМИ</w:t>
      </w:r>
    </w:p>
    <w:p w:rsidR="008041EC" w:rsidRPr="00A575BD" w:rsidRDefault="008041EC" w:rsidP="00C717F6">
      <w:pPr>
        <w:pStyle w:val="a3"/>
        <w:spacing w:before="0" w:beforeAutospacing="0" w:after="0" w:afterAutospacing="0"/>
        <w:ind w:firstLine="540"/>
        <w:jc w:val="both"/>
        <w:rPr>
          <w:b/>
        </w:rPr>
      </w:pPr>
      <w:bookmarkStart w:id="7" w:name="Par121"/>
      <w:bookmarkEnd w:id="7"/>
    </w:p>
    <w:p w:rsidR="008041EC" w:rsidRPr="00A575BD" w:rsidRDefault="008041EC" w:rsidP="00C717F6">
      <w:pPr>
        <w:pStyle w:val="a3"/>
        <w:spacing w:before="0" w:beforeAutospacing="0" w:after="0" w:afterAutospacing="0"/>
        <w:ind w:firstLine="540"/>
        <w:jc w:val="both"/>
        <w:rPr>
          <w:b/>
        </w:rPr>
      </w:pPr>
      <w:r w:rsidRPr="00A575BD">
        <w:rPr>
          <w:b/>
        </w:rPr>
        <w:t>Статья 6. Наделение органов местного самоуправления отдельными государственными полномочиями</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9253B5">
      <w:pPr>
        <w:tabs>
          <w:tab w:val="left" w:pos="142"/>
          <w:tab w:val="left" w:pos="426"/>
          <w:tab w:val="left" w:pos="851"/>
          <w:tab w:val="left" w:pos="993"/>
        </w:tabs>
        <w:jc w:val="both"/>
        <w:rPr>
          <w:rFonts w:ascii="Times New Roman" w:hAnsi="Times New Roman" w:cs="Times New Roman"/>
          <w:sz w:val="24"/>
          <w:szCs w:val="24"/>
          <w:shd w:val="clear" w:color="auto" w:fill="FFFFFF"/>
        </w:rPr>
      </w:pPr>
      <w:r w:rsidRPr="00A575BD">
        <w:rPr>
          <w:rFonts w:ascii="Times New Roman" w:hAnsi="Times New Roman" w:cs="Times New Roman"/>
          <w:color w:val="0000FF"/>
          <w:sz w:val="24"/>
          <w:szCs w:val="24"/>
          <w:shd w:val="clear" w:color="auto" w:fill="FFFFFF"/>
        </w:rPr>
        <w:tab/>
      </w:r>
      <w:r w:rsidRPr="00A575BD">
        <w:rPr>
          <w:rFonts w:ascii="Times New Roman" w:hAnsi="Times New Roman" w:cs="Times New Roman"/>
          <w:color w:val="0000FF"/>
          <w:sz w:val="24"/>
          <w:szCs w:val="24"/>
          <w:shd w:val="clear" w:color="auto" w:fill="FFFFFF"/>
        </w:rPr>
        <w:tab/>
      </w:r>
      <w:r w:rsidRPr="00A575BD">
        <w:rPr>
          <w:rFonts w:ascii="Times New Roman" w:hAnsi="Times New Roman" w:cs="Times New Roman"/>
          <w:sz w:val="24"/>
          <w:szCs w:val="24"/>
          <w:shd w:val="clear" w:color="auto" w:fill="FFFFFF"/>
        </w:rPr>
        <w:t>1. Наделение органов местного самоуправления в городе Севастополе отдельными полномочиями города Севастополя как субъекта Российской Федерации (далее - государственные полномочия) осуществляется только законами города Севастополя                     с одновременной передачей необходимых финансовых и материальных средств.</w:t>
      </w:r>
    </w:p>
    <w:p w:rsidR="0008045F" w:rsidRPr="00A575BD" w:rsidRDefault="0008045F" w:rsidP="00C717F6">
      <w:pPr>
        <w:pStyle w:val="a3"/>
        <w:spacing w:before="0" w:beforeAutospacing="0" w:after="0" w:afterAutospacing="0"/>
        <w:ind w:firstLine="540"/>
        <w:jc w:val="both"/>
        <w:rPr>
          <w:b/>
        </w:rPr>
      </w:pPr>
      <w:bookmarkStart w:id="8" w:name="Par126"/>
      <w:bookmarkEnd w:id="8"/>
    </w:p>
    <w:p w:rsidR="008041EC" w:rsidRPr="00A575BD" w:rsidRDefault="008041EC" w:rsidP="00C717F6">
      <w:pPr>
        <w:pStyle w:val="a3"/>
        <w:spacing w:before="0" w:beforeAutospacing="0" w:after="0" w:afterAutospacing="0"/>
        <w:ind w:firstLine="540"/>
        <w:jc w:val="both"/>
        <w:rPr>
          <w:b/>
        </w:rPr>
      </w:pPr>
      <w:r w:rsidRPr="00A575BD">
        <w:rPr>
          <w:b/>
        </w:rPr>
        <w:t>Статья 7. Финансовое обеспечение переданных органам местного самоуправления отдельных государственных полномочий</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Финансовое обеспечение отдельных государственных полномочий города федерального значения Севастополя, переданных органам местного самоуправления, осуществляется только за счет предоставляемых местному бюджету субвенций из бюджета города Севастополя.</w:t>
      </w:r>
    </w:p>
    <w:p w:rsidR="008041EC" w:rsidRPr="00A575BD" w:rsidRDefault="008041EC" w:rsidP="00C717F6">
      <w:pPr>
        <w:pStyle w:val="a3"/>
        <w:spacing w:before="0" w:beforeAutospacing="0" w:after="0" w:afterAutospacing="0"/>
        <w:ind w:firstLine="540"/>
        <w:jc w:val="both"/>
      </w:pPr>
      <w:r w:rsidRPr="00A575BD">
        <w:t>2. Совет</w:t>
      </w:r>
      <w:r w:rsidR="00C0458F" w:rsidRPr="00A575BD">
        <w:t xml:space="preserve"> Качинского </w:t>
      </w:r>
      <w:r w:rsidRPr="00A575BD">
        <w:t xml:space="preserve">муниципального округа вправе принять решение дополнительно использовать собственные материальные ресурсы и финансовые средства для осуществления переданных органам местного самоуправления муниципального </w:t>
      </w:r>
      <w:proofErr w:type="gramStart"/>
      <w:r w:rsidRPr="00A575BD">
        <w:t xml:space="preserve">образования отдельных государственных полномочий города федерального значения </w:t>
      </w:r>
      <w:r w:rsidRPr="00A575BD">
        <w:lastRenderedPageBreak/>
        <w:t>Севастополя</w:t>
      </w:r>
      <w:proofErr w:type="gramEnd"/>
      <w:r w:rsidRPr="00A575BD">
        <w:t xml:space="preserve"> в случаях, если это не повлечет неисполнение финансовых обязательств, возникающих в связи с решением вопросов местного значения.</w:t>
      </w:r>
    </w:p>
    <w:p w:rsidR="008041EC" w:rsidRPr="00A575BD" w:rsidRDefault="008041EC" w:rsidP="00C717F6">
      <w:pPr>
        <w:pStyle w:val="a3"/>
        <w:spacing w:before="0" w:beforeAutospacing="0" w:after="0" w:afterAutospacing="0"/>
        <w:ind w:firstLine="540"/>
        <w:jc w:val="both"/>
      </w:pPr>
      <w:r w:rsidRPr="00A575BD">
        <w:t>3. Решение Совет</w:t>
      </w:r>
      <w:r w:rsidR="00C0458F" w:rsidRPr="00A575BD">
        <w:t>а Качинского</w:t>
      </w:r>
      <w:r w:rsidRPr="00A575BD">
        <w:t xml:space="preserve"> муниципального округа о дополнительном использовании собственных материальных ресурсов и финансовых сре</w:t>
      </w:r>
      <w:proofErr w:type="gramStart"/>
      <w:r w:rsidRPr="00A575BD">
        <w:t>дств дл</w:t>
      </w:r>
      <w:proofErr w:type="gramEnd"/>
      <w:r w:rsidRPr="00A575BD">
        <w:t>я осуществления переданных органам местного самоуправления муниципального образования отдельных государственных полномочий города Севастополя должно содержать:</w:t>
      </w:r>
    </w:p>
    <w:p w:rsidR="008041EC" w:rsidRPr="00A575BD" w:rsidRDefault="008041EC" w:rsidP="00C717F6">
      <w:pPr>
        <w:pStyle w:val="a3"/>
        <w:spacing w:before="0" w:beforeAutospacing="0" w:after="0" w:afterAutospacing="0"/>
        <w:ind w:firstLine="540"/>
        <w:jc w:val="both"/>
      </w:pPr>
      <w:r w:rsidRPr="00A575BD">
        <w:t>1) наименование соответствующего полномочия, для осуществления которого дополнительно используются собственные материальные ресурсы и финансовые средства;</w:t>
      </w:r>
    </w:p>
    <w:p w:rsidR="008041EC" w:rsidRPr="00A575BD" w:rsidRDefault="008041EC" w:rsidP="00C717F6">
      <w:pPr>
        <w:pStyle w:val="a3"/>
        <w:spacing w:before="0" w:beforeAutospacing="0" w:after="0" w:afterAutospacing="0"/>
        <w:ind w:firstLine="540"/>
        <w:jc w:val="both"/>
      </w:pPr>
      <w:r w:rsidRPr="00A575BD">
        <w:t>2) цель (обоснование необходимости) дополнительного использования собственных материальных ресурсов и финансовых сре</w:t>
      </w:r>
      <w:proofErr w:type="gramStart"/>
      <w:r w:rsidRPr="00A575BD">
        <w:t>дств пр</w:t>
      </w:r>
      <w:proofErr w:type="gramEnd"/>
      <w:r w:rsidRPr="00A575BD">
        <w:t>и осуществлении соответствующего полномочия;</w:t>
      </w:r>
    </w:p>
    <w:p w:rsidR="008041EC" w:rsidRPr="00A575BD" w:rsidRDefault="008041EC" w:rsidP="00C717F6">
      <w:pPr>
        <w:pStyle w:val="a3"/>
        <w:spacing w:before="0" w:beforeAutospacing="0" w:after="0" w:afterAutospacing="0"/>
        <w:ind w:firstLine="540"/>
        <w:jc w:val="both"/>
      </w:pPr>
      <w:r w:rsidRPr="00A575BD">
        <w:t>3) способ (методику) расчета нормативов для определения общего объема финансовых средств дополнительно используемых для осуществления соответствующего полномочия;</w:t>
      </w:r>
    </w:p>
    <w:p w:rsidR="008041EC" w:rsidRPr="00A575BD" w:rsidRDefault="008041EC" w:rsidP="00C717F6">
      <w:pPr>
        <w:pStyle w:val="a3"/>
        <w:spacing w:before="0" w:beforeAutospacing="0" w:after="0" w:afterAutospacing="0"/>
        <w:ind w:firstLine="540"/>
        <w:jc w:val="both"/>
      </w:pPr>
      <w:r w:rsidRPr="00A575BD">
        <w:t>4) перечень материальных средств, дополнительно используемых для осуществления соответствующего полномочия, или порядок определения данного перечн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bCs/>
        </w:rPr>
      </w:pPr>
      <w:bookmarkStart w:id="9" w:name="Par136"/>
      <w:bookmarkEnd w:id="9"/>
      <w:r w:rsidRPr="00A575BD">
        <w:rPr>
          <w:b/>
          <w:bCs/>
        </w:rPr>
        <w:t xml:space="preserve">Глава 4. ФОРМЫ НЕПОСРЕДСТВЕННОГО ОСУЩЕСТВЛЕНИЯ НАСЕЛЕНИЕМ МЕСТНОГО САМОУПРАВЛЕНИЯ И УЧАСТИЯ НАСЕЛЕНИЯ </w:t>
      </w:r>
    </w:p>
    <w:p w:rsidR="008041EC" w:rsidRPr="00A575BD" w:rsidRDefault="008041EC" w:rsidP="00C717F6">
      <w:pPr>
        <w:pStyle w:val="a3"/>
        <w:spacing w:before="0" w:beforeAutospacing="0" w:after="0" w:afterAutospacing="0"/>
        <w:ind w:firstLine="540"/>
        <w:jc w:val="center"/>
        <w:rPr>
          <w:b/>
          <w:bCs/>
        </w:rPr>
      </w:pPr>
      <w:r w:rsidRPr="00A575BD">
        <w:rPr>
          <w:b/>
          <w:bCs/>
        </w:rPr>
        <w:t>В ОСУЩЕСТВЛЕНИИ МЕСТНОГО САМОУПРАВЛЕ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10" w:name="Par140"/>
      <w:bookmarkEnd w:id="10"/>
      <w:r w:rsidRPr="00A575BD">
        <w:rPr>
          <w:b/>
        </w:rPr>
        <w:t>Статья 8. Права граждан на осуществление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Права граждан, проживающих на территории </w:t>
      </w:r>
      <w:r w:rsidR="002F39EE" w:rsidRPr="00A575BD">
        <w:t>Качинского муниципального округа</w:t>
      </w:r>
      <w:r w:rsidRPr="00A575BD">
        <w:t xml:space="preserve">, на осуществление местного самоуправления </w:t>
      </w:r>
    </w:p>
    <w:p w:rsidR="008041EC" w:rsidRPr="00A575BD" w:rsidRDefault="008041EC" w:rsidP="00C717F6">
      <w:pPr>
        <w:pStyle w:val="a3"/>
        <w:spacing w:before="0" w:beforeAutospacing="0" w:after="0" w:afterAutospacing="0"/>
        <w:ind w:firstLine="540"/>
        <w:jc w:val="both"/>
      </w:pPr>
      <w:r w:rsidRPr="00A575BD">
        <w:t xml:space="preserve">1. Граждане Российской Федерации, проживающие на территории </w:t>
      </w:r>
      <w:r w:rsidR="002F39EE" w:rsidRPr="00A575BD">
        <w:t>Качинского муниципального округа</w:t>
      </w:r>
      <w:r w:rsidRPr="00A575BD">
        <w:t xml:space="preserve">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Pr="00A575BD">
        <w:t>через</w:t>
      </w:r>
      <w:proofErr w:type="gramEnd"/>
      <w:r w:rsidRPr="00A575BD">
        <w:t xml:space="preserve"> </w:t>
      </w:r>
      <w:proofErr w:type="gramStart"/>
      <w:r w:rsidRPr="00A575BD">
        <w:t>выборные</w:t>
      </w:r>
      <w:proofErr w:type="gramEnd"/>
      <w:r w:rsidRPr="00A575BD">
        <w:t xml:space="preserve"> и иные органы местного самоуправления.</w:t>
      </w:r>
    </w:p>
    <w:p w:rsidR="008041EC" w:rsidRPr="00A575BD" w:rsidRDefault="008041EC" w:rsidP="00C717F6">
      <w:pPr>
        <w:pStyle w:val="a3"/>
        <w:spacing w:before="0" w:beforeAutospacing="0" w:after="0" w:afterAutospacing="0"/>
        <w:ind w:firstLine="540"/>
        <w:jc w:val="both"/>
      </w:pPr>
      <w:r w:rsidRPr="00A575BD">
        <w:t xml:space="preserve">Иностранные граждане, постоянно или преимущественно проживающие на территории </w:t>
      </w:r>
      <w:r w:rsidR="002F39EE" w:rsidRPr="00A575BD">
        <w:t>Качинского муниципального округа</w:t>
      </w:r>
      <w:r w:rsidRPr="00A575BD">
        <w:t>, обладают при осуществлении местного самоуправления правами в соответствии с международными договорами Российской Федерации и федеральным законодательством.</w:t>
      </w:r>
    </w:p>
    <w:p w:rsidR="008041EC" w:rsidRPr="00A575BD" w:rsidRDefault="008041EC" w:rsidP="00C717F6">
      <w:pPr>
        <w:pStyle w:val="a3"/>
        <w:spacing w:before="0" w:beforeAutospacing="0" w:after="0" w:afterAutospacing="0"/>
        <w:ind w:firstLine="540"/>
        <w:jc w:val="both"/>
      </w:pPr>
      <w:r w:rsidRPr="00A575BD">
        <w:t>2. Граждане имеют равные права на осуществление местного самоуправления и доступ к муниципальной службе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041EC" w:rsidRPr="00A575BD" w:rsidRDefault="008041EC" w:rsidP="00C717F6">
      <w:pPr>
        <w:pStyle w:val="a3"/>
        <w:spacing w:before="0" w:beforeAutospacing="0" w:after="0" w:afterAutospacing="0"/>
        <w:ind w:firstLine="540"/>
        <w:jc w:val="both"/>
      </w:pPr>
      <w:r w:rsidRPr="00A575BD">
        <w:t>3. Граждане имеют право избирать и быть избранными в органы местного самоуправления.</w:t>
      </w:r>
    </w:p>
    <w:p w:rsidR="008041EC" w:rsidRPr="00A575BD" w:rsidRDefault="008041EC" w:rsidP="00C717F6">
      <w:pPr>
        <w:pStyle w:val="a3"/>
        <w:spacing w:before="0" w:beforeAutospacing="0" w:after="0" w:afterAutospacing="0"/>
        <w:ind w:firstLine="540"/>
        <w:jc w:val="both"/>
      </w:pPr>
      <w:r w:rsidRPr="00A575BD">
        <w:t>4.  Граждане имеют право на участие в местном референдуме.</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5. Граждане имеют равный доступ к муниципальной службе в органах местного самоуправления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6. Граждане имеют право обращаться в органы местного самоуправления муниципального образования и к должностным лицам местного самоуправления муниципального образования.</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 xml:space="preserve">7. </w:t>
      </w:r>
      <w:proofErr w:type="gramStart"/>
      <w:r w:rsidRPr="00A575BD">
        <w:t xml:space="preserve">Органы местного самоуправления </w:t>
      </w:r>
      <w:r w:rsidR="002F39EE" w:rsidRPr="00A575BD">
        <w:t xml:space="preserve">Качинского муниципального округа </w:t>
      </w:r>
      <w:r w:rsidRPr="00A575BD">
        <w:t xml:space="preserve">и должностные лица местного самоуправления </w:t>
      </w:r>
      <w:r w:rsidR="002F39EE" w:rsidRPr="00A575BD">
        <w:t xml:space="preserve">Качинского муниципального округа </w:t>
      </w:r>
      <w:r w:rsidRPr="00A575BD">
        <w:t xml:space="preserve">обязаны обеспечить гражданам возможность ознакомления с документами и материалами, </w:t>
      </w:r>
      <w:r w:rsidRPr="00A575BD">
        <w:lastRenderedPageBreak/>
        <w:t>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муниципального образования, если иное не предусмотрено действующим законодательством.</w:t>
      </w:r>
      <w:proofErr w:type="gramEnd"/>
    </w:p>
    <w:p w:rsidR="008041EC" w:rsidRPr="00A575BD" w:rsidRDefault="008041EC" w:rsidP="00C717F6">
      <w:pPr>
        <w:pStyle w:val="a3"/>
        <w:spacing w:before="0" w:beforeAutospacing="0" w:after="0" w:afterAutospacing="0"/>
        <w:ind w:firstLine="540"/>
        <w:jc w:val="both"/>
        <w:rPr>
          <w:b/>
        </w:rPr>
      </w:pPr>
      <w:bookmarkStart w:id="11" w:name="Par150"/>
      <w:bookmarkEnd w:id="11"/>
    </w:p>
    <w:p w:rsidR="008041EC" w:rsidRPr="00A575BD" w:rsidRDefault="008041EC" w:rsidP="00C717F6">
      <w:pPr>
        <w:pStyle w:val="a3"/>
        <w:spacing w:before="0" w:beforeAutospacing="0" w:after="0" w:afterAutospacing="0"/>
        <w:ind w:firstLine="540"/>
        <w:jc w:val="both"/>
        <w:rPr>
          <w:b/>
        </w:rPr>
      </w:pPr>
      <w:r w:rsidRPr="00A575BD">
        <w:rPr>
          <w:b/>
        </w:rPr>
        <w:t>Статья 9. Местный референдум</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proofErr w:type="gramStart"/>
      <w:r w:rsidRPr="00A575BD">
        <w:t>Местный референдум проводится по вопросам местного значения по решению Совет</w:t>
      </w:r>
      <w:r w:rsidR="00C0458F" w:rsidRPr="00A575BD">
        <w:t>а Качинского</w:t>
      </w:r>
      <w:r w:rsidRPr="00A575BD">
        <w:t xml:space="preserve"> муниципального округа, принимаемому им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w:t>
      </w:r>
      <w:r w:rsidR="002F39EE" w:rsidRPr="00A575BD">
        <w:t>Качинского</w:t>
      </w:r>
      <w:proofErr w:type="gramEnd"/>
      <w:r w:rsidR="002F39EE" w:rsidRPr="00A575BD">
        <w:t xml:space="preserve"> муниципального округа</w:t>
      </w:r>
      <w:r w:rsidRPr="00A575BD">
        <w:t xml:space="preserve"> и </w:t>
      </w:r>
      <w:r w:rsidR="002F39EE" w:rsidRPr="00A575BD">
        <w:t>лицом, возглавляющим местную администрацию</w:t>
      </w:r>
      <w:r w:rsidRPr="00A575BD">
        <w:t>. Порядок назначения и проведения местного референдума, принятия решения на референдуме определяется в соответствии с федеральным законодательством и законодательством города Севастопол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0. Муниципальные выборы</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Муниципальные выборы проводятся в целях избрания депутатов Совет</w:t>
      </w:r>
      <w:r w:rsidR="00C0458F" w:rsidRPr="00A575BD">
        <w:t>а Качинского</w:t>
      </w:r>
      <w:r w:rsidRPr="00A575BD">
        <w:t xml:space="preserve"> муниципального округа на основе всеобщего равного и прямого избирательного права при тайном голосовании.</w:t>
      </w:r>
    </w:p>
    <w:p w:rsidR="008041EC" w:rsidRPr="00A575BD" w:rsidRDefault="008041EC" w:rsidP="00C717F6">
      <w:pPr>
        <w:pStyle w:val="a3"/>
        <w:spacing w:before="0" w:beforeAutospacing="0" w:after="0" w:afterAutospacing="0"/>
        <w:ind w:firstLine="540"/>
        <w:jc w:val="both"/>
      </w:pPr>
      <w:r w:rsidRPr="00A575B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законодательством города Севастополя.</w:t>
      </w:r>
    </w:p>
    <w:p w:rsidR="008041EC" w:rsidRPr="00A575BD" w:rsidRDefault="008041EC" w:rsidP="00C717F6">
      <w:pPr>
        <w:pStyle w:val="a3"/>
        <w:spacing w:before="0" w:beforeAutospacing="0" w:after="0" w:afterAutospacing="0"/>
        <w:ind w:firstLine="540"/>
        <w:jc w:val="both"/>
      </w:pPr>
      <w:r w:rsidRPr="00A575BD">
        <w:t>3. Депутаты муниципального образования избираются по мажоритарной избирательной системе относительного большинства.</w:t>
      </w:r>
    </w:p>
    <w:p w:rsidR="008041EC" w:rsidRPr="00A575BD" w:rsidRDefault="008041EC" w:rsidP="00062F0E">
      <w:pPr>
        <w:pStyle w:val="a3"/>
        <w:spacing w:before="0" w:beforeAutospacing="0" w:after="0" w:afterAutospacing="0"/>
        <w:ind w:firstLine="540"/>
        <w:jc w:val="both"/>
      </w:pPr>
      <w:r w:rsidRPr="00A575BD">
        <w:t xml:space="preserve">4. Днем голосования на выборах в Совет </w:t>
      </w:r>
      <w:r w:rsidR="002F39EE" w:rsidRPr="00A575BD">
        <w:t xml:space="preserve">Качинского муниципального округа </w:t>
      </w:r>
      <w:r w:rsidRPr="00A575BD">
        <w:t xml:space="preserve">является первое воскресенье декабря года, в котором истекает срок полномочий Совета муниципального образования. В случаях, предусмотренных федеральным законодательством, выборы депутатов в Совет </w:t>
      </w:r>
      <w:r w:rsidR="00AE4825" w:rsidRPr="00A575BD">
        <w:t xml:space="preserve">Качинского муниципального округа </w:t>
      </w:r>
      <w:r w:rsidRPr="00A575BD">
        <w:t>могут проходить в иные сроки.</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1. Правотворческая инициатива граждан</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С правотворческой инициативой может выступить инициативная группа граждан, обладающих избирательным правом, в порядке, установленном решением Совет</w:t>
      </w:r>
      <w:r w:rsidR="00C0458F"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Минимальная численность инициативной группы граждан устанавливается решением Совет</w:t>
      </w:r>
      <w:r w:rsidR="00C0458F" w:rsidRPr="00A575BD">
        <w:t>а Качинского</w:t>
      </w:r>
      <w:r w:rsidRPr="00A575BD">
        <w:t xml:space="preserve"> муниципального округа и не может превышать 3-х процентов от числа жителей муниципального образования, обладающих избирательным правом.</w:t>
      </w:r>
    </w:p>
    <w:p w:rsidR="008041EC" w:rsidRPr="00A575BD" w:rsidRDefault="008041EC" w:rsidP="00C717F6">
      <w:pPr>
        <w:pStyle w:val="a3"/>
        <w:spacing w:before="0" w:beforeAutospacing="0" w:after="0" w:afterAutospacing="0"/>
        <w:ind w:firstLine="540"/>
        <w:jc w:val="both"/>
      </w:pPr>
      <w:r w:rsidRPr="00A575BD">
        <w:t>В случае отсутствия решения Совет</w:t>
      </w:r>
      <w:r w:rsidR="00C0458F" w:rsidRPr="00A575BD">
        <w:t>а Качинского</w:t>
      </w:r>
      <w:r w:rsidRPr="00A575BD">
        <w:t xml:space="preserve">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AE4825" w:rsidRPr="00A575BD">
        <w:t>от 06.10.2003 № 131-ФЗ «Об общих принципах организации местного самоуправления в Российской Федерации»</w:t>
      </w:r>
      <w:r w:rsidRPr="00A575BD">
        <w:t xml:space="preserve">. </w:t>
      </w:r>
    </w:p>
    <w:p w:rsidR="008041EC" w:rsidRPr="00A575BD" w:rsidRDefault="008041EC" w:rsidP="00C717F6">
      <w:pPr>
        <w:pStyle w:val="a3"/>
        <w:spacing w:before="0" w:beforeAutospacing="0" w:after="0" w:afterAutospacing="0"/>
        <w:ind w:firstLine="540"/>
        <w:jc w:val="both"/>
      </w:pPr>
      <w:r w:rsidRPr="00A575BD">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A575BD">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041EC" w:rsidRPr="00A575BD" w:rsidRDefault="008041EC" w:rsidP="00C717F6">
      <w:pPr>
        <w:pStyle w:val="a3"/>
        <w:spacing w:before="0" w:beforeAutospacing="0" w:after="0" w:afterAutospacing="0"/>
        <w:ind w:firstLine="540"/>
        <w:jc w:val="both"/>
      </w:pPr>
      <w:r w:rsidRPr="00A575B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041EC" w:rsidRPr="00A575BD" w:rsidRDefault="008041EC" w:rsidP="00C717F6">
      <w:pPr>
        <w:pStyle w:val="a3"/>
        <w:spacing w:before="0" w:beforeAutospacing="0" w:after="0" w:afterAutospacing="0"/>
        <w:ind w:firstLine="540"/>
        <w:jc w:val="both"/>
      </w:pPr>
      <w:r w:rsidRPr="00A575BD">
        <w:t>В случае</w:t>
      </w:r>
      <w:proofErr w:type="gramStart"/>
      <w:r w:rsidRPr="00A575BD">
        <w:t>,</w:t>
      </w:r>
      <w:proofErr w:type="gramEnd"/>
      <w:r w:rsidRPr="00A575BD">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041EC" w:rsidRPr="00A575BD" w:rsidRDefault="008041EC" w:rsidP="00C717F6">
      <w:pPr>
        <w:pStyle w:val="a3"/>
        <w:spacing w:before="0" w:beforeAutospacing="0" w:after="0" w:afterAutospacing="0"/>
        <w:ind w:firstLine="540"/>
        <w:jc w:val="both"/>
      </w:pPr>
      <w:r w:rsidRPr="00A575B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2. Публичные слуш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Для обсуждения проектов муниципальных правовых актов по вопросам местного значения с участием жителей муниципального образования Совет</w:t>
      </w:r>
      <w:r w:rsidR="00C0458F" w:rsidRPr="00A575BD">
        <w:t>ом Качинского</w:t>
      </w:r>
      <w:r w:rsidRPr="00A575BD">
        <w:t xml:space="preserve"> муниципального округа, Главой муниципального образования могут проводиться публичные слушания.</w:t>
      </w:r>
    </w:p>
    <w:p w:rsidR="008041EC" w:rsidRPr="00A575BD" w:rsidRDefault="008041EC" w:rsidP="00C717F6">
      <w:pPr>
        <w:pStyle w:val="a3"/>
        <w:spacing w:before="0" w:beforeAutospacing="0" w:after="0" w:afterAutospacing="0"/>
        <w:ind w:firstLine="540"/>
        <w:jc w:val="both"/>
      </w:pPr>
      <w:r w:rsidRPr="00A575BD">
        <w:t>2. Публичные слушания проводятся по инициативе населения, Совет</w:t>
      </w:r>
      <w:r w:rsidR="00C0458F" w:rsidRPr="00A575BD">
        <w:t>а Качинского</w:t>
      </w:r>
      <w:r w:rsidRPr="00A575BD">
        <w:t xml:space="preserve"> муниципального округа или Главы муниципального образования.</w:t>
      </w:r>
    </w:p>
    <w:p w:rsidR="008041EC" w:rsidRPr="00A575BD" w:rsidRDefault="008041EC" w:rsidP="00C717F6">
      <w:pPr>
        <w:pStyle w:val="a3"/>
        <w:spacing w:before="0" w:beforeAutospacing="0" w:after="0" w:afterAutospacing="0"/>
        <w:ind w:firstLine="540"/>
        <w:jc w:val="both"/>
      </w:pPr>
      <w:r w:rsidRPr="00A575BD">
        <w:t>Публичные слушания, проводимые по инициативе населения или Совет</w:t>
      </w:r>
      <w:r w:rsidR="00C0458F" w:rsidRPr="00A575BD">
        <w:t>а Качинского</w:t>
      </w:r>
      <w:r w:rsidRPr="00A575BD">
        <w:t xml:space="preserve"> муниципального округа, назначаются Совет</w:t>
      </w:r>
      <w:r w:rsidR="00C0458F" w:rsidRPr="00A575BD">
        <w:t>ом Качинского</w:t>
      </w:r>
      <w:r w:rsidRPr="00A575BD">
        <w:t xml:space="preserve"> муниципального округа, а по инициативе Главы муниципального образования – соответственно Главой муниципального образования.</w:t>
      </w:r>
    </w:p>
    <w:p w:rsidR="008041EC" w:rsidRPr="00A575BD" w:rsidRDefault="008041EC" w:rsidP="00C717F6">
      <w:pPr>
        <w:pStyle w:val="a3"/>
        <w:spacing w:before="0" w:beforeAutospacing="0" w:after="0" w:afterAutospacing="0"/>
        <w:ind w:firstLine="540"/>
        <w:jc w:val="both"/>
      </w:pPr>
      <w:r w:rsidRPr="00A575BD">
        <w:t>3. На публичные слушания должны выноситься:</w:t>
      </w:r>
    </w:p>
    <w:p w:rsidR="008041EC" w:rsidRPr="00A575BD" w:rsidRDefault="008041EC" w:rsidP="00C717F6">
      <w:pPr>
        <w:pStyle w:val="a3"/>
        <w:spacing w:before="0" w:beforeAutospacing="0" w:after="0" w:afterAutospacing="0"/>
        <w:ind w:firstLine="540"/>
        <w:jc w:val="both"/>
      </w:pPr>
      <w:r w:rsidRPr="00A575BD">
        <w:t xml:space="preserve">1) проект Устава </w:t>
      </w:r>
      <w:r w:rsidR="00AE4825" w:rsidRPr="00A575BD">
        <w:t>Качинского муниципального округа</w:t>
      </w:r>
      <w:r w:rsidRPr="00A575BD">
        <w:t>,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041EC" w:rsidRPr="00A575BD" w:rsidRDefault="008041EC" w:rsidP="00C717F6">
      <w:pPr>
        <w:pStyle w:val="a3"/>
        <w:spacing w:before="0" w:beforeAutospacing="0" w:after="0" w:afterAutospacing="0"/>
        <w:ind w:firstLine="540"/>
        <w:jc w:val="both"/>
      </w:pPr>
      <w:r w:rsidRPr="00A575BD">
        <w:t>2) проект местного бюджета и отчет о его исполнении;</w:t>
      </w:r>
    </w:p>
    <w:p w:rsidR="008041EC" w:rsidRPr="00A575BD" w:rsidRDefault="008041EC" w:rsidP="00C717F6">
      <w:pPr>
        <w:pStyle w:val="a3"/>
        <w:spacing w:before="0" w:beforeAutospacing="0" w:after="0" w:afterAutospacing="0"/>
        <w:ind w:firstLine="540"/>
        <w:jc w:val="both"/>
      </w:pPr>
      <w:r w:rsidRPr="00A575BD">
        <w:t>3) проекты планов и программ развит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4) вопросы о преобразовании муниципального образования;</w:t>
      </w:r>
    </w:p>
    <w:p w:rsidR="008041EC" w:rsidRPr="00A575BD" w:rsidRDefault="008041EC" w:rsidP="00C717F6">
      <w:pPr>
        <w:pStyle w:val="a3"/>
        <w:spacing w:before="0" w:beforeAutospacing="0" w:after="0" w:afterAutospacing="0"/>
        <w:ind w:firstLine="540"/>
        <w:jc w:val="both"/>
      </w:pPr>
      <w:r w:rsidRPr="00A575BD">
        <w:t>5) проекты правил землепользования и застройки;</w:t>
      </w:r>
    </w:p>
    <w:p w:rsidR="008041EC" w:rsidRPr="00A575BD" w:rsidRDefault="008041EC" w:rsidP="00C717F6">
      <w:pPr>
        <w:pStyle w:val="a3"/>
        <w:spacing w:before="0" w:beforeAutospacing="0" w:after="0" w:afterAutospacing="0"/>
        <w:ind w:firstLine="540"/>
        <w:jc w:val="both"/>
      </w:pPr>
      <w:r w:rsidRPr="00A575BD">
        <w:t>6) проекты планировки территорий и проекты межевания территорий;</w:t>
      </w:r>
    </w:p>
    <w:p w:rsidR="008041EC" w:rsidRPr="00A575BD" w:rsidRDefault="008041EC" w:rsidP="00C717F6">
      <w:pPr>
        <w:pStyle w:val="a3"/>
        <w:spacing w:before="0" w:beforeAutospacing="0" w:after="0" w:afterAutospacing="0"/>
        <w:ind w:firstLine="540"/>
        <w:jc w:val="both"/>
      </w:pPr>
      <w:r w:rsidRPr="00A575BD">
        <w:t>7) проекты правил благоустройства территорий;</w:t>
      </w:r>
    </w:p>
    <w:p w:rsidR="008041EC" w:rsidRPr="00A575BD" w:rsidRDefault="008041EC" w:rsidP="00C717F6">
      <w:pPr>
        <w:pStyle w:val="a3"/>
        <w:spacing w:before="0" w:beforeAutospacing="0" w:after="0" w:afterAutospacing="0"/>
        <w:ind w:firstLine="540"/>
        <w:jc w:val="both"/>
      </w:pPr>
      <w:r w:rsidRPr="00A575BD">
        <w:t>8) вопросы предоставления разрешений на условно разрешенный вид использования земельных участков и объектов капитального строительства;</w:t>
      </w:r>
    </w:p>
    <w:p w:rsidR="008041EC" w:rsidRPr="00A575BD" w:rsidRDefault="008041EC" w:rsidP="00C717F6">
      <w:pPr>
        <w:pStyle w:val="a3"/>
        <w:spacing w:before="0" w:beforeAutospacing="0" w:after="0" w:afterAutospacing="0"/>
        <w:ind w:firstLine="540"/>
        <w:jc w:val="both"/>
      </w:pPr>
      <w:r w:rsidRPr="00A575BD">
        <w:t>9) вопросы отклонения от предельных параметров разрешенного строительства, реконструкции объектов капитального строительства;</w:t>
      </w:r>
    </w:p>
    <w:p w:rsidR="008041EC" w:rsidRPr="00A575BD" w:rsidRDefault="008041EC" w:rsidP="00C717F6">
      <w:pPr>
        <w:pStyle w:val="a3"/>
        <w:spacing w:before="0" w:beforeAutospacing="0" w:after="0" w:afterAutospacing="0"/>
        <w:ind w:firstLine="540"/>
        <w:jc w:val="both"/>
      </w:pPr>
      <w:r w:rsidRPr="00A575BD">
        <w:t xml:space="preserve">10)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041EC" w:rsidRPr="00A575BD" w:rsidRDefault="008041EC" w:rsidP="00C717F6">
      <w:pPr>
        <w:pStyle w:val="a3"/>
        <w:spacing w:before="0" w:beforeAutospacing="0" w:after="0" w:afterAutospacing="0"/>
        <w:ind w:firstLine="540"/>
        <w:jc w:val="both"/>
      </w:pPr>
      <w:r w:rsidRPr="00A575BD">
        <w:t xml:space="preserve">4. </w:t>
      </w:r>
      <w:proofErr w:type="gramStart"/>
      <w:r w:rsidRPr="00A575BD">
        <w:t>Порядок организации и проведения публичных слушаний определяется отдельным решением Совет</w:t>
      </w:r>
      <w:r w:rsidR="00C0458F" w:rsidRPr="00A575BD">
        <w:t>а Качинского</w:t>
      </w:r>
      <w:r w:rsidRPr="00A575BD">
        <w:t xml:space="preserve">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w:t>
      </w:r>
      <w:r w:rsidRPr="00A575BD">
        <w:lastRenderedPageBreak/>
        <w:t>результатов публичных слушаний, включая мотивированное обоснование принятых решений.</w:t>
      </w:r>
      <w:proofErr w:type="gramEnd"/>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3. Собрание граждан</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575BD">
        <w:t>на части территории</w:t>
      </w:r>
      <w:proofErr w:type="gramEnd"/>
      <w:r w:rsidRPr="00A575BD">
        <w:t xml:space="preserve"> муниципального образования могут проводиться собрания граждан.</w:t>
      </w:r>
    </w:p>
    <w:p w:rsidR="008041EC" w:rsidRPr="00A575BD" w:rsidRDefault="008041EC" w:rsidP="00C717F6">
      <w:pPr>
        <w:pStyle w:val="a3"/>
        <w:spacing w:before="0" w:beforeAutospacing="0" w:after="0" w:afterAutospacing="0"/>
        <w:ind w:firstLine="540"/>
        <w:jc w:val="both"/>
      </w:pPr>
      <w:r w:rsidRPr="00A575BD">
        <w:t>2. Собрание граждан проводится по инициативе населения, Совет</w:t>
      </w:r>
      <w:r w:rsidR="00C0458F" w:rsidRPr="00A575BD">
        <w:t>а Качинского</w:t>
      </w:r>
      <w:r w:rsidRPr="00A575BD">
        <w:t xml:space="preserve"> муниципального округа, Главы муниципального образования. Порядок назначения                        и проведения собрания граждан, а также полномочия собрания граждан определяются Федеральным законом </w:t>
      </w:r>
      <w:r w:rsidR="00AE4825" w:rsidRPr="00A575BD">
        <w:t xml:space="preserve">от 06.10.2003 № 131-ФЗ «Об общих принципах организации местного самоуправления в Российской Федерации» </w:t>
      </w:r>
      <w:r w:rsidRPr="00A575BD">
        <w:t>и отдельным решением Совет</w:t>
      </w:r>
      <w:r w:rsidR="00C0458F" w:rsidRPr="00A575BD">
        <w:t>а Качинского</w:t>
      </w:r>
      <w:r w:rsidRPr="00A575BD">
        <w:t xml:space="preserve"> муниципального округа.</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3. Собрание граждан, проводимое по инициативе жителей, в том числе </w:t>
      </w:r>
      <w:r w:rsidRPr="00A575BD">
        <w:rPr>
          <w:rFonts w:ascii="Times New Roman" w:hAnsi="Times New Roman" w:cs="Times New Roman"/>
          <w:bCs/>
          <w:sz w:val="24"/>
          <w:szCs w:val="24"/>
        </w:rPr>
        <w:t>в случаях, предусмотренных уставом территориального общественного самоуправления,</w:t>
      </w:r>
      <w:r w:rsidRPr="00A575BD">
        <w:rPr>
          <w:rFonts w:ascii="Times New Roman" w:hAnsi="Times New Roman" w:cs="Times New Roman"/>
          <w:sz w:val="24"/>
          <w:szCs w:val="24"/>
        </w:rPr>
        <w:t xml:space="preserve"> назначается Советом муниципального образования в порядке, установленном настоящей статьей.</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25 человек.</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5. Инициативная группа вносит в Совет муниципального образования обращение о проведении собрания граждан (далее - обращение) не менее чем за тридцать дней до предполагаемой даты проведения собрания граждан.</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bookmarkStart w:id="12" w:name="Par726"/>
      <w:bookmarkEnd w:id="12"/>
      <w:r w:rsidRPr="00A575BD">
        <w:rPr>
          <w:rFonts w:ascii="Times New Roman" w:hAnsi="Times New Roman" w:cs="Times New Roman"/>
          <w:sz w:val="24"/>
          <w:szCs w:val="24"/>
        </w:rPr>
        <w:t>6. Обращение должно содержать:</w:t>
      </w:r>
    </w:p>
    <w:p w:rsidR="008041EC" w:rsidRPr="00A575BD" w:rsidRDefault="008041EC" w:rsidP="00443C2E">
      <w:pPr>
        <w:snapToGrid/>
        <w:ind w:firstLine="567"/>
        <w:jc w:val="both"/>
        <w:rPr>
          <w:rFonts w:ascii="Times New Roman" w:hAnsi="Times New Roman" w:cs="Times New Roman"/>
          <w:sz w:val="24"/>
          <w:szCs w:val="24"/>
        </w:rPr>
      </w:pPr>
      <w:r w:rsidRPr="00A575BD">
        <w:rPr>
          <w:rFonts w:ascii="Times New Roman" w:hAnsi="Times New Roman" w:cs="Times New Roman"/>
          <w:sz w:val="24"/>
          <w:szCs w:val="24"/>
        </w:rPr>
        <w:t>- подписи не менее 5 процентов жителей муниципального образования, обладающих избирательным правом и поддерживающих инициативу проведения собрания граждан;</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вопросы, выносимые на собрание граждан и обоснование необходимости их рассмотрения на собрании;</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предложения о дате и месте проведения собрания граждан;</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список инициативной группы с указанием фамилии, имени, отчества, места жительства и номер контактного телефона всех ее членов.</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7. Совет </w:t>
      </w:r>
      <w:r w:rsidR="00AE4825"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на ближайшем заседании рассматривает внесенное обращение, отвечающее требованиям, указанным в части 6 настоящей статьи и принимает муниципальный правовой акт о назначении проведения собрания граждан.</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8. В случае если внесенная инициатива не отвечает требованиям, указанным в части 6 настоящей статьи или предлагаемый к обсуждению вопрос (вопросы) не может быть отнесен в соответствии с действующим законодательством к вопросам местного значения, Совет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 xml:space="preserve"> отказывает инициативной группе в назначении собрания граждан.</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9. Принятое  Советом </w:t>
      </w:r>
      <w:r w:rsidR="00AE4825"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решение доводится до сведения инициативной группы в течение семи дней со дня принятия соответствующего решения.</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041EC" w:rsidRPr="00A575BD" w:rsidRDefault="008041EC" w:rsidP="00443C2E">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lastRenderedPageBreak/>
        <w:t xml:space="preserve">12. Порядок проведения собрания граждан, а также полномочия собрания граждан определяются муниципальными нормативными правовыми актами </w:t>
      </w:r>
      <w:r w:rsidR="00AE4825" w:rsidRPr="00A575BD">
        <w:rPr>
          <w:rFonts w:ascii="Times New Roman" w:hAnsi="Times New Roman" w:cs="Times New Roman"/>
          <w:sz w:val="24"/>
          <w:szCs w:val="24"/>
        </w:rPr>
        <w:t>Совета Качинского муниципального округа</w:t>
      </w:r>
      <w:r w:rsidRPr="00A575BD">
        <w:rPr>
          <w:rFonts w:ascii="Times New Roman" w:hAnsi="Times New Roman" w:cs="Times New Roman"/>
          <w:sz w:val="24"/>
          <w:szCs w:val="24"/>
        </w:rPr>
        <w:t>.</w:t>
      </w:r>
    </w:p>
    <w:p w:rsidR="008041EC" w:rsidRPr="00A575BD" w:rsidRDefault="008041EC" w:rsidP="00C717F6">
      <w:pPr>
        <w:pStyle w:val="a3"/>
        <w:spacing w:before="0" w:beforeAutospacing="0" w:after="0" w:afterAutospacing="0"/>
        <w:ind w:firstLine="540"/>
        <w:jc w:val="both"/>
      </w:pPr>
      <w:r w:rsidRPr="00A575BD">
        <w:t>13. Итоги собрания граждан подлежат официальному опубликованию (обнародованию).</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4. Конференция граждан (собрание делегатов)</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F07B18">
      <w:pPr>
        <w:widowControl w:val="0"/>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1. </w:t>
      </w:r>
      <w:proofErr w:type="gramStart"/>
      <w:r w:rsidRPr="00A575BD">
        <w:rPr>
          <w:rFonts w:ascii="Times New Roman" w:hAnsi="Times New Roman" w:cs="Times New Roman"/>
          <w:sz w:val="24"/>
          <w:szCs w:val="24"/>
        </w:rPr>
        <w:t xml:space="preserve">В случаях, когда выносимый на рассмотрение собрания граждан вопрос (вопросы) затрагивает интересы такого числа жителей муниципального образования, что их непосредственное участие в собрании граждан не может быть обеспечено органами местного самоуправления, а также в иных случаях, предусмотренных нормативными правовыми актами Совета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 полномочия собрания граждан могут осуществляться конференцией граждан (собранием делегатов).</w:t>
      </w:r>
      <w:proofErr w:type="gramEnd"/>
    </w:p>
    <w:p w:rsidR="008041EC" w:rsidRPr="00A575BD" w:rsidRDefault="008041EC" w:rsidP="00F07B18">
      <w:pPr>
        <w:widowControl w:val="0"/>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2. Порядок избрания делегатов, назначения и проведения конференции граждан (собрания делегатов) определяется нормативными правовыми актами Совета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 xml:space="preserve">. </w:t>
      </w:r>
    </w:p>
    <w:p w:rsidR="008041EC" w:rsidRPr="00A575BD" w:rsidRDefault="008041EC" w:rsidP="00C717F6">
      <w:pPr>
        <w:pStyle w:val="a3"/>
        <w:spacing w:before="0" w:beforeAutospacing="0" w:after="0" w:afterAutospacing="0"/>
        <w:ind w:firstLine="540"/>
        <w:jc w:val="both"/>
      </w:pPr>
      <w:r w:rsidRPr="00A575BD">
        <w:t xml:space="preserve">   3. Итоги конференции граждан подлежат официальному опубликованию (обнародованию). </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15. Опрос граждан</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города Севастополя. </w:t>
      </w:r>
    </w:p>
    <w:p w:rsidR="008041EC" w:rsidRPr="00A575BD" w:rsidRDefault="008041EC" w:rsidP="00C717F6">
      <w:pPr>
        <w:pStyle w:val="a3"/>
        <w:spacing w:before="0" w:beforeAutospacing="0" w:after="0" w:afterAutospacing="0"/>
        <w:ind w:firstLine="540"/>
        <w:jc w:val="both"/>
      </w:pPr>
      <w:r w:rsidRPr="00A575BD">
        <w:t>Результаты опроса носят рекомендательный характер.</w:t>
      </w:r>
    </w:p>
    <w:p w:rsidR="008041EC" w:rsidRPr="00A575BD" w:rsidRDefault="008041EC" w:rsidP="00C717F6">
      <w:pPr>
        <w:pStyle w:val="a3"/>
        <w:spacing w:before="0" w:beforeAutospacing="0" w:after="0" w:afterAutospacing="0"/>
        <w:ind w:firstLine="540"/>
        <w:jc w:val="both"/>
      </w:pPr>
      <w:r w:rsidRPr="00A575BD">
        <w:t>2. В опросе граждан имеют право участвовать жители муниципального образования, обладающие избирательным правом.</w:t>
      </w:r>
    </w:p>
    <w:p w:rsidR="008041EC" w:rsidRPr="00A575BD" w:rsidRDefault="008041EC" w:rsidP="00C717F6">
      <w:pPr>
        <w:pStyle w:val="a3"/>
        <w:spacing w:before="0" w:beforeAutospacing="0" w:after="0" w:afterAutospacing="0"/>
        <w:ind w:firstLine="540"/>
        <w:jc w:val="both"/>
      </w:pPr>
      <w:r w:rsidRPr="00A575BD">
        <w:t>3. Опрос граждан проводится по инициативе:</w:t>
      </w:r>
    </w:p>
    <w:p w:rsidR="008041EC" w:rsidRPr="00A575BD" w:rsidRDefault="008041EC" w:rsidP="00C717F6">
      <w:pPr>
        <w:pStyle w:val="a3"/>
        <w:spacing w:before="0" w:beforeAutospacing="0" w:after="0" w:afterAutospacing="0"/>
        <w:ind w:firstLine="540"/>
        <w:jc w:val="both"/>
      </w:pPr>
      <w:r w:rsidRPr="00A575BD">
        <w:t>1) Совет</w:t>
      </w:r>
      <w:r w:rsidR="00C0458F" w:rsidRPr="00A575BD">
        <w:t>а Качинского</w:t>
      </w:r>
      <w:r w:rsidRPr="00A575BD">
        <w:t xml:space="preserve"> муниципального округа или Главы муниципального образования - по вопросам местного значения;</w:t>
      </w:r>
    </w:p>
    <w:p w:rsidR="008041EC" w:rsidRPr="00A575BD" w:rsidRDefault="008041EC" w:rsidP="00C717F6">
      <w:pPr>
        <w:pStyle w:val="a3"/>
        <w:spacing w:before="0" w:beforeAutospacing="0" w:after="0" w:afterAutospacing="0"/>
        <w:ind w:firstLine="540"/>
        <w:jc w:val="both"/>
      </w:pPr>
      <w:r w:rsidRPr="00A575BD">
        <w:t>2) органов государственной власти города Севастопол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041EC" w:rsidRPr="00A575BD" w:rsidRDefault="008041EC" w:rsidP="00C717F6">
      <w:pPr>
        <w:pStyle w:val="a3"/>
        <w:spacing w:before="0" w:beforeAutospacing="0" w:after="0" w:afterAutospacing="0"/>
        <w:ind w:firstLine="540"/>
        <w:jc w:val="both"/>
      </w:pPr>
      <w:r w:rsidRPr="00A575BD">
        <w:t>4. Порядок назначения и проведения опроса граждан определяется соответствующим решением Совет</w:t>
      </w:r>
      <w:r w:rsidR="00C0458F"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5. Решение о назначении опроса граждан принимается Совет</w:t>
      </w:r>
      <w:r w:rsidR="00C0458F" w:rsidRPr="00A575BD">
        <w:t>ом Качинского</w:t>
      </w:r>
      <w:r w:rsidRPr="00A575BD">
        <w:t xml:space="preserve"> муниципального округа. В решении Совет</w:t>
      </w:r>
      <w:r w:rsidR="00C0458F" w:rsidRPr="00A575BD">
        <w:t>а Качинского</w:t>
      </w:r>
      <w:r w:rsidRPr="00A575BD">
        <w:t xml:space="preserve"> муниципального округа                 о назначении опроса граждан устанавливаются:</w:t>
      </w:r>
    </w:p>
    <w:p w:rsidR="008041EC" w:rsidRPr="00A575BD" w:rsidRDefault="008041EC" w:rsidP="00C717F6">
      <w:pPr>
        <w:pStyle w:val="a3"/>
        <w:spacing w:before="0" w:beforeAutospacing="0" w:after="0" w:afterAutospacing="0"/>
        <w:ind w:firstLine="540"/>
        <w:jc w:val="both"/>
      </w:pPr>
      <w:r w:rsidRPr="00A575BD">
        <w:t>1) дата и сроки проведения опроса;</w:t>
      </w:r>
    </w:p>
    <w:p w:rsidR="008041EC" w:rsidRPr="00A575BD" w:rsidRDefault="008041EC" w:rsidP="00C717F6">
      <w:pPr>
        <w:pStyle w:val="a3"/>
        <w:spacing w:before="0" w:beforeAutospacing="0" w:after="0" w:afterAutospacing="0"/>
        <w:ind w:firstLine="540"/>
        <w:jc w:val="both"/>
      </w:pPr>
      <w:proofErr w:type="gramStart"/>
      <w:r w:rsidRPr="00A575BD">
        <w:t>2) формулировка вопроса (вопросов), предлагаемого (предлагаемых) при проведении опроса;</w:t>
      </w:r>
      <w:proofErr w:type="gramEnd"/>
    </w:p>
    <w:p w:rsidR="008041EC" w:rsidRPr="00A575BD" w:rsidRDefault="008041EC" w:rsidP="00C717F6">
      <w:pPr>
        <w:pStyle w:val="a3"/>
        <w:spacing w:before="0" w:beforeAutospacing="0" w:after="0" w:afterAutospacing="0"/>
        <w:ind w:firstLine="540"/>
        <w:jc w:val="both"/>
      </w:pPr>
      <w:r w:rsidRPr="00A575BD">
        <w:t>3) методика проведения опроса;</w:t>
      </w:r>
    </w:p>
    <w:p w:rsidR="008041EC" w:rsidRPr="00A575BD" w:rsidRDefault="008041EC" w:rsidP="00C717F6">
      <w:pPr>
        <w:pStyle w:val="a3"/>
        <w:spacing w:before="0" w:beforeAutospacing="0" w:after="0" w:afterAutospacing="0"/>
        <w:ind w:firstLine="540"/>
        <w:jc w:val="both"/>
      </w:pPr>
      <w:r w:rsidRPr="00A575BD">
        <w:t>4) форма опросного листа;</w:t>
      </w:r>
    </w:p>
    <w:p w:rsidR="008041EC" w:rsidRPr="00A575BD" w:rsidRDefault="008041EC" w:rsidP="00C717F6">
      <w:pPr>
        <w:pStyle w:val="a3"/>
        <w:spacing w:before="0" w:beforeAutospacing="0" w:after="0" w:afterAutospacing="0"/>
        <w:ind w:firstLine="540"/>
        <w:jc w:val="both"/>
      </w:pPr>
      <w:r w:rsidRPr="00A575BD">
        <w:t>5) минимальная численность жителей муниципального образования, участвующих в опросе.</w:t>
      </w:r>
    </w:p>
    <w:p w:rsidR="008041EC" w:rsidRPr="00A575BD" w:rsidRDefault="008041EC" w:rsidP="00C717F6">
      <w:pPr>
        <w:pStyle w:val="a3"/>
        <w:spacing w:before="0" w:beforeAutospacing="0" w:after="0" w:afterAutospacing="0"/>
        <w:ind w:firstLine="540"/>
        <w:jc w:val="both"/>
      </w:pPr>
      <w:r w:rsidRPr="00A575BD">
        <w:t>6. Жители муниципального образования должны быть проинформированы о проведении опроса граждан не менее чем за 10 дней до его проведения.</w:t>
      </w:r>
    </w:p>
    <w:p w:rsidR="008041EC" w:rsidRPr="00A575BD" w:rsidRDefault="008041EC" w:rsidP="00C717F6">
      <w:pPr>
        <w:pStyle w:val="a3"/>
        <w:spacing w:before="0" w:beforeAutospacing="0" w:after="0" w:afterAutospacing="0"/>
        <w:ind w:firstLine="540"/>
        <w:jc w:val="both"/>
      </w:pPr>
      <w:r w:rsidRPr="00A575BD">
        <w:t>7. Финансирование мероприятий, связанных с подготовкой и проведением опроса граждан, осуществляется:</w:t>
      </w:r>
    </w:p>
    <w:p w:rsidR="008041EC" w:rsidRPr="00A575BD" w:rsidRDefault="008041EC" w:rsidP="00C717F6">
      <w:pPr>
        <w:pStyle w:val="a3"/>
        <w:spacing w:before="0" w:beforeAutospacing="0" w:after="0" w:afterAutospacing="0"/>
        <w:ind w:firstLine="540"/>
        <w:jc w:val="both"/>
      </w:pPr>
      <w:r w:rsidRPr="00A575BD">
        <w:lastRenderedPageBreak/>
        <w:t>1) за счет средств местного бюджета - при проведении опроса по инициативе органов местного самоуправления;</w:t>
      </w:r>
    </w:p>
    <w:p w:rsidR="008041EC" w:rsidRPr="00A575BD" w:rsidRDefault="008041EC" w:rsidP="00C717F6">
      <w:pPr>
        <w:pStyle w:val="a3"/>
        <w:spacing w:before="0" w:beforeAutospacing="0" w:after="0" w:afterAutospacing="0"/>
        <w:ind w:firstLine="540"/>
        <w:jc w:val="both"/>
      </w:pPr>
      <w:r w:rsidRPr="00A575BD">
        <w:t>2) за счет средств бюджета города Севастополя - при проведении опроса по инициативе органов государственной власти города Севастополя.</w:t>
      </w:r>
    </w:p>
    <w:p w:rsidR="008041EC" w:rsidRPr="00A575BD" w:rsidRDefault="008041EC" w:rsidP="00C717F6">
      <w:pPr>
        <w:pStyle w:val="a3"/>
        <w:spacing w:before="0" w:beforeAutospacing="0" w:after="0" w:afterAutospacing="0"/>
        <w:ind w:firstLine="540"/>
        <w:jc w:val="both"/>
      </w:pPr>
    </w:p>
    <w:p w:rsidR="008041EC" w:rsidRPr="00A575BD" w:rsidRDefault="008041EC" w:rsidP="00006A89">
      <w:pPr>
        <w:widowControl w:val="0"/>
        <w:autoSpaceDE w:val="0"/>
        <w:autoSpaceDN w:val="0"/>
        <w:adjustRightInd w:val="0"/>
        <w:snapToGrid/>
        <w:ind w:firstLine="540"/>
        <w:outlineLvl w:val="1"/>
        <w:rPr>
          <w:rFonts w:ascii="Times New Roman" w:hAnsi="Times New Roman" w:cs="Times New Roman"/>
          <w:b/>
          <w:sz w:val="24"/>
          <w:szCs w:val="24"/>
        </w:rPr>
      </w:pPr>
      <w:r w:rsidRPr="00A575BD">
        <w:rPr>
          <w:rFonts w:ascii="Times New Roman" w:hAnsi="Times New Roman" w:cs="Times New Roman"/>
          <w:b/>
          <w:sz w:val="24"/>
          <w:szCs w:val="24"/>
        </w:rPr>
        <w:t>Статья 16. Территориальное общественное самоуправление</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575BD">
        <w:rPr>
          <w:rFonts w:ascii="Times New Roman" w:hAnsi="Times New Roman" w:cs="Times New Roman"/>
          <w:sz w:val="24"/>
          <w:szCs w:val="24"/>
        </w:rPr>
        <w:t>на части территории</w:t>
      </w:r>
      <w:proofErr w:type="gramEnd"/>
      <w:r w:rsidRPr="00A575BD">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Территориальное общественное самоуправление осуществляется непосредственно жителями посредством проведения собран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4. Органы местного самоуправления не могут препятствовать осуществлению жителями территориального общественного самоуправления на территории муниципального образования, если эта деятельность не противоречит федеральному законодательству, законам города Севастополя, настоящему Уставу, муниципальным нормативным правовым актам Совета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Совета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Совета </w:t>
      </w:r>
      <w:r w:rsidR="00AE4825"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Статья 17. Право жителей на осуществление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b/>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Граждане вправе принимать участие в осуществлении территориального общественного самоуправления, участвовать в собраниях, избирать и быть избранными в органы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Первоначально собрание граждан по созданию территориального общественного самоуправления организует и проводит инициативная группа граждан.</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3649FA" w:rsidRPr="00A575BD">
        <w:rPr>
          <w:rFonts w:ascii="Times New Roman" w:hAnsi="Times New Roman" w:cs="Times New Roman"/>
          <w:sz w:val="24"/>
          <w:szCs w:val="24"/>
        </w:rPr>
        <w:t>нимают участие не менее одной трети</w:t>
      </w:r>
      <w:r w:rsidRPr="00A575BD">
        <w:rPr>
          <w:rFonts w:ascii="Times New Roman" w:hAnsi="Times New Roman" w:cs="Times New Roman"/>
          <w:sz w:val="24"/>
          <w:szCs w:val="24"/>
        </w:rPr>
        <w:t xml:space="preserve"> граждан, проживающих на соответствующей территории и достигших шестнадцатилетнего возраста.</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К исключительным полномочиям собрания граждан, осуществляющих территориальное общественное самоуправление, относятс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принятие устава территориального общественного самоуправления, внесение                   в него изменений и дополнений;</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установление структуры органо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избрание органо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4) определение основных направлений деятельности территориального </w:t>
      </w:r>
      <w:r w:rsidRPr="00A575BD">
        <w:rPr>
          <w:rFonts w:ascii="Times New Roman" w:hAnsi="Times New Roman" w:cs="Times New Roman"/>
          <w:sz w:val="24"/>
          <w:szCs w:val="24"/>
        </w:rPr>
        <w:lastRenderedPageBreak/>
        <w:t>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A575BD">
        <w:rPr>
          <w:rFonts w:ascii="Times New Roman" w:hAnsi="Times New Roman" w:cs="Times New Roman"/>
          <w:sz w:val="24"/>
          <w:szCs w:val="24"/>
        </w:rPr>
        <w:t>а о ее</w:t>
      </w:r>
      <w:proofErr w:type="gramEnd"/>
      <w:r w:rsidRPr="00A575BD">
        <w:rPr>
          <w:rFonts w:ascii="Times New Roman" w:hAnsi="Times New Roman" w:cs="Times New Roman"/>
          <w:sz w:val="24"/>
          <w:szCs w:val="24"/>
        </w:rPr>
        <w:t xml:space="preserve"> исполнен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Статья 18. Учреждение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bookmarkStart w:id="13" w:name="Par810"/>
      <w:bookmarkEnd w:id="13"/>
      <w:r w:rsidRPr="00A575BD">
        <w:rPr>
          <w:rFonts w:ascii="Times New Roman" w:hAnsi="Times New Roman" w:cs="Times New Roman"/>
          <w:sz w:val="24"/>
          <w:szCs w:val="24"/>
        </w:rPr>
        <w:t>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муниципального образования, а также о дате, месте и времени проведения собрания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2. Информация, предусмотренная в части 1 настоящей статьи, представляется инициативной группой граждан в порядке, установленном муниципальным нормативным правовым актом Совета </w:t>
      </w:r>
      <w:r w:rsidR="00CD79A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3. Границы территории устанавливаются Советом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 xml:space="preserve">по предложению инициативной группы граждан в порядке, определенном муниципальным нормативным правовым актом Совета </w:t>
      </w:r>
      <w:r w:rsidR="00CD79A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4. Решение Совета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о внесении изменений в представленные границы территории, а также решение об отказе в утверждении представленных границ территории должны быть мотивированным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5. Глава муниципального образования в месячный срок обязан письменно известить инициативную группу граждан о решении, принятом Советом муниципального образования по установлению границ территории либо о решении Совета муниципального образования с предложением о внесении изменений в представленные границы территории, либо об отказе в установлении представленных границ.</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6. В случае если Советом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 xml:space="preserve">принято решение об отказе в установлении представленных границ территории, инициативная группа граждан вправе обратиться в Совет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повторно после внесения соответствующих изменений в границы территор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7. Граждане на собран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Советом </w:t>
      </w:r>
      <w:r w:rsidR="00CD79A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8. Решение собрания граждан о создании территориального общественного самоуправления оформляется протоколом, копия которого в двухнедельный срок направляется в Совет </w:t>
      </w:r>
      <w:r w:rsidR="00CD79A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9. Органы местного самоуправления вправе направлять для участия в собрании  граждан своего представителя, предварительно уведомив об этом инициативную группу граждан.</w:t>
      </w:r>
    </w:p>
    <w:p w:rsidR="0008045F" w:rsidRPr="00A575BD" w:rsidRDefault="0008045F" w:rsidP="00006A89">
      <w:pPr>
        <w:widowControl w:val="0"/>
        <w:autoSpaceDE w:val="0"/>
        <w:autoSpaceDN w:val="0"/>
        <w:adjustRightInd w:val="0"/>
        <w:snapToGrid/>
        <w:ind w:firstLine="540"/>
        <w:jc w:val="both"/>
        <w:outlineLvl w:val="1"/>
        <w:rPr>
          <w:rFonts w:ascii="Times New Roman" w:hAnsi="Times New Roman" w:cs="Times New Roman"/>
          <w:b/>
          <w:sz w:val="24"/>
          <w:szCs w:val="24"/>
        </w:rPr>
      </w:pPr>
    </w:p>
    <w:p w:rsidR="008041EC" w:rsidRPr="00A575BD" w:rsidRDefault="008041EC" w:rsidP="00006A89">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Статья 19. Уста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Территориальное общественное самоуправление считается учрежденным с момента регистрации муниципальным образованием устава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2. Порядок регистрации уставов территориального общественного самоуправления устанавливается нормативным правовым актом Совета </w:t>
      </w:r>
      <w:r w:rsidR="00CD79AE" w:rsidRPr="00A575BD">
        <w:rPr>
          <w:rFonts w:ascii="Times New Roman" w:hAnsi="Times New Roman" w:cs="Times New Roman"/>
          <w:sz w:val="24"/>
          <w:szCs w:val="24"/>
        </w:rPr>
        <w:t>Качинского муниципального округа</w:t>
      </w:r>
      <w:r w:rsidRPr="00A575BD">
        <w:rPr>
          <w:rFonts w:ascii="Times New Roman" w:hAnsi="Times New Roman" w:cs="Times New Roman"/>
          <w:sz w:val="24"/>
          <w:szCs w:val="24"/>
        </w:rPr>
        <w:t>.</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lastRenderedPageBreak/>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В уставе территориального общественного самоуправления устанавливаютс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территория, на которой осуществляется территориальное общественное самоуправление;</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порядок принятия решений;</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5) порядок приобретения имущества, а также порядок пользования, распоряжения и управления указанным имуществом и финансовыми средствам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6) порядок </w:t>
      </w:r>
      <w:r w:rsidRPr="00A575BD">
        <w:rPr>
          <w:rFonts w:ascii="Times New Roman" w:hAnsi="Times New Roman" w:cs="Times New Roman"/>
          <w:bCs/>
          <w:sz w:val="24"/>
          <w:szCs w:val="24"/>
        </w:rPr>
        <w:t>избрания делегатов на конференцию граждан муниципального образова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7) порядок прекращения осуществления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Статья 20. Органы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Территориальное общественное самоуправление осуществляется жителями через органы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Органы территориального общественного самоуправления избираются на собраниях граждан.</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Органы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представляют интересы населения, проживающего на соответствующей территории;</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обеспечивают исполнение решений, принятых на собраниях граждан;</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осуществляют инициативы по вопросам местного значения, установленным настоящим Уставом;</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вносят в органы местного самоуправления проекты нормативных и и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Органы территориального общественного самоуправления осуществляют свою деятельность:</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1) за счет сре</w:t>
      </w:r>
      <w:proofErr w:type="gramStart"/>
      <w:r w:rsidRPr="00A575BD">
        <w:rPr>
          <w:rFonts w:ascii="Times New Roman" w:hAnsi="Times New Roman" w:cs="Times New Roman"/>
          <w:sz w:val="24"/>
          <w:szCs w:val="24"/>
        </w:rPr>
        <w:t>дств гр</w:t>
      </w:r>
      <w:proofErr w:type="gramEnd"/>
      <w:r w:rsidRPr="00A575BD">
        <w:rPr>
          <w:rFonts w:ascii="Times New Roman" w:hAnsi="Times New Roman" w:cs="Times New Roman"/>
          <w:sz w:val="24"/>
          <w:szCs w:val="24"/>
        </w:rPr>
        <w:t>аждан;</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Статья 21. Взаимодействие органов местного самоуправления и органов территориального общественного самоуправления</w:t>
      </w: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006A89">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w:t>
      </w:r>
    </w:p>
    <w:p w:rsidR="008041EC" w:rsidRPr="00A575BD" w:rsidRDefault="008041EC"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lastRenderedPageBreak/>
        <w:t>Статья 22. Обращения граждан в органы местного самоуправления и к должностным лицам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Рассмотрение обращений граждан осуществляется органами местного самоуправления и должностными лицами местного самоуправления в порядке, предусмотренном Федеральным законом от 2 мая 2006 года № 59-ФЗ «О порядке рассмотрения обращений граждан Российской Федерации» и принимаемыми в соответствии с ним законами города Севастопол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23.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w:t>
      </w:r>
      <w:proofErr w:type="gramStart"/>
      <w:r w:rsidRPr="00A575BD">
        <w:t xml:space="preserve">Наряду с предусмотренными Федеральным законом </w:t>
      </w:r>
      <w:r w:rsidR="00CD79AE" w:rsidRPr="00A575BD">
        <w:t xml:space="preserve">от 06.10.2003 № 131-ФЗ «Об общих принципах организации местного самоуправления в Российской Федерации» </w:t>
      </w:r>
      <w:r w:rsidRPr="00A575BD">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города Севастополя.</w:t>
      </w:r>
      <w:proofErr w:type="gramEnd"/>
    </w:p>
    <w:p w:rsidR="008041EC" w:rsidRPr="00A575BD" w:rsidRDefault="008041EC" w:rsidP="00C717F6">
      <w:pPr>
        <w:pStyle w:val="a3"/>
        <w:spacing w:before="0" w:beforeAutospacing="0" w:after="0" w:afterAutospacing="0"/>
        <w:ind w:firstLine="540"/>
        <w:jc w:val="both"/>
      </w:pPr>
      <w:r w:rsidRPr="00A575BD">
        <w:t xml:space="preserve">2. Органы муниципального образова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bookmarkStart w:id="14" w:name="Par168"/>
      <w:bookmarkEnd w:id="14"/>
    </w:p>
    <w:p w:rsidR="008041EC" w:rsidRPr="00A575BD" w:rsidRDefault="008041EC"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bCs/>
        </w:rPr>
      </w:pPr>
      <w:bookmarkStart w:id="15" w:name="Par254"/>
      <w:bookmarkStart w:id="16" w:name="Par327"/>
      <w:bookmarkEnd w:id="15"/>
      <w:bookmarkEnd w:id="16"/>
      <w:r w:rsidRPr="00A575BD">
        <w:rPr>
          <w:b/>
          <w:bCs/>
        </w:rPr>
        <w:t>Глава 5. ОРГАНЫ МЕСТНОГО САМОУПРАВЛЕНИЯ И ДОЛЖНОСТНЫЕ ЛИЦА МЕСТНОГО САМОУПРАВЛЕНИЯ МУНИЦИПАЛЬНОГО ОБРАЗОВА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17" w:name="Par330"/>
      <w:bookmarkEnd w:id="17"/>
      <w:r w:rsidRPr="00A575BD">
        <w:rPr>
          <w:b/>
        </w:rPr>
        <w:t>Статья 24. Структура органов местного самоуправлен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1. Структуру органов местного самоуправления составляют:</w:t>
      </w:r>
    </w:p>
    <w:p w:rsidR="008041EC" w:rsidRPr="00A575BD" w:rsidRDefault="008041EC" w:rsidP="00C717F6">
      <w:pPr>
        <w:pStyle w:val="a3"/>
        <w:spacing w:before="0" w:beforeAutospacing="0" w:after="0" w:afterAutospacing="0"/>
        <w:ind w:firstLine="540"/>
        <w:jc w:val="both"/>
      </w:pPr>
      <w:r w:rsidRPr="00A575BD">
        <w:t>1) Совет</w:t>
      </w:r>
      <w:r w:rsidR="00C0458F" w:rsidRPr="00A575BD">
        <w:t xml:space="preserve"> Качинского</w:t>
      </w:r>
      <w:r w:rsidRPr="00A575BD">
        <w:t xml:space="preserve"> муниципального округа - представительный орган муниципального образования, состоящий из </w:t>
      </w:r>
      <w:r w:rsidR="00436196" w:rsidRPr="00A575BD">
        <w:rPr>
          <w:b/>
          <w:i/>
        </w:rPr>
        <w:t>10</w:t>
      </w:r>
      <w:r w:rsidRPr="00A575BD">
        <w:rPr>
          <w:b/>
          <w:i/>
        </w:rPr>
        <w:t xml:space="preserve"> </w:t>
      </w:r>
      <w:r w:rsidRPr="00A575BD">
        <w:t>депутатов, избираемых на муниципальных выборах;</w:t>
      </w:r>
    </w:p>
    <w:p w:rsidR="008041EC" w:rsidRPr="00A575BD" w:rsidRDefault="008041EC" w:rsidP="00C717F6">
      <w:pPr>
        <w:pStyle w:val="a3"/>
        <w:spacing w:before="0" w:beforeAutospacing="0" w:after="0" w:afterAutospacing="0"/>
        <w:ind w:firstLine="540"/>
        <w:jc w:val="both"/>
      </w:pPr>
      <w:r w:rsidRPr="00A575BD">
        <w:t>2) Глава муниципального образования, и</w:t>
      </w:r>
      <w:r w:rsidR="00C0458F" w:rsidRPr="00A575BD">
        <w:t>збираемый Советом Качинского</w:t>
      </w:r>
      <w:r w:rsidRPr="00A575BD">
        <w:t xml:space="preserve"> муниципального округа из своего состава и исполняющий полномочия его председателя; </w:t>
      </w:r>
    </w:p>
    <w:p w:rsidR="008041EC" w:rsidRPr="00A575BD" w:rsidRDefault="008041EC" w:rsidP="00C717F6">
      <w:pPr>
        <w:pStyle w:val="a3"/>
        <w:spacing w:before="0" w:beforeAutospacing="0" w:after="0" w:afterAutospacing="0"/>
        <w:ind w:firstLine="540"/>
        <w:jc w:val="both"/>
      </w:pPr>
      <w:r w:rsidRPr="00A575BD">
        <w:t>3) местная администрация - исполнительно-распорядительный орган муниципального образования, которую возглавляет Глава муниципального образования, исполняющий полномочия председателя</w:t>
      </w:r>
      <w:r w:rsidR="009A3AA3" w:rsidRPr="00A575BD">
        <w:t xml:space="preserve"> Совета Качинского</w:t>
      </w:r>
      <w:r w:rsidRPr="00A575BD">
        <w:t xml:space="preserve"> муниципального округа;</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 xml:space="preserve">2. Изменение структуры органов местного самоуправления </w:t>
      </w:r>
      <w:r w:rsidR="00CD79AE" w:rsidRPr="00A575BD">
        <w:t>Качинского муниципального округа</w:t>
      </w:r>
      <w:r w:rsidRPr="00A575BD">
        <w:t xml:space="preserve"> осуществляется не иначе как путем внесения изменений в настоящий устав.</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 xml:space="preserve">3. Решение Совета </w:t>
      </w:r>
      <w:r w:rsidR="00CD79AE" w:rsidRPr="00A575BD">
        <w:t xml:space="preserve">Качинского муниципального округа </w:t>
      </w:r>
      <w:r w:rsidRPr="00A575BD">
        <w:t xml:space="preserve">об изменении структуры органов местного самоуправления </w:t>
      </w:r>
      <w:r w:rsidR="00CD79AE" w:rsidRPr="00A575BD">
        <w:t xml:space="preserve">Качинского муниципального округа </w:t>
      </w:r>
      <w:r w:rsidRPr="00A575BD">
        <w:t xml:space="preserve">вступает в силу не ранее чем по истечении срока полномочий Совета </w:t>
      </w:r>
      <w:r w:rsidR="00CD79AE" w:rsidRPr="00A575BD">
        <w:t>Качинского муниципального округа</w:t>
      </w:r>
      <w:r w:rsidRPr="00A575BD">
        <w:t>, принявшего указанное решение, за исключением случаев, предусмотренных федеральным законом.</w:t>
      </w:r>
    </w:p>
    <w:p w:rsidR="008041EC" w:rsidRPr="00A575BD" w:rsidRDefault="008041EC" w:rsidP="00C717F6">
      <w:pPr>
        <w:pStyle w:val="a3"/>
        <w:shd w:val="clear" w:color="auto" w:fill="FFFFFF"/>
        <w:spacing w:before="0" w:beforeAutospacing="0" w:after="0" w:afterAutospacing="0"/>
        <w:ind w:firstLine="540"/>
        <w:jc w:val="both"/>
        <w:textAlignment w:val="baseline"/>
      </w:pPr>
    </w:p>
    <w:p w:rsidR="000F3851" w:rsidRPr="00A575BD" w:rsidRDefault="000F3851" w:rsidP="00C717F6">
      <w:pPr>
        <w:pStyle w:val="a3"/>
        <w:shd w:val="clear" w:color="auto" w:fill="FFFFFF"/>
        <w:spacing w:before="0" w:beforeAutospacing="0" w:after="0" w:afterAutospacing="0"/>
        <w:ind w:firstLine="540"/>
        <w:jc w:val="both"/>
        <w:textAlignment w:val="baseline"/>
      </w:pPr>
    </w:p>
    <w:p w:rsidR="000F3851" w:rsidRPr="00A575BD" w:rsidRDefault="000F3851" w:rsidP="00C717F6">
      <w:pPr>
        <w:pStyle w:val="a3"/>
        <w:shd w:val="clear" w:color="auto" w:fill="FFFFFF"/>
        <w:spacing w:before="0" w:beforeAutospacing="0" w:after="0" w:afterAutospacing="0"/>
        <w:ind w:firstLine="540"/>
        <w:jc w:val="both"/>
        <w:textAlignment w:val="baseline"/>
      </w:pPr>
    </w:p>
    <w:p w:rsidR="000F3851" w:rsidRPr="00A575BD" w:rsidRDefault="000F3851" w:rsidP="00C717F6">
      <w:pPr>
        <w:pStyle w:val="a3"/>
        <w:shd w:val="clear" w:color="auto" w:fill="FFFFFF"/>
        <w:spacing w:before="0" w:beforeAutospacing="0" w:after="0" w:afterAutospacing="0"/>
        <w:ind w:firstLine="540"/>
        <w:jc w:val="both"/>
        <w:textAlignment w:val="baseline"/>
      </w:pPr>
    </w:p>
    <w:p w:rsidR="008041EC" w:rsidRPr="00A575BD" w:rsidRDefault="008041EC" w:rsidP="00C717F6">
      <w:pPr>
        <w:pStyle w:val="a3"/>
        <w:spacing w:before="0" w:beforeAutospacing="0" w:after="0" w:afterAutospacing="0"/>
        <w:ind w:firstLine="540"/>
        <w:jc w:val="both"/>
        <w:rPr>
          <w:b/>
        </w:rPr>
      </w:pPr>
      <w:bookmarkStart w:id="18" w:name="Par340"/>
      <w:bookmarkEnd w:id="18"/>
      <w:r w:rsidRPr="00A575BD">
        <w:rPr>
          <w:b/>
        </w:rPr>
        <w:lastRenderedPageBreak/>
        <w:t>Статья 25. Представительный орган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Совет</w:t>
      </w:r>
      <w:r w:rsidR="00C0458F" w:rsidRPr="00A575BD">
        <w:t xml:space="preserve"> Качинского</w:t>
      </w:r>
      <w:r w:rsidRPr="00A575BD">
        <w:t xml:space="preserve"> муниципального округа является представительным органом муниципального образования.</w:t>
      </w:r>
    </w:p>
    <w:p w:rsidR="008041EC" w:rsidRPr="00A575BD" w:rsidRDefault="008041EC" w:rsidP="00C717F6">
      <w:pPr>
        <w:pStyle w:val="a3"/>
        <w:spacing w:before="0" w:beforeAutospacing="0" w:after="0" w:afterAutospacing="0"/>
        <w:ind w:firstLine="540"/>
        <w:jc w:val="both"/>
      </w:pPr>
      <w:r w:rsidRPr="00A575BD">
        <w:t>Полное наименование Совета муниципального образования – Совет</w:t>
      </w:r>
      <w:r w:rsidR="009A3AA3" w:rsidRPr="00A575BD">
        <w:t xml:space="preserve"> Качинского</w:t>
      </w:r>
      <w:r w:rsidRPr="00A575BD">
        <w:t xml:space="preserve"> муниципального округа.</w:t>
      </w:r>
    </w:p>
    <w:p w:rsidR="009A3AA3" w:rsidRPr="00A575BD" w:rsidRDefault="008041EC" w:rsidP="00CD79AE">
      <w:pPr>
        <w:pStyle w:val="11"/>
        <w:widowControl w:val="0"/>
        <w:shd w:val="clear" w:color="auto" w:fill="FFFFFF"/>
        <w:suppressAutoHyphens/>
        <w:autoSpaceDE w:val="0"/>
        <w:ind w:left="0" w:firstLine="567"/>
        <w:contextualSpacing w:val="0"/>
        <w:jc w:val="both"/>
        <w:rPr>
          <w:rFonts w:ascii="Times New Roman" w:hAnsi="Times New Roman" w:cs="Times New Roman"/>
        </w:rPr>
      </w:pPr>
      <w:r w:rsidRPr="00A575BD">
        <w:rPr>
          <w:rFonts w:ascii="Times New Roman" w:hAnsi="Times New Roman" w:cs="Times New Roman"/>
        </w:rPr>
        <w:t>Место нахождения Совета</w:t>
      </w:r>
      <w:r w:rsidR="009A3AA3" w:rsidRPr="00A575BD">
        <w:rPr>
          <w:rFonts w:ascii="Times New Roman" w:hAnsi="Times New Roman" w:cs="Times New Roman"/>
        </w:rPr>
        <w:t xml:space="preserve"> </w:t>
      </w:r>
      <w:r w:rsidR="00CD79AE" w:rsidRPr="00A575BD">
        <w:rPr>
          <w:rFonts w:ascii="Times New Roman" w:hAnsi="Times New Roman" w:cs="Times New Roman"/>
        </w:rPr>
        <w:t>Качинского муниципального округа</w:t>
      </w:r>
      <w:r w:rsidRPr="00A575BD">
        <w:rPr>
          <w:rFonts w:ascii="Times New Roman" w:hAnsi="Times New Roman" w:cs="Times New Roman"/>
        </w:rPr>
        <w:t xml:space="preserve">: </w:t>
      </w:r>
      <w:r w:rsidR="009A3AA3" w:rsidRPr="00A575BD">
        <w:rPr>
          <w:rFonts w:ascii="Times New Roman" w:hAnsi="Times New Roman" w:cs="Times New Roman"/>
        </w:rPr>
        <w:t>299804</w:t>
      </w:r>
      <w:r w:rsidR="00CD79AE" w:rsidRPr="00A575BD">
        <w:rPr>
          <w:rFonts w:ascii="Times New Roman" w:hAnsi="Times New Roman" w:cs="Times New Roman"/>
        </w:rPr>
        <w:t>,</w:t>
      </w:r>
      <w:r w:rsidR="009A3AA3" w:rsidRPr="00A575BD">
        <w:rPr>
          <w:rFonts w:ascii="Times New Roman" w:hAnsi="Times New Roman" w:cs="Times New Roman"/>
        </w:rPr>
        <w:t xml:space="preserve"> </w:t>
      </w:r>
      <w:proofErr w:type="spellStart"/>
      <w:r w:rsidR="009A3AA3" w:rsidRPr="00A575BD">
        <w:rPr>
          <w:rFonts w:ascii="Times New Roman" w:hAnsi="Times New Roman" w:cs="Times New Roman"/>
        </w:rPr>
        <w:t>пгт</w:t>
      </w:r>
      <w:proofErr w:type="spellEnd"/>
      <w:r w:rsidR="009A3AA3" w:rsidRPr="00A575BD">
        <w:rPr>
          <w:rFonts w:ascii="Times New Roman" w:hAnsi="Times New Roman" w:cs="Times New Roman"/>
        </w:rPr>
        <w:t xml:space="preserve">. </w:t>
      </w:r>
      <w:proofErr w:type="spellStart"/>
      <w:r w:rsidR="009A3AA3" w:rsidRPr="00A575BD">
        <w:rPr>
          <w:rFonts w:ascii="Times New Roman" w:hAnsi="Times New Roman" w:cs="Times New Roman"/>
        </w:rPr>
        <w:t>Кача</w:t>
      </w:r>
      <w:proofErr w:type="spellEnd"/>
      <w:r w:rsidR="009A3AA3" w:rsidRPr="00A575BD">
        <w:rPr>
          <w:rFonts w:ascii="Times New Roman" w:hAnsi="Times New Roman" w:cs="Times New Roman"/>
        </w:rPr>
        <w:t xml:space="preserve">, ул. Нестерова, </w:t>
      </w:r>
      <w:r w:rsidR="00CD79AE" w:rsidRPr="00A575BD">
        <w:rPr>
          <w:rFonts w:ascii="Times New Roman" w:hAnsi="Times New Roman" w:cs="Times New Roman"/>
        </w:rPr>
        <w:t>д.</w:t>
      </w:r>
      <w:r w:rsidR="009A3AA3" w:rsidRPr="00A575BD">
        <w:rPr>
          <w:rFonts w:ascii="Times New Roman" w:hAnsi="Times New Roman" w:cs="Times New Roman"/>
        </w:rPr>
        <w:t>5.</w:t>
      </w:r>
    </w:p>
    <w:p w:rsidR="008041EC" w:rsidRPr="00A575BD" w:rsidRDefault="008041EC" w:rsidP="00C717F6">
      <w:pPr>
        <w:pStyle w:val="a3"/>
        <w:spacing w:before="0" w:beforeAutospacing="0" w:after="0" w:afterAutospacing="0"/>
        <w:ind w:firstLine="540"/>
        <w:jc w:val="both"/>
      </w:pPr>
      <w:r w:rsidRPr="00A575BD">
        <w:t xml:space="preserve">2. </w:t>
      </w:r>
      <w:proofErr w:type="gramStart"/>
      <w:r w:rsidRPr="00A575BD">
        <w:t>Срок полномочий Совет</w:t>
      </w:r>
      <w:r w:rsidR="009A3AA3" w:rsidRPr="00A575BD">
        <w:t>а Качинского</w:t>
      </w:r>
      <w:r w:rsidRPr="00A575BD">
        <w:t xml:space="preserve"> муниципального округа первого созыва определяется законом города Севастополя </w:t>
      </w:r>
      <w:r w:rsidR="00CD79AE" w:rsidRPr="00A575BD">
        <w:t>от 03.06.2014 № 25-ЗС «О структуре и наименовании органов местного самоуправления в городе Севастополе, численности, сроках полномочий и дате проведения выборов депутатов представительных органов внутригородских муниципальных образований первого созыва в городе Севастополе»</w:t>
      </w:r>
      <w:r w:rsidRPr="00A575BD">
        <w:t>, срок полномочий Совет</w:t>
      </w:r>
      <w:r w:rsidR="009A3AA3" w:rsidRPr="00A575BD">
        <w:t>а Качинского</w:t>
      </w:r>
      <w:r w:rsidRPr="00A575BD">
        <w:t xml:space="preserve"> муниципального округа последующих созывов составляет 5 лет.</w:t>
      </w:r>
      <w:proofErr w:type="gramEnd"/>
    </w:p>
    <w:p w:rsidR="008041EC" w:rsidRPr="00A575BD" w:rsidRDefault="008041EC" w:rsidP="00C717F6">
      <w:pPr>
        <w:pStyle w:val="a3"/>
        <w:spacing w:before="0" w:beforeAutospacing="0" w:after="0" w:afterAutospacing="0"/>
        <w:ind w:firstLine="540"/>
        <w:jc w:val="both"/>
      </w:pPr>
      <w:r w:rsidRPr="00A575BD">
        <w:t>3. Совет</w:t>
      </w:r>
      <w:r w:rsidR="009A3AA3" w:rsidRPr="00A575BD">
        <w:t xml:space="preserve"> Качинского</w:t>
      </w:r>
      <w:r w:rsidRPr="00A575BD">
        <w:t xml:space="preserve"> муниципального округа осуществляет от имени населения муниципального образования местное самоуправление в пределах и полномочиях, установленных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A575BD">
          <w:t>Конституцией</w:t>
        </w:r>
      </w:hyperlink>
      <w:r w:rsidRPr="00A575BD">
        <w:t xml:space="preserve"> Российской Федерации, федеральными законами, законами города Севастополя и настоящим Уставом.</w:t>
      </w:r>
    </w:p>
    <w:p w:rsidR="008041EC" w:rsidRPr="00A575BD" w:rsidRDefault="008041EC" w:rsidP="00C717F6">
      <w:pPr>
        <w:pStyle w:val="a3"/>
        <w:spacing w:before="0" w:beforeAutospacing="0" w:after="0" w:afterAutospacing="0"/>
        <w:ind w:firstLine="540"/>
        <w:jc w:val="both"/>
      </w:pPr>
      <w:r w:rsidRPr="00A575BD">
        <w:t>4. Расходы на обеспечение деятельности Совет</w:t>
      </w:r>
      <w:r w:rsidR="009A3AA3" w:rsidRPr="00A575BD">
        <w:t>а Качинского</w:t>
      </w:r>
      <w:r w:rsidRPr="00A575BD">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8041EC" w:rsidRPr="00A575BD" w:rsidRDefault="008041EC" w:rsidP="00C717F6">
      <w:pPr>
        <w:pStyle w:val="a3"/>
        <w:spacing w:before="0" w:beforeAutospacing="0" w:after="0" w:afterAutospacing="0"/>
        <w:ind w:firstLine="540"/>
        <w:jc w:val="both"/>
      </w:pPr>
      <w:r w:rsidRPr="00A575BD">
        <w:t>5. Совет</w:t>
      </w:r>
      <w:r w:rsidR="009A3AA3" w:rsidRPr="00A575BD">
        <w:t xml:space="preserve"> Качинского</w:t>
      </w:r>
      <w:r w:rsidRPr="00A575BD">
        <w:t xml:space="preserve"> муниципального округа обладает правами юридического лица.</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19" w:name="Par351"/>
      <w:bookmarkEnd w:id="19"/>
      <w:r w:rsidRPr="00A575BD">
        <w:rPr>
          <w:b/>
        </w:rPr>
        <w:t>Статья 26. Состав Совет</w:t>
      </w:r>
      <w:r w:rsidR="009A3AA3" w:rsidRPr="00A575BD">
        <w:rPr>
          <w:b/>
        </w:rPr>
        <w:t>а Качинского</w:t>
      </w:r>
      <w:r w:rsidRPr="00A575BD">
        <w:t xml:space="preserve"> </w:t>
      </w:r>
      <w:r w:rsidRPr="00A575BD">
        <w:rPr>
          <w:b/>
        </w:rPr>
        <w:t>муниципального округ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rPr>
          <w:strike/>
        </w:rPr>
      </w:pPr>
      <w:bookmarkStart w:id="20" w:name="Par353"/>
      <w:bookmarkEnd w:id="20"/>
      <w:r w:rsidRPr="00A575BD">
        <w:t>1. Совет</w:t>
      </w:r>
      <w:r w:rsidR="000C16CD" w:rsidRPr="00A575BD">
        <w:t xml:space="preserve"> Качинского</w:t>
      </w:r>
      <w:r w:rsidRPr="00A575BD">
        <w:t xml:space="preserve"> муниципального округа состоит из </w:t>
      </w:r>
      <w:r w:rsidRPr="00A575BD">
        <w:rPr>
          <w:color w:val="000000" w:themeColor="text1"/>
        </w:rPr>
        <w:t xml:space="preserve">10 </w:t>
      </w:r>
      <w:r w:rsidRPr="00A575BD">
        <w:t>депутатов, которые избираются населением, обладающим активным избирательным правом, на основе всеобщего, прямого и равного избирательного права в соответствии с законом города Севастополя от 03.06.2014 № 20-ЗС «О выборах представительных органов внутригородских муниципальных образований города Севастополя»</w:t>
      </w:r>
    </w:p>
    <w:p w:rsidR="008041EC" w:rsidRPr="00A575BD" w:rsidRDefault="008041EC" w:rsidP="00C35DAB">
      <w:pPr>
        <w:pStyle w:val="a3"/>
        <w:spacing w:before="0" w:beforeAutospacing="0" w:after="0" w:afterAutospacing="0"/>
        <w:ind w:firstLine="540"/>
        <w:jc w:val="both"/>
      </w:pPr>
      <w:r w:rsidRPr="00A575BD">
        <w:t>2. Полномочия председателя</w:t>
      </w:r>
      <w:r w:rsidR="000C16CD" w:rsidRPr="00A575BD">
        <w:t xml:space="preserve"> Совета Качинского</w:t>
      </w:r>
      <w:r w:rsidRPr="00A575BD">
        <w:t xml:space="preserve"> муниципального округа  осуществляет Глава муниципального образования.</w:t>
      </w:r>
    </w:p>
    <w:p w:rsidR="008041EC" w:rsidRPr="00A575BD" w:rsidRDefault="000C16CD" w:rsidP="00C717F6">
      <w:pPr>
        <w:pStyle w:val="a3"/>
        <w:spacing w:before="0" w:beforeAutospacing="0" w:after="0" w:afterAutospacing="0"/>
        <w:ind w:firstLine="540"/>
        <w:jc w:val="both"/>
      </w:pPr>
      <w:r w:rsidRPr="00A575BD">
        <w:t>3. Совет Качинского</w:t>
      </w:r>
      <w:r w:rsidR="008041EC" w:rsidRPr="00A575BD">
        <w:t xml:space="preserve"> муниципального округа избирает из своего состава заместителя председателя Совета.</w:t>
      </w:r>
    </w:p>
    <w:p w:rsidR="008041EC" w:rsidRPr="00A575BD" w:rsidRDefault="008041EC" w:rsidP="00C717F6">
      <w:pPr>
        <w:pStyle w:val="a3"/>
        <w:spacing w:before="0" w:beforeAutospacing="0" w:after="0" w:afterAutospacing="0"/>
        <w:ind w:firstLine="540"/>
        <w:jc w:val="both"/>
        <w:rPr>
          <w:b/>
        </w:rPr>
      </w:pPr>
      <w:bookmarkStart w:id="21" w:name="Par356"/>
      <w:bookmarkEnd w:id="21"/>
    </w:p>
    <w:p w:rsidR="008041EC" w:rsidRPr="00A575BD" w:rsidRDefault="008041EC" w:rsidP="00C717F6">
      <w:pPr>
        <w:pStyle w:val="a3"/>
        <w:spacing w:before="0" w:beforeAutospacing="0" w:after="0" w:afterAutospacing="0"/>
        <w:ind w:firstLine="540"/>
        <w:jc w:val="both"/>
        <w:rPr>
          <w:b/>
        </w:rPr>
      </w:pPr>
      <w:r w:rsidRPr="00A575BD">
        <w:rPr>
          <w:b/>
        </w:rPr>
        <w:t>Статья 27. Комиссии Совет</w:t>
      </w:r>
      <w:r w:rsidR="000C16CD" w:rsidRPr="00A575BD">
        <w:rPr>
          <w:b/>
        </w:rPr>
        <w:t>а Качинского</w:t>
      </w:r>
      <w:r w:rsidRPr="00A575BD">
        <w:t xml:space="preserve"> </w:t>
      </w:r>
      <w:r w:rsidRPr="00A575BD">
        <w:rPr>
          <w:b/>
        </w:rPr>
        <w:t>муниципального округ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Для предварительной подготовки и рассмотрения вопросов, выносимых на заседания Совет</w:t>
      </w:r>
      <w:r w:rsidR="000C16CD" w:rsidRPr="00A575BD">
        <w:t>а Качинского</w:t>
      </w:r>
      <w:r w:rsidRPr="00A575BD">
        <w:t xml:space="preserve"> муниципального округа, и организации </w:t>
      </w:r>
      <w:proofErr w:type="gramStart"/>
      <w:r w:rsidRPr="00A575BD">
        <w:t>контроля за</w:t>
      </w:r>
      <w:proofErr w:type="gramEnd"/>
      <w:r w:rsidRPr="00A575BD">
        <w:t xml:space="preserve"> деятельностью иных органов местного самоуправления муниципального образования из числа депутатов Совета </w:t>
      </w:r>
      <w:r w:rsidR="00CD79AE" w:rsidRPr="00A575BD">
        <w:t xml:space="preserve">Качинского муниципального округа </w:t>
      </w:r>
      <w:r w:rsidRPr="00A575BD">
        <w:t>образовываются постоянные и временные комиссии Совет</w:t>
      </w:r>
      <w:r w:rsidR="000C16CD" w:rsidRPr="00A575BD">
        <w:t>а Качинского</w:t>
      </w:r>
      <w:r w:rsidRPr="00A575BD">
        <w:t xml:space="preserve"> муниципального округа. </w:t>
      </w:r>
    </w:p>
    <w:p w:rsidR="008041EC" w:rsidRPr="00A575BD" w:rsidRDefault="008041EC" w:rsidP="00C717F6">
      <w:pPr>
        <w:pStyle w:val="a3"/>
        <w:spacing w:before="0" w:beforeAutospacing="0" w:after="0" w:afterAutospacing="0"/>
        <w:ind w:firstLine="540"/>
        <w:jc w:val="both"/>
      </w:pPr>
      <w:r w:rsidRPr="00A575BD">
        <w:t>2. Постоянные комиссии Совет</w:t>
      </w:r>
      <w:r w:rsidR="000C16CD" w:rsidRPr="00A575BD">
        <w:t>а Качинского</w:t>
      </w:r>
      <w:r w:rsidRPr="00A575BD">
        <w:t xml:space="preserve"> муниципального округа образуются на срок полномочий депутатов соответствующего Совета.</w:t>
      </w:r>
    </w:p>
    <w:p w:rsidR="008041EC" w:rsidRPr="00A575BD" w:rsidRDefault="008041EC" w:rsidP="00C717F6">
      <w:pPr>
        <w:pStyle w:val="a3"/>
        <w:spacing w:before="0" w:beforeAutospacing="0" w:after="0" w:afterAutospacing="0"/>
        <w:ind w:firstLine="540"/>
        <w:jc w:val="both"/>
      </w:pPr>
      <w:r w:rsidRPr="00A575BD">
        <w:t>3. Постоянная комиссия возглавляется председателем постоянной комиссии, избираемым из числа депутатов - членов постоянной комиссии. Решение об избрании председателя постоянной комиссии принимается Совет</w:t>
      </w:r>
      <w:r w:rsidR="000C16CD" w:rsidRPr="00A575BD">
        <w:t>ом Качинского</w:t>
      </w:r>
      <w:r w:rsidRPr="00A575BD">
        <w:t xml:space="preserve"> муниципального округа открытым  голосованием.</w:t>
      </w:r>
    </w:p>
    <w:p w:rsidR="008041EC" w:rsidRPr="00A575BD" w:rsidRDefault="008041EC" w:rsidP="00C717F6">
      <w:pPr>
        <w:pStyle w:val="a3"/>
        <w:spacing w:before="0" w:beforeAutospacing="0" w:after="0" w:afterAutospacing="0"/>
        <w:ind w:firstLine="540"/>
        <w:jc w:val="both"/>
      </w:pPr>
      <w:r w:rsidRPr="00A575BD">
        <w:t>4. Для подготовки отдельных вопросов и проектов решений на рассмотрение Совет</w:t>
      </w:r>
      <w:r w:rsidR="000C16CD" w:rsidRPr="00A575BD">
        <w:t>а Качинского</w:t>
      </w:r>
      <w:r w:rsidRPr="00A575BD">
        <w:t xml:space="preserve"> муниципального округа, их правовой, экономической и иной экспертизы по предложениям депутатов могут образовываться временные (рабочие) комиссии.</w:t>
      </w:r>
    </w:p>
    <w:p w:rsidR="008041EC" w:rsidRPr="00A575BD" w:rsidRDefault="008041EC" w:rsidP="00C717F6">
      <w:pPr>
        <w:pStyle w:val="a3"/>
        <w:spacing w:before="0" w:beforeAutospacing="0" w:after="0" w:afterAutospacing="0"/>
        <w:ind w:firstLine="540"/>
        <w:jc w:val="both"/>
        <w:rPr>
          <w:lang w:eastAsia="uk-UA"/>
        </w:rPr>
      </w:pPr>
      <w:r w:rsidRPr="00A575BD">
        <w:lastRenderedPageBreak/>
        <w:t xml:space="preserve">5.Количество комиссий, их перечень, наименование, численный и персональный состав и порядок работы </w:t>
      </w:r>
      <w:r w:rsidRPr="00A575BD">
        <w:rPr>
          <w:lang w:eastAsia="uk-UA"/>
        </w:rPr>
        <w:t>определяется отдельным решением Совет</w:t>
      </w:r>
      <w:r w:rsidR="000C16CD" w:rsidRPr="00A575BD">
        <w:rPr>
          <w:lang w:eastAsia="uk-UA"/>
        </w:rPr>
        <w:t>а Качинского</w:t>
      </w:r>
      <w:r w:rsidRPr="00A575BD">
        <w:t xml:space="preserve"> муниципального округа</w:t>
      </w:r>
      <w:r w:rsidRPr="00A575BD">
        <w:rPr>
          <w:lang w:eastAsia="uk-UA"/>
        </w:rPr>
        <w:t xml:space="preserve"> в соответствии с его </w:t>
      </w:r>
      <w:r w:rsidR="00CD79AE" w:rsidRPr="00A575BD">
        <w:rPr>
          <w:lang w:eastAsia="uk-UA"/>
        </w:rPr>
        <w:t>Р</w:t>
      </w:r>
      <w:r w:rsidRPr="00A575BD">
        <w:rPr>
          <w:lang w:eastAsia="uk-UA"/>
        </w:rPr>
        <w:t xml:space="preserve">егламентом и настоящим Уставом. </w:t>
      </w:r>
    </w:p>
    <w:p w:rsidR="008041EC" w:rsidRPr="00A575BD" w:rsidRDefault="008041EC" w:rsidP="00C717F6">
      <w:pPr>
        <w:pStyle w:val="a3"/>
        <w:spacing w:before="0" w:beforeAutospacing="0" w:after="0" w:afterAutospacing="0"/>
        <w:ind w:firstLine="540"/>
        <w:jc w:val="both"/>
        <w:rPr>
          <w:lang w:eastAsia="uk-UA"/>
        </w:rPr>
      </w:pPr>
    </w:p>
    <w:p w:rsidR="002F1E7F" w:rsidRPr="00A575BD" w:rsidRDefault="002F1E7F" w:rsidP="00C717F6">
      <w:pPr>
        <w:pStyle w:val="a3"/>
        <w:spacing w:before="0" w:beforeAutospacing="0" w:after="0" w:afterAutospacing="0"/>
        <w:ind w:firstLine="540"/>
        <w:jc w:val="both"/>
        <w:rPr>
          <w:lang w:eastAsia="uk-UA"/>
        </w:rPr>
      </w:pPr>
    </w:p>
    <w:p w:rsidR="002F1E7F" w:rsidRPr="00A575BD" w:rsidRDefault="002F1E7F" w:rsidP="00C717F6">
      <w:pPr>
        <w:pStyle w:val="a3"/>
        <w:spacing w:before="0" w:beforeAutospacing="0" w:after="0" w:afterAutospacing="0"/>
        <w:ind w:firstLine="540"/>
        <w:jc w:val="both"/>
        <w:rPr>
          <w:lang w:eastAsia="uk-UA"/>
        </w:rPr>
      </w:pPr>
    </w:p>
    <w:p w:rsidR="008041EC" w:rsidRPr="00A575BD" w:rsidRDefault="008041EC" w:rsidP="00C717F6">
      <w:pPr>
        <w:pStyle w:val="a3"/>
        <w:spacing w:before="0" w:beforeAutospacing="0" w:after="0" w:afterAutospacing="0"/>
        <w:ind w:firstLine="540"/>
        <w:jc w:val="both"/>
        <w:rPr>
          <w:b/>
        </w:rPr>
      </w:pPr>
      <w:bookmarkStart w:id="22" w:name="Par365"/>
      <w:bookmarkEnd w:id="22"/>
      <w:r w:rsidRPr="00A575BD">
        <w:rPr>
          <w:b/>
        </w:rPr>
        <w:t>Статья 28. Полномочия Совет</w:t>
      </w:r>
      <w:r w:rsidR="000C16CD" w:rsidRPr="00A575BD">
        <w:rPr>
          <w:b/>
        </w:rPr>
        <w:t>а Качинского</w:t>
      </w:r>
      <w:r w:rsidRPr="00A575BD">
        <w:t xml:space="preserve"> </w:t>
      </w:r>
      <w:r w:rsidRPr="00A575BD">
        <w:rPr>
          <w:b/>
        </w:rPr>
        <w:t>муниципального округ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В исключительной компетенции Совет</w:t>
      </w:r>
      <w:r w:rsidR="000C16CD" w:rsidRPr="00A575BD">
        <w:t>а Качинского</w:t>
      </w:r>
      <w:r w:rsidRPr="00A575BD">
        <w:t xml:space="preserve"> муниципального округа находятся:</w:t>
      </w:r>
    </w:p>
    <w:p w:rsidR="008041EC" w:rsidRPr="00A575BD" w:rsidRDefault="008041EC" w:rsidP="00C717F6">
      <w:pPr>
        <w:pStyle w:val="a3"/>
        <w:spacing w:before="0" w:beforeAutospacing="0" w:after="0" w:afterAutospacing="0"/>
        <w:ind w:firstLine="540"/>
        <w:jc w:val="both"/>
      </w:pPr>
      <w:r w:rsidRPr="00A575BD">
        <w:t>1) принятие Устава и внесение в него изменений и дополнений;</w:t>
      </w:r>
    </w:p>
    <w:p w:rsidR="008041EC" w:rsidRPr="00A575BD" w:rsidRDefault="008041EC" w:rsidP="00C717F6">
      <w:pPr>
        <w:pStyle w:val="a3"/>
        <w:spacing w:before="0" w:beforeAutospacing="0" w:after="0" w:afterAutospacing="0"/>
        <w:ind w:firstLine="540"/>
        <w:jc w:val="both"/>
      </w:pPr>
      <w:r w:rsidRPr="00A575BD">
        <w:t>2) утверждение местного бюджета и отчета о его исполнении;</w:t>
      </w:r>
    </w:p>
    <w:p w:rsidR="008041EC" w:rsidRPr="00A575BD" w:rsidRDefault="008041EC" w:rsidP="00C717F6">
      <w:pPr>
        <w:pStyle w:val="a3"/>
        <w:spacing w:before="0" w:beforeAutospacing="0" w:after="0" w:afterAutospacing="0"/>
        <w:ind w:firstLine="540"/>
        <w:jc w:val="both"/>
      </w:pPr>
      <w:r w:rsidRPr="00A575BD">
        <w:t>3) принятие планов и программ развития муниципального образования, утверждение отчетов об их исполнении;</w:t>
      </w:r>
    </w:p>
    <w:p w:rsidR="008041EC" w:rsidRPr="00A575BD" w:rsidRDefault="008041EC" w:rsidP="00C717F6">
      <w:pPr>
        <w:pStyle w:val="a3"/>
        <w:spacing w:before="0" w:beforeAutospacing="0" w:after="0" w:afterAutospacing="0"/>
        <w:ind w:firstLine="540"/>
        <w:jc w:val="both"/>
      </w:pPr>
      <w:r w:rsidRPr="00A575BD">
        <w:t>4) определение порядка управления и распоряжения имуществом, находящимся в муниципальной собственности;</w:t>
      </w:r>
    </w:p>
    <w:p w:rsidR="008041EC" w:rsidRPr="00A575BD" w:rsidRDefault="008041EC" w:rsidP="00C717F6">
      <w:pPr>
        <w:pStyle w:val="a3"/>
        <w:spacing w:before="0" w:beforeAutospacing="0" w:after="0" w:afterAutospacing="0"/>
        <w:ind w:firstLine="540"/>
        <w:jc w:val="both"/>
      </w:pPr>
      <w:r w:rsidRPr="00A575BD">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041EC" w:rsidRPr="00A575BD" w:rsidRDefault="008041EC" w:rsidP="00C717F6">
      <w:pPr>
        <w:pStyle w:val="a3"/>
        <w:spacing w:before="0" w:beforeAutospacing="0" w:after="0" w:afterAutospacing="0"/>
        <w:ind w:firstLine="540"/>
        <w:jc w:val="both"/>
      </w:pPr>
      <w:r w:rsidRPr="00A575BD">
        <w:t>6) определение порядка участия Совет</w:t>
      </w:r>
      <w:r w:rsidR="000C16CD" w:rsidRPr="00A575BD">
        <w:t>а Качинского</w:t>
      </w:r>
      <w:r w:rsidRPr="00A575BD">
        <w:t xml:space="preserve"> муниципального округа в организациях межмуниципального сотрудничества;</w:t>
      </w:r>
    </w:p>
    <w:p w:rsidR="008041EC" w:rsidRPr="00A575BD" w:rsidRDefault="008041EC" w:rsidP="00C717F6">
      <w:pPr>
        <w:pStyle w:val="a3"/>
        <w:spacing w:before="0" w:beforeAutospacing="0" w:after="0" w:afterAutospacing="0"/>
        <w:ind w:firstLine="540"/>
        <w:jc w:val="both"/>
      </w:pPr>
      <w:r w:rsidRPr="00A575BD">
        <w:t>7) определение порядка материально-технического и организационного обеспечения деятельности органов местного самоуправления;</w:t>
      </w:r>
    </w:p>
    <w:p w:rsidR="008041EC" w:rsidRPr="00A575BD" w:rsidRDefault="008041EC" w:rsidP="00C717F6">
      <w:pPr>
        <w:pStyle w:val="a3"/>
        <w:spacing w:before="0" w:beforeAutospacing="0" w:after="0" w:afterAutospacing="0"/>
        <w:ind w:firstLine="540"/>
        <w:jc w:val="both"/>
      </w:pPr>
      <w:r w:rsidRPr="00A575BD">
        <w:t xml:space="preserve">8) </w:t>
      </w:r>
      <w:proofErr w:type="gramStart"/>
      <w:r w:rsidRPr="00A575BD">
        <w:t>контроль за</w:t>
      </w:r>
      <w:proofErr w:type="gramEnd"/>
      <w:r w:rsidRPr="00A575B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41EC" w:rsidRPr="00A575BD" w:rsidRDefault="008041EC" w:rsidP="00C717F6">
      <w:pPr>
        <w:pStyle w:val="a3"/>
        <w:spacing w:before="0" w:beforeAutospacing="0" w:after="0" w:afterAutospacing="0"/>
        <w:ind w:firstLine="540"/>
        <w:jc w:val="both"/>
      </w:pPr>
      <w:r w:rsidRPr="00A575BD">
        <w:t>9) принятие решения об удалении Главы муниципального образования в отставку.</w:t>
      </w:r>
    </w:p>
    <w:p w:rsidR="008041EC" w:rsidRPr="00A575BD" w:rsidRDefault="00052049" w:rsidP="00C717F6">
      <w:pPr>
        <w:pStyle w:val="a3"/>
        <w:spacing w:before="0" w:beforeAutospacing="0" w:after="0" w:afterAutospacing="0"/>
        <w:ind w:firstLine="540"/>
        <w:jc w:val="both"/>
      </w:pPr>
      <w:r w:rsidRPr="00A575BD">
        <w:t>2</w:t>
      </w:r>
      <w:r w:rsidR="008041EC" w:rsidRPr="00A575BD">
        <w:t>. Совет</w:t>
      </w:r>
      <w:r w:rsidR="000C16CD" w:rsidRPr="00A575BD">
        <w:t xml:space="preserve"> Качинского</w:t>
      </w:r>
      <w:r w:rsidR="008041EC" w:rsidRPr="00A575BD">
        <w:t xml:space="preserve"> муниципального округа обладает правом законодательной инициативы в Законодательном Собрании города Севастополя. Порядок реализации права законодательной инициативы определяется  законодательством города Севастополя.</w:t>
      </w:r>
    </w:p>
    <w:p w:rsidR="008041EC" w:rsidRPr="00A575BD" w:rsidRDefault="00052049" w:rsidP="00C717F6">
      <w:pPr>
        <w:pStyle w:val="a3"/>
        <w:spacing w:before="0" w:beforeAutospacing="0" w:after="0" w:afterAutospacing="0"/>
        <w:ind w:firstLine="540"/>
        <w:jc w:val="both"/>
      </w:pPr>
      <w:r w:rsidRPr="00A575BD">
        <w:t>3</w:t>
      </w:r>
      <w:r w:rsidR="008041EC" w:rsidRPr="00A575BD">
        <w:t>. Совет</w:t>
      </w:r>
      <w:r w:rsidR="00BA13A3" w:rsidRPr="00A575BD">
        <w:t xml:space="preserve"> Качинского</w:t>
      </w:r>
      <w:r w:rsidR="008041EC" w:rsidRPr="00A575BD">
        <w:t xml:space="preserve"> муниципального округа заслушивает ежегодные отчеты Гл</w:t>
      </w:r>
      <w:r w:rsidR="00CD79AE" w:rsidRPr="00A575BD">
        <w:t xml:space="preserve">авы муниципального образования </w:t>
      </w:r>
      <w:r w:rsidR="008041EC" w:rsidRPr="00A575BD">
        <w:t xml:space="preserve">о результатах </w:t>
      </w:r>
      <w:r w:rsidR="00CD79AE" w:rsidRPr="00A575BD">
        <w:t>его</w:t>
      </w:r>
      <w:r w:rsidR="008041EC" w:rsidRPr="00A575BD">
        <w:t xml:space="preserve"> деятельности, деятельности местной администрации, в том числе о решении вопросов, поставленных Совет</w:t>
      </w:r>
      <w:r w:rsidR="00BA13A3" w:rsidRPr="00A575BD">
        <w:t>ом Качинского</w:t>
      </w:r>
      <w:r w:rsidR="008041EC" w:rsidRPr="00A575BD">
        <w:t xml:space="preserve"> муниципального округа.</w:t>
      </w:r>
    </w:p>
    <w:p w:rsidR="008041EC" w:rsidRPr="00A575BD" w:rsidRDefault="008041EC" w:rsidP="00C717F6">
      <w:pPr>
        <w:widowControl w:val="0"/>
        <w:autoSpaceDE w:val="0"/>
        <w:snapToGrid/>
        <w:ind w:firstLine="709"/>
        <w:jc w:val="both"/>
        <w:rPr>
          <w:rFonts w:ascii="Times New Roman" w:hAnsi="Times New Roman" w:cs="Times New Roman"/>
          <w:sz w:val="24"/>
          <w:szCs w:val="24"/>
        </w:rPr>
      </w:pPr>
    </w:p>
    <w:p w:rsidR="008041EC" w:rsidRPr="00A575BD" w:rsidRDefault="008041EC" w:rsidP="00C717F6">
      <w:pPr>
        <w:pStyle w:val="a3"/>
        <w:spacing w:before="0" w:beforeAutospacing="0" w:after="0" w:afterAutospacing="0"/>
        <w:ind w:firstLine="540"/>
        <w:jc w:val="both"/>
        <w:rPr>
          <w:b/>
        </w:rPr>
      </w:pPr>
      <w:bookmarkStart w:id="23" w:name="Par388"/>
      <w:bookmarkEnd w:id="23"/>
      <w:r w:rsidRPr="00A575BD">
        <w:rPr>
          <w:b/>
        </w:rPr>
        <w:t>Статья 29. Порядок проведения заседаний Совет</w:t>
      </w:r>
      <w:r w:rsidR="00BA13A3" w:rsidRPr="00A575BD">
        <w:rPr>
          <w:b/>
        </w:rPr>
        <w:t>а Качинского</w:t>
      </w:r>
      <w:r w:rsidRPr="00A575BD">
        <w:t xml:space="preserve"> </w:t>
      </w:r>
      <w:r w:rsidRPr="00A575BD">
        <w:rPr>
          <w:b/>
        </w:rPr>
        <w:t>муниципального округ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Вновь избранный Совет собирается на первое заседание не позднее, чем на тридцатый день со дня избрания Совет</w:t>
      </w:r>
      <w:r w:rsidR="00BA13A3" w:rsidRPr="00A575BD">
        <w:t>а Качинского</w:t>
      </w:r>
      <w:r w:rsidRPr="00A575BD">
        <w:t xml:space="preserve"> муниципального округа в правомочном составе.</w:t>
      </w:r>
    </w:p>
    <w:p w:rsidR="008041EC" w:rsidRPr="00A575BD" w:rsidRDefault="008041EC" w:rsidP="00C717F6">
      <w:pPr>
        <w:pStyle w:val="a3"/>
        <w:spacing w:before="0" w:beforeAutospacing="0" w:after="0" w:afterAutospacing="0"/>
        <w:ind w:firstLine="540"/>
        <w:jc w:val="both"/>
      </w:pPr>
      <w:r w:rsidRPr="00A575BD">
        <w:t>Совет</w:t>
      </w:r>
      <w:r w:rsidR="00BA13A3" w:rsidRPr="00A575BD">
        <w:t xml:space="preserve"> Качинского</w:t>
      </w:r>
      <w:r w:rsidRPr="00A575BD">
        <w:t xml:space="preserve"> муниципального округа может осуществлять свои полномочия в случае избрания не менее двух третей от установленной </w:t>
      </w:r>
      <w:hyperlink w:anchor="Par353" w:tooltip="Ссылка на текущий документ" w:history="1">
        <w:r w:rsidRPr="00A575BD">
          <w:t>частью 1 статьи 2</w:t>
        </w:r>
      </w:hyperlink>
      <w:r w:rsidRPr="00A575BD">
        <w:t>4</w:t>
      </w:r>
      <w:r w:rsidRPr="00A575BD">
        <w:rPr>
          <w:color w:val="FF0000"/>
        </w:rPr>
        <w:t xml:space="preserve"> </w:t>
      </w:r>
      <w:r w:rsidRPr="00A575BD">
        <w:t>настоящего Устава численности депутатов.</w:t>
      </w:r>
    </w:p>
    <w:p w:rsidR="008041EC" w:rsidRPr="00A575BD" w:rsidRDefault="008041EC" w:rsidP="00C717F6">
      <w:pPr>
        <w:pStyle w:val="a3"/>
        <w:spacing w:before="0" w:beforeAutospacing="0" w:after="0" w:afterAutospacing="0"/>
        <w:ind w:firstLine="540"/>
        <w:jc w:val="both"/>
      </w:pPr>
      <w:r w:rsidRPr="00A575BD">
        <w:t>2. Первое заседание д</w:t>
      </w:r>
      <w:r w:rsidR="00BA13A3" w:rsidRPr="00A575BD">
        <w:t>епутатов Совета Качинского</w:t>
      </w:r>
      <w:r w:rsidRPr="00A575BD">
        <w:t xml:space="preserve"> муниципального округа нового созыва открывает лицо, исполняющее полномочия председателя</w:t>
      </w:r>
      <w:r w:rsidR="00BA13A3" w:rsidRPr="00A575BD">
        <w:t xml:space="preserve"> Совета Качинского</w:t>
      </w:r>
      <w:r w:rsidRPr="00A575BD">
        <w:t xml:space="preserve"> муниципального округа предыдущего созыва, а в случае его отсутствия - старший по возрасту</w:t>
      </w:r>
      <w:r w:rsidR="00BA13A3" w:rsidRPr="00A575BD">
        <w:t xml:space="preserve"> депутат Совет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3. Организацию деятельности Совет</w:t>
      </w:r>
      <w:r w:rsidR="00BA13A3" w:rsidRPr="00A575BD">
        <w:t>а Качинского</w:t>
      </w:r>
      <w:r w:rsidRPr="00A575BD">
        <w:t xml:space="preserve"> муниципального округа осуществляет Глава муниципального образования, </w:t>
      </w:r>
      <w:proofErr w:type="gramStart"/>
      <w:r w:rsidRPr="00A575BD">
        <w:t>исполняющий</w:t>
      </w:r>
      <w:proofErr w:type="gramEnd"/>
      <w:r w:rsidRPr="00A575BD">
        <w:t xml:space="preserve"> полномочия председателя Совета</w:t>
      </w:r>
      <w:r w:rsidR="00CD79AE" w:rsidRPr="00A575BD">
        <w:t xml:space="preserve"> Качинского муниципального округа</w:t>
      </w:r>
      <w:r w:rsidRPr="00A575BD">
        <w:t>.</w:t>
      </w:r>
    </w:p>
    <w:p w:rsidR="008041EC" w:rsidRPr="00A575BD" w:rsidRDefault="008041EC" w:rsidP="00C717F6">
      <w:pPr>
        <w:pStyle w:val="a3"/>
        <w:spacing w:before="0" w:beforeAutospacing="0" w:after="0" w:afterAutospacing="0"/>
        <w:ind w:firstLine="540"/>
        <w:jc w:val="both"/>
      </w:pPr>
      <w:r w:rsidRPr="00A575BD">
        <w:lastRenderedPageBreak/>
        <w:t>4. Заседания Совет</w:t>
      </w:r>
      <w:r w:rsidR="00BA13A3" w:rsidRPr="00A575BD">
        <w:t>а Качинского</w:t>
      </w:r>
      <w:r w:rsidRPr="00A575BD">
        <w:t xml:space="preserve"> муниципального округа проводятся по мере необходимости, но не реже одного раза в три месяца.</w:t>
      </w:r>
    </w:p>
    <w:p w:rsidR="008041EC" w:rsidRPr="00A575BD" w:rsidRDefault="008041EC" w:rsidP="00C717F6">
      <w:pPr>
        <w:pStyle w:val="a3"/>
        <w:spacing w:before="0" w:beforeAutospacing="0" w:after="0" w:afterAutospacing="0"/>
        <w:ind w:firstLine="540"/>
        <w:jc w:val="both"/>
      </w:pPr>
      <w:bookmarkStart w:id="24" w:name="Par395"/>
      <w:bookmarkEnd w:id="24"/>
      <w:r w:rsidRPr="00A575BD">
        <w:t>5. Срок оповещения, форма созыва и порядок ведения дел Совет</w:t>
      </w:r>
      <w:r w:rsidR="00BA13A3" w:rsidRPr="00A575BD">
        <w:t>а Качинского</w:t>
      </w:r>
      <w:r w:rsidRPr="00A575BD">
        <w:t xml:space="preserve"> муниципального округа при проведении очередных заседаний определяются Регламентом Совет</w:t>
      </w:r>
      <w:r w:rsidR="00BA13A3"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6. Совет </w:t>
      </w:r>
      <w:r w:rsidR="00CD79AE" w:rsidRPr="00A575BD">
        <w:t xml:space="preserve">Качинского муниципального округа </w:t>
      </w:r>
      <w:r w:rsidRPr="00A575BD">
        <w:t>по вопросам, входящим в его компетенцию, принимает решения.</w:t>
      </w:r>
    </w:p>
    <w:p w:rsidR="008041EC" w:rsidRPr="00A575BD" w:rsidRDefault="008041EC" w:rsidP="00C717F6">
      <w:pPr>
        <w:pStyle w:val="a3"/>
        <w:spacing w:before="0" w:beforeAutospacing="0" w:after="0" w:afterAutospacing="0"/>
        <w:ind w:firstLine="540"/>
        <w:jc w:val="both"/>
      </w:pPr>
      <w:r w:rsidRPr="00A575BD">
        <w:t>7. Заседания Совет</w:t>
      </w:r>
      <w:r w:rsidR="00BA13A3" w:rsidRPr="00A575BD">
        <w:t>а Качинского</w:t>
      </w:r>
      <w:r w:rsidRPr="00A575BD">
        <w:t xml:space="preserve"> муниципального округа являются открытыми. В случаях, установленных Регламентом, Совет</w:t>
      </w:r>
      <w:r w:rsidR="00BA13A3" w:rsidRPr="00A575BD">
        <w:t xml:space="preserve"> Качинского</w:t>
      </w:r>
      <w:r w:rsidRPr="00A575BD">
        <w:t xml:space="preserve"> муниципального округа может принять решение о проведении закрытого заседания или закрытом рассмотрении отдельных вопросов повестки дня.</w:t>
      </w:r>
    </w:p>
    <w:p w:rsidR="008041EC" w:rsidRPr="00A575BD" w:rsidRDefault="008041EC" w:rsidP="00C717F6">
      <w:pPr>
        <w:pStyle w:val="a3"/>
        <w:spacing w:before="0" w:beforeAutospacing="0" w:after="0" w:afterAutospacing="0"/>
        <w:ind w:firstLine="540"/>
        <w:jc w:val="both"/>
      </w:pPr>
      <w:r w:rsidRPr="00A575BD">
        <w:t>8. Заседание Совет</w:t>
      </w:r>
      <w:r w:rsidR="00BA13A3" w:rsidRPr="00A575BD">
        <w:t>а Качинского</w:t>
      </w:r>
      <w:r w:rsidRPr="00A575BD">
        <w:t xml:space="preserve"> муниципального округа правомочно, если на нем присутствуют более пятидесяти процентов от числа избранных депутатов.</w:t>
      </w:r>
    </w:p>
    <w:p w:rsidR="008041EC" w:rsidRPr="00A575BD" w:rsidRDefault="008041EC" w:rsidP="00C717F6">
      <w:pPr>
        <w:pStyle w:val="a3"/>
        <w:spacing w:before="0" w:beforeAutospacing="0" w:after="0" w:afterAutospacing="0"/>
        <w:ind w:firstLine="540"/>
        <w:jc w:val="both"/>
      </w:pPr>
      <w:r w:rsidRPr="00A575BD">
        <w:t>9. Решения Совет</w:t>
      </w:r>
      <w:r w:rsidR="00BA13A3" w:rsidRPr="00A575BD">
        <w:t>а Качинского</w:t>
      </w:r>
      <w:r w:rsidRPr="00A575BD">
        <w:t xml:space="preserve">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hyperlink w:anchor="Par353" w:tooltip="Ссылка на текущий документ" w:history="1">
        <w:r w:rsidRPr="00A575BD">
          <w:t>частью 1 статьи 2</w:t>
        </w:r>
      </w:hyperlink>
      <w:r w:rsidRPr="00A575BD">
        <w:t>4 настоящего Устава численности депутатов Совет</w:t>
      </w:r>
      <w:r w:rsidR="00BA13A3"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10. Устав </w:t>
      </w:r>
      <w:r w:rsidR="00CD79AE" w:rsidRPr="00A575BD">
        <w:t>Качинского муниципального округа</w:t>
      </w:r>
      <w:r w:rsidRPr="00A575BD">
        <w:t xml:space="preserve">, решение о внесении изменений и дополнений в Устав принимаются большинством в две трети голосов от установленной </w:t>
      </w:r>
      <w:hyperlink w:anchor="Par353" w:tooltip="Ссылка на текущий документ" w:history="1">
        <w:r w:rsidRPr="00A575BD">
          <w:t>частью 1 статьи 2</w:t>
        </w:r>
      </w:hyperlink>
      <w:r w:rsidRPr="00A575BD">
        <w:t>4 настоящего Устава численности депутатов Совет</w:t>
      </w:r>
      <w:r w:rsidR="00BA13A3"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11. Решения Совет</w:t>
      </w:r>
      <w:r w:rsidR="00BA13A3" w:rsidRPr="00A575BD">
        <w:t>а Качинского</w:t>
      </w:r>
      <w:r w:rsidRPr="00A575BD">
        <w:t xml:space="preserve"> муниципального округа принимаются большинством голосов от числа депутатов, присутствующих на правомочном заседании Совет</w:t>
      </w:r>
      <w:r w:rsidR="00BA13A3"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12. Принятие решений Совет</w:t>
      </w:r>
      <w:r w:rsidR="00BA13A3" w:rsidRPr="00A575BD">
        <w:t>а Качинского</w:t>
      </w:r>
      <w:r w:rsidRPr="00A575BD">
        <w:t xml:space="preserve"> муниципального округа производится открытым поименным голосованием, а по персональным вопросам - тайным голосованием.</w:t>
      </w:r>
    </w:p>
    <w:p w:rsidR="008041EC" w:rsidRPr="00A575BD" w:rsidRDefault="008041EC" w:rsidP="00C717F6">
      <w:pPr>
        <w:pStyle w:val="a3"/>
        <w:spacing w:before="0" w:beforeAutospacing="0" w:after="0" w:afterAutospacing="0"/>
        <w:ind w:firstLine="540"/>
        <w:jc w:val="both"/>
      </w:pPr>
    </w:p>
    <w:p w:rsidR="008041EC" w:rsidRPr="00A575BD" w:rsidRDefault="008041EC" w:rsidP="006C3571">
      <w:pPr>
        <w:autoSpaceDE w:val="0"/>
        <w:autoSpaceDN w:val="0"/>
        <w:adjustRightInd w:val="0"/>
        <w:ind w:firstLine="720"/>
        <w:jc w:val="both"/>
        <w:rPr>
          <w:rFonts w:ascii="Times New Roman" w:hAnsi="Times New Roman" w:cs="Times New Roman"/>
          <w:b/>
          <w:sz w:val="24"/>
          <w:szCs w:val="24"/>
        </w:rPr>
      </w:pPr>
      <w:bookmarkStart w:id="25" w:name="Par403"/>
      <w:bookmarkEnd w:id="25"/>
      <w:r w:rsidRPr="00A575BD">
        <w:rPr>
          <w:rFonts w:ascii="Times New Roman" w:hAnsi="Times New Roman" w:cs="Times New Roman"/>
          <w:b/>
          <w:sz w:val="24"/>
          <w:szCs w:val="24"/>
        </w:rPr>
        <w:t>Статья 30. Досрочное прекращение полномочий Совета</w:t>
      </w:r>
      <w:r w:rsidR="00BA13A3" w:rsidRPr="00A575BD">
        <w:rPr>
          <w:rFonts w:ascii="Times New Roman" w:hAnsi="Times New Roman" w:cs="Times New Roman"/>
          <w:b/>
          <w:sz w:val="24"/>
          <w:szCs w:val="24"/>
        </w:rPr>
        <w:t xml:space="preserve"> Качинского</w:t>
      </w:r>
      <w:r w:rsidRPr="00A575BD">
        <w:rPr>
          <w:rFonts w:ascii="Times New Roman" w:hAnsi="Times New Roman" w:cs="Times New Roman"/>
          <w:b/>
          <w:sz w:val="24"/>
          <w:szCs w:val="24"/>
        </w:rPr>
        <w:t xml:space="preserve"> муниципального округа</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1. Полномочия </w:t>
      </w:r>
      <w:r w:rsidR="00421E06" w:rsidRPr="00A575BD">
        <w:rPr>
          <w:rFonts w:ascii="Times New Roman" w:hAnsi="Times New Roman" w:cs="Times New Roman"/>
          <w:sz w:val="24"/>
          <w:szCs w:val="24"/>
        </w:rPr>
        <w:t xml:space="preserve">Совета </w:t>
      </w:r>
      <w:r w:rsidRPr="00A575BD">
        <w:rPr>
          <w:rFonts w:ascii="Times New Roman" w:hAnsi="Times New Roman" w:cs="Times New Roman"/>
          <w:sz w:val="24"/>
          <w:szCs w:val="24"/>
        </w:rPr>
        <w:t xml:space="preserve">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могут быть прекращены досрочно в случаях:</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1) роспуска </w:t>
      </w:r>
      <w:r w:rsidR="00421E06"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в порядке и по основаниям, предусмотренным федеральным законом;</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2) принятия решения </w:t>
      </w:r>
      <w:r w:rsidR="00421E06"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о самороспуске;</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3) в случае вступления в силу решения суда о неправомочности данного состава депутатов Сове</w:t>
      </w:r>
      <w:r w:rsidR="00421E06" w:rsidRPr="00A575BD">
        <w:rPr>
          <w:rFonts w:ascii="Times New Roman" w:hAnsi="Times New Roman" w:cs="Times New Roman"/>
          <w:sz w:val="24"/>
          <w:szCs w:val="24"/>
        </w:rPr>
        <w:t>та Качинского</w:t>
      </w:r>
      <w:r w:rsidRPr="00A575BD">
        <w:rPr>
          <w:rFonts w:ascii="Times New Roman" w:hAnsi="Times New Roman" w:cs="Times New Roman"/>
          <w:sz w:val="24"/>
          <w:szCs w:val="24"/>
        </w:rPr>
        <w:t xml:space="preserve"> муниципального округа, в том числе в связи со сложением депутатами </w:t>
      </w:r>
      <w:r w:rsidR="00421E06"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своих полномочий;</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4) преобразования муниципального образования, а также в случае упразднения муниципального образования;</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2. Решение о самороспуске </w:t>
      </w:r>
      <w:r w:rsidR="00421E06"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принимается единогласно всеми избранными депутатами </w:t>
      </w:r>
      <w:r w:rsidR="00421E06"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w:t>
      </w:r>
    </w:p>
    <w:p w:rsidR="008041EC" w:rsidRPr="00A575BD" w:rsidRDefault="008041EC" w:rsidP="006C3571">
      <w:pPr>
        <w:pStyle w:val="a3"/>
        <w:spacing w:before="0" w:beforeAutospacing="0" w:after="0" w:afterAutospacing="0"/>
        <w:ind w:firstLine="540"/>
        <w:jc w:val="both"/>
      </w:pPr>
      <w:r w:rsidRPr="00A575BD">
        <w:t xml:space="preserve">   3. Досрочное прекращение </w:t>
      </w:r>
      <w:r w:rsidR="00421E06" w:rsidRPr="00A575BD">
        <w:t>полномочий Совета Качинского</w:t>
      </w:r>
      <w:r w:rsidRPr="00A575BD">
        <w:t xml:space="preserve"> муниципального округа влечет досрочное прекращение полномочий его депутатов. В случае досрочного прекращения по</w:t>
      </w:r>
      <w:r w:rsidR="00421E06" w:rsidRPr="00A575BD">
        <w:t>лномочий Совета Качинского</w:t>
      </w:r>
      <w:r w:rsidRPr="00A575BD">
        <w:t xml:space="preserve"> муниципального округа досрочные выборы в указанный Совет проводятся в сроки, установленные федеральным законодательством.</w:t>
      </w:r>
    </w:p>
    <w:p w:rsidR="008041EC" w:rsidRPr="00A575BD" w:rsidRDefault="008041EC" w:rsidP="006C3571">
      <w:pPr>
        <w:autoSpaceDE w:val="0"/>
        <w:autoSpaceDN w:val="0"/>
        <w:adjustRightInd w:val="0"/>
        <w:ind w:firstLine="720"/>
        <w:jc w:val="both"/>
        <w:rPr>
          <w:rFonts w:ascii="Times New Roman" w:hAnsi="Times New Roman" w:cs="Times New Roman"/>
          <w:sz w:val="24"/>
          <w:szCs w:val="24"/>
        </w:rPr>
      </w:pPr>
    </w:p>
    <w:p w:rsidR="008041EC" w:rsidRPr="00A575BD" w:rsidRDefault="008041EC" w:rsidP="00C717F6">
      <w:pPr>
        <w:pStyle w:val="a3"/>
        <w:spacing w:before="0" w:beforeAutospacing="0" w:after="0" w:afterAutospacing="0"/>
        <w:ind w:firstLine="540"/>
        <w:jc w:val="both"/>
      </w:pPr>
      <w:bookmarkStart w:id="26" w:name="Par413"/>
      <w:bookmarkStart w:id="27" w:name="Par422"/>
      <w:bookmarkEnd w:id="26"/>
      <w:bookmarkEnd w:id="27"/>
      <w:r w:rsidRPr="00A575BD">
        <w:rPr>
          <w:b/>
        </w:rPr>
        <w:lastRenderedPageBreak/>
        <w:t>Статья 31. Глава муниципального образования</w:t>
      </w:r>
    </w:p>
    <w:p w:rsidR="0008045F" w:rsidRPr="00A575BD" w:rsidRDefault="0008045F" w:rsidP="00C717F6">
      <w:pPr>
        <w:pStyle w:val="a3"/>
        <w:spacing w:before="0" w:beforeAutospacing="0" w:after="0" w:afterAutospacing="0"/>
        <w:ind w:firstLine="540"/>
        <w:jc w:val="both"/>
      </w:pPr>
    </w:p>
    <w:p w:rsidR="008041EC" w:rsidRPr="00A575BD" w:rsidRDefault="008041EC" w:rsidP="000C5E8C">
      <w:pPr>
        <w:widowControl w:val="0"/>
        <w:autoSpaceDE w:val="0"/>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1. Глава муниципального образования является высшим должностным лицом </w:t>
      </w:r>
      <w:r w:rsidR="00CD79AE" w:rsidRPr="00A575BD">
        <w:rPr>
          <w:rFonts w:ascii="Times New Roman" w:hAnsi="Times New Roman" w:cs="Times New Roman"/>
          <w:sz w:val="24"/>
          <w:szCs w:val="24"/>
        </w:rPr>
        <w:t xml:space="preserve">Качинского муниципального округа </w:t>
      </w:r>
      <w:r w:rsidRPr="00A575BD">
        <w:rPr>
          <w:rFonts w:ascii="Times New Roman" w:hAnsi="Times New Roman" w:cs="Times New Roman"/>
          <w:sz w:val="24"/>
          <w:szCs w:val="24"/>
        </w:rPr>
        <w:t>и наделяется собственными полномочиями по решению вопросов местного значения.</w:t>
      </w:r>
    </w:p>
    <w:p w:rsidR="008041EC" w:rsidRPr="00A575BD" w:rsidRDefault="008041EC" w:rsidP="00324829">
      <w:pPr>
        <w:pStyle w:val="a3"/>
        <w:spacing w:before="0" w:beforeAutospacing="0" w:after="0" w:afterAutospacing="0"/>
        <w:ind w:firstLine="540"/>
        <w:jc w:val="both"/>
      </w:pPr>
      <w:r w:rsidRPr="00A575BD">
        <w:t>2. Глава муниципального образования и</w:t>
      </w:r>
      <w:r w:rsidR="00421E06" w:rsidRPr="00A575BD">
        <w:t>збирается Советом Качинского</w:t>
      </w:r>
      <w:r w:rsidRPr="00A575BD">
        <w:t xml:space="preserve"> муниципального округа из своего состава, исполняет полномочия пр</w:t>
      </w:r>
      <w:r w:rsidR="00421E06" w:rsidRPr="00A575BD">
        <w:t>едседателя Совета Качинского</w:t>
      </w:r>
      <w:r w:rsidRPr="00A575BD">
        <w:t xml:space="preserve"> муниципального округа с правом решающего голоса и возглавляет местную администрацию.</w:t>
      </w:r>
    </w:p>
    <w:p w:rsidR="008041EC" w:rsidRPr="00A575BD" w:rsidRDefault="008041EC" w:rsidP="00C717F6">
      <w:pPr>
        <w:pStyle w:val="a3"/>
        <w:spacing w:before="0" w:beforeAutospacing="0" w:after="0" w:afterAutospacing="0"/>
        <w:ind w:firstLine="540"/>
        <w:jc w:val="both"/>
      </w:pPr>
      <w:r w:rsidRPr="00A575BD">
        <w:t>3. Глава муниципального образования осуществляет свои полномочия на постоянной основе.</w:t>
      </w:r>
    </w:p>
    <w:p w:rsidR="008041EC" w:rsidRPr="00A575BD" w:rsidRDefault="008041EC" w:rsidP="00C717F6">
      <w:pPr>
        <w:pStyle w:val="a3"/>
        <w:spacing w:before="0" w:beforeAutospacing="0" w:after="0" w:afterAutospacing="0"/>
        <w:ind w:firstLine="540"/>
        <w:jc w:val="both"/>
      </w:pPr>
      <w:r w:rsidRPr="00A575BD">
        <w:t xml:space="preserve">4. Глава муниципального образования </w:t>
      </w:r>
      <w:proofErr w:type="gramStart"/>
      <w:r w:rsidRPr="00A575BD">
        <w:t>подконтролен</w:t>
      </w:r>
      <w:proofErr w:type="gramEnd"/>
      <w:r w:rsidRPr="00A575BD">
        <w:t xml:space="preserve"> и подотчетен населению                      и Совет</w:t>
      </w:r>
      <w:r w:rsidR="00421E06" w:rsidRPr="00A575BD">
        <w:t>у Качинского</w:t>
      </w:r>
      <w:r w:rsidRPr="00A575BD">
        <w:t xml:space="preserve"> муниципального округа путем предоставления Совету </w:t>
      </w:r>
      <w:r w:rsidR="00CD79AE" w:rsidRPr="00A575BD">
        <w:t xml:space="preserve">Качинского муниципального округа </w:t>
      </w:r>
      <w:r w:rsidRPr="00A575BD">
        <w:t>ежегодных отчетов о результатах своей деятельност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5. Глава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 xml:space="preserve">6. Глава муниципального образования должен соблюдать ограничения и запреты и исполнять обязанности, которые установлены Федеральным законом </w:t>
      </w:r>
      <w:r w:rsidR="00CD79AE" w:rsidRPr="00A575BD">
        <w:t xml:space="preserve">от 25.12.2008  </w:t>
      </w:r>
      <w:r w:rsidRPr="00A575BD">
        <w:t>№ 273-ФЗ «О противодействии коррупции» и другими федеральными законами.</w:t>
      </w:r>
    </w:p>
    <w:p w:rsidR="008041EC" w:rsidRPr="00A575BD" w:rsidRDefault="008041EC" w:rsidP="00C717F6">
      <w:pPr>
        <w:pStyle w:val="a3"/>
        <w:shd w:val="clear" w:color="auto" w:fill="FFFFFF"/>
        <w:spacing w:before="0" w:beforeAutospacing="0" w:after="0" w:afterAutospacing="0"/>
        <w:jc w:val="both"/>
        <w:textAlignment w:val="baseline"/>
        <w:rPr>
          <w:u w:val="single"/>
        </w:rPr>
      </w:pPr>
    </w:p>
    <w:p w:rsidR="008041EC" w:rsidRPr="00A575BD" w:rsidRDefault="008041EC" w:rsidP="00C717F6">
      <w:pPr>
        <w:pStyle w:val="a3"/>
        <w:spacing w:before="0" w:beforeAutospacing="0" w:after="0" w:afterAutospacing="0"/>
        <w:ind w:firstLine="540"/>
        <w:jc w:val="both"/>
        <w:rPr>
          <w:b/>
        </w:rPr>
      </w:pPr>
      <w:bookmarkStart w:id="28" w:name="Par428"/>
      <w:bookmarkEnd w:id="28"/>
      <w:r w:rsidRPr="00A575BD">
        <w:rPr>
          <w:b/>
        </w:rPr>
        <w:t xml:space="preserve">Статья 32. </w:t>
      </w:r>
      <w:r w:rsidR="00CD79AE" w:rsidRPr="00A575BD">
        <w:rPr>
          <w:b/>
        </w:rPr>
        <w:t>Избрание</w:t>
      </w:r>
      <w:r w:rsidRPr="00A575BD">
        <w:rPr>
          <w:b/>
        </w:rPr>
        <w:t xml:space="preserve"> Главы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rPr>
          <w:strike/>
        </w:rPr>
      </w:pPr>
      <w:r w:rsidRPr="00A575BD">
        <w:t xml:space="preserve">1. Глава муниципального образования избирается большинством голосов при участии в голосовании не менее 2/3 от числа избранных депутатов. </w:t>
      </w:r>
    </w:p>
    <w:p w:rsidR="008041EC" w:rsidRPr="00A575BD" w:rsidRDefault="008041EC" w:rsidP="00C717F6">
      <w:pPr>
        <w:pStyle w:val="a3"/>
        <w:spacing w:before="0" w:beforeAutospacing="0" w:after="0" w:afterAutospacing="0"/>
        <w:ind w:firstLine="540"/>
        <w:jc w:val="both"/>
      </w:pPr>
      <w:r w:rsidRPr="00A575BD">
        <w:t xml:space="preserve">2. </w:t>
      </w:r>
      <w:r w:rsidR="00CD79AE" w:rsidRPr="00A575BD">
        <w:t>Избрание</w:t>
      </w:r>
      <w:r w:rsidRPr="00A575BD">
        <w:t xml:space="preserve"> Главы муниципального образования проводятся в срок не позднее одного месяца со дня первого заседания </w:t>
      </w:r>
      <w:r w:rsidR="00421E06" w:rsidRPr="00A575BD">
        <w:t>Совета Качинского</w:t>
      </w:r>
      <w:r w:rsidRPr="00A575BD">
        <w:t xml:space="preserve"> муниципального округа нового созыва.</w:t>
      </w:r>
    </w:p>
    <w:p w:rsidR="008041EC" w:rsidRPr="00A575BD" w:rsidRDefault="008041EC" w:rsidP="00C717F6">
      <w:pPr>
        <w:pStyle w:val="a3"/>
        <w:spacing w:before="0" w:beforeAutospacing="0" w:after="0" w:afterAutospacing="0"/>
        <w:ind w:firstLine="540"/>
        <w:jc w:val="both"/>
      </w:pPr>
      <w:bookmarkStart w:id="29" w:name="Par433"/>
      <w:bookmarkEnd w:id="29"/>
      <w:r w:rsidRPr="00A575BD">
        <w:t>3. Полномочия Главы муниципального образования начинаются со дня его вступления в должность и прекращаются с момента начала работы Совет</w:t>
      </w:r>
      <w:r w:rsidR="00421E06" w:rsidRPr="00A575BD">
        <w:t>а Качинского</w:t>
      </w:r>
      <w:r w:rsidRPr="00A575BD">
        <w:t xml:space="preserve"> муниципального округа нового созыва. Днем вступления в должность вновь избранного Главы муниципального образования считается день, следующий за днем его избрания из числа депутатов муниципального Совета муниципального образова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30" w:name="Par437"/>
      <w:bookmarkEnd w:id="30"/>
      <w:r w:rsidRPr="00A575BD">
        <w:rPr>
          <w:b/>
        </w:rPr>
        <w:t>Статья 33. Полномочия Главы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8375CF">
      <w:pPr>
        <w:pStyle w:val="a3"/>
        <w:numPr>
          <w:ilvl w:val="0"/>
          <w:numId w:val="6"/>
        </w:numPr>
        <w:spacing w:before="0" w:beforeAutospacing="0" w:after="0" w:afterAutospacing="0"/>
        <w:jc w:val="both"/>
      </w:pPr>
      <w:r w:rsidRPr="00A575BD">
        <w:t>Глава муниципального образования:</w:t>
      </w:r>
    </w:p>
    <w:p w:rsidR="008041EC" w:rsidRPr="00A575BD" w:rsidRDefault="008041EC" w:rsidP="008375CF">
      <w:pPr>
        <w:pStyle w:val="a3"/>
        <w:spacing w:before="0" w:beforeAutospacing="0" w:after="0" w:afterAutospacing="0"/>
        <w:ind w:left="900"/>
        <w:jc w:val="both"/>
      </w:pPr>
    </w:p>
    <w:p w:rsidR="008041EC" w:rsidRPr="00A575BD" w:rsidRDefault="008041EC" w:rsidP="00C717F6">
      <w:pPr>
        <w:pStyle w:val="a3"/>
        <w:spacing w:before="0" w:beforeAutospacing="0" w:after="0" w:afterAutospacing="0"/>
        <w:ind w:firstLine="540"/>
        <w:jc w:val="both"/>
      </w:pPr>
      <w:r w:rsidRPr="00A575BD">
        <w:t>1) организует деятельность Совет</w:t>
      </w:r>
      <w:r w:rsidR="00421E06" w:rsidRPr="00A575BD">
        <w:t>а Качинского</w:t>
      </w:r>
      <w:r w:rsidRPr="00A575BD">
        <w:t xml:space="preserve"> муниципального округа и председательствует на заседаниях Совет</w:t>
      </w:r>
      <w:r w:rsidR="00421E06"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A575BD">
        <w:lastRenderedPageBreak/>
        <w:t>гражданами и организациями, без доверенности действует от имени муниципального образования;</w:t>
      </w:r>
    </w:p>
    <w:p w:rsidR="008041EC" w:rsidRPr="00A575BD" w:rsidRDefault="008041EC" w:rsidP="00C717F6">
      <w:pPr>
        <w:pStyle w:val="a3"/>
        <w:spacing w:before="0" w:beforeAutospacing="0" w:after="0" w:afterAutospacing="0"/>
        <w:ind w:firstLine="540"/>
        <w:jc w:val="both"/>
      </w:pPr>
      <w:r w:rsidRPr="00A575BD">
        <w:t>3) подписывает и обнародует в порядке, установленном настоящим Уставом, нормативн</w:t>
      </w:r>
      <w:r w:rsidR="008833C7" w:rsidRPr="00A575BD">
        <w:t xml:space="preserve">ые </w:t>
      </w:r>
      <w:r w:rsidRPr="00A575BD">
        <w:t>правовые акты Совет</w:t>
      </w:r>
      <w:r w:rsidR="00421E06" w:rsidRPr="00A575BD">
        <w:t>а Качинского</w:t>
      </w:r>
      <w:r w:rsidRPr="00A575BD">
        <w:t xml:space="preserve"> муниципального округа и контролирует их исполнение;</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4) контролирует подготовку заседаний Совет</w:t>
      </w:r>
      <w:r w:rsidR="00421E06" w:rsidRPr="00A575BD">
        <w:t>а Качинского</w:t>
      </w:r>
      <w:r w:rsidRPr="00A575BD">
        <w:t xml:space="preserve"> муниципального округа, включая формирование повестки дня, подготовку проектов решений Совет</w:t>
      </w:r>
      <w:r w:rsidR="00421E06"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5) вправе требовать созыва внеочередного заседания Совет</w:t>
      </w:r>
      <w:r w:rsidR="00421E06" w:rsidRPr="00A575BD">
        <w:t>а Качинского</w:t>
      </w:r>
      <w:r w:rsidRPr="00A575BD">
        <w:t xml:space="preserve"> муниципального округа;</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6) координирует работу постоянных депутатских комиссий, рабочих депутатских групп, работу выборных должностных лиц, осуществляющих свои полномочия на постоянной основе в Совет</w:t>
      </w:r>
      <w:r w:rsidR="00421E06" w:rsidRPr="00A575BD">
        <w:t>е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7) организует взаимодействие комиссий Совет</w:t>
      </w:r>
      <w:r w:rsidR="00421E06" w:rsidRPr="00A575BD">
        <w:t>а Качинского</w:t>
      </w:r>
      <w:r w:rsidRPr="00A575BD">
        <w:t xml:space="preserve"> муниципального округа и местной администрации;</w:t>
      </w:r>
    </w:p>
    <w:p w:rsidR="008041EC" w:rsidRPr="00A575BD" w:rsidRDefault="008041EC" w:rsidP="00C717F6">
      <w:pPr>
        <w:pStyle w:val="a3"/>
        <w:spacing w:before="0" w:beforeAutospacing="0" w:after="0" w:afterAutospacing="0"/>
        <w:ind w:firstLine="540"/>
        <w:jc w:val="both"/>
      </w:pPr>
      <w:r w:rsidRPr="00A575BD">
        <w:t xml:space="preserve">8) подписывает договоры и соглашения от имени муниципального образования,                        </w:t>
      </w:r>
      <w:r w:rsidR="00421E06" w:rsidRPr="00A575BD">
        <w:t>от имени Совета Качинского</w:t>
      </w:r>
      <w:r w:rsidRPr="00A575BD">
        <w:t xml:space="preserve"> муниципального округа и от имени местной администрации;</w:t>
      </w:r>
    </w:p>
    <w:p w:rsidR="008041EC" w:rsidRPr="00A575BD" w:rsidRDefault="008041EC" w:rsidP="00C717F6">
      <w:pPr>
        <w:pStyle w:val="a3"/>
        <w:spacing w:before="0" w:beforeAutospacing="0" w:after="0" w:afterAutospacing="0"/>
        <w:ind w:firstLine="540"/>
        <w:jc w:val="both"/>
      </w:pPr>
      <w:r w:rsidRPr="00A575BD">
        <w:t>9) издает в пределах своих полномочий правовые акты;</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10)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города Севастополя;</w:t>
      </w:r>
    </w:p>
    <w:p w:rsidR="008041EC" w:rsidRPr="00A575BD" w:rsidRDefault="008041EC" w:rsidP="00C717F6">
      <w:pPr>
        <w:pStyle w:val="a3"/>
        <w:spacing w:before="0" w:beforeAutospacing="0" w:after="0" w:afterAutospacing="0"/>
        <w:ind w:firstLine="540"/>
        <w:jc w:val="both"/>
      </w:pPr>
      <w:r w:rsidRPr="00A575BD">
        <w:t>11) самостоятельно распоряжается средствами, предусмотренными в бюджете на содержание Совет</w:t>
      </w:r>
      <w:r w:rsidR="00421E06" w:rsidRPr="00A575BD">
        <w:t>а Качинского</w:t>
      </w:r>
      <w:r w:rsidRPr="00A575BD">
        <w:t xml:space="preserve"> муниципального округа в соответствии с утвержденной Советом сметой;</w:t>
      </w:r>
    </w:p>
    <w:p w:rsidR="008041EC" w:rsidRPr="00A575BD" w:rsidRDefault="008041EC" w:rsidP="00C717F6">
      <w:pPr>
        <w:pStyle w:val="a3"/>
        <w:spacing w:before="0" w:beforeAutospacing="0" w:after="0" w:afterAutospacing="0"/>
        <w:ind w:firstLine="540"/>
        <w:jc w:val="both"/>
      </w:pPr>
      <w:r w:rsidRPr="00A575BD">
        <w:t>12) осуществляет иные полномочия по вопросам местного значения, отнесенные к его компетенции настоящим Уставом и решениями Совет</w:t>
      </w:r>
      <w:r w:rsidR="00421E06" w:rsidRPr="00A575BD">
        <w:t>а 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2. Полномочия Главы муниципального образования прекращаются досрочно в случае:</w:t>
      </w:r>
    </w:p>
    <w:p w:rsidR="008041EC" w:rsidRPr="00A575BD" w:rsidRDefault="008041EC" w:rsidP="00C717F6">
      <w:pPr>
        <w:pStyle w:val="a3"/>
        <w:spacing w:before="0" w:beforeAutospacing="0" w:after="0" w:afterAutospacing="0"/>
        <w:ind w:firstLine="540"/>
        <w:jc w:val="both"/>
      </w:pPr>
      <w:r w:rsidRPr="00A575BD">
        <w:t>1) смерти;</w:t>
      </w:r>
    </w:p>
    <w:p w:rsidR="008041EC" w:rsidRPr="00A575BD" w:rsidRDefault="008041EC" w:rsidP="00C717F6">
      <w:pPr>
        <w:pStyle w:val="a3"/>
        <w:spacing w:before="0" w:beforeAutospacing="0" w:after="0" w:afterAutospacing="0"/>
        <w:ind w:firstLine="540"/>
        <w:jc w:val="both"/>
      </w:pPr>
      <w:r w:rsidRPr="00A575BD">
        <w:t>2) отставки по собственному желанию;</w:t>
      </w:r>
    </w:p>
    <w:p w:rsidR="008041EC" w:rsidRPr="00A575BD" w:rsidRDefault="008041EC" w:rsidP="00C717F6">
      <w:pPr>
        <w:pStyle w:val="a3"/>
        <w:spacing w:before="0" w:beforeAutospacing="0" w:after="0" w:afterAutospacing="0"/>
        <w:ind w:firstLine="540"/>
        <w:jc w:val="both"/>
      </w:pPr>
      <w:r w:rsidRPr="00A575BD">
        <w:t>3) отрешения от должности в соответствии с действующим законодательством;</w:t>
      </w:r>
    </w:p>
    <w:p w:rsidR="008041EC" w:rsidRPr="00A575BD" w:rsidRDefault="008041EC" w:rsidP="00C717F6">
      <w:pPr>
        <w:pStyle w:val="a3"/>
        <w:spacing w:before="0" w:beforeAutospacing="0" w:after="0" w:afterAutospacing="0"/>
        <w:ind w:firstLine="540"/>
        <w:jc w:val="both"/>
      </w:pPr>
      <w:r w:rsidRPr="00A575BD">
        <w:t>4) удаления в отставку в соответствии с действующим законодательством;</w:t>
      </w:r>
    </w:p>
    <w:p w:rsidR="008041EC" w:rsidRPr="00A575BD" w:rsidRDefault="008041EC" w:rsidP="00C717F6">
      <w:pPr>
        <w:pStyle w:val="a3"/>
        <w:spacing w:before="0" w:beforeAutospacing="0" w:after="0" w:afterAutospacing="0"/>
        <w:ind w:firstLine="540"/>
        <w:jc w:val="both"/>
      </w:pPr>
      <w:r w:rsidRPr="00A575BD">
        <w:t>5) признания судом недееспособным или ограниченно дееспособным;</w:t>
      </w:r>
    </w:p>
    <w:p w:rsidR="008041EC" w:rsidRPr="00A575BD" w:rsidRDefault="008041EC" w:rsidP="00C717F6">
      <w:pPr>
        <w:pStyle w:val="a3"/>
        <w:spacing w:before="0" w:beforeAutospacing="0" w:after="0" w:afterAutospacing="0"/>
        <w:ind w:firstLine="540"/>
        <w:jc w:val="both"/>
      </w:pPr>
      <w:r w:rsidRPr="00A575BD">
        <w:t>6) признания судом безвестно отсутствующим или объявления умершим;</w:t>
      </w:r>
    </w:p>
    <w:p w:rsidR="008041EC" w:rsidRPr="00A575BD" w:rsidRDefault="008041EC" w:rsidP="00C717F6">
      <w:pPr>
        <w:pStyle w:val="a3"/>
        <w:spacing w:before="0" w:beforeAutospacing="0" w:after="0" w:afterAutospacing="0"/>
        <w:ind w:firstLine="540"/>
        <w:jc w:val="both"/>
      </w:pPr>
      <w:r w:rsidRPr="00A575BD">
        <w:t>7) вступления в отношении его в законную силу обвинительного приговора суда;</w:t>
      </w:r>
    </w:p>
    <w:p w:rsidR="008041EC" w:rsidRPr="00A575BD" w:rsidRDefault="008041EC" w:rsidP="00C717F6">
      <w:pPr>
        <w:pStyle w:val="a3"/>
        <w:spacing w:before="0" w:beforeAutospacing="0" w:after="0" w:afterAutospacing="0"/>
        <w:ind w:firstLine="540"/>
        <w:jc w:val="both"/>
      </w:pPr>
      <w:r w:rsidRPr="00A575BD">
        <w:t>8) выезда за пределы Российской Федерации на постоянное место жительства;</w:t>
      </w:r>
    </w:p>
    <w:p w:rsidR="008041EC" w:rsidRPr="00A575BD" w:rsidRDefault="008041EC" w:rsidP="00C717F6">
      <w:pPr>
        <w:pStyle w:val="a3"/>
        <w:spacing w:before="0" w:beforeAutospacing="0" w:after="0" w:afterAutospacing="0"/>
        <w:ind w:firstLine="540"/>
        <w:jc w:val="both"/>
      </w:pPr>
      <w:proofErr w:type="gramStart"/>
      <w:r w:rsidRPr="00A575B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575BD">
        <w:t xml:space="preserve">, в </w:t>
      </w:r>
      <w:proofErr w:type="gramStart"/>
      <w:r w:rsidRPr="00A575BD">
        <w:t>соответствии</w:t>
      </w:r>
      <w:proofErr w:type="gramEnd"/>
      <w:r w:rsidRPr="00A575B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41EC" w:rsidRPr="00A575BD" w:rsidRDefault="008041EC" w:rsidP="00C717F6">
      <w:pPr>
        <w:pStyle w:val="a3"/>
        <w:spacing w:before="0" w:beforeAutospacing="0" w:after="0" w:afterAutospacing="0"/>
        <w:ind w:firstLine="540"/>
        <w:jc w:val="both"/>
      </w:pPr>
      <w:r w:rsidRPr="00A575BD">
        <w:t>10) отзыва избирателями;</w:t>
      </w:r>
    </w:p>
    <w:p w:rsidR="008041EC" w:rsidRPr="00A575BD" w:rsidRDefault="008041EC" w:rsidP="00C717F6">
      <w:pPr>
        <w:pStyle w:val="a3"/>
        <w:spacing w:before="0" w:beforeAutospacing="0" w:after="0" w:afterAutospacing="0"/>
        <w:ind w:firstLine="540"/>
        <w:jc w:val="both"/>
      </w:pPr>
      <w:r w:rsidRPr="00A575BD">
        <w:t>11) установленной в судебном порядке стойкой неспособности по состоянию здоровья осуществлять полномочия;</w:t>
      </w:r>
    </w:p>
    <w:p w:rsidR="008041EC" w:rsidRPr="00A575BD" w:rsidRDefault="008041EC" w:rsidP="00C717F6">
      <w:pPr>
        <w:pStyle w:val="a3"/>
        <w:spacing w:before="0" w:beforeAutospacing="0" w:after="0" w:afterAutospacing="0"/>
        <w:ind w:firstLine="540"/>
        <w:jc w:val="both"/>
      </w:pPr>
      <w:r w:rsidRPr="00A575BD">
        <w:lastRenderedPageBreak/>
        <w:t>12) в случае преобразования и упразднения муниципального образования в соответствии с действующим законодательством;</w:t>
      </w:r>
    </w:p>
    <w:p w:rsidR="008041EC" w:rsidRPr="00A575BD" w:rsidRDefault="008041EC" w:rsidP="00C717F6">
      <w:pPr>
        <w:pStyle w:val="a3"/>
        <w:spacing w:before="0" w:beforeAutospacing="0" w:after="0" w:afterAutospacing="0"/>
        <w:ind w:firstLine="540"/>
        <w:jc w:val="both"/>
      </w:pPr>
      <w:r w:rsidRPr="00A575BD">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041EC" w:rsidRPr="00A575BD" w:rsidRDefault="008041EC" w:rsidP="00C717F6">
      <w:pPr>
        <w:pStyle w:val="a3"/>
        <w:spacing w:before="0" w:beforeAutospacing="0" w:after="0" w:afterAutospacing="0"/>
        <w:ind w:firstLine="540"/>
        <w:jc w:val="both"/>
      </w:pPr>
      <w:r w:rsidRPr="00A575BD">
        <w:t>3. В случае досрочного прекращения полномочий Главы муниципального образования, а также невозможности исполнения им своих полномочий (отпуск, временная нетрудоспособность, другие причины) полномочия Главы муниципального образования, исполняет заместитель председателя</w:t>
      </w:r>
      <w:r w:rsidR="009A150E" w:rsidRPr="00A575BD">
        <w:t xml:space="preserve"> Совета Качинского</w:t>
      </w:r>
      <w:r w:rsidRPr="00A575BD">
        <w:t xml:space="preserve"> муниципального округа.</w:t>
      </w:r>
    </w:p>
    <w:p w:rsidR="008833C7" w:rsidRPr="00A575BD" w:rsidRDefault="008833C7"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31" w:name="Par469"/>
      <w:bookmarkEnd w:id="31"/>
      <w:r w:rsidRPr="00A575BD">
        <w:rPr>
          <w:b/>
        </w:rPr>
        <w:t xml:space="preserve">Статья 34. Заместитель председателя Совета </w:t>
      </w:r>
      <w:r w:rsidR="00B065DA" w:rsidRPr="00A575BD">
        <w:rPr>
          <w:b/>
        </w:rPr>
        <w:t>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Заместитель председателя Совет</w:t>
      </w:r>
      <w:r w:rsidR="009A150E" w:rsidRPr="00A575BD">
        <w:t>а Качинского</w:t>
      </w:r>
      <w:r w:rsidRPr="00A575BD">
        <w:t xml:space="preserve"> муниципального округа (далее - заместитель председателя), избирается Совет</w:t>
      </w:r>
      <w:r w:rsidR="009A150E" w:rsidRPr="00A575BD">
        <w:t>ом Качинского</w:t>
      </w:r>
      <w:r w:rsidRPr="00A575BD">
        <w:t xml:space="preserve"> муниципального округа из своего состава на срок полномочий Совета</w:t>
      </w:r>
      <w:r w:rsidR="008833C7" w:rsidRPr="00A575BD">
        <w:t xml:space="preserve"> Качинского муниципального округа</w:t>
      </w:r>
      <w:r w:rsidRPr="00A575BD">
        <w:t>.</w:t>
      </w:r>
    </w:p>
    <w:p w:rsidR="008041EC" w:rsidRPr="00A575BD" w:rsidRDefault="008041EC" w:rsidP="00C717F6">
      <w:pPr>
        <w:pStyle w:val="a3"/>
        <w:spacing w:before="0" w:beforeAutospacing="0" w:after="0" w:afterAutospacing="0"/>
        <w:ind w:firstLine="540"/>
        <w:jc w:val="both"/>
      </w:pPr>
      <w:r w:rsidRPr="00A575BD">
        <w:t>2. Избранным на должность заместителя председателя Совет</w:t>
      </w:r>
      <w:r w:rsidR="009A150E" w:rsidRPr="00A575BD">
        <w:t>а Качинского</w:t>
      </w:r>
      <w:r w:rsidRPr="00A575BD">
        <w:t xml:space="preserve"> муниципального округа считается кандидат, за которого проголосовало более половины от числа избранных депутатов Совета</w:t>
      </w:r>
      <w:r w:rsidR="008833C7" w:rsidRPr="00A575BD">
        <w:t xml:space="preserve"> Качинского муниципального округа</w:t>
      </w:r>
      <w:r w:rsidRPr="00A575BD">
        <w:t>.</w:t>
      </w:r>
    </w:p>
    <w:p w:rsidR="008041EC" w:rsidRPr="00A575BD" w:rsidRDefault="008041EC" w:rsidP="00BC6221">
      <w:pPr>
        <w:pStyle w:val="a3"/>
        <w:spacing w:before="0" w:beforeAutospacing="0" w:after="0" w:afterAutospacing="0"/>
        <w:ind w:firstLine="540"/>
        <w:jc w:val="both"/>
      </w:pPr>
      <w:r w:rsidRPr="00A575BD">
        <w:t>3. Заместитель председателя</w:t>
      </w:r>
      <w:r w:rsidR="009A150E" w:rsidRPr="00A575BD">
        <w:t xml:space="preserve"> Совета Качинского</w:t>
      </w:r>
      <w:r w:rsidRPr="00A575BD">
        <w:t xml:space="preserve"> муниципального округа осуществляет свои полномочия на </w:t>
      </w:r>
      <w:r w:rsidR="008833C7" w:rsidRPr="00A575BD">
        <w:t>постоянной основе</w:t>
      </w:r>
      <w:r w:rsidRPr="00A575BD">
        <w:t xml:space="preserve">. </w:t>
      </w:r>
    </w:p>
    <w:p w:rsidR="008041EC" w:rsidRPr="00A575BD" w:rsidRDefault="008041EC" w:rsidP="00C717F6">
      <w:pPr>
        <w:pStyle w:val="a3"/>
        <w:spacing w:before="0" w:beforeAutospacing="0" w:after="0" w:afterAutospacing="0"/>
        <w:ind w:firstLine="540"/>
        <w:jc w:val="both"/>
      </w:pPr>
      <w:r w:rsidRPr="00A575BD">
        <w:t>4. Досрочное прекращение полномочий заместителя председателя Совета</w:t>
      </w:r>
      <w:r w:rsidR="009A150E" w:rsidRPr="00A575BD">
        <w:t xml:space="preserve"> Качинского</w:t>
      </w:r>
      <w:r w:rsidRPr="00A575BD">
        <w:t xml:space="preserve"> муниципального округа осуществляется на основаниях, предусмотренных подпунктами 1-13 пункта 2 статьи 33 настоящего Устава.</w:t>
      </w:r>
    </w:p>
    <w:p w:rsidR="008041EC" w:rsidRPr="00A575BD" w:rsidRDefault="008041EC" w:rsidP="00C717F6">
      <w:pPr>
        <w:pStyle w:val="a3"/>
        <w:ind w:firstLine="540"/>
        <w:jc w:val="both"/>
        <w:rPr>
          <w:b/>
        </w:rPr>
      </w:pPr>
      <w:bookmarkStart w:id="32" w:name="Par487"/>
      <w:bookmarkEnd w:id="32"/>
      <w:r w:rsidRPr="00A575BD">
        <w:rPr>
          <w:b/>
        </w:rPr>
        <w:t xml:space="preserve">Статья 35. Статус депутата Совета </w:t>
      </w:r>
      <w:r w:rsidR="009A150E" w:rsidRPr="00A575BD">
        <w:rPr>
          <w:b/>
        </w:rPr>
        <w:t>Качинского</w:t>
      </w:r>
      <w:r w:rsidRPr="00A575BD">
        <w:t xml:space="preserve"> </w:t>
      </w:r>
      <w:r w:rsidRPr="00A575BD">
        <w:rPr>
          <w:b/>
        </w:rPr>
        <w:t>муниципального округа, выборного должностного лица местного самоуправления</w:t>
      </w:r>
    </w:p>
    <w:p w:rsidR="008041EC" w:rsidRPr="00A575BD" w:rsidRDefault="008041EC" w:rsidP="00C717F6">
      <w:pPr>
        <w:pStyle w:val="a3"/>
        <w:spacing w:before="0" w:beforeAutospacing="0" w:after="0" w:afterAutospacing="0"/>
        <w:ind w:firstLine="540"/>
        <w:jc w:val="both"/>
      </w:pPr>
      <w:r w:rsidRPr="00A575BD">
        <w:t xml:space="preserve">1. Гарантии осуществления полномочий депутата Совета </w:t>
      </w:r>
      <w:r w:rsidR="009A150E" w:rsidRPr="00A575BD">
        <w:t>Качинского</w:t>
      </w:r>
      <w:r w:rsidRPr="00A575BD">
        <w:t xml:space="preserve"> муниципального округа, выборного должностного лица местного самоуправления устанавливаются настоящим Уставом в соответствии с федеральным законодательством и законодательством города Севастополя.</w:t>
      </w:r>
    </w:p>
    <w:p w:rsidR="008041EC" w:rsidRPr="00A575BD" w:rsidRDefault="008041EC" w:rsidP="00C717F6">
      <w:pPr>
        <w:pStyle w:val="a3"/>
        <w:spacing w:before="0" w:beforeAutospacing="0" w:after="0" w:afterAutospacing="0"/>
        <w:ind w:firstLine="540"/>
        <w:jc w:val="both"/>
      </w:pPr>
      <w:r w:rsidRPr="00A575BD">
        <w:t xml:space="preserve">2. Полномочия депутата Совета </w:t>
      </w:r>
      <w:r w:rsidR="009A150E" w:rsidRPr="00A575BD">
        <w:t>Качинского</w:t>
      </w:r>
      <w:r w:rsidRPr="00A575BD">
        <w:t xml:space="preserve"> муниципального округа начинаются со дня его избрания и прекращаются со дня начала работы Совета </w:t>
      </w:r>
      <w:r w:rsidR="008833C7" w:rsidRPr="00A575BD">
        <w:t xml:space="preserve">Качинского муниципального округа </w:t>
      </w:r>
      <w:r w:rsidRPr="00A575BD">
        <w:t>нового созыва.</w:t>
      </w:r>
    </w:p>
    <w:p w:rsidR="008041EC" w:rsidRPr="00A575BD" w:rsidRDefault="008041EC" w:rsidP="00C717F6">
      <w:pPr>
        <w:pStyle w:val="a3"/>
        <w:spacing w:before="0" w:beforeAutospacing="0" w:after="0" w:afterAutospacing="0"/>
        <w:ind w:firstLine="540"/>
        <w:jc w:val="both"/>
      </w:pPr>
      <w:r w:rsidRPr="00A575BD">
        <w:t>3.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041EC" w:rsidRPr="00A575BD" w:rsidRDefault="008041EC" w:rsidP="00C717F6">
      <w:pPr>
        <w:pStyle w:val="a3"/>
        <w:spacing w:before="0" w:beforeAutospacing="0" w:after="0" w:afterAutospacing="0"/>
        <w:ind w:firstLine="540"/>
        <w:jc w:val="both"/>
      </w:pPr>
      <w:r w:rsidRPr="00A575BD">
        <w:t>Депутаты Совет</w:t>
      </w:r>
      <w:r w:rsidR="009A150E" w:rsidRPr="00A575BD">
        <w:t>а Качинского</w:t>
      </w:r>
      <w:r w:rsidRPr="00A575BD">
        <w:t xml:space="preserve"> муниципального округа осуществляют свои полномочия на общественных началах.</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 xml:space="preserve">4. </w:t>
      </w:r>
      <w:proofErr w:type="gramStart"/>
      <w:r w:rsidRPr="00A575BD">
        <w:t xml:space="preserve">Депутат Совета </w:t>
      </w:r>
      <w:r w:rsidR="000A720F" w:rsidRPr="00A575BD">
        <w:t>Качинского</w:t>
      </w:r>
      <w:r w:rsidRPr="00A575BD">
        <w:t xml:space="preserve"> муниципального округа представляет население избирательного округа, в котором он был избран, организует свою деятельность в Совете </w:t>
      </w:r>
      <w:r w:rsidR="000A720F" w:rsidRPr="00A575BD">
        <w:t>Качинского</w:t>
      </w:r>
      <w:r w:rsidRPr="00A575BD">
        <w:t xml:space="preserve"> муниципального округа в соответствии со своей предвыборной программой, руководствуется при ее осуществлении Конституцией Российской Федерации, федеральными законами и иными нормативными правовыми актами Российской Федерации, законами города Севастополя и настоящим Уставом, отчитывается о своей деятельности перед избирателями не реже одного раза</w:t>
      </w:r>
      <w:proofErr w:type="gramEnd"/>
      <w:r w:rsidRPr="00A575BD">
        <w:t xml:space="preserve"> в год.</w:t>
      </w:r>
    </w:p>
    <w:p w:rsidR="008041EC" w:rsidRPr="00A575BD" w:rsidRDefault="008041EC" w:rsidP="00C717F6">
      <w:pPr>
        <w:pStyle w:val="a3"/>
        <w:spacing w:before="0" w:beforeAutospacing="0" w:after="0" w:afterAutospacing="0"/>
        <w:ind w:firstLine="540"/>
        <w:jc w:val="both"/>
      </w:pPr>
      <w:r w:rsidRPr="00A575BD">
        <w:t xml:space="preserve">5. Выборное должностное лицо Совета </w:t>
      </w:r>
      <w:r w:rsidR="000A720F" w:rsidRPr="00A575BD">
        <w:t>Качинского</w:t>
      </w:r>
      <w:r w:rsidRPr="00A575BD">
        <w:t xml:space="preserve"> муниципального округа, осуществляющее свои полномочия на постоянной основе не вправе:</w:t>
      </w:r>
    </w:p>
    <w:p w:rsidR="008041EC" w:rsidRPr="00A575BD" w:rsidRDefault="008041EC" w:rsidP="008165D3">
      <w:pPr>
        <w:widowControl w:val="0"/>
        <w:autoSpaceDE w:val="0"/>
        <w:autoSpaceDN w:val="0"/>
        <w:adjustRightInd w:val="0"/>
        <w:ind w:firstLine="540"/>
        <w:jc w:val="both"/>
        <w:rPr>
          <w:rFonts w:ascii="Times New Roman" w:hAnsi="Times New Roman" w:cs="Times New Roman"/>
          <w:sz w:val="24"/>
          <w:szCs w:val="24"/>
        </w:rPr>
      </w:pPr>
      <w:proofErr w:type="gramStart"/>
      <w:r w:rsidRPr="00A575BD">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sidRPr="00A575BD">
        <w:rPr>
          <w:rFonts w:ascii="Times New Roman" w:hAnsi="Times New Roman" w:cs="Times New Roman"/>
          <w:sz w:val="24"/>
          <w:szCs w:val="24"/>
        </w:rPr>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A575BD">
        <w:rPr>
          <w:rFonts w:ascii="Times New Roman" w:hAnsi="Times New Roman" w:cs="Times New Roman"/>
          <w:sz w:val="24"/>
          <w:szCs w:val="24"/>
        </w:rPr>
        <w:t>, ему не поручено участвовать в управлении этой организацией;</w:t>
      </w:r>
    </w:p>
    <w:p w:rsidR="008041EC" w:rsidRPr="00A575BD" w:rsidRDefault="008041EC" w:rsidP="008165D3">
      <w:pPr>
        <w:widowControl w:val="0"/>
        <w:autoSpaceDE w:val="0"/>
        <w:autoSpaceDN w:val="0"/>
        <w:adjustRightInd w:val="0"/>
        <w:ind w:firstLine="540"/>
        <w:jc w:val="both"/>
        <w:rPr>
          <w:rFonts w:ascii="Times New Roman" w:hAnsi="Times New Roman" w:cs="Times New Roman"/>
          <w:sz w:val="24"/>
          <w:szCs w:val="24"/>
        </w:rPr>
      </w:pPr>
      <w:r w:rsidRPr="00A575BD">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041EC" w:rsidRPr="00A575BD" w:rsidRDefault="008041EC" w:rsidP="008165D3">
      <w:pPr>
        <w:widowControl w:val="0"/>
        <w:autoSpaceDE w:val="0"/>
        <w:autoSpaceDN w:val="0"/>
        <w:adjustRightInd w:val="0"/>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3) входить в состав органов управления, попечительских или наблюдательных </w:t>
      </w:r>
      <w:r w:rsidR="008833C7" w:rsidRPr="00A575BD">
        <w:rPr>
          <w:rFonts w:ascii="Times New Roman" w:hAnsi="Times New Roman" w:cs="Times New Roman"/>
          <w:sz w:val="24"/>
          <w:szCs w:val="24"/>
        </w:rPr>
        <w:t>с</w:t>
      </w:r>
      <w:r w:rsidRPr="00A575BD">
        <w:rPr>
          <w:rFonts w:ascii="Times New Roman" w:hAnsi="Times New Roman" w:cs="Times New Roman"/>
          <w:sz w:val="24"/>
          <w:szCs w:val="24"/>
        </w:rPr>
        <w:t xml:space="preserve">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041EC" w:rsidRPr="00A575BD" w:rsidRDefault="008041EC" w:rsidP="00127C41">
      <w:pPr>
        <w:widowControl w:val="0"/>
        <w:autoSpaceDE w:val="0"/>
        <w:autoSpaceDN w:val="0"/>
        <w:adjustRightInd w:val="0"/>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6.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7" w:history="1">
        <w:r w:rsidRPr="00A575BD">
          <w:rPr>
            <w:rFonts w:ascii="Times New Roman" w:hAnsi="Times New Roman" w:cs="Times New Roman"/>
            <w:sz w:val="24"/>
            <w:szCs w:val="24"/>
          </w:rPr>
          <w:t>законом</w:t>
        </w:r>
      </w:hyperlink>
      <w:r w:rsidRPr="00A575B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8041EC" w:rsidRPr="00A575BD" w:rsidRDefault="008041EC" w:rsidP="00C717F6">
      <w:pPr>
        <w:pStyle w:val="a3"/>
        <w:spacing w:before="0" w:beforeAutospacing="0" w:after="0" w:afterAutospacing="0"/>
        <w:ind w:firstLine="540"/>
        <w:jc w:val="both"/>
      </w:pPr>
      <w:r w:rsidRPr="00A575BD">
        <w:t xml:space="preserve">7. Полномочия выборного должностного лица местного самоуправ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008833C7" w:rsidRPr="00A575BD">
        <w:t>от 06.10.2003 № 131-ФЗ «Об общих принципах организации местного самоуправления в Российской Федерации»</w:t>
      </w:r>
      <w:r w:rsidRPr="00A575BD">
        <w:t xml:space="preserve">. </w:t>
      </w:r>
    </w:p>
    <w:p w:rsidR="008041EC" w:rsidRPr="00A575BD" w:rsidRDefault="008041EC" w:rsidP="00C717F6">
      <w:pPr>
        <w:pStyle w:val="a3"/>
        <w:spacing w:before="0" w:beforeAutospacing="0" w:after="0" w:afterAutospacing="0"/>
        <w:ind w:firstLine="540"/>
        <w:jc w:val="both"/>
      </w:pPr>
      <w:r w:rsidRPr="00A575BD">
        <w:t xml:space="preserve">8. </w:t>
      </w:r>
      <w:proofErr w:type="gramStart"/>
      <w:r w:rsidRPr="00A575BD">
        <w:t xml:space="preserve">Решение Совета </w:t>
      </w:r>
      <w:r w:rsidR="000A720F" w:rsidRPr="00A575BD">
        <w:t>Качинского</w:t>
      </w:r>
      <w:r w:rsidRPr="00A575BD">
        <w:t xml:space="preserve"> муниципального округ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Совета внутригородского муниципального образования, - не позднее чем через три месяца со дня появления такого основания.</w:t>
      </w:r>
      <w:proofErr w:type="gramEnd"/>
    </w:p>
    <w:p w:rsidR="008041EC" w:rsidRPr="00A575BD" w:rsidRDefault="008041EC" w:rsidP="00C717F6">
      <w:pPr>
        <w:pStyle w:val="a3"/>
        <w:spacing w:before="0" w:beforeAutospacing="0" w:after="0" w:afterAutospacing="0"/>
        <w:ind w:firstLine="540"/>
        <w:jc w:val="both"/>
      </w:pPr>
      <w:r w:rsidRPr="00A575BD">
        <w:t xml:space="preserve">9. </w:t>
      </w:r>
      <w:proofErr w:type="gramStart"/>
      <w:r w:rsidRPr="00A575BD">
        <w:t>Размер оплаты труда</w:t>
      </w:r>
      <w:proofErr w:type="gramEnd"/>
      <w:r w:rsidRPr="00A575BD">
        <w:t xml:space="preserve"> выборных должностных лиц местного самоуправления, осуществляющих свои полномочия на постоянной основе, муниципальных служащих, определяется в соответствии с предельными нормативами, установленными законодательством города Севастополя.</w:t>
      </w:r>
    </w:p>
    <w:p w:rsidR="008041EC" w:rsidRPr="00A575BD" w:rsidRDefault="008041EC" w:rsidP="00C717F6">
      <w:pPr>
        <w:pStyle w:val="a3"/>
        <w:spacing w:before="0" w:beforeAutospacing="0" w:after="0" w:afterAutospacing="0"/>
        <w:ind w:firstLine="540"/>
        <w:jc w:val="both"/>
      </w:pPr>
      <w:r w:rsidRPr="00A575BD">
        <w:t xml:space="preserve">10. </w:t>
      </w:r>
      <w:proofErr w:type="gramStart"/>
      <w:r w:rsidRPr="00A575BD">
        <w:t>Если в бюджете муниципального образования доля бюджетных трансфертов из бюджета города Севастополя и других бюджетов бюджетной системы Российской Федерации (за исключением субвенций, а также предоставляемых муниципальному образованию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и части полномочий по решению вопросов местного значения в соответствии с заключенными соглашениями) в течении</w:t>
      </w:r>
      <w:proofErr w:type="gramEnd"/>
      <w:r w:rsidRPr="00A575BD">
        <w:t xml:space="preserve"> двух из трех последних отчетных финансовых лет превышало 10 процентов собственных доходов местного бюджета, начиная с очередного финансового </w:t>
      </w:r>
      <w:proofErr w:type="gramStart"/>
      <w:r w:rsidRPr="00A575BD">
        <w:t>года</w:t>
      </w:r>
      <w:proofErr w:type="gramEnd"/>
      <w:r w:rsidRPr="00A575BD">
        <w:t xml:space="preserve"> не имеет право превышать установленные высшим исполнительным органом государственной власти города Севастопол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согласно требований Бюджетного Кодекса Российской Федерации.</w:t>
      </w:r>
    </w:p>
    <w:p w:rsidR="008041EC" w:rsidRPr="00A575BD" w:rsidRDefault="008041EC" w:rsidP="00C717F6">
      <w:pPr>
        <w:autoSpaceDE w:val="0"/>
        <w:autoSpaceDN w:val="0"/>
        <w:adjustRightInd w:val="0"/>
        <w:snapToGrid/>
        <w:ind w:firstLine="540"/>
        <w:jc w:val="both"/>
        <w:rPr>
          <w:rFonts w:ascii="Times New Roman" w:hAnsi="Times New Roman" w:cs="Times New Roman"/>
          <w:sz w:val="24"/>
          <w:szCs w:val="24"/>
        </w:rPr>
      </w:pPr>
    </w:p>
    <w:p w:rsidR="000F3851" w:rsidRPr="00A575BD" w:rsidRDefault="000F3851" w:rsidP="00C717F6">
      <w:pPr>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C717F6">
      <w:pPr>
        <w:pStyle w:val="a3"/>
        <w:spacing w:before="0" w:beforeAutospacing="0" w:after="0" w:afterAutospacing="0"/>
        <w:ind w:firstLine="540"/>
        <w:jc w:val="both"/>
        <w:rPr>
          <w:b/>
        </w:rPr>
      </w:pPr>
      <w:r w:rsidRPr="00A575BD">
        <w:rPr>
          <w:b/>
        </w:rPr>
        <w:lastRenderedPageBreak/>
        <w:t xml:space="preserve">  </w:t>
      </w:r>
      <w:bookmarkStart w:id="33" w:name="Par536"/>
      <w:bookmarkEnd w:id="33"/>
      <w:r w:rsidRPr="00A575BD">
        <w:rPr>
          <w:b/>
        </w:rPr>
        <w:t>Статья 36. Местная администрац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Местная администрация - исполнительно-распорядительный орган </w:t>
      </w:r>
      <w:r w:rsidR="008833C7" w:rsidRPr="00A575BD">
        <w:t>Качинского муниципального округа</w:t>
      </w:r>
      <w:r w:rsidRPr="00A575BD">
        <w:t>, наделенный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города Севастополя.</w:t>
      </w:r>
    </w:p>
    <w:p w:rsidR="008041EC" w:rsidRPr="00A575BD" w:rsidRDefault="008041EC" w:rsidP="00C717F6">
      <w:pPr>
        <w:pStyle w:val="a3"/>
        <w:spacing w:before="0" w:beforeAutospacing="0" w:after="0" w:afterAutospacing="0"/>
        <w:ind w:firstLine="540"/>
        <w:jc w:val="both"/>
      </w:pPr>
      <w:r w:rsidRPr="00A575BD">
        <w:t>Полное наименование местной администрации муниципального образования - местна</w:t>
      </w:r>
      <w:r w:rsidR="000A720F" w:rsidRPr="00A575BD">
        <w:t xml:space="preserve">я администрация Качинского </w:t>
      </w:r>
      <w:r w:rsidRPr="00A575BD">
        <w:t>муниципального округа.</w:t>
      </w:r>
    </w:p>
    <w:p w:rsidR="008041EC" w:rsidRPr="00A575BD" w:rsidRDefault="008041EC" w:rsidP="00C717F6">
      <w:pPr>
        <w:pStyle w:val="a3"/>
        <w:spacing w:before="0" w:beforeAutospacing="0" w:after="0" w:afterAutospacing="0"/>
        <w:ind w:firstLine="540"/>
        <w:jc w:val="both"/>
      </w:pPr>
      <w:r w:rsidRPr="00A575BD">
        <w:t>Сокращенное наименование местной администрации муниципального</w:t>
      </w:r>
      <w:r w:rsidR="000A720F" w:rsidRPr="00A575BD">
        <w:t xml:space="preserve"> образования – </w:t>
      </w:r>
      <w:r w:rsidR="008833C7" w:rsidRPr="00A575BD">
        <w:t xml:space="preserve">МА </w:t>
      </w:r>
      <w:r w:rsidR="000A720F" w:rsidRPr="00A575BD">
        <w:t>Качинского МО</w:t>
      </w:r>
      <w:r w:rsidRPr="00A575BD">
        <w:t>.</w:t>
      </w:r>
    </w:p>
    <w:p w:rsidR="008041EC" w:rsidRPr="00A575BD" w:rsidRDefault="008041EC" w:rsidP="00C717F6">
      <w:pPr>
        <w:pStyle w:val="a3"/>
        <w:spacing w:before="0" w:beforeAutospacing="0" w:after="0" w:afterAutospacing="0"/>
        <w:ind w:firstLine="540"/>
        <w:jc w:val="both"/>
      </w:pPr>
      <w:r w:rsidRPr="00A575BD">
        <w:t xml:space="preserve">Место нахождения местной администрации муниципального образования: </w:t>
      </w:r>
      <w:r w:rsidR="000A720F" w:rsidRPr="00A575BD">
        <w:t>299804</w:t>
      </w:r>
      <w:r w:rsidR="008833C7" w:rsidRPr="00A575BD">
        <w:t>,</w:t>
      </w:r>
      <w:r w:rsidR="000A720F" w:rsidRPr="00A575BD">
        <w:t xml:space="preserve"> </w:t>
      </w:r>
      <w:proofErr w:type="spellStart"/>
      <w:r w:rsidR="000A720F" w:rsidRPr="00A575BD">
        <w:t>пгт</w:t>
      </w:r>
      <w:proofErr w:type="spellEnd"/>
      <w:r w:rsidR="000A720F" w:rsidRPr="00A575BD">
        <w:t xml:space="preserve">. </w:t>
      </w:r>
      <w:proofErr w:type="spellStart"/>
      <w:r w:rsidR="000A720F" w:rsidRPr="00A575BD">
        <w:t>Кача</w:t>
      </w:r>
      <w:proofErr w:type="spellEnd"/>
      <w:r w:rsidR="000A720F" w:rsidRPr="00A575BD">
        <w:t xml:space="preserve">, ул. Нестерова, </w:t>
      </w:r>
      <w:r w:rsidR="008833C7" w:rsidRPr="00A575BD">
        <w:t>д.</w:t>
      </w:r>
      <w:r w:rsidR="000A720F" w:rsidRPr="00A575BD">
        <w:t>5.</w:t>
      </w:r>
    </w:p>
    <w:p w:rsidR="008041EC" w:rsidRPr="00A575BD" w:rsidRDefault="008041EC" w:rsidP="00C717F6">
      <w:pPr>
        <w:pStyle w:val="a3"/>
        <w:spacing w:before="0" w:beforeAutospacing="0" w:after="0" w:afterAutospacing="0"/>
        <w:ind w:firstLine="540"/>
        <w:jc w:val="both"/>
      </w:pPr>
      <w:r w:rsidRPr="00A575BD">
        <w:t>2. Главой местной администрации является Глава муниципального образования</w:t>
      </w:r>
      <w:r w:rsidRPr="00A575BD">
        <w:rPr>
          <w:b/>
        </w:rPr>
        <w:t xml:space="preserve"> </w:t>
      </w:r>
      <w:r w:rsidRPr="00A575BD">
        <w:t>на принципах единоначалия.</w:t>
      </w:r>
    </w:p>
    <w:p w:rsidR="008041EC" w:rsidRPr="00A575BD" w:rsidRDefault="008041EC" w:rsidP="00C717F6">
      <w:pPr>
        <w:pStyle w:val="a3"/>
        <w:spacing w:before="0" w:beforeAutospacing="0" w:after="0" w:afterAutospacing="0"/>
        <w:ind w:firstLine="540"/>
        <w:jc w:val="both"/>
      </w:pPr>
      <w:r w:rsidRPr="00A575BD">
        <w:t>3. Структура местной администрации утверждается решением Совет</w:t>
      </w:r>
      <w:r w:rsidR="00A66AA2" w:rsidRPr="00A575BD">
        <w:t>а Качинского</w:t>
      </w:r>
      <w:r w:rsidRPr="00A575BD">
        <w:t xml:space="preserve"> муниципального округа по представлению Главы </w:t>
      </w:r>
      <w:r w:rsidR="008833C7" w:rsidRPr="00A575BD">
        <w:t>муниципального образования</w:t>
      </w:r>
      <w:r w:rsidRPr="00A575BD">
        <w:t xml:space="preserve"> с учетом положения о нормативах формирования расходов на оплату труда депутатов, выборных должностных лиц местного самоуправления, муниципальных служащих, утвержденного Правительством Севастополя.</w:t>
      </w:r>
    </w:p>
    <w:p w:rsidR="008041EC" w:rsidRPr="00A575BD" w:rsidRDefault="008041EC" w:rsidP="00C717F6">
      <w:pPr>
        <w:pStyle w:val="a3"/>
        <w:spacing w:before="0" w:beforeAutospacing="0" w:after="0" w:afterAutospacing="0"/>
        <w:ind w:firstLine="540"/>
        <w:jc w:val="both"/>
      </w:pPr>
      <w:r w:rsidRPr="00A575BD">
        <w:t xml:space="preserve">4. Штатное расписание местной администрации и должностные инструкции, устанавливающие должностные обязанности работников местной администрации муниципального образования, утверждаются Главой </w:t>
      </w:r>
      <w:r w:rsidR="008833C7" w:rsidRPr="00A575BD">
        <w:t>муниципального образования</w:t>
      </w:r>
      <w:r w:rsidRPr="00A575BD">
        <w:t>.</w:t>
      </w:r>
    </w:p>
    <w:p w:rsidR="008041EC" w:rsidRPr="00A575BD" w:rsidRDefault="008041EC" w:rsidP="00C717F6">
      <w:pPr>
        <w:pStyle w:val="a3"/>
        <w:spacing w:before="0" w:beforeAutospacing="0" w:after="0" w:afterAutospacing="0"/>
        <w:ind w:firstLine="540"/>
        <w:jc w:val="both"/>
      </w:pPr>
      <w:r w:rsidRPr="00A575BD">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w:t>
      </w:r>
    </w:p>
    <w:p w:rsidR="008041EC" w:rsidRPr="00A575BD" w:rsidRDefault="008041EC" w:rsidP="00C717F6">
      <w:pPr>
        <w:pStyle w:val="a3"/>
        <w:spacing w:before="0" w:beforeAutospacing="0" w:after="0" w:afterAutospacing="0"/>
        <w:ind w:firstLine="540"/>
        <w:jc w:val="both"/>
      </w:pPr>
      <w:r w:rsidRPr="00A575BD">
        <w:t>6. Функции по осуществлению правового, организационного и материального обеспечения деятельности Совет</w:t>
      </w:r>
      <w:r w:rsidR="00A66AA2" w:rsidRPr="00A575BD">
        <w:t>а Качинского</w:t>
      </w:r>
      <w:r w:rsidRPr="00A575BD">
        <w:t xml:space="preserve"> муниципального округа осуществляет местная администрация.</w:t>
      </w:r>
    </w:p>
    <w:p w:rsidR="008041EC" w:rsidRPr="00A575BD" w:rsidRDefault="008041EC" w:rsidP="00C717F6">
      <w:pPr>
        <w:pStyle w:val="a3"/>
        <w:spacing w:before="0" w:beforeAutospacing="0" w:after="0" w:afterAutospacing="0"/>
        <w:ind w:firstLine="540"/>
        <w:jc w:val="both"/>
      </w:pPr>
      <w:r w:rsidRPr="00A575BD">
        <w:t>7. Финансирование деятельности местной администрации осуществляется за счет средств местного бюджета. Расходы по обеспечению деятельности местной администрации предусматриваются в местном бюджете отдельной строкой.</w:t>
      </w:r>
    </w:p>
    <w:p w:rsidR="008041EC" w:rsidRPr="00A575BD" w:rsidRDefault="008041EC" w:rsidP="00C717F6">
      <w:pPr>
        <w:pStyle w:val="a3"/>
        <w:spacing w:before="0" w:beforeAutospacing="0" w:after="0" w:afterAutospacing="0"/>
        <w:ind w:firstLine="540"/>
        <w:jc w:val="both"/>
      </w:pPr>
      <w:r w:rsidRPr="00A575BD">
        <w:t>8. Местная администрация обладает правами юридического лица.</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34" w:name="Par550"/>
      <w:bookmarkEnd w:id="34"/>
      <w:r w:rsidRPr="00A575BD">
        <w:rPr>
          <w:b/>
        </w:rPr>
        <w:t xml:space="preserve">Статья 37. Полномочия местной администрации муниципального образования </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Местная администрац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 xml:space="preserve">1) разрабатывает проекты местного бюджета, иных муниципальных правовых актов, представляемых Главой </w:t>
      </w:r>
      <w:r w:rsidR="008833C7" w:rsidRPr="00A575BD">
        <w:t xml:space="preserve">муниципального образования </w:t>
      </w:r>
      <w:r w:rsidRPr="00A575BD">
        <w:t xml:space="preserve">на рассмотрение Совета </w:t>
      </w:r>
      <w:r w:rsidR="00A66AA2" w:rsidRPr="00A575BD">
        <w:t>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2) утверждает и направляет в Совет </w:t>
      </w:r>
      <w:r w:rsidR="00A66AA2" w:rsidRPr="00A575BD">
        <w:t>Качинского</w:t>
      </w:r>
      <w:r w:rsidRPr="00A575BD">
        <w:t xml:space="preserve"> муниципального округа и контрольно-счетный орган - контрольно-ревизионную комиссию отчет об исполнении местного бюджета за первый квартал, полугодие, девять месяцев текущего финансового года;</w:t>
      </w:r>
    </w:p>
    <w:p w:rsidR="008041EC" w:rsidRPr="00A575BD" w:rsidRDefault="008041EC" w:rsidP="00C717F6">
      <w:pPr>
        <w:pStyle w:val="a3"/>
        <w:spacing w:before="0" w:beforeAutospacing="0" w:after="0" w:afterAutospacing="0"/>
        <w:ind w:firstLine="540"/>
        <w:jc w:val="both"/>
      </w:pPr>
      <w:r w:rsidRPr="00A575BD">
        <w:t xml:space="preserve">3) исполняет местный бюджет, направляет в Совет </w:t>
      </w:r>
      <w:r w:rsidR="00A66AA2" w:rsidRPr="00A575BD">
        <w:t>Качинского</w:t>
      </w:r>
      <w:r w:rsidRPr="00A575BD">
        <w:t xml:space="preserve"> муниципального округа годовой отчет об исполнении местного бюджета для его утверждения;</w:t>
      </w:r>
    </w:p>
    <w:p w:rsidR="008041EC" w:rsidRPr="00A575BD" w:rsidRDefault="008041EC" w:rsidP="00C717F6">
      <w:pPr>
        <w:pStyle w:val="a3"/>
        <w:spacing w:before="0" w:beforeAutospacing="0" w:after="0" w:afterAutospacing="0"/>
        <w:ind w:firstLine="540"/>
        <w:jc w:val="both"/>
      </w:pPr>
      <w:r w:rsidRPr="00A575BD">
        <w:t xml:space="preserve">4) исполняет решения Совета </w:t>
      </w:r>
      <w:r w:rsidR="00A66AA2" w:rsidRPr="00A575BD">
        <w:t>Качинского</w:t>
      </w:r>
      <w:r w:rsidRPr="00A575BD">
        <w:t xml:space="preserve"> муниципального округа, принятые в пределах его компетен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5) разрабатывает и организует выполнение планов и программ комплексного социально-экономического развит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6) обеспечивает содержание и использование имущества, находящегося в муниципальной собственности;</w:t>
      </w:r>
    </w:p>
    <w:p w:rsidR="008041EC" w:rsidRPr="00A575BD" w:rsidRDefault="008041EC" w:rsidP="00C717F6">
      <w:pPr>
        <w:pStyle w:val="a3"/>
        <w:spacing w:before="0" w:beforeAutospacing="0" w:after="0" w:afterAutospacing="0"/>
        <w:ind w:firstLine="540"/>
        <w:jc w:val="both"/>
      </w:pPr>
      <w:r w:rsidRPr="00A575BD">
        <w:lastRenderedPageBreak/>
        <w:t>7) управляет муниципальной и иной переданной в управление муниципального образования собственностью;</w:t>
      </w:r>
    </w:p>
    <w:p w:rsidR="008041EC" w:rsidRPr="00A575BD" w:rsidRDefault="008041EC" w:rsidP="00C717F6">
      <w:pPr>
        <w:pStyle w:val="a3"/>
        <w:spacing w:before="0" w:beforeAutospacing="0" w:after="0" w:afterAutospacing="0"/>
        <w:ind w:firstLine="540"/>
        <w:jc w:val="both"/>
      </w:pPr>
      <w:r w:rsidRPr="00A575BD">
        <w:t>8) осуществляет отдельные государственные полномочия, переданные муниципальному образованию федеральными законами и законами города Севастополя;</w:t>
      </w:r>
    </w:p>
    <w:p w:rsidR="008041EC" w:rsidRPr="00A575BD" w:rsidRDefault="008041EC" w:rsidP="00C717F6">
      <w:pPr>
        <w:pStyle w:val="a3"/>
        <w:spacing w:before="0" w:beforeAutospacing="0" w:after="0" w:afterAutospacing="0"/>
        <w:ind w:firstLine="540"/>
        <w:jc w:val="both"/>
      </w:pPr>
      <w:r w:rsidRPr="00A575BD">
        <w:t>9) устанавливает порядок формирования и ведения реестра муниципальных услуг и осуществляет его ведение;</w:t>
      </w:r>
    </w:p>
    <w:p w:rsidR="008041EC" w:rsidRPr="00A575BD" w:rsidRDefault="008041EC" w:rsidP="00C717F6">
      <w:pPr>
        <w:pStyle w:val="a3"/>
        <w:spacing w:before="0" w:beforeAutospacing="0" w:after="0" w:afterAutospacing="0"/>
        <w:ind w:firstLine="540"/>
        <w:jc w:val="both"/>
      </w:pPr>
      <w:r w:rsidRPr="00A575BD">
        <w:t>10) устанавливает порядок разработки и утверждения административных регламентов предоставления муниципальных услуг;</w:t>
      </w:r>
    </w:p>
    <w:p w:rsidR="008041EC" w:rsidRPr="00A575BD" w:rsidRDefault="008041EC" w:rsidP="00C717F6">
      <w:pPr>
        <w:pStyle w:val="a3"/>
        <w:spacing w:before="0" w:beforeAutospacing="0" w:after="0" w:afterAutospacing="0"/>
        <w:ind w:firstLine="540"/>
        <w:jc w:val="both"/>
      </w:pPr>
      <w:r w:rsidRPr="00A575BD">
        <w:t>11) обеспечивает доступ к информации о деятельности местной администрации;</w:t>
      </w:r>
    </w:p>
    <w:p w:rsidR="008041EC" w:rsidRPr="00A575BD" w:rsidRDefault="008041EC" w:rsidP="00C717F6">
      <w:pPr>
        <w:pStyle w:val="a3"/>
        <w:spacing w:before="0" w:beforeAutospacing="0" w:after="0" w:afterAutospacing="0"/>
        <w:ind w:firstLine="540"/>
        <w:jc w:val="both"/>
      </w:pPr>
      <w:r w:rsidRPr="00A575BD">
        <w:t xml:space="preserve">12) устанавливает порядок предоставления возможности ознакомления с информацией о деятельности местной администрации и порядок </w:t>
      </w:r>
      <w:proofErr w:type="gramStart"/>
      <w:r w:rsidRPr="00A575BD">
        <w:t>контроля за</w:t>
      </w:r>
      <w:proofErr w:type="gramEnd"/>
      <w:r w:rsidRPr="00A575BD">
        <w:t xml:space="preserve"> обеспечением доступа к информации о деятельности местной администрации в помещениях, занимаемых местной администрацией;</w:t>
      </w:r>
    </w:p>
    <w:p w:rsidR="008041EC" w:rsidRPr="00A575BD" w:rsidRDefault="008041EC" w:rsidP="00C717F6">
      <w:pPr>
        <w:pStyle w:val="a3"/>
        <w:spacing w:before="0" w:beforeAutospacing="0" w:after="0" w:afterAutospacing="0"/>
        <w:ind w:firstLine="540"/>
        <w:jc w:val="both"/>
      </w:pPr>
      <w:r w:rsidRPr="00A575BD">
        <w:t>13) осуществляет иные полномочия, отнесенные федеральными законами, законами города Севастополя, настоящим Уставом и принимаемыми в соответствии с ними решениями муниципального Совета к компетенции местной администрации.</w:t>
      </w:r>
    </w:p>
    <w:p w:rsidR="008041EC" w:rsidRPr="00A575BD" w:rsidRDefault="008041EC" w:rsidP="00C717F6">
      <w:pPr>
        <w:pStyle w:val="a3"/>
        <w:spacing w:before="0" w:beforeAutospacing="0" w:after="0" w:afterAutospacing="0"/>
        <w:ind w:firstLine="540"/>
        <w:jc w:val="both"/>
        <w:rPr>
          <w:color w:val="008000"/>
        </w:rPr>
      </w:pPr>
    </w:p>
    <w:p w:rsidR="008041EC" w:rsidRPr="00A575BD" w:rsidRDefault="008041EC" w:rsidP="00C717F6">
      <w:pPr>
        <w:pStyle w:val="a3"/>
        <w:spacing w:before="0" w:beforeAutospacing="0" w:after="0" w:afterAutospacing="0"/>
        <w:ind w:firstLine="540"/>
        <w:jc w:val="both"/>
        <w:rPr>
          <w:b/>
        </w:rPr>
      </w:pPr>
      <w:bookmarkStart w:id="35" w:name="Par567"/>
      <w:bookmarkEnd w:id="35"/>
      <w:r w:rsidRPr="00A575BD">
        <w:rPr>
          <w:b/>
        </w:rPr>
        <w:t>Статья 38. Глава местной администрации</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Глава ме</w:t>
      </w:r>
      <w:r w:rsidR="00A66AA2" w:rsidRPr="00A575BD">
        <w:t>стной администрации Качинского</w:t>
      </w:r>
      <w:r w:rsidRPr="00A575BD">
        <w:t xml:space="preserve"> муниципального округа (далее – Глава местной администрации) </w:t>
      </w:r>
      <w:proofErr w:type="gramStart"/>
      <w:r w:rsidRPr="00A575BD">
        <w:t>являющийся</w:t>
      </w:r>
      <w:proofErr w:type="gramEnd"/>
      <w:r w:rsidRPr="00A575BD">
        <w:t xml:space="preserve"> Главой муниципального образования, исполняющий полномочия председателя</w:t>
      </w:r>
      <w:r w:rsidR="00A66AA2" w:rsidRPr="00A575BD">
        <w:t xml:space="preserve"> Совета Качинского</w:t>
      </w:r>
      <w:r w:rsidRPr="00A575BD">
        <w:t xml:space="preserve"> муниципального округа является муниципальным должностным лицом.</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2. Глава местной админист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1) организует деятельность местной админист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2) утверждает штатное расписание местной админист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3) самостоятельно распоряжается средствами, предусмотренными в бюджете                     на содержание местной админист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4) подписывает договоры и соглашения от имени местной администрации;</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5) издает в пределах своих полномочий муниципальные правовые акты;</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6) в соответствии с законодательством заключает трудовые договоры (контракты)                 с работниками местной администрации;</w:t>
      </w:r>
    </w:p>
    <w:p w:rsidR="008041EC" w:rsidRPr="00A575BD" w:rsidRDefault="008041EC" w:rsidP="00C717F6">
      <w:pPr>
        <w:pStyle w:val="a3"/>
        <w:spacing w:before="0" w:beforeAutospacing="0" w:after="0" w:afterAutospacing="0"/>
        <w:ind w:firstLine="540"/>
        <w:jc w:val="both"/>
      </w:pPr>
      <w:r w:rsidRPr="00A575BD">
        <w:t>3. Глава местной администрации:</w:t>
      </w:r>
    </w:p>
    <w:p w:rsidR="008041EC" w:rsidRPr="00A575BD" w:rsidRDefault="008041EC" w:rsidP="00C717F6">
      <w:pPr>
        <w:pStyle w:val="a3"/>
        <w:spacing w:before="0" w:beforeAutospacing="0" w:after="0" w:afterAutospacing="0"/>
        <w:ind w:firstLine="540"/>
        <w:jc w:val="both"/>
      </w:pPr>
      <w:proofErr w:type="gramStart"/>
      <w:r w:rsidRPr="00A575BD">
        <w:t>1) подконтроле</w:t>
      </w:r>
      <w:r w:rsidR="00A66AA2" w:rsidRPr="00A575BD">
        <w:t>н и подотчетен Совету Качинского</w:t>
      </w:r>
      <w:r w:rsidRPr="00A575BD">
        <w:t xml:space="preserve"> муниципального округа;</w:t>
      </w:r>
      <w:proofErr w:type="gramEnd"/>
    </w:p>
    <w:p w:rsidR="008041EC" w:rsidRPr="00A575BD" w:rsidRDefault="008041EC" w:rsidP="00C717F6">
      <w:pPr>
        <w:pStyle w:val="a3"/>
        <w:spacing w:before="0" w:beforeAutospacing="0" w:after="0" w:afterAutospacing="0"/>
        <w:ind w:firstLine="540"/>
        <w:jc w:val="both"/>
      </w:pPr>
      <w:r w:rsidRPr="00A575BD">
        <w:t>2</w:t>
      </w:r>
      <w:r w:rsidR="00A66AA2" w:rsidRPr="00A575BD">
        <w:t>) представляет Совету Качинского</w:t>
      </w:r>
      <w:r w:rsidRPr="00A575BD">
        <w:t xml:space="preserve"> муниципального округа ежегодные отчеты                   о результатах своей деятельности и деятельности местной администрации, в том числе                 о решении вопросов, поставленных Советом;</w:t>
      </w:r>
    </w:p>
    <w:p w:rsidR="008041EC" w:rsidRPr="00A575BD" w:rsidRDefault="008041EC" w:rsidP="00C717F6">
      <w:pPr>
        <w:pStyle w:val="a3"/>
        <w:spacing w:before="0" w:beforeAutospacing="0" w:after="0" w:afterAutospacing="0"/>
        <w:ind w:firstLine="540"/>
        <w:jc w:val="both"/>
      </w:pPr>
      <w:r w:rsidRPr="00A575BD">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города Севастополя.</w:t>
      </w:r>
    </w:p>
    <w:p w:rsidR="008041EC" w:rsidRPr="00A575BD" w:rsidRDefault="008041EC" w:rsidP="00C717F6">
      <w:pPr>
        <w:pStyle w:val="a3"/>
        <w:spacing w:before="0" w:beforeAutospacing="0" w:after="0" w:afterAutospacing="0"/>
        <w:ind w:firstLine="540"/>
        <w:jc w:val="both"/>
      </w:pPr>
      <w:bookmarkStart w:id="36" w:name="Par581"/>
      <w:bookmarkEnd w:id="36"/>
      <w:r w:rsidRPr="00A575BD">
        <w:t xml:space="preserve">4.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A575BD">
        <w:lastRenderedPageBreak/>
        <w:t>если иное не предусмотрено международным договором Российской Федерации или законодательством Российской Федерации.</w:t>
      </w:r>
    </w:p>
    <w:p w:rsidR="008041EC" w:rsidRPr="00A575BD" w:rsidRDefault="008041EC" w:rsidP="00C717F6">
      <w:pPr>
        <w:pStyle w:val="a3"/>
        <w:spacing w:before="0" w:beforeAutospacing="0" w:after="0" w:afterAutospacing="0"/>
        <w:ind w:firstLine="540"/>
        <w:jc w:val="both"/>
      </w:pPr>
      <w:r w:rsidRPr="00A575BD">
        <w:t>5. Полномочия Главы местной администрации, прекращаются досрочно в случае:</w:t>
      </w:r>
    </w:p>
    <w:p w:rsidR="008041EC" w:rsidRPr="00A575BD" w:rsidRDefault="008041EC" w:rsidP="00C717F6">
      <w:pPr>
        <w:pStyle w:val="a3"/>
        <w:spacing w:before="0" w:beforeAutospacing="0" w:after="0" w:afterAutospacing="0"/>
        <w:ind w:firstLine="540"/>
        <w:jc w:val="both"/>
      </w:pPr>
      <w:r w:rsidRPr="00A575BD">
        <w:t>1) смерти;</w:t>
      </w:r>
    </w:p>
    <w:p w:rsidR="008041EC" w:rsidRPr="00A575BD" w:rsidRDefault="008041EC" w:rsidP="00C717F6">
      <w:pPr>
        <w:pStyle w:val="a3"/>
        <w:spacing w:before="0" w:beforeAutospacing="0" w:after="0" w:afterAutospacing="0"/>
        <w:ind w:firstLine="540"/>
        <w:jc w:val="both"/>
      </w:pPr>
      <w:r w:rsidRPr="00A575BD">
        <w:t>2) отставки по собственному желанию;</w:t>
      </w:r>
    </w:p>
    <w:p w:rsidR="008041EC" w:rsidRPr="00A575BD" w:rsidRDefault="008041EC" w:rsidP="00C717F6">
      <w:pPr>
        <w:pStyle w:val="a3"/>
        <w:spacing w:before="0" w:beforeAutospacing="0" w:after="0" w:afterAutospacing="0"/>
        <w:ind w:firstLine="540"/>
        <w:jc w:val="both"/>
      </w:pPr>
      <w:r w:rsidRPr="00A575BD">
        <w:t>3) отрешения от должности в соответствии с действующим законодательством;</w:t>
      </w:r>
    </w:p>
    <w:p w:rsidR="008041EC" w:rsidRPr="00A575BD" w:rsidRDefault="008041EC" w:rsidP="00C717F6">
      <w:pPr>
        <w:pStyle w:val="a3"/>
        <w:spacing w:before="0" w:beforeAutospacing="0" w:after="0" w:afterAutospacing="0"/>
        <w:ind w:firstLine="540"/>
        <w:jc w:val="both"/>
      </w:pPr>
      <w:r w:rsidRPr="00A575BD">
        <w:t>4) вступления в должность Главы муниципального образования, исполняющего полномочия Главы местной администрации;</w:t>
      </w:r>
    </w:p>
    <w:p w:rsidR="008041EC" w:rsidRPr="00A575BD" w:rsidRDefault="008041EC" w:rsidP="00C717F6">
      <w:pPr>
        <w:pStyle w:val="a3"/>
        <w:spacing w:before="0" w:beforeAutospacing="0" w:after="0" w:afterAutospacing="0"/>
        <w:ind w:firstLine="540"/>
        <w:jc w:val="both"/>
      </w:pPr>
      <w:r w:rsidRPr="00A575BD">
        <w:t>5) признания судом недееспособным или ограниченно дееспособным;</w:t>
      </w:r>
    </w:p>
    <w:p w:rsidR="008041EC" w:rsidRPr="00A575BD" w:rsidRDefault="008041EC" w:rsidP="00C717F6">
      <w:pPr>
        <w:pStyle w:val="a3"/>
        <w:spacing w:before="0" w:beforeAutospacing="0" w:after="0" w:afterAutospacing="0"/>
        <w:ind w:firstLine="540"/>
        <w:jc w:val="both"/>
      </w:pPr>
      <w:r w:rsidRPr="00A575BD">
        <w:t>6) признания судом безвестно отсутствующим или объявления умершим;</w:t>
      </w:r>
    </w:p>
    <w:p w:rsidR="008041EC" w:rsidRPr="00A575BD" w:rsidRDefault="008041EC" w:rsidP="00C717F6">
      <w:pPr>
        <w:pStyle w:val="a3"/>
        <w:spacing w:before="0" w:beforeAutospacing="0" w:after="0" w:afterAutospacing="0"/>
        <w:ind w:firstLine="540"/>
        <w:jc w:val="both"/>
      </w:pPr>
      <w:r w:rsidRPr="00A575BD">
        <w:t>7) вступления в отношении его в законную силу обвинительного приговора суда;</w:t>
      </w:r>
    </w:p>
    <w:p w:rsidR="008041EC" w:rsidRPr="00A575BD" w:rsidRDefault="008041EC" w:rsidP="00C717F6">
      <w:pPr>
        <w:pStyle w:val="a3"/>
        <w:spacing w:before="0" w:beforeAutospacing="0" w:after="0" w:afterAutospacing="0"/>
        <w:ind w:firstLine="540"/>
        <w:jc w:val="both"/>
      </w:pPr>
      <w:r w:rsidRPr="00A575BD">
        <w:t>8) выезда за пределы Российской Федерации на постоянное место жительства;</w:t>
      </w:r>
    </w:p>
    <w:p w:rsidR="008041EC" w:rsidRPr="00A575BD" w:rsidRDefault="008041EC" w:rsidP="00C717F6">
      <w:pPr>
        <w:pStyle w:val="a3"/>
        <w:spacing w:before="0" w:beforeAutospacing="0" w:after="0" w:afterAutospacing="0"/>
        <w:ind w:firstLine="540"/>
        <w:jc w:val="both"/>
      </w:pPr>
      <w:proofErr w:type="gramStart"/>
      <w:r w:rsidRPr="00A575B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575BD">
        <w:t xml:space="preserve">, в </w:t>
      </w:r>
      <w:proofErr w:type="gramStart"/>
      <w:r w:rsidRPr="00A575BD">
        <w:t>соответствии</w:t>
      </w:r>
      <w:proofErr w:type="gramEnd"/>
      <w:r w:rsidRPr="00A575B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41EC" w:rsidRPr="00A575BD" w:rsidRDefault="008041EC" w:rsidP="00C717F6">
      <w:pPr>
        <w:pStyle w:val="a3"/>
        <w:spacing w:before="0" w:beforeAutospacing="0" w:after="0" w:afterAutospacing="0"/>
        <w:ind w:firstLine="540"/>
        <w:jc w:val="both"/>
      </w:pPr>
      <w:r w:rsidRPr="00A575BD">
        <w:t>10) призыва на военную службу или направления на заменяющую ее альтернативную гражданскую службу;</w:t>
      </w:r>
    </w:p>
    <w:p w:rsidR="008041EC" w:rsidRPr="00A575BD" w:rsidRDefault="008041EC" w:rsidP="00C717F6">
      <w:pPr>
        <w:pStyle w:val="a3"/>
        <w:spacing w:before="0" w:beforeAutospacing="0" w:after="0" w:afterAutospacing="0"/>
        <w:ind w:firstLine="540"/>
        <w:jc w:val="both"/>
      </w:pPr>
      <w:r w:rsidRPr="00A575BD">
        <w:t>11) преобразования муниципального образования в соответствии с действующим законодательством, а также в случае упразднения муниципального образования;</w:t>
      </w:r>
    </w:p>
    <w:p w:rsidR="008041EC" w:rsidRPr="00A575BD" w:rsidRDefault="008041EC" w:rsidP="00C717F6">
      <w:pPr>
        <w:pStyle w:val="a3"/>
        <w:spacing w:before="0" w:beforeAutospacing="0" w:after="0" w:afterAutospacing="0"/>
        <w:ind w:firstLine="540"/>
        <w:jc w:val="both"/>
      </w:pPr>
      <w:r w:rsidRPr="00A575BD">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041EC" w:rsidRPr="00A575BD" w:rsidRDefault="008041EC" w:rsidP="00C717F6">
      <w:pPr>
        <w:pStyle w:val="a3"/>
        <w:spacing w:before="0" w:beforeAutospacing="0" w:after="0" w:afterAutospacing="0"/>
        <w:ind w:firstLine="540"/>
        <w:jc w:val="both"/>
      </w:pPr>
      <w:bookmarkStart w:id="37" w:name="Par595"/>
      <w:bookmarkEnd w:id="37"/>
    </w:p>
    <w:p w:rsidR="008041EC" w:rsidRPr="00A575BD" w:rsidRDefault="008041EC" w:rsidP="00C717F6">
      <w:pPr>
        <w:pStyle w:val="a3"/>
        <w:spacing w:before="0" w:beforeAutospacing="0" w:after="0" w:afterAutospacing="0"/>
        <w:ind w:firstLine="540"/>
        <w:jc w:val="both"/>
        <w:rPr>
          <w:b/>
        </w:rPr>
      </w:pPr>
      <w:bookmarkStart w:id="38" w:name="Par612"/>
      <w:bookmarkEnd w:id="38"/>
      <w:r w:rsidRPr="00A575BD">
        <w:rPr>
          <w:b/>
        </w:rPr>
        <w:t>Статья 39. Избирательная комиссия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BA5342">
      <w:pPr>
        <w:pStyle w:val="a3"/>
        <w:spacing w:before="0" w:beforeAutospacing="0" w:after="0" w:afterAutospacing="0"/>
        <w:ind w:firstLine="540"/>
        <w:jc w:val="both"/>
      </w:pPr>
      <w:r w:rsidRPr="00A575BD">
        <w:t>1. Избирательная комиссия муниципального образования, является муниципальным органом, не входящим в структуру органов местного самоуправлен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и преобразования муниципального образования.</w:t>
      </w:r>
    </w:p>
    <w:p w:rsidR="008041EC" w:rsidRPr="00A575BD" w:rsidRDefault="008041EC" w:rsidP="00BA5342">
      <w:pPr>
        <w:pStyle w:val="a3"/>
        <w:spacing w:before="0" w:beforeAutospacing="0" w:after="0" w:afterAutospacing="0"/>
        <w:ind w:firstLine="540"/>
        <w:jc w:val="both"/>
      </w:pPr>
      <w:r w:rsidRPr="00A575BD">
        <w:t>2. Количество членов Избирательной комиссии муниципального образования                       с правом решающего голоса составляет 8 человек.</w:t>
      </w:r>
    </w:p>
    <w:p w:rsidR="008041EC" w:rsidRPr="00A575BD" w:rsidRDefault="008041EC" w:rsidP="00213323">
      <w:pPr>
        <w:pStyle w:val="a3"/>
        <w:spacing w:before="0" w:beforeAutospacing="0" w:after="0" w:afterAutospacing="0"/>
        <w:ind w:firstLine="540"/>
        <w:jc w:val="both"/>
      </w:pPr>
      <w:r w:rsidRPr="00A575BD">
        <w:t>3. Порядок формирования и полномочия Избирательной комиссии муниципального образования устанавливается Федеральным </w:t>
      </w:r>
      <w:hyperlink r:id="rId18" w:tooltip="Федеральный закон от 12.06.2002 N 67-ФЗ(ред. от 24.11.2014, с изм. от 16.12.2014)&quot;Об основных гарантиях избирательных прав и права на участие в референдуме граждан Российской Федерации&quot;(с изм. и доп., вступ. в силу с 01.01.2015)" w:history="1">
        <w:r w:rsidRPr="00A575BD">
          <w:t>законом</w:t>
        </w:r>
      </w:hyperlink>
      <w:r w:rsidRPr="00A575BD">
        <w:t> от 12 июня 2002 года N 67-ФЗ                     "Об основных гарантиях избирательных прав и права на участие в референдуме граждан Российской Федерации".</w:t>
      </w:r>
    </w:p>
    <w:p w:rsidR="008041EC" w:rsidRPr="00A575BD" w:rsidRDefault="008041EC" w:rsidP="00BA5342">
      <w:pPr>
        <w:pStyle w:val="a3"/>
        <w:spacing w:before="0" w:beforeAutospacing="0" w:after="0" w:afterAutospacing="0"/>
        <w:ind w:firstLine="540"/>
        <w:jc w:val="both"/>
      </w:pPr>
      <w:r w:rsidRPr="00A575BD">
        <w:t>4. Срок полномочий Избирательной комиссии муниципального образования  - 5 лет.</w:t>
      </w:r>
    </w:p>
    <w:p w:rsidR="008041EC" w:rsidRPr="00A575BD" w:rsidRDefault="008041EC" w:rsidP="00BA5342">
      <w:pPr>
        <w:pStyle w:val="a3"/>
        <w:spacing w:before="0" w:beforeAutospacing="0" w:after="0" w:afterAutospacing="0"/>
        <w:ind w:firstLine="540"/>
        <w:jc w:val="both"/>
        <w:rPr>
          <w:color w:val="FF0000"/>
        </w:rPr>
      </w:pPr>
      <w:r w:rsidRPr="00A575BD">
        <w:t xml:space="preserve">5. По обращению Совета </w:t>
      </w:r>
      <w:r w:rsidR="0002268C" w:rsidRPr="00A575BD">
        <w:t xml:space="preserve">Качинского муниципального округа </w:t>
      </w:r>
      <w:r w:rsidRPr="00A575BD">
        <w:t xml:space="preserve">в Севастопольскую городскую избирательную комиссию и на основании </w:t>
      </w:r>
      <w:proofErr w:type="gramStart"/>
      <w:r w:rsidRPr="00A575BD">
        <w:t xml:space="preserve">решения Севастопольской городской избирательной комиссии </w:t>
      </w:r>
      <w:r w:rsidR="0002268C" w:rsidRPr="00A575BD">
        <w:t xml:space="preserve">полномочия Избирательной комиссии </w:t>
      </w:r>
      <w:r w:rsidRPr="00A575BD">
        <w:t>муниципального образования</w:t>
      </w:r>
      <w:proofErr w:type="gramEnd"/>
      <w:r w:rsidRPr="00A575BD">
        <w:t xml:space="preserve"> могут быть возложены </w:t>
      </w:r>
      <w:r w:rsidR="0002268C" w:rsidRPr="00A575BD">
        <w:t>н</w:t>
      </w:r>
      <w:r w:rsidRPr="00A575BD">
        <w:t>а соответствующую территориальную избирательную комиссию города Севастополя</w:t>
      </w:r>
      <w:r w:rsidRPr="00A575BD">
        <w:rPr>
          <w:color w:val="FF0000"/>
        </w:rPr>
        <w:t>.</w:t>
      </w:r>
    </w:p>
    <w:p w:rsidR="008041EC" w:rsidRPr="00A575BD" w:rsidRDefault="008041EC" w:rsidP="006232B0">
      <w:pPr>
        <w:pStyle w:val="a3"/>
        <w:spacing w:before="0" w:beforeAutospacing="0" w:after="0" w:afterAutospacing="0"/>
        <w:ind w:left="540"/>
        <w:jc w:val="both"/>
        <w:rPr>
          <w:b/>
        </w:rPr>
      </w:pPr>
      <w:bookmarkStart w:id="39" w:name="Par619"/>
      <w:bookmarkEnd w:id="39"/>
    </w:p>
    <w:p w:rsidR="000F3851" w:rsidRPr="00A575BD" w:rsidRDefault="000F3851" w:rsidP="006232B0">
      <w:pPr>
        <w:pStyle w:val="a3"/>
        <w:spacing w:before="0" w:beforeAutospacing="0" w:after="0" w:afterAutospacing="0"/>
        <w:ind w:left="540"/>
        <w:jc w:val="both"/>
        <w:rPr>
          <w:b/>
        </w:rPr>
      </w:pPr>
    </w:p>
    <w:p w:rsidR="008041EC" w:rsidRPr="00A575BD" w:rsidRDefault="008041EC" w:rsidP="006232B0">
      <w:pPr>
        <w:pStyle w:val="a3"/>
        <w:spacing w:before="0" w:beforeAutospacing="0" w:after="0" w:afterAutospacing="0"/>
        <w:ind w:left="540"/>
        <w:jc w:val="both"/>
        <w:rPr>
          <w:b/>
        </w:rPr>
      </w:pPr>
      <w:r w:rsidRPr="00A575BD">
        <w:rPr>
          <w:b/>
        </w:rPr>
        <w:lastRenderedPageBreak/>
        <w:t>Статья 40. Муниципальная служб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41EC" w:rsidRPr="00A575BD" w:rsidRDefault="008041EC" w:rsidP="00C717F6">
      <w:pPr>
        <w:pStyle w:val="a3"/>
        <w:spacing w:before="0" w:beforeAutospacing="0" w:after="0" w:afterAutospacing="0"/>
        <w:ind w:firstLine="540"/>
        <w:jc w:val="both"/>
      </w:pPr>
      <w:r w:rsidRPr="00A575BD">
        <w:t xml:space="preserve">2. </w:t>
      </w:r>
      <w:proofErr w:type="gramStart"/>
      <w:r w:rsidRPr="00A575BD">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02268C" w:rsidRPr="00A575BD">
        <w:t>от 06.10.2003 № 131-ФЗ «Об общих принципах организации местного самоуправления в Российской Федерации»</w:t>
      </w:r>
      <w:r w:rsidRPr="00A575BD">
        <w:t xml:space="preserve">, Федеральным законом от </w:t>
      </w:r>
      <w:r w:rsidR="0002268C" w:rsidRPr="00A575BD">
        <w:t>0</w:t>
      </w:r>
      <w:r w:rsidRPr="00A575BD">
        <w:t>2</w:t>
      </w:r>
      <w:r w:rsidR="0002268C" w:rsidRPr="00A575BD">
        <w:t>.03.</w:t>
      </w:r>
      <w:r w:rsidRPr="00A575BD">
        <w:t>2007</w:t>
      </w:r>
      <w:r w:rsidR="0002268C" w:rsidRPr="00A575BD">
        <w:t xml:space="preserve"> </w:t>
      </w:r>
      <w:r w:rsidRPr="00A575BD">
        <w:t xml:space="preserve">№25-ФЗ «О муниципальной службе Российской Федерации», Законом города Севастополя от </w:t>
      </w:r>
      <w:r w:rsidR="0002268C" w:rsidRPr="00A575BD">
        <w:t>0</w:t>
      </w:r>
      <w:r w:rsidRPr="00A575BD">
        <w:t>5</w:t>
      </w:r>
      <w:r w:rsidR="0002268C" w:rsidRPr="00A575BD">
        <w:t>.08.</w:t>
      </w:r>
      <w:r w:rsidRPr="00A575BD">
        <w:t>2014 №53-ЗС «О муниципальной службе в городе Севастополе», иными законами города</w:t>
      </w:r>
      <w:proofErr w:type="gramEnd"/>
      <w:r w:rsidRPr="00A575BD">
        <w:t xml:space="preserve"> Севастополя, и иными муниципальными правовыми актами.</w:t>
      </w:r>
    </w:p>
    <w:p w:rsidR="008041EC" w:rsidRPr="00A575BD" w:rsidRDefault="008041EC" w:rsidP="00C717F6">
      <w:pPr>
        <w:pStyle w:val="a3"/>
        <w:spacing w:before="0" w:beforeAutospacing="0" w:after="0" w:afterAutospacing="0"/>
        <w:ind w:firstLine="540"/>
        <w:jc w:val="both"/>
      </w:pPr>
    </w:p>
    <w:p w:rsidR="0002268C" w:rsidRPr="00A575BD" w:rsidRDefault="0002268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bCs/>
        </w:rPr>
      </w:pPr>
      <w:bookmarkStart w:id="40" w:name="Par627"/>
      <w:bookmarkEnd w:id="40"/>
      <w:r w:rsidRPr="00A575BD">
        <w:rPr>
          <w:b/>
          <w:bCs/>
        </w:rPr>
        <w:t>Глава 6. МУНИЦИПАЛЬНЫЕ ПРАВОВЫЕ АКТЫ</w:t>
      </w:r>
    </w:p>
    <w:p w:rsidR="008041EC" w:rsidRPr="00A575BD" w:rsidRDefault="008041EC" w:rsidP="00C717F6">
      <w:pPr>
        <w:pStyle w:val="a3"/>
        <w:spacing w:before="0" w:beforeAutospacing="0" w:after="0" w:afterAutospacing="0"/>
        <w:ind w:firstLine="540"/>
        <w:jc w:val="both"/>
        <w:rPr>
          <w:b/>
          <w:bCs/>
        </w:rPr>
      </w:pPr>
    </w:p>
    <w:p w:rsidR="008041EC" w:rsidRPr="00A575BD" w:rsidRDefault="008041EC" w:rsidP="00C717F6">
      <w:pPr>
        <w:pStyle w:val="a3"/>
        <w:spacing w:before="0" w:beforeAutospacing="0" w:after="0" w:afterAutospacing="0"/>
        <w:ind w:firstLine="540"/>
        <w:jc w:val="both"/>
        <w:rPr>
          <w:b/>
        </w:rPr>
      </w:pPr>
      <w:r w:rsidRPr="00A575BD">
        <w:rPr>
          <w:b/>
        </w:rPr>
        <w:t xml:space="preserve">Статья 41. Система муниципальных правовых актов, </w:t>
      </w:r>
      <w:r w:rsidR="0002268C" w:rsidRPr="00A575BD">
        <w:rPr>
          <w:b/>
        </w:rPr>
        <w:t xml:space="preserve">их </w:t>
      </w:r>
      <w:r w:rsidRPr="00A575BD">
        <w:rPr>
          <w:b/>
        </w:rPr>
        <w:t>подготовка</w:t>
      </w:r>
    </w:p>
    <w:p w:rsidR="008041EC" w:rsidRPr="00A575BD" w:rsidRDefault="008041EC" w:rsidP="00C717F6">
      <w:pPr>
        <w:pStyle w:val="a3"/>
        <w:spacing w:before="0" w:beforeAutospacing="0" w:after="0" w:afterAutospacing="0"/>
        <w:ind w:firstLine="540"/>
        <w:jc w:val="both"/>
      </w:pPr>
      <w:r w:rsidRPr="00A575BD">
        <w:t>1. В систему муниципальных правовых актов входят:</w:t>
      </w:r>
    </w:p>
    <w:p w:rsidR="008041EC" w:rsidRPr="00A575BD" w:rsidRDefault="008041EC" w:rsidP="00C717F6">
      <w:pPr>
        <w:pStyle w:val="a3"/>
        <w:spacing w:before="0" w:beforeAutospacing="0" w:after="0" w:afterAutospacing="0"/>
        <w:ind w:firstLine="540"/>
        <w:jc w:val="both"/>
      </w:pPr>
      <w:r w:rsidRPr="00A575BD">
        <w:t xml:space="preserve">1) Устав </w:t>
      </w:r>
      <w:r w:rsidR="00FF35ED" w:rsidRPr="00A575BD">
        <w:t xml:space="preserve">Качинского муниципального округа </w:t>
      </w:r>
      <w:r w:rsidRPr="00A575BD">
        <w:t>(далее - Устав);</w:t>
      </w:r>
    </w:p>
    <w:p w:rsidR="00FF35ED" w:rsidRPr="00A575BD" w:rsidRDefault="008041EC" w:rsidP="00C717F6">
      <w:pPr>
        <w:pStyle w:val="a3"/>
        <w:spacing w:before="0" w:beforeAutospacing="0" w:after="0" w:afterAutospacing="0"/>
        <w:ind w:firstLine="540"/>
        <w:jc w:val="both"/>
      </w:pPr>
      <w:r w:rsidRPr="00A575BD">
        <w:t xml:space="preserve">2) правовые акты, принятые на местном референдуме, </w:t>
      </w:r>
    </w:p>
    <w:p w:rsidR="008041EC" w:rsidRPr="00A575BD" w:rsidRDefault="00FF35ED" w:rsidP="00C717F6">
      <w:pPr>
        <w:pStyle w:val="a3"/>
        <w:spacing w:before="0" w:beforeAutospacing="0" w:after="0" w:afterAutospacing="0"/>
        <w:ind w:firstLine="540"/>
        <w:jc w:val="both"/>
      </w:pPr>
      <w:r w:rsidRPr="00A575BD">
        <w:t xml:space="preserve">3) </w:t>
      </w:r>
      <w:r w:rsidR="008041EC" w:rsidRPr="00A575BD">
        <w:t xml:space="preserve">правовые акты Совета </w:t>
      </w:r>
      <w:r w:rsidR="00A66AA2" w:rsidRPr="00A575BD">
        <w:t xml:space="preserve">Качинского </w:t>
      </w:r>
      <w:r w:rsidR="008041EC" w:rsidRPr="00A575BD">
        <w:t>муниципального округа;</w:t>
      </w:r>
    </w:p>
    <w:p w:rsidR="008041EC" w:rsidRPr="00A575BD" w:rsidRDefault="00FF35ED" w:rsidP="00C717F6">
      <w:pPr>
        <w:pStyle w:val="a3"/>
        <w:spacing w:before="0" w:beforeAutospacing="0" w:after="0" w:afterAutospacing="0"/>
        <w:ind w:firstLine="540"/>
        <w:jc w:val="both"/>
      </w:pPr>
      <w:r w:rsidRPr="00A575BD">
        <w:t>4</w:t>
      </w:r>
      <w:r w:rsidR="008041EC" w:rsidRPr="00A575BD">
        <w:t>) правовые акты Главы муниципального образования, иных органов местного самоуправления и должностных лиц местного самоуправления, предусмотренных настоящим Уставом.</w:t>
      </w:r>
    </w:p>
    <w:p w:rsidR="008041EC" w:rsidRPr="00A575BD" w:rsidRDefault="008041EC" w:rsidP="00C717F6">
      <w:pPr>
        <w:pStyle w:val="a3"/>
        <w:spacing w:before="0" w:beforeAutospacing="0" w:after="0" w:afterAutospacing="0"/>
        <w:ind w:firstLine="540"/>
        <w:jc w:val="both"/>
      </w:pPr>
      <w:r w:rsidRPr="00A575BD">
        <w:t>2. Устав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муниципального образования.</w:t>
      </w:r>
    </w:p>
    <w:p w:rsidR="008041EC" w:rsidRPr="00A575BD" w:rsidRDefault="008041EC" w:rsidP="00C717F6">
      <w:pPr>
        <w:pStyle w:val="a3"/>
        <w:spacing w:before="0" w:beforeAutospacing="0" w:after="0" w:afterAutospacing="0"/>
        <w:ind w:firstLine="540"/>
        <w:jc w:val="both"/>
      </w:pPr>
      <w:r w:rsidRPr="00A575BD">
        <w:t xml:space="preserve">Иные муниципальные правовые акты не должны противоречить Уставу и правовым актам, принятым на местном референдуме. </w:t>
      </w:r>
      <w:proofErr w:type="gramStart"/>
      <w:r w:rsidRPr="00A575BD">
        <w:t>Если для реализации решения, принятого путе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униципального образова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A575BD">
        <w:t xml:space="preserve"> Указанный срок не может превышать три месяца.</w:t>
      </w:r>
    </w:p>
    <w:p w:rsidR="008041EC" w:rsidRPr="00A575BD" w:rsidRDefault="008041EC" w:rsidP="00C717F6">
      <w:pPr>
        <w:pStyle w:val="a3"/>
        <w:spacing w:before="0" w:beforeAutospacing="0" w:after="0" w:afterAutospacing="0"/>
        <w:ind w:firstLine="540"/>
        <w:jc w:val="both"/>
      </w:pPr>
      <w:r w:rsidRPr="00A575BD">
        <w:t xml:space="preserve">3. </w:t>
      </w:r>
      <w:proofErr w:type="gramStart"/>
      <w:r w:rsidRPr="00A575BD">
        <w:t xml:space="preserve">Совет </w:t>
      </w:r>
      <w:r w:rsidR="00A66AA2" w:rsidRPr="00A575BD">
        <w:t>Качинского</w:t>
      </w:r>
      <w:r w:rsidRPr="00A575BD">
        <w:t xml:space="preserve"> муниципального округа по вопросам, отнесенным к его компетенции федеральным законодательством и законодательством города Севастополя,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A66AA2" w:rsidRPr="00A575BD">
        <w:t>Качинского</w:t>
      </w:r>
      <w:r w:rsidRPr="00A575BD">
        <w:t xml:space="preserve"> муниципального округа и по иным вопросам, отнесенным к его компетенции федеральными законами, законами города Севастополя</w:t>
      </w:r>
      <w:proofErr w:type="gramEnd"/>
      <w:r w:rsidRPr="00A575BD">
        <w:t xml:space="preserve">, Уставом. Решения Совета </w:t>
      </w:r>
      <w:r w:rsidR="00A66AA2" w:rsidRPr="00A575BD">
        <w:t>Качинского</w:t>
      </w:r>
      <w:r w:rsidRPr="00A575BD">
        <w:t xml:space="preserve">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дательством. Голос Главы муниципального образования, исполняющего полномочия председателя</w:t>
      </w:r>
      <w:r w:rsidR="00A66AA2" w:rsidRPr="00A575BD">
        <w:t xml:space="preserve"> Совета Качинского</w:t>
      </w:r>
      <w:r w:rsidRPr="00A575BD">
        <w:t xml:space="preserve"> муниципального округа учитывается при принятии решений Совета как решающий голос.</w:t>
      </w:r>
    </w:p>
    <w:p w:rsidR="008041EC" w:rsidRPr="00A575BD" w:rsidRDefault="008041EC" w:rsidP="00C717F6">
      <w:pPr>
        <w:pStyle w:val="a3"/>
        <w:spacing w:before="0" w:beforeAutospacing="0" w:after="0" w:afterAutospacing="0"/>
        <w:ind w:firstLine="540"/>
        <w:jc w:val="both"/>
      </w:pPr>
      <w:r w:rsidRPr="00A575BD">
        <w:t xml:space="preserve">4. Глава муниципального образования в пределах своих полномочий, установленных Уставом и решениями Совета, издает постановления и распоряжения по вопросам </w:t>
      </w:r>
      <w:r w:rsidRPr="00A575BD">
        <w:lastRenderedPageBreak/>
        <w:t>организации деятельности Совета, издает постановления и распоряжения по иным вопросам, отнесенным к его компетенции Уставом в соответствии с федеральным законодательством.</w:t>
      </w:r>
    </w:p>
    <w:p w:rsidR="008041EC" w:rsidRPr="00A575BD" w:rsidRDefault="008041EC" w:rsidP="00C717F6">
      <w:pPr>
        <w:pStyle w:val="a3"/>
        <w:spacing w:before="0" w:beforeAutospacing="0" w:after="0" w:afterAutospacing="0"/>
        <w:ind w:firstLine="540"/>
        <w:jc w:val="both"/>
      </w:pPr>
      <w:r w:rsidRPr="00A575BD">
        <w:t xml:space="preserve">5. Совет </w:t>
      </w:r>
      <w:r w:rsidR="00A66AA2" w:rsidRPr="00A575BD">
        <w:t xml:space="preserve">Качинского </w:t>
      </w:r>
      <w:r w:rsidRPr="00A575BD">
        <w:t>муниципального округа принимает:</w:t>
      </w:r>
    </w:p>
    <w:p w:rsidR="008041EC" w:rsidRPr="00A575BD" w:rsidRDefault="008041EC" w:rsidP="00C717F6">
      <w:pPr>
        <w:pStyle w:val="a3"/>
        <w:spacing w:before="0" w:beforeAutospacing="0" w:after="0" w:afterAutospacing="0"/>
        <w:ind w:firstLine="540"/>
        <w:jc w:val="both"/>
      </w:pPr>
      <w:r w:rsidRPr="00A575BD">
        <w:t>1) решения, устанавливающие правила, обязательные для исполнения на территории муниципального образования, по вопросам, отнесенным к его компетенции федеральными законами, законами города Севастополя, настоящим Уставом;</w:t>
      </w:r>
    </w:p>
    <w:p w:rsidR="008041EC" w:rsidRPr="00A575BD" w:rsidRDefault="008041EC" w:rsidP="00C717F6">
      <w:pPr>
        <w:pStyle w:val="a3"/>
        <w:spacing w:before="0" w:beforeAutospacing="0" w:after="0" w:afterAutospacing="0"/>
        <w:ind w:firstLine="540"/>
        <w:jc w:val="both"/>
      </w:pPr>
      <w:r w:rsidRPr="00A575BD">
        <w:t xml:space="preserve">2) решения по вопросам организации деятельности Совета </w:t>
      </w:r>
      <w:r w:rsidR="00A66AA2" w:rsidRPr="00A575BD">
        <w:t xml:space="preserve">Качинского </w:t>
      </w:r>
      <w:r w:rsidRPr="00A575BD">
        <w:t>муниципального округа;</w:t>
      </w:r>
    </w:p>
    <w:p w:rsidR="008041EC" w:rsidRPr="00A575BD" w:rsidRDefault="008041EC" w:rsidP="00C717F6">
      <w:pPr>
        <w:pStyle w:val="a3"/>
        <w:spacing w:before="0" w:beforeAutospacing="0" w:after="0" w:afterAutospacing="0"/>
        <w:ind w:firstLine="540"/>
        <w:jc w:val="both"/>
      </w:pPr>
      <w:r w:rsidRPr="00A575BD">
        <w:t>3) решения об удалении Главы муниципального образования в отставку.</w:t>
      </w:r>
    </w:p>
    <w:p w:rsidR="008041EC" w:rsidRPr="00A575BD" w:rsidRDefault="008041EC" w:rsidP="00C717F6">
      <w:pPr>
        <w:pStyle w:val="a3"/>
        <w:spacing w:before="0" w:beforeAutospacing="0" w:after="0" w:afterAutospacing="0"/>
        <w:ind w:firstLine="540"/>
        <w:jc w:val="both"/>
      </w:pPr>
      <w:r w:rsidRPr="00A575BD">
        <w:t>6. Глава муниципального образования в течение трех рабочих дней подписывает принятые решения и в случаях, предусмотренных настоящим Уставом, обеспечивает их официальное опубликование (обнародование).</w:t>
      </w:r>
    </w:p>
    <w:p w:rsidR="008041EC" w:rsidRPr="00A575BD" w:rsidRDefault="008041EC" w:rsidP="00C717F6">
      <w:pPr>
        <w:pStyle w:val="a3"/>
        <w:spacing w:before="0" w:beforeAutospacing="0" w:after="0" w:afterAutospacing="0"/>
        <w:ind w:firstLine="540"/>
        <w:jc w:val="both"/>
      </w:pPr>
      <w:r w:rsidRPr="00A575BD">
        <w:t xml:space="preserve">7. </w:t>
      </w:r>
      <w:r w:rsidR="00FF35ED" w:rsidRPr="00A575BD">
        <w:t xml:space="preserve">Лицо, исполняющее полномочия </w:t>
      </w:r>
      <w:r w:rsidRPr="00A575BD">
        <w:t>Глав</w:t>
      </w:r>
      <w:r w:rsidR="00FF35ED" w:rsidRPr="00A575BD">
        <w:t>ы</w:t>
      </w:r>
      <w:r w:rsidRPr="00A575BD">
        <w:t xml:space="preserve"> местной администрации в пределах своих полномочий, установленных федеральными законами, законами города Севастополя, настоящим Устав</w:t>
      </w:r>
      <w:r w:rsidR="00A66AA2" w:rsidRPr="00A575BD">
        <w:t xml:space="preserve">ом, решениями Совета Качинского </w:t>
      </w:r>
      <w:r w:rsidRPr="00A575BD">
        <w:t>муниципального округа, издает:</w:t>
      </w:r>
    </w:p>
    <w:p w:rsidR="008041EC" w:rsidRPr="00A575BD" w:rsidRDefault="008041EC" w:rsidP="00C717F6">
      <w:pPr>
        <w:pStyle w:val="a3"/>
        <w:spacing w:before="0" w:beforeAutospacing="0" w:after="0" w:afterAutospacing="0"/>
        <w:ind w:firstLine="540"/>
        <w:jc w:val="both"/>
      </w:pPr>
      <w:r w:rsidRPr="00A575BD">
        <w:t>1)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города Севастополя;</w:t>
      </w:r>
    </w:p>
    <w:p w:rsidR="008041EC" w:rsidRPr="00A575BD" w:rsidRDefault="008041EC" w:rsidP="00C717F6">
      <w:pPr>
        <w:pStyle w:val="a3"/>
        <w:spacing w:before="0" w:beforeAutospacing="0" w:after="0" w:afterAutospacing="0"/>
        <w:ind w:firstLine="540"/>
        <w:jc w:val="both"/>
      </w:pPr>
      <w:r w:rsidRPr="00A575BD">
        <w:t>2) распоряжения местной администрации по вопросам организации работы местной администрации.</w:t>
      </w:r>
    </w:p>
    <w:p w:rsidR="008041EC" w:rsidRPr="00A575BD" w:rsidRDefault="008041EC" w:rsidP="00C717F6">
      <w:pPr>
        <w:pStyle w:val="a3"/>
        <w:spacing w:before="0" w:beforeAutospacing="0" w:after="0" w:afterAutospacing="0"/>
        <w:ind w:firstLine="540"/>
        <w:jc w:val="both"/>
      </w:pPr>
      <w:r w:rsidRPr="00A575BD">
        <w:t>8. Иные должностные лица местного самоуправления издают распоряжения и приказы по вопросам, отнесенным к их полномочиям Уставом.</w:t>
      </w:r>
    </w:p>
    <w:p w:rsidR="008041EC" w:rsidRPr="00A575BD" w:rsidRDefault="008041EC" w:rsidP="00C717F6">
      <w:pPr>
        <w:pStyle w:val="a3"/>
        <w:spacing w:before="0" w:beforeAutospacing="0" w:after="0" w:afterAutospacing="0"/>
        <w:ind w:firstLine="540"/>
        <w:jc w:val="both"/>
      </w:pPr>
      <w:r w:rsidRPr="00A575BD">
        <w:t xml:space="preserve">9. Проекты муниципальных правовых актов могут вноситься депутатами Совета </w:t>
      </w:r>
      <w:r w:rsidR="00A66AA2" w:rsidRPr="00A575BD">
        <w:t xml:space="preserve">Качинского </w:t>
      </w:r>
      <w:r w:rsidRPr="00A575BD">
        <w:t>муниципального округа, Главой муниципального образования, инициативными группами граждан. Также правом правотворческой инициативы в разработке нормативных правовых актов наделен прокурор</w:t>
      </w:r>
      <w:r w:rsidR="00CC70A4" w:rsidRPr="00A575BD">
        <w:t>,</w:t>
      </w:r>
      <w:r w:rsidRPr="00A575BD">
        <w:t xml:space="preserve"> </w:t>
      </w:r>
      <w:r w:rsidR="00CC70A4" w:rsidRPr="00A575BD">
        <w:t>полномочия которого территориально  ограничены Нахимовским районом города Севастополя</w:t>
      </w:r>
      <w:r w:rsidRPr="00A575BD">
        <w:t>.</w:t>
      </w:r>
    </w:p>
    <w:p w:rsidR="008041EC" w:rsidRPr="00A575BD" w:rsidRDefault="008041EC" w:rsidP="00C717F6">
      <w:pPr>
        <w:pStyle w:val="a3"/>
        <w:spacing w:before="0" w:beforeAutospacing="0" w:after="0" w:afterAutospacing="0"/>
        <w:ind w:firstLine="540"/>
        <w:jc w:val="both"/>
      </w:pPr>
      <w:r w:rsidRPr="00A575BD">
        <w:t>10.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041EC" w:rsidRPr="00A575BD" w:rsidRDefault="008041EC" w:rsidP="00C717F6">
      <w:pPr>
        <w:pStyle w:val="a3"/>
        <w:spacing w:before="0" w:beforeAutospacing="0" w:after="0" w:afterAutospacing="0"/>
        <w:ind w:firstLine="540"/>
        <w:jc w:val="both"/>
      </w:pPr>
    </w:p>
    <w:p w:rsidR="008041EC" w:rsidRPr="00A575BD" w:rsidRDefault="008041EC" w:rsidP="000E5AEC">
      <w:pPr>
        <w:autoSpaceDE w:val="0"/>
        <w:autoSpaceDN w:val="0"/>
        <w:adjustRightInd w:val="0"/>
        <w:snapToGrid/>
        <w:ind w:firstLine="720"/>
        <w:outlineLvl w:val="1"/>
        <w:rPr>
          <w:rFonts w:ascii="Times New Roman" w:hAnsi="Times New Roman" w:cs="Times New Roman"/>
          <w:b/>
          <w:sz w:val="24"/>
          <w:szCs w:val="24"/>
        </w:rPr>
      </w:pPr>
      <w:r w:rsidRPr="00A575BD">
        <w:rPr>
          <w:rFonts w:ascii="Times New Roman" w:hAnsi="Times New Roman" w:cs="Times New Roman"/>
          <w:b/>
          <w:sz w:val="24"/>
          <w:szCs w:val="24"/>
        </w:rPr>
        <w:t>Статья 42. Вступление в силу муниципальных правовых актов</w:t>
      </w:r>
    </w:p>
    <w:p w:rsidR="0008045F" w:rsidRPr="00A575BD" w:rsidRDefault="0008045F" w:rsidP="000E5AEC">
      <w:pPr>
        <w:autoSpaceDE w:val="0"/>
        <w:autoSpaceDN w:val="0"/>
        <w:adjustRightInd w:val="0"/>
        <w:snapToGrid/>
        <w:ind w:firstLine="720"/>
        <w:outlineLvl w:val="1"/>
        <w:rPr>
          <w:rFonts w:ascii="Times New Roman" w:hAnsi="Times New Roman" w:cs="Times New Roman"/>
          <w:b/>
          <w:sz w:val="24"/>
          <w:szCs w:val="24"/>
        </w:rPr>
      </w:pP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2. Решения муниципального Совета, устанавливающие правила, обязательные для исполнения на территории муниципального образования, подлежат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3. Решения Совета муниципального образования, не носящие нормативного характера,  не затрагивающие права, свободы и обязанности человека и гражданина, вступают в силу с момента их принят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4. Правовые акты Главы муниципального образования, правовые акты местной администрации, не носящие нормативный характер, не затрагивающие права, свободы                  и обязанности человека и гражданина, вступают в силу с момента их изд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5. Официальным опубликованием муниципального правого акта считается публикация его полного текста на государственном языке Российской Федерации                         в средстве массовой информации, которое определено в качестве официального </w:t>
      </w:r>
      <w:r w:rsidRPr="00A575BD">
        <w:rPr>
          <w:rFonts w:ascii="Times New Roman" w:hAnsi="Times New Roman" w:cs="Times New Roman"/>
          <w:sz w:val="24"/>
          <w:szCs w:val="24"/>
        </w:rPr>
        <w:lastRenderedPageBreak/>
        <w:t>периодического издания, осуществляющего публикацию муниципальных нормативных правовых актов муниципального образования решением Совета муниципального образов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Нормативные правовые акты муниципального образования подлежат официальному опубликованию не позднее 15 дней после их издания, если иной срок не установлен действующим законодательством. Официальное опубликование нормативных правовых актов муниципального образования осуществляется Главой муниципального образов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При официальном опубликовании нормативных правовых актов муниципального образования указываются его наименование, дата его принятия Советом муниципального образования, должностное лицо, его подписавшее, место и дата его подписания, регистрационный номер.</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proofErr w:type="gramStart"/>
      <w:r w:rsidRPr="00A575BD">
        <w:rPr>
          <w:rFonts w:ascii="Times New Roman" w:hAnsi="Times New Roman" w:cs="Times New Roman"/>
          <w:sz w:val="24"/>
          <w:szCs w:val="24"/>
        </w:rPr>
        <w:t>Нормативные правовые акты муниципального образования, официальным опубликованием которых является первая публикация их полного текста в печатном средстве массовой информации, указанном в пунктах 2 и 3 настоящей статьи, не позднее пяти дней после дня их официального опубликования размещается на официальном сайте муниципального образования (</w:t>
      </w:r>
      <w:proofErr w:type="spellStart"/>
      <w:r w:rsidR="00B065DA" w:rsidRPr="00A575BD">
        <w:rPr>
          <w:rFonts w:ascii="Times New Roman" w:hAnsi="Times New Roman" w:cs="Times New Roman"/>
          <w:sz w:val="24"/>
          <w:szCs w:val="24"/>
        </w:rPr>
        <w:t>www</w:t>
      </w:r>
      <w:proofErr w:type="spellEnd"/>
      <w:r w:rsidR="00B065DA" w:rsidRPr="00A575BD">
        <w:rPr>
          <w:rFonts w:ascii="Times New Roman" w:hAnsi="Times New Roman" w:cs="Times New Roman"/>
          <w:sz w:val="24"/>
          <w:szCs w:val="24"/>
        </w:rPr>
        <w:t>.</w:t>
      </w:r>
      <w:proofErr w:type="spellStart"/>
      <w:r w:rsidR="00B065DA" w:rsidRPr="00A575BD">
        <w:rPr>
          <w:rFonts w:ascii="Times New Roman" w:hAnsi="Times New Roman" w:cs="Times New Roman"/>
          <w:sz w:val="24"/>
          <w:szCs w:val="24"/>
          <w:lang w:val="en-US"/>
        </w:rPr>
        <w:t>sevastopol</w:t>
      </w:r>
      <w:proofErr w:type="spellEnd"/>
      <w:r w:rsidR="00B065DA" w:rsidRPr="00A575BD">
        <w:rPr>
          <w:rFonts w:ascii="Times New Roman" w:hAnsi="Times New Roman" w:cs="Times New Roman"/>
          <w:sz w:val="24"/>
          <w:szCs w:val="24"/>
        </w:rPr>
        <w:t>.</w:t>
      </w:r>
      <w:proofErr w:type="spellStart"/>
      <w:r w:rsidR="00B065DA" w:rsidRPr="00A575BD">
        <w:rPr>
          <w:rFonts w:ascii="Times New Roman" w:hAnsi="Times New Roman" w:cs="Times New Roman"/>
          <w:sz w:val="24"/>
          <w:szCs w:val="24"/>
          <w:lang w:val="en-US"/>
        </w:rPr>
        <w:t>gov</w:t>
      </w:r>
      <w:proofErr w:type="spellEnd"/>
      <w:r w:rsidR="00B065DA" w:rsidRPr="00A575BD">
        <w:rPr>
          <w:rFonts w:ascii="Times New Roman" w:hAnsi="Times New Roman" w:cs="Times New Roman"/>
          <w:sz w:val="24"/>
          <w:szCs w:val="24"/>
        </w:rPr>
        <w:t>.</w:t>
      </w:r>
      <w:proofErr w:type="spellStart"/>
      <w:r w:rsidR="00B065DA" w:rsidRPr="00A575BD">
        <w:rPr>
          <w:rFonts w:ascii="Times New Roman" w:hAnsi="Times New Roman" w:cs="Times New Roman"/>
          <w:sz w:val="24"/>
          <w:szCs w:val="24"/>
          <w:lang w:val="en-US"/>
        </w:rPr>
        <w:t>ru</w:t>
      </w:r>
      <w:proofErr w:type="spellEnd"/>
      <w:r w:rsidR="00B065DA" w:rsidRPr="00A575BD">
        <w:rPr>
          <w:rFonts w:ascii="Times New Roman" w:hAnsi="Times New Roman" w:cs="Times New Roman"/>
          <w:sz w:val="24"/>
          <w:szCs w:val="24"/>
        </w:rPr>
        <w:t>/</w:t>
      </w:r>
      <w:proofErr w:type="spellStart"/>
      <w:r w:rsidR="00B065DA" w:rsidRPr="00A575BD">
        <w:rPr>
          <w:rFonts w:ascii="Times New Roman" w:hAnsi="Times New Roman" w:cs="Times New Roman"/>
          <w:sz w:val="24"/>
          <w:szCs w:val="24"/>
          <w:lang w:val="en-US"/>
        </w:rPr>
        <w:t>mo</w:t>
      </w:r>
      <w:proofErr w:type="spellEnd"/>
      <w:r w:rsidR="00B065DA" w:rsidRPr="00A575BD">
        <w:rPr>
          <w:rFonts w:ascii="Times New Roman" w:hAnsi="Times New Roman" w:cs="Times New Roman"/>
          <w:sz w:val="24"/>
          <w:szCs w:val="24"/>
        </w:rPr>
        <w:t>/</w:t>
      </w:r>
      <w:r w:rsidR="00B065DA" w:rsidRPr="00A575BD">
        <w:rPr>
          <w:rFonts w:ascii="Times New Roman" w:hAnsi="Times New Roman" w:cs="Times New Roman"/>
          <w:sz w:val="24"/>
          <w:szCs w:val="24"/>
          <w:lang w:val="en-US"/>
        </w:rPr>
        <w:t>k</w:t>
      </w:r>
      <w:r w:rsidRPr="00A575BD">
        <w:rPr>
          <w:rFonts w:ascii="Times New Roman" w:hAnsi="Times New Roman" w:cs="Times New Roman"/>
          <w:sz w:val="24"/>
          <w:szCs w:val="24"/>
        </w:rPr>
        <w:t xml:space="preserve">) в сети Интернет. </w:t>
      </w:r>
      <w:proofErr w:type="gramEnd"/>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Нормативные правовые акты муниципального </w:t>
      </w:r>
      <w:proofErr w:type="gramStart"/>
      <w:r w:rsidRPr="00A575BD">
        <w:rPr>
          <w:rFonts w:ascii="Times New Roman" w:hAnsi="Times New Roman" w:cs="Times New Roman"/>
          <w:sz w:val="24"/>
          <w:szCs w:val="24"/>
        </w:rPr>
        <w:t>образования</w:t>
      </w:r>
      <w:proofErr w:type="gramEnd"/>
      <w:r w:rsidRPr="00A575BD">
        <w:rPr>
          <w:rFonts w:ascii="Times New Roman" w:hAnsi="Times New Roman" w:cs="Times New Roman"/>
          <w:sz w:val="24"/>
          <w:szCs w:val="24"/>
        </w:rPr>
        <w:t xml:space="preserve"> в которые были внесены изменения, мо</w:t>
      </w:r>
      <w:r w:rsidR="00CC70A4" w:rsidRPr="00A575BD">
        <w:rPr>
          <w:rFonts w:ascii="Times New Roman" w:hAnsi="Times New Roman" w:cs="Times New Roman"/>
          <w:sz w:val="24"/>
          <w:szCs w:val="24"/>
        </w:rPr>
        <w:t>гу</w:t>
      </w:r>
      <w:r w:rsidRPr="00A575BD">
        <w:rPr>
          <w:rFonts w:ascii="Times New Roman" w:hAnsi="Times New Roman" w:cs="Times New Roman"/>
          <w:sz w:val="24"/>
          <w:szCs w:val="24"/>
        </w:rPr>
        <w:t>т быть повторно официально опубликованы в полном объеме                в новой редакции.</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proofErr w:type="gramStart"/>
      <w:r w:rsidRPr="00A575BD">
        <w:rPr>
          <w:rFonts w:ascii="Times New Roman" w:hAnsi="Times New Roman" w:cs="Times New Roman"/>
          <w:sz w:val="24"/>
          <w:szCs w:val="24"/>
        </w:rPr>
        <w:t>Нормативные правовые акты муниципального образования могут быть дополнительно опубликованы в иных печатных изданиях, а также доведены до всеобщего сведения по телевидению и радио, разосланы органам государственной власти, должностным лицам, организациям, переданы по каналам связи, распространены                         в машиночитаемой форме, а также опубликованы в виде отдельного издания.</w:t>
      </w:r>
      <w:proofErr w:type="gramEnd"/>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Особенности опубликования отдельных нормативных правовых актов муниципального образования могут устанавливаться законами города Севастополя                            и решением Совета муниципального образования.</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6. В случаях, когда официальное опубликование муниципального правового акта невозможно, официальное опубликование по решению органа местного самоуправления, должностного лица местного самоуправления принявшего (издавшего) муниципальный правовой акт может быть заменено его обнародованием.</w:t>
      </w:r>
    </w:p>
    <w:p w:rsidR="008041EC" w:rsidRPr="00A575BD" w:rsidRDefault="008041EC" w:rsidP="00CE6E2F">
      <w:pPr>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7. Обнародованием муниципального правого акта считается размещение его полного текста на государственном языке Российской Федерации в библиотеке, действующей на территории, в границах которой расположено муниципальное образование, а также доведение муниципального правового акта до всеобщего сведения путем размещение на стендах для официальной информации муниципального образования. Обнародование муниципального правового акта должно обеспечивать возможность ознакомления с его содержанием населению муниципального образования                   и иным лицам, чьи права и свободы затрагивает принятый муниципальный правовой акт.</w:t>
      </w:r>
    </w:p>
    <w:p w:rsidR="00CC70A4" w:rsidRPr="00A575BD" w:rsidRDefault="00CC70A4" w:rsidP="00CC70A4">
      <w:pPr>
        <w:autoSpaceDE w:val="0"/>
        <w:autoSpaceDN w:val="0"/>
        <w:adjustRightInd w:val="0"/>
        <w:snapToGrid/>
        <w:ind w:firstLine="720"/>
        <w:jc w:val="both"/>
        <w:rPr>
          <w:rFonts w:ascii="Times New Roman" w:hAnsi="Times New Roman" w:cs="Times New Roman"/>
          <w:sz w:val="24"/>
          <w:szCs w:val="24"/>
        </w:rPr>
      </w:pPr>
      <w:proofErr w:type="gramStart"/>
      <w:r w:rsidRPr="00A575BD">
        <w:rPr>
          <w:rFonts w:ascii="Times New Roman" w:hAnsi="Times New Roman" w:cs="Times New Roman"/>
          <w:sz w:val="24"/>
          <w:szCs w:val="24"/>
        </w:rPr>
        <w:t>Порядок обнародования каждого конкретного муниципального правового акта, содержащий определение уполномоченных лиц, ответственных за своевременность и достоверность обнародования информации, устанавливающий сроки обновления информации, определяющий возможность ознакомления с актами, снятыми со стенда, а также предусматривающий иные гарантии доступности каждому жителю муниципальных документов, содержащих положения, затрагивающие его права, свободы и обязанности, утверждается решением Совета К</w:t>
      </w:r>
      <w:r w:rsidR="00A575BD">
        <w:rPr>
          <w:rFonts w:ascii="Times New Roman" w:hAnsi="Times New Roman" w:cs="Times New Roman"/>
          <w:sz w:val="24"/>
          <w:szCs w:val="24"/>
        </w:rPr>
        <w:t>а</w:t>
      </w:r>
      <w:r w:rsidRPr="00A575BD">
        <w:rPr>
          <w:rFonts w:ascii="Times New Roman" w:hAnsi="Times New Roman" w:cs="Times New Roman"/>
          <w:sz w:val="24"/>
          <w:szCs w:val="24"/>
        </w:rPr>
        <w:t>чинского муниципального округа.</w:t>
      </w:r>
      <w:proofErr w:type="gramEnd"/>
    </w:p>
    <w:p w:rsidR="008041EC" w:rsidRPr="00A575BD" w:rsidRDefault="00CC70A4" w:rsidP="00CE6E2F">
      <w:pPr>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  </w:t>
      </w:r>
      <w:r w:rsidR="008041EC" w:rsidRPr="00A575BD">
        <w:rPr>
          <w:rFonts w:ascii="Times New Roman" w:hAnsi="Times New Roman" w:cs="Times New Roman"/>
          <w:sz w:val="24"/>
          <w:szCs w:val="24"/>
        </w:rPr>
        <w:t>8.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041EC" w:rsidRPr="00A575BD" w:rsidRDefault="008041EC"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41" w:name="Par658"/>
      <w:bookmarkEnd w:id="41"/>
      <w:r w:rsidRPr="00A575BD">
        <w:rPr>
          <w:b/>
        </w:rPr>
        <w:lastRenderedPageBreak/>
        <w:t>Статья 43. Регистр муниципальных нормативных правовых актов</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города Севастополя, организация и ведение которого осуществляются органами государственной власти города Севастополя в порядке, установленном законодательством города Севастопол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44. Решения Совета внутригородского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Решения Совета </w:t>
      </w:r>
      <w:r w:rsidR="00715D75" w:rsidRPr="00A575BD">
        <w:t xml:space="preserve">Качинского </w:t>
      </w:r>
      <w:r w:rsidRPr="00A575BD">
        <w:t>муниципального округа, предусматривающие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его заключения.</w:t>
      </w:r>
    </w:p>
    <w:p w:rsidR="008041EC" w:rsidRPr="00A575BD" w:rsidRDefault="008041EC"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rPr>
      </w:pPr>
      <w:r w:rsidRPr="00A575BD">
        <w:rPr>
          <w:b/>
        </w:rPr>
        <w:t>Глава 7. ЭКОНОМИЧЕСКАЯ ОСНОВА МЕСТНОГО САМОУПРАВЛЕНИЯ</w:t>
      </w:r>
    </w:p>
    <w:p w:rsidR="008041EC" w:rsidRPr="00A575BD" w:rsidRDefault="008041EC" w:rsidP="00C717F6">
      <w:pPr>
        <w:pStyle w:val="a3"/>
        <w:spacing w:before="0" w:beforeAutospacing="0" w:after="0" w:afterAutospacing="0"/>
        <w:ind w:firstLine="540"/>
        <w:jc w:val="center"/>
        <w:rPr>
          <w:b/>
        </w:rPr>
      </w:pPr>
    </w:p>
    <w:p w:rsidR="008041EC" w:rsidRPr="00A575BD" w:rsidRDefault="008041EC" w:rsidP="00C717F6">
      <w:pPr>
        <w:pStyle w:val="a3"/>
        <w:spacing w:before="0" w:beforeAutospacing="0" w:after="0" w:afterAutospacing="0"/>
        <w:ind w:firstLine="540"/>
        <w:jc w:val="both"/>
        <w:rPr>
          <w:b/>
        </w:rPr>
      </w:pPr>
      <w:r w:rsidRPr="00A575BD">
        <w:rPr>
          <w:b/>
        </w:rPr>
        <w:t>Статья 45. Экономическая основа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46. Муниципальное имущество</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В собственности муниципального образования может находиться:</w:t>
      </w:r>
    </w:p>
    <w:p w:rsidR="008041EC" w:rsidRPr="00A575BD" w:rsidRDefault="008041EC" w:rsidP="00C717F6">
      <w:pPr>
        <w:pStyle w:val="a3"/>
        <w:spacing w:before="0" w:beforeAutospacing="0" w:after="0" w:afterAutospacing="0"/>
        <w:ind w:firstLine="540"/>
        <w:jc w:val="both"/>
      </w:pPr>
      <w:r w:rsidRPr="00A575BD">
        <w:t xml:space="preserve">1) движимое и недвижимое имущество, предназначенное для решения установленных законом города Севастополя </w:t>
      </w:r>
      <w:r w:rsidR="00B525DE" w:rsidRPr="00A575BD">
        <w:t xml:space="preserve">от 30.12.2014 № 102-ЗС  «О местном самоуправлении в городе Севастополе» </w:t>
      </w:r>
      <w:r w:rsidRPr="00A575BD">
        <w:t xml:space="preserve">в соответствии с Федеральным законом </w:t>
      </w:r>
      <w:r w:rsidR="00B525DE" w:rsidRPr="00A575BD">
        <w:t xml:space="preserve">от 06.10.2003 № 131-ФЗ «Об общих принципах организации местного самоуправления в Российской Федерации» </w:t>
      </w:r>
      <w:r w:rsidRPr="00A575BD">
        <w:t xml:space="preserve"> вопросов местного значения;</w:t>
      </w:r>
    </w:p>
    <w:p w:rsidR="008041EC" w:rsidRPr="00A575BD" w:rsidRDefault="008041EC" w:rsidP="00C717F6">
      <w:pPr>
        <w:pStyle w:val="a3"/>
        <w:spacing w:before="0" w:beforeAutospacing="0" w:after="0" w:afterAutospacing="0"/>
        <w:ind w:firstLine="540"/>
        <w:jc w:val="both"/>
      </w:pPr>
      <w:r w:rsidRPr="00A575BD">
        <w:t>2) движимое и недвижимое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 законодательством и законодательством города Севастополя</w:t>
      </w:r>
    </w:p>
    <w:p w:rsidR="008041EC" w:rsidRPr="00A575BD" w:rsidRDefault="008041EC" w:rsidP="00C717F6">
      <w:pPr>
        <w:pStyle w:val="a3"/>
        <w:spacing w:before="0" w:beforeAutospacing="0" w:after="0" w:afterAutospacing="0"/>
        <w:ind w:firstLine="540"/>
        <w:jc w:val="both"/>
      </w:pPr>
      <w:r w:rsidRPr="00A575BD">
        <w:t xml:space="preserve">3) движимое и недвижимое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нормативными правовыми актами Совета </w:t>
      </w:r>
      <w:r w:rsidR="00715D75" w:rsidRPr="00A575BD">
        <w:t xml:space="preserve">Качинского </w:t>
      </w:r>
      <w:r w:rsidRPr="00A575BD">
        <w:t>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4) движимое и недвижимое имущество, необходимое для решения вопросов, право </w:t>
      </w:r>
      <w:proofErr w:type="gramStart"/>
      <w:r w:rsidRPr="00A575BD">
        <w:t>решения</w:t>
      </w:r>
      <w:proofErr w:type="gramEnd"/>
      <w:r w:rsidRPr="00A575BD">
        <w:t xml:space="preserve"> которых предоставлено органам местного самоуправления федеральным законодательством и которые не отнесены к вопросам местного значе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47. Владение, пользование и распоряжение муниципальным имуществом</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евастополя.</w:t>
      </w:r>
    </w:p>
    <w:p w:rsidR="008041EC" w:rsidRPr="00A575BD" w:rsidRDefault="008041EC" w:rsidP="00C717F6">
      <w:pPr>
        <w:pStyle w:val="a3"/>
        <w:spacing w:before="0" w:beforeAutospacing="0" w:after="0" w:afterAutospacing="0"/>
        <w:ind w:firstLine="540"/>
        <w:jc w:val="both"/>
      </w:pPr>
      <w:r w:rsidRPr="00A575BD">
        <w:lastRenderedPageBreak/>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Советам иных внутригородских муниципальных образований, отчуждать, совершать иные сделки в соответствии с федеральным законодательством. </w:t>
      </w:r>
    </w:p>
    <w:p w:rsidR="008041EC" w:rsidRPr="00A575BD" w:rsidRDefault="008041EC" w:rsidP="00C717F6">
      <w:pPr>
        <w:pStyle w:val="a3"/>
        <w:spacing w:before="0" w:beforeAutospacing="0" w:after="0" w:afterAutospacing="0"/>
        <w:ind w:firstLine="540"/>
        <w:jc w:val="both"/>
      </w:pPr>
      <w:r w:rsidRPr="00A575BD">
        <w:t>3. Порядок и условия приватизации муниципального имущества определяются нормативными правовыми актами Севастополя в соответствии с федеральным законодательством</w:t>
      </w:r>
      <w:r w:rsidR="00B525DE" w:rsidRPr="00A575BD">
        <w:t>.</w:t>
      </w:r>
      <w:r w:rsidRPr="00A575BD">
        <w:t xml:space="preserve"> </w:t>
      </w:r>
    </w:p>
    <w:p w:rsidR="008041EC" w:rsidRPr="00A575BD" w:rsidRDefault="008041EC" w:rsidP="00C717F6">
      <w:pPr>
        <w:pStyle w:val="a3"/>
        <w:spacing w:before="0" w:beforeAutospacing="0" w:after="0" w:afterAutospacing="0"/>
        <w:ind w:firstLine="540"/>
        <w:jc w:val="both"/>
      </w:pPr>
      <w:r w:rsidRPr="00A575BD">
        <w:t>Доходы от использования и приватизации муниципального имущества поступают в местный бюджет.</w:t>
      </w:r>
    </w:p>
    <w:p w:rsidR="008041EC" w:rsidRPr="00A575BD" w:rsidRDefault="008041EC" w:rsidP="00C717F6">
      <w:pPr>
        <w:pStyle w:val="a3"/>
        <w:spacing w:before="0" w:beforeAutospacing="0" w:after="0" w:afterAutospacing="0"/>
        <w:ind w:firstLine="540"/>
        <w:jc w:val="both"/>
      </w:pPr>
      <w:r w:rsidRPr="00A575BD">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Совет </w:t>
      </w:r>
      <w:r w:rsidR="00715D75" w:rsidRPr="00A575BD">
        <w:t xml:space="preserve">Качинского </w:t>
      </w:r>
      <w:r w:rsidRPr="00A575BD">
        <w:t>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Совет </w:t>
      </w:r>
      <w:r w:rsidR="00715D75" w:rsidRPr="00A575BD">
        <w:t xml:space="preserve">Качинского </w:t>
      </w:r>
      <w:r w:rsidRPr="00A575BD">
        <w:t xml:space="preserve">муниципального округа, осуществля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определенном отдельным решением Совета </w:t>
      </w:r>
      <w:r w:rsidR="00715D75" w:rsidRPr="00A575BD">
        <w:t xml:space="preserve">Качинского </w:t>
      </w:r>
      <w:r w:rsidRPr="00A575BD">
        <w:t>муниципального округа.</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48. Местный бюджет</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FD13C6">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1. </w:t>
      </w:r>
      <w:r w:rsidR="00B525DE" w:rsidRPr="00A575BD">
        <w:rPr>
          <w:rFonts w:ascii="Times New Roman" w:hAnsi="Times New Roman" w:cs="Times New Roman"/>
          <w:sz w:val="24"/>
          <w:szCs w:val="24"/>
        </w:rPr>
        <w:t xml:space="preserve">Качинский муниципальный округ </w:t>
      </w:r>
      <w:r w:rsidRPr="00A575BD">
        <w:rPr>
          <w:rFonts w:ascii="Times New Roman" w:hAnsi="Times New Roman" w:cs="Times New Roman"/>
          <w:sz w:val="24"/>
          <w:szCs w:val="24"/>
        </w:rPr>
        <w:t>имеет собственный бюджет (местный бюджет).</w:t>
      </w:r>
      <w:r w:rsidRPr="00A575BD">
        <w:rPr>
          <w:rFonts w:ascii="Times New Roman" w:hAnsi="Times New Roman" w:cs="Times New Roman"/>
          <w:color w:val="FF0000"/>
          <w:sz w:val="24"/>
          <w:szCs w:val="24"/>
        </w:rPr>
        <w:t xml:space="preserve"> </w:t>
      </w:r>
      <w:r w:rsidRPr="00A575BD">
        <w:rPr>
          <w:rFonts w:ascii="Times New Roman" w:hAnsi="Times New Roman" w:cs="Times New Roman"/>
          <w:sz w:val="24"/>
          <w:szCs w:val="24"/>
        </w:rPr>
        <w:t>Местный бюджет разрабатывается и утверждается в форме решения Совета</w:t>
      </w:r>
      <w:r w:rsidR="00715D75" w:rsidRPr="00A575BD">
        <w:rPr>
          <w:rFonts w:ascii="Times New Roman" w:hAnsi="Times New Roman" w:cs="Times New Roman"/>
          <w:sz w:val="24"/>
          <w:szCs w:val="24"/>
        </w:rPr>
        <w:t xml:space="preserve"> Качинского</w:t>
      </w:r>
      <w:r w:rsidRPr="00A575BD">
        <w:rPr>
          <w:rFonts w:ascii="Times New Roman" w:hAnsi="Times New Roman" w:cs="Times New Roman"/>
          <w:sz w:val="24"/>
          <w:szCs w:val="24"/>
        </w:rPr>
        <w:t xml:space="preserve"> муниципального округа в соответствии с Положением о бюджетном процессе                                  в муниципальном образовании, утверждаемом решением Совета</w:t>
      </w:r>
      <w:r w:rsidR="00715D75" w:rsidRPr="00A575BD">
        <w:rPr>
          <w:rFonts w:ascii="Times New Roman" w:hAnsi="Times New Roman" w:cs="Times New Roman"/>
          <w:sz w:val="24"/>
          <w:szCs w:val="24"/>
        </w:rPr>
        <w:t xml:space="preserve"> Качинского</w:t>
      </w:r>
      <w:r w:rsidRPr="00A575BD">
        <w:rPr>
          <w:rFonts w:ascii="Times New Roman" w:hAnsi="Times New Roman" w:cs="Times New Roman"/>
          <w:sz w:val="24"/>
          <w:szCs w:val="24"/>
        </w:rPr>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 Формирование, утверждение, исполнение местного бюджета и </w:t>
      </w:r>
      <w:proofErr w:type="gramStart"/>
      <w:r w:rsidRPr="00A575BD">
        <w:t>контроль за</w:t>
      </w:r>
      <w:proofErr w:type="gramEnd"/>
      <w:r w:rsidRPr="00A575BD">
        <w:t xml:space="preserve"> его исполнением осуществляются Советом </w:t>
      </w:r>
      <w:r w:rsidR="00715D75" w:rsidRPr="00A575BD">
        <w:t>Качинского</w:t>
      </w:r>
      <w:r w:rsidRPr="00A575BD">
        <w:t xml:space="preserve"> муниципального округа самостоятельно в соответствии с Бюджетным кодексом Российской Федерации, требованиями, установленными Федеральным законом </w:t>
      </w:r>
      <w:r w:rsidR="00B525DE" w:rsidRPr="00A575BD">
        <w:t xml:space="preserve">от 06.10.2003 № 131-ФЗ «Об общих принципах организации местного самоуправления в Российской Федерации» </w:t>
      </w:r>
      <w:r w:rsidRPr="00A575BD">
        <w:t>и принимаемым в соответствии с ним законом города Севастополя.</w:t>
      </w:r>
    </w:p>
    <w:p w:rsidR="008041EC" w:rsidRPr="00A575BD" w:rsidRDefault="008041EC" w:rsidP="00C717F6">
      <w:pPr>
        <w:pStyle w:val="a3"/>
        <w:spacing w:before="0" w:beforeAutospacing="0" w:after="0" w:afterAutospacing="0"/>
        <w:ind w:firstLine="540"/>
        <w:jc w:val="both"/>
      </w:pPr>
      <w:r w:rsidRPr="00A575BD">
        <w:t>2.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w:t>
      </w:r>
    </w:p>
    <w:p w:rsidR="008041EC" w:rsidRPr="00A575BD" w:rsidRDefault="008041EC" w:rsidP="00C717F6">
      <w:pPr>
        <w:pStyle w:val="a3"/>
        <w:spacing w:before="0" w:beforeAutospacing="0" w:after="0" w:afterAutospacing="0"/>
        <w:ind w:firstLine="540"/>
        <w:jc w:val="both"/>
      </w:pPr>
      <w:r w:rsidRPr="00A575BD">
        <w:t>К доходам местного бюджета относятся налоговые и неналоговые доходы, безвозмездные поступления.</w:t>
      </w:r>
    </w:p>
    <w:p w:rsidR="008041EC" w:rsidRPr="00A575BD" w:rsidRDefault="008041EC" w:rsidP="00C717F6">
      <w:pPr>
        <w:pStyle w:val="a3"/>
        <w:spacing w:before="0" w:beforeAutospacing="0" w:after="0" w:afterAutospacing="0"/>
        <w:ind w:firstLine="540"/>
        <w:jc w:val="both"/>
      </w:pPr>
      <w:r w:rsidRPr="00A575BD">
        <w:t>3. В соответствии с законодательством города Севастополя в бюджет муниципального образования зачисляются налоговые доходы от местных налогов и сборов дифференцированно для муниципального образования по нормативам зачисления.</w:t>
      </w:r>
    </w:p>
    <w:p w:rsidR="008041EC" w:rsidRPr="00A575BD" w:rsidRDefault="008041EC" w:rsidP="00C717F6">
      <w:pPr>
        <w:pStyle w:val="a3"/>
        <w:spacing w:before="0" w:beforeAutospacing="0" w:after="0" w:afterAutospacing="0"/>
        <w:ind w:firstLine="540"/>
        <w:jc w:val="both"/>
      </w:pPr>
      <w:r w:rsidRPr="00A575BD">
        <w:t>4. Неналоговые доходы местного бюджета формируются в соответствии со статьями 41, 42, 46 и 47 Бюджетного Кодекса Российской Федерации по нормативам, устанавливаемым законодательством города Севастополя в соответствии с требованиями бюджетного законодательства Российской Федерации.</w:t>
      </w:r>
    </w:p>
    <w:p w:rsidR="008041EC" w:rsidRPr="00A575BD" w:rsidRDefault="008041EC" w:rsidP="00C717F6">
      <w:pPr>
        <w:pStyle w:val="a3"/>
        <w:spacing w:before="0" w:beforeAutospacing="0" w:after="0" w:afterAutospacing="0"/>
        <w:ind w:firstLine="540"/>
        <w:jc w:val="both"/>
      </w:pPr>
      <w:r w:rsidRPr="00A575BD">
        <w:t>5. К безвозмездным поступлениям местного бюджета могут относиться:</w:t>
      </w:r>
    </w:p>
    <w:p w:rsidR="008041EC" w:rsidRPr="00A575BD" w:rsidRDefault="008041EC" w:rsidP="00C717F6">
      <w:pPr>
        <w:pStyle w:val="a3"/>
        <w:spacing w:before="0" w:beforeAutospacing="0" w:after="0" w:afterAutospacing="0"/>
        <w:ind w:firstLine="540"/>
        <w:jc w:val="both"/>
      </w:pPr>
      <w:r w:rsidRPr="00A575BD">
        <w:t>1) дотации из других бюджетов бюджетной системы Российской Федерации;</w:t>
      </w:r>
    </w:p>
    <w:p w:rsidR="008041EC" w:rsidRPr="00A575BD" w:rsidRDefault="008041EC" w:rsidP="00C717F6">
      <w:pPr>
        <w:pStyle w:val="a3"/>
        <w:spacing w:before="0" w:beforeAutospacing="0" w:after="0" w:afterAutospacing="0"/>
        <w:ind w:firstLine="540"/>
        <w:jc w:val="both"/>
      </w:pPr>
      <w:r w:rsidRPr="00A575BD">
        <w:t>2) субсидии из других бюджетов бюджетной системы Российской Федерации (межбюджетные субсидии);</w:t>
      </w:r>
    </w:p>
    <w:p w:rsidR="008041EC" w:rsidRPr="00A575BD" w:rsidRDefault="008041EC" w:rsidP="00C717F6">
      <w:pPr>
        <w:pStyle w:val="a3"/>
        <w:spacing w:before="0" w:beforeAutospacing="0" w:after="0" w:afterAutospacing="0"/>
        <w:ind w:firstLine="540"/>
        <w:jc w:val="both"/>
      </w:pPr>
      <w:r w:rsidRPr="00A575BD">
        <w:lastRenderedPageBreak/>
        <w:t>3) субвенции из федерального бюджета и (или) из бюджетов субъектов Российской Федерации;</w:t>
      </w:r>
    </w:p>
    <w:p w:rsidR="008041EC" w:rsidRPr="00A575BD" w:rsidRDefault="008041EC" w:rsidP="00C717F6">
      <w:pPr>
        <w:pStyle w:val="a3"/>
        <w:spacing w:before="0" w:beforeAutospacing="0" w:after="0" w:afterAutospacing="0"/>
        <w:ind w:firstLine="540"/>
        <w:jc w:val="both"/>
      </w:pPr>
      <w:r w:rsidRPr="00A575BD">
        <w:t>4) иные межбюджетные трансферты из других бюджетов бюджетной системы Российской Федерации;</w:t>
      </w:r>
    </w:p>
    <w:p w:rsidR="008041EC" w:rsidRPr="00A575BD" w:rsidRDefault="008041EC" w:rsidP="00C717F6">
      <w:pPr>
        <w:pStyle w:val="a3"/>
        <w:spacing w:before="0" w:beforeAutospacing="0" w:after="0" w:afterAutospacing="0"/>
        <w:ind w:firstLine="540"/>
        <w:jc w:val="both"/>
      </w:pPr>
      <w:r w:rsidRPr="00A575BD">
        <w:t>5)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041EC" w:rsidRPr="00A575BD" w:rsidRDefault="008041EC" w:rsidP="00C717F6">
      <w:pPr>
        <w:pStyle w:val="a3"/>
        <w:spacing w:before="0" w:beforeAutospacing="0" w:after="0" w:afterAutospacing="0"/>
        <w:ind w:firstLine="540"/>
        <w:jc w:val="both"/>
      </w:pPr>
      <w:r w:rsidRPr="00A575BD">
        <w:t>6. Расходы местного бюджета осуществляются в соответствии с Бюджетным кодексом Российской Федерации.</w:t>
      </w:r>
    </w:p>
    <w:p w:rsidR="008041EC" w:rsidRPr="00A575BD" w:rsidRDefault="008041EC" w:rsidP="00C717F6">
      <w:pPr>
        <w:pStyle w:val="a3"/>
        <w:spacing w:before="0" w:beforeAutospacing="0" w:after="0" w:afterAutospacing="0"/>
        <w:ind w:firstLine="540"/>
        <w:jc w:val="both"/>
      </w:pPr>
      <w:r w:rsidRPr="00A575BD">
        <w:t>7. 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одательством города Севастополя, устанавливается исполнительными органами государственной власти города Севастополя.</w:t>
      </w:r>
    </w:p>
    <w:p w:rsidR="008041EC" w:rsidRPr="00A575BD" w:rsidRDefault="008041EC" w:rsidP="00C717F6">
      <w:pPr>
        <w:pStyle w:val="a3"/>
        <w:spacing w:before="0" w:beforeAutospacing="0" w:after="0" w:afterAutospacing="0"/>
        <w:ind w:firstLine="540"/>
        <w:jc w:val="both"/>
      </w:pPr>
      <w:r w:rsidRPr="00A575BD">
        <w:t>8.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ит официальному опубликованию.</w:t>
      </w:r>
    </w:p>
    <w:p w:rsidR="008041EC" w:rsidRPr="00A575BD" w:rsidRDefault="008041EC" w:rsidP="00C717F6">
      <w:pPr>
        <w:pStyle w:val="a3"/>
        <w:spacing w:before="0" w:beforeAutospacing="0" w:after="0" w:afterAutospacing="0"/>
        <w:ind w:firstLine="540"/>
        <w:jc w:val="both"/>
      </w:pPr>
      <w:r w:rsidRPr="00A575BD">
        <w:t xml:space="preserve">9. </w:t>
      </w:r>
      <w:r w:rsidRPr="00A575BD">
        <w:rPr>
          <w:shd w:val="clear" w:color="auto" w:fill="FFFFFF"/>
        </w:rPr>
        <w:t xml:space="preserve">По решению Совета </w:t>
      </w:r>
      <w:r w:rsidR="00715D75" w:rsidRPr="00A575BD">
        <w:rPr>
          <w:shd w:val="clear" w:color="auto" w:fill="FFFFFF"/>
        </w:rPr>
        <w:t>Качинского</w:t>
      </w:r>
      <w:r w:rsidRPr="00A575BD">
        <w:rPr>
          <w:shd w:val="clear" w:color="auto" w:fill="FFFFFF"/>
        </w:rPr>
        <w:t xml:space="preserve"> муниципального округа полномочия по осуществлению внешнего муниципального финансового контроля передаются Контрольно-счетной палате города Севастополя путем заключения соглашения в порядке, предусмотренном Законом города Севастополя  от 10 июля 2014 года №36-ЗС «О Контрольно-счетной палате города Севастопол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hd w:val="clear" w:color="auto" w:fill="FFFFFF"/>
        <w:spacing w:before="0" w:beforeAutospacing="0" w:after="0" w:afterAutospacing="0"/>
        <w:ind w:firstLine="540"/>
        <w:jc w:val="both"/>
        <w:textAlignment w:val="baseline"/>
        <w:rPr>
          <w:b/>
          <w:bCs/>
        </w:rPr>
      </w:pPr>
      <w:r w:rsidRPr="00A575BD">
        <w:rPr>
          <w:b/>
          <w:bCs/>
        </w:rPr>
        <w:t xml:space="preserve">Статья 49. Закупки для обеспечения муниципальных нужд </w:t>
      </w:r>
    </w:p>
    <w:p w:rsidR="008041EC" w:rsidRPr="00A575BD" w:rsidRDefault="008041EC" w:rsidP="00C717F6">
      <w:pPr>
        <w:pStyle w:val="a3"/>
        <w:shd w:val="clear" w:color="auto" w:fill="FFFFFF"/>
        <w:spacing w:before="0" w:beforeAutospacing="0" w:after="0" w:afterAutospacing="0"/>
        <w:ind w:firstLine="540"/>
        <w:jc w:val="both"/>
        <w:textAlignment w:val="baseline"/>
      </w:pP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41EC" w:rsidRPr="00A575BD" w:rsidRDefault="008041EC" w:rsidP="00C717F6">
      <w:pPr>
        <w:pStyle w:val="a3"/>
        <w:shd w:val="clear" w:color="auto" w:fill="FFFFFF"/>
        <w:spacing w:before="0" w:beforeAutospacing="0" w:after="0" w:afterAutospacing="0"/>
        <w:ind w:firstLine="540"/>
        <w:jc w:val="both"/>
        <w:textAlignment w:val="baseline"/>
      </w:pPr>
      <w:r w:rsidRPr="00A575BD">
        <w:t>2. Закупки товаров, работ, услуг для обеспечения муниципальных нужд осуществляются за счет средств местного бюджет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rPr>
          <w:b/>
        </w:rPr>
      </w:pPr>
      <w:r w:rsidRPr="00A575BD">
        <w:rPr>
          <w:b/>
        </w:rPr>
        <w:t>Статья 50. Выравнивание бюджетной обеспеченности</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Выравнивание бюджетной обеспеченности муниципального образования осуществляется путем предоставления бюджету муниципального образования дотаций на выравнивание бюджетной обеспеченности муниципального образования из бюджета города Севастополя в соответствии с Бюджетным кодексом Российской Федерации и применяемым в соответствии с ним законодательством города Севастополя.</w:t>
      </w:r>
    </w:p>
    <w:p w:rsidR="008041EC" w:rsidRPr="00A575BD" w:rsidRDefault="008041EC"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rPr>
      </w:pPr>
      <w:r w:rsidRPr="00A575BD">
        <w:rPr>
          <w:b/>
        </w:rPr>
        <w:t>ГЛАВА 8. МЕЖМУНИЦИПАЛЬНОЕ СОТРУДНИЧЕСТВО</w:t>
      </w:r>
    </w:p>
    <w:p w:rsidR="008041EC" w:rsidRPr="00A575BD" w:rsidRDefault="008041EC" w:rsidP="00C717F6">
      <w:pPr>
        <w:pStyle w:val="a3"/>
        <w:spacing w:before="0" w:beforeAutospacing="0" w:after="0" w:afterAutospacing="0"/>
        <w:ind w:firstLine="540"/>
        <w:jc w:val="center"/>
        <w:rPr>
          <w:b/>
        </w:rPr>
      </w:pPr>
    </w:p>
    <w:p w:rsidR="008041EC" w:rsidRPr="00A575BD" w:rsidRDefault="008041EC" w:rsidP="00C717F6">
      <w:pPr>
        <w:pStyle w:val="a3"/>
        <w:spacing w:before="0" w:beforeAutospacing="0" w:after="0" w:afterAutospacing="0"/>
        <w:ind w:firstLine="540"/>
        <w:jc w:val="both"/>
        <w:rPr>
          <w:b/>
        </w:rPr>
      </w:pPr>
      <w:r w:rsidRPr="00A575BD">
        <w:rPr>
          <w:b/>
        </w:rPr>
        <w:t>Статья 51. Межмуниципальное сотрудничество</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Совет</w:t>
      </w:r>
      <w:r w:rsidR="00715D75" w:rsidRPr="00A575BD">
        <w:t xml:space="preserve"> Качинского </w:t>
      </w:r>
      <w:r w:rsidRPr="00A575BD">
        <w:t>муниципального округа может принимать участие в работе Совета внутригородских муниципальных образований города Севастополя.</w:t>
      </w:r>
    </w:p>
    <w:p w:rsidR="008041EC" w:rsidRPr="00A575BD" w:rsidRDefault="00715D75" w:rsidP="00C717F6">
      <w:pPr>
        <w:pStyle w:val="a3"/>
        <w:spacing w:before="0" w:beforeAutospacing="0" w:after="0" w:afterAutospacing="0"/>
        <w:ind w:firstLine="540"/>
        <w:jc w:val="both"/>
      </w:pPr>
      <w:r w:rsidRPr="00A575BD">
        <w:t xml:space="preserve">2.Порядок участия Качинского </w:t>
      </w:r>
      <w:r w:rsidR="008041EC" w:rsidRPr="00A575BD">
        <w:t xml:space="preserve">муниципального округа в Совете внутригородских муниципальных образований города Севастополя определяется решениями Совета </w:t>
      </w:r>
      <w:r w:rsidR="00B525DE" w:rsidRPr="00A575BD">
        <w:t>Качинского муниципального округа</w:t>
      </w:r>
      <w:r w:rsidR="008041EC" w:rsidRPr="00A575BD">
        <w:t>.</w:t>
      </w:r>
    </w:p>
    <w:p w:rsidR="008041EC" w:rsidRPr="00A575BD" w:rsidRDefault="008041EC" w:rsidP="00C717F6">
      <w:pPr>
        <w:pStyle w:val="a3"/>
        <w:spacing w:before="0" w:beforeAutospacing="0" w:after="0" w:afterAutospacing="0"/>
        <w:ind w:firstLine="540"/>
        <w:jc w:val="both"/>
      </w:pPr>
      <w:r w:rsidRPr="00A575BD">
        <w:t>3. Иные формы межмуниципал</w:t>
      </w:r>
      <w:r w:rsidR="00715D75" w:rsidRPr="00A575BD">
        <w:t xml:space="preserve">ьного сотрудничества Качинского </w:t>
      </w:r>
      <w:r w:rsidRPr="00A575BD">
        <w:t>муниципального округа устанавливаются законами города Севастополя.</w:t>
      </w:r>
    </w:p>
    <w:p w:rsidR="008041EC" w:rsidRPr="00A575BD" w:rsidRDefault="008041EC" w:rsidP="00C717F6">
      <w:pPr>
        <w:pStyle w:val="a3"/>
        <w:spacing w:before="0" w:beforeAutospacing="0" w:after="0" w:afterAutospacing="0"/>
        <w:ind w:firstLine="540"/>
        <w:jc w:val="center"/>
        <w:rPr>
          <w:b/>
        </w:rPr>
      </w:pPr>
      <w:r w:rsidRPr="00A575BD">
        <w:rPr>
          <w:b/>
        </w:rPr>
        <w:lastRenderedPageBreak/>
        <w:t>Глава 9. ОТВЕТСТВЕННОСТЬ ОРГАНОВ МЕСТНОГО САМОУПРАВЛЕНИЯ И ДОЛЖНОСТНЫХ ЛИЦ МЕСТНОГО САМОУПРАВЛЕНИЯ,                                                                 КОНТРОЛЬ И НАДЗОР ЗА ИХ ДЕЯТЕЛЬНОСТЬЮ</w:t>
      </w:r>
    </w:p>
    <w:p w:rsidR="008041EC" w:rsidRPr="00A575BD" w:rsidRDefault="008041EC" w:rsidP="00C717F6">
      <w:pPr>
        <w:pStyle w:val="a3"/>
        <w:spacing w:before="0" w:beforeAutospacing="0" w:after="0" w:afterAutospacing="0"/>
        <w:ind w:firstLine="540"/>
        <w:jc w:val="center"/>
        <w:rPr>
          <w:b/>
        </w:rPr>
      </w:pPr>
    </w:p>
    <w:p w:rsidR="008041EC" w:rsidRPr="00A575BD" w:rsidRDefault="008041EC" w:rsidP="00C717F6">
      <w:pPr>
        <w:pStyle w:val="a3"/>
        <w:spacing w:before="0" w:beforeAutospacing="0" w:after="0" w:afterAutospacing="0"/>
        <w:ind w:firstLine="540"/>
        <w:jc w:val="both"/>
        <w:rPr>
          <w:b/>
        </w:rPr>
      </w:pPr>
      <w:r w:rsidRPr="00A575BD">
        <w:rPr>
          <w:b/>
        </w:rPr>
        <w:t>Статья 52. Ответственность органов местного самоуправления и должностных лиц местного самоуправления</w:t>
      </w:r>
    </w:p>
    <w:p w:rsidR="008041EC" w:rsidRPr="00A575BD" w:rsidRDefault="008041EC" w:rsidP="00C717F6">
      <w:pPr>
        <w:pStyle w:val="a3"/>
        <w:spacing w:before="0" w:beforeAutospacing="0" w:after="0" w:afterAutospacing="0"/>
        <w:ind w:firstLine="540"/>
        <w:jc w:val="both"/>
      </w:pPr>
      <w:r w:rsidRPr="00A575BD">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pPr>
    </w:p>
    <w:p w:rsidR="008041EC" w:rsidRPr="00A575BD" w:rsidRDefault="008041EC" w:rsidP="00A86D17">
      <w:pPr>
        <w:widowControl w:val="0"/>
        <w:autoSpaceDE w:val="0"/>
        <w:autoSpaceDN w:val="0"/>
        <w:adjustRightInd w:val="0"/>
        <w:snapToGrid/>
        <w:ind w:firstLine="540"/>
        <w:jc w:val="both"/>
        <w:outlineLvl w:val="1"/>
        <w:rPr>
          <w:rFonts w:ascii="Times New Roman" w:hAnsi="Times New Roman" w:cs="Times New Roman"/>
          <w:b/>
          <w:sz w:val="24"/>
          <w:szCs w:val="24"/>
        </w:rPr>
      </w:pPr>
      <w:r w:rsidRPr="00A575BD">
        <w:rPr>
          <w:rFonts w:ascii="Times New Roman" w:hAnsi="Times New Roman" w:cs="Times New Roman"/>
          <w:b/>
          <w:sz w:val="24"/>
          <w:szCs w:val="24"/>
        </w:rPr>
        <w:t xml:space="preserve">Статья 53. Виды ответственности депутата </w:t>
      </w:r>
      <w:r w:rsidR="00715D75" w:rsidRPr="00A575BD">
        <w:rPr>
          <w:rFonts w:ascii="Times New Roman" w:hAnsi="Times New Roman" w:cs="Times New Roman"/>
          <w:b/>
          <w:sz w:val="24"/>
          <w:szCs w:val="24"/>
        </w:rPr>
        <w:t>Совета Качинского</w:t>
      </w:r>
      <w:r w:rsidRPr="00A575BD">
        <w:rPr>
          <w:rFonts w:ascii="Times New Roman" w:hAnsi="Times New Roman" w:cs="Times New Roman"/>
          <w:b/>
          <w:sz w:val="24"/>
          <w:szCs w:val="24"/>
        </w:rPr>
        <w:t xml:space="preserve"> муниципального округа, органов и должностных лиц местного самоуправления</w:t>
      </w: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1. Депутат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в случаях, предусмотренных федеральным законодательством, может быть отозван населением.</w:t>
      </w: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 xml:space="preserve">2. Отзыв депутата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по инициативе населения осуществляется в порядке, предусмотренном статьей 54 настоящего Устава.</w:t>
      </w: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r w:rsidRPr="00A575BD">
        <w:rPr>
          <w:rFonts w:ascii="Times New Roman" w:hAnsi="Times New Roman" w:cs="Times New Roman"/>
          <w:sz w:val="24"/>
          <w:szCs w:val="24"/>
        </w:rPr>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8041EC" w:rsidRPr="00A575BD" w:rsidRDefault="008041EC" w:rsidP="00A86D17">
      <w:pPr>
        <w:widowControl w:val="0"/>
        <w:autoSpaceDE w:val="0"/>
        <w:autoSpaceDN w:val="0"/>
        <w:adjustRightInd w:val="0"/>
        <w:snapToGrid/>
        <w:ind w:firstLine="540"/>
        <w:jc w:val="both"/>
        <w:rPr>
          <w:rFonts w:ascii="Times New Roman" w:hAnsi="Times New Roman" w:cs="Times New Roman"/>
          <w:sz w:val="24"/>
          <w:szCs w:val="24"/>
        </w:rPr>
      </w:pPr>
    </w:p>
    <w:p w:rsidR="008041EC" w:rsidRPr="00A575BD" w:rsidRDefault="008041EC" w:rsidP="00AA2E5C">
      <w:pPr>
        <w:pStyle w:val="ConsPlusTitle"/>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Статья 54. Голосование по отзыву депутата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w:t>
      </w:r>
    </w:p>
    <w:p w:rsidR="008041EC" w:rsidRPr="00A575BD" w:rsidRDefault="008041EC" w:rsidP="00AA2E5C">
      <w:pPr>
        <w:pStyle w:val="ConsPlusTitle"/>
        <w:ind w:firstLine="720"/>
        <w:jc w:val="both"/>
        <w:rPr>
          <w:rFonts w:ascii="Times New Roman" w:hAnsi="Times New Roman" w:cs="Times New Roman"/>
          <w:sz w:val="24"/>
          <w:szCs w:val="24"/>
        </w:rPr>
      </w:pPr>
    </w:p>
    <w:p w:rsidR="008041EC" w:rsidRPr="00A575BD" w:rsidRDefault="008041EC" w:rsidP="00AA2E5C">
      <w:pPr>
        <w:widowControl w:val="0"/>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1. Голосование по отзыву депутата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проводится по инициативе населения в порядке, установленном федеральными законами и законодательством города Севастополя для проведения местного референдума, с учетом особенностей, предусмотренных федеральным законом, для голосования по отзыву депутата.</w:t>
      </w:r>
    </w:p>
    <w:p w:rsidR="008041EC" w:rsidRPr="00A575BD" w:rsidRDefault="008041EC" w:rsidP="00AA2E5C">
      <w:pPr>
        <w:widowControl w:val="0"/>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 xml:space="preserve">2. Основаниями для отзыва депутата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могут служить следующие противоправные действия (бездействие) в случае их подтверждения в судебном порядке:</w:t>
      </w:r>
    </w:p>
    <w:p w:rsidR="008041EC" w:rsidRPr="00A575BD" w:rsidRDefault="008041EC" w:rsidP="00AA2E5C">
      <w:pPr>
        <w:pStyle w:val="ConsNormal0"/>
        <w:jc w:val="both"/>
        <w:rPr>
          <w:rFonts w:ascii="Times New Roman" w:hAnsi="Times New Roman" w:cs="Times New Roman"/>
          <w:spacing w:val="4"/>
          <w:sz w:val="24"/>
          <w:szCs w:val="24"/>
        </w:rPr>
      </w:pPr>
      <w:r w:rsidRPr="00A575BD">
        <w:rPr>
          <w:rFonts w:ascii="Times New Roman" w:hAnsi="Times New Roman" w:cs="Times New Roman"/>
          <w:spacing w:val="4"/>
          <w:sz w:val="24"/>
          <w:szCs w:val="24"/>
        </w:rPr>
        <w:t xml:space="preserve">1) непосещение заседаний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w:t>
      </w:r>
      <w:r w:rsidRPr="00A575BD">
        <w:rPr>
          <w:rFonts w:ascii="Times New Roman" w:hAnsi="Times New Roman" w:cs="Times New Roman"/>
          <w:spacing w:val="4"/>
          <w:sz w:val="24"/>
          <w:szCs w:val="24"/>
        </w:rPr>
        <w:t>;</w:t>
      </w:r>
    </w:p>
    <w:p w:rsidR="008041EC" w:rsidRPr="00A575BD" w:rsidRDefault="008041EC" w:rsidP="00AA2E5C">
      <w:pPr>
        <w:pStyle w:val="ConsNormal0"/>
        <w:jc w:val="both"/>
        <w:rPr>
          <w:rFonts w:ascii="Times New Roman" w:hAnsi="Times New Roman" w:cs="Times New Roman"/>
          <w:spacing w:val="4"/>
          <w:sz w:val="24"/>
          <w:szCs w:val="24"/>
        </w:rPr>
      </w:pPr>
      <w:r w:rsidRPr="00A575BD">
        <w:rPr>
          <w:rFonts w:ascii="Times New Roman" w:hAnsi="Times New Roman" w:cs="Times New Roman"/>
          <w:spacing w:val="4"/>
          <w:sz w:val="24"/>
          <w:szCs w:val="24"/>
        </w:rPr>
        <w:t xml:space="preserve">2) </w:t>
      </w:r>
      <w:proofErr w:type="spellStart"/>
      <w:r w:rsidRPr="00A575BD">
        <w:rPr>
          <w:rFonts w:ascii="Times New Roman" w:hAnsi="Times New Roman" w:cs="Times New Roman"/>
          <w:spacing w:val="4"/>
          <w:sz w:val="24"/>
          <w:szCs w:val="24"/>
        </w:rPr>
        <w:t>непроведение</w:t>
      </w:r>
      <w:proofErr w:type="spellEnd"/>
      <w:r w:rsidRPr="00A575BD">
        <w:rPr>
          <w:rFonts w:ascii="Times New Roman" w:hAnsi="Times New Roman" w:cs="Times New Roman"/>
          <w:spacing w:val="4"/>
          <w:sz w:val="24"/>
          <w:szCs w:val="24"/>
        </w:rPr>
        <w:t xml:space="preserve"> отчетов перед избирателями;</w:t>
      </w:r>
    </w:p>
    <w:p w:rsidR="008041EC" w:rsidRPr="00A575BD" w:rsidRDefault="008041EC" w:rsidP="00AA2E5C">
      <w:pPr>
        <w:pStyle w:val="ConsNormal0"/>
        <w:rPr>
          <w:rFonts w:ascii="Times New Roman" w:hAnsi="Times New Roman" w:cs="Times New Roman"/>
          <w:spacing w:val="-7"/>
          <w:sz w:val="24"/>
          <w:szCs w:val="24"/>
        </w:rPr>
      </w:pPr>
      <w:r w:rsidRPr="00A575BD">
        <w:rPr>
          <w:rFonts w:ascii="Times New Roman" w:hAnsi="Times New Roman" w:cs="Times New Roman"/>
          <w:spacing w:val="4"/>
          <w:sz w:val="24"/>
          <w:szCs w:val="24"/>
        </w:rPr>
        <w:t>3. Отзыв депутата по иным основаниям не допуск</w:t>
      </w:r>
      <w:r w:rsidRPr="00A575BD">
        <w:rPr>
          <w:rFonts w:ascii="Times New Roman" w:hAnsi="Times New Roman" w:cs="Times New Roman"/>
          <w:spacing w:val="-7"/>
          <w:sz w:val="24"/>
          <w:szCs w:val="24"/>
        </w:rPr>
        <w:t>ается.</w:t>
      </w:r>
    </w:p>
    <w:p w:rsidR="008041EC" w:rsidRPr="00A575BD" w:rsidRDefault="008041EC" w:rsidP="00C74FBB">
      <w:pPr>
        <w:pStyle w:val="ConsNormal0"/>
        <w:jc w:val="both"/>
        <w:rPr>
          <w:rFonts w:ascii="Times New Roman" w:hAnsi="Times New Roman" w:cs="Times New Roman"/>
          <w:spacing w:val="-7"/>
          <w:sz w:val="24"/>
          <w:szCs w:val="24"/>
        </w:rPr>
      </w:pPr>
      <w:r w:rsidRPr="00A575BD">
        <w:rPr>
          <w:rFonts w:ascii="Times New Roman" w:hAnsi="Times New Roman" w:cs="Times New Roman"/>
          <w:spacing w:val="-7"/>
          <w:sz w:val="24"/>
          <w:szCs w:val="24"/>
        </w:rPr>
        <w:t xml:space="preserve">4. </w:t>
      </w:r>
      <w:proofErr w:type="gramStart"/>
      <w:r w:rsidRPr="00A575BD">
        <w:rPr>
          <w:rFonts w:ascii="Times New Roman" w:hAnsi="Times New Roman" w:cs="Times New Roman"/>
          <w:spacing w:val="-7"/>
          <w:sz w:val="24"/>
          <w:szCs w:val="24"/>
        </w:rPr>
        <w:t xml:space="preserve">Под непосещением заседаний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w:t>
      </w:r>
      <w:r w:rsidRPr="00A575BD">
        <w:rPr>
          <w:rFonts w:ascii="Times New Roman" w:hAnsi="Times New Roman" w:cs="Times New Roman"/>
          <w:spacing w:val="-7"/>
          <w:sz w:val="24"/>
          <w:szCs w:val="24"/>
        </w:rPr>
        <w:t xml:space="preserve">являющимся основанием для отзыва депутата, понимается не связанное с болезнью депутата систематическое (более трех раз подряд) отсутствие на заседания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w:t>
      </w:r>
      <w:r w:rsidRPr="00A575BD">
        <w:rPr>
          <w:rFonts w:ascii="Times New Roman" w:hAnsi="Times New Roman" w:cs="Times New Roman"/>
          <w:spacing w:val="-7"/>
          <w:sz w:val="24"/>
          <w:szCs w:val="24"/>
        </w:rPr>
        <w:t xml:space="preserve">, депутата, оповещенного о месте, дате и времени проведения соответствующих заседании в установленном решением </w:t>
      </w:r>
      <w:r w:rsidR="00715D75" w:rsidRPr="00A575BD">
        <w:rPr>
          <w:rFonts w:ascii="Times New Roman" w:hAnsi="Times New Roman" w:cs="Times New Roman"/>
          <w:sz w:val="24"/>
          <w:szCs w:val="24"/>
        </w:rPr>
        <w:t>Совета Качинского</w:t>
      </w:r>
      <w:r w:rsidRPr="00A575BD">
        <w:rPr>
          <w:rFonts w:ascii="Times New Roman" w:hAnsi="Times New Roman" w:cs="Times New Roman"/>
          <w:sz w:val="24"/>
          <w:szCs w:val="24"/>
        </w:rPr>
        <w:t xml:space="preserve"> муниципального округа </w:t>
      </w:r>
      <w:r w:rsidRPr="00A575BD">
        <w:rPr>
          <w:rFonts w:ascii="Times New Roman" w:hAnsi="Times New Roman" w:cs="Times New Roman"/>
          <w:spacing w:val="-7"/>
          <w:sz w:val="24"/>
          <w:szCs w:val="24"/>
        </w:rPr>
        <w:t>порядке.</w:t>
      </w:r>
      <w:proofErr w:type="gramEnd"/>
    </w:p>
    <w:p w:rsidR="008041EC" w:rsidRPr="00A575BD" w:rsidRDefault="008041EC" w:rsidP="00AA2E5C">
      <w:pPr>
        <w:pStyle w:val="ConsNormal0"/>
        <w:jc w:val="both"/>
        <w:rPr>
          <w:rFonts w:ascii="Times New Roman" w:hAnsi="Times New Roman" w:cs="Times New Roman"/>
          <w:spacing w:val="-7"/>
          <w:sz w:val="24"/>
          <w:szCs w:val="24"/>
        </w:rPr>
      </w:pPr>
      <w:r w:rsidRPr="00A575BD">
        <w:rPr>
          <w:rFonts w:ascii="Times New Roman" w:hAnsi="Times New Roman" w:cs="Times New Roman"/>
          <w:spacing w:val="-7"/>
          <w:sz w:val="24"/>
          <w:szCs w:val="24"/>
        </w:rPr>
        <w:t xml:space="preserve">5. Под </w:t>
      </w:r>
      <w:proofErr w:type="spellStart"/>
      <w:r w:rsidRPr="00A575BD">
        <w:rPr>
          <w:rFonts w:ascii="Times New Roman" w:hAnsi="Times New Roman" w:cs="Times New Roman"/>
          <w:spacing w:val="-7"/>
          <w:sz w:val="24"/>
          <w:szCs w:val="24"/>
        </w:rPr>
        <w:t>непроведением</w:t>
      </w:r>
      <w:proofErr w:type="spellEnd"/>
      <w:r w:rsidRPr="00A575BD">
        <w:rPr>
          <w:rFonts w:ascii="Times New Roman" w:hAnsi="Times New Roman" w:cs="Times New Roman"/>
          <w:spacing w:val="-7"/>
          <w:sz w:val="24"/>
          <w:szCs w:val="24"/>
        </w:rPr>
        <w:t xml:space="preserve"> отчетов перед избирателями, являющимся основанием для отзыва депутата, понимается </w:t>
      </w:r>
      <w:proofErr w:type="gramStart"/>
      <w:r w:rsidRPr="00A575BD">
        <w:rPr>
          <w:rFonts w:ascii="Times New Roman" w:hAnsi="Times New Roman" w:cs="Times New Roman"/>
          <w:spacing w:val="-7"/>
          <w:sz w:val="24"/>
          <w:szCs w:val="24"/>
        </w:rPr>
        <w:t>систематическое</w:t>
      </w:r>
      <w:proofErr w:type="gramEnd"/>
      <w:r w:rsidRPr="00A575BD">
        <w:rPr>
          <w:rFonts w:ascii="Times New Roman" w:hAnsi="Times New Roman" w:cs="Times New Roman"/>
          <w:spacing w:val="-7"/>
          <w:sz w:val="24"/>
          <w:szCs w:val="24"/>
        </w:rPr>
        <w:t xml:space="preserve"> (более двух раз подряд) </w:t>
      </w:r>
      <w:proofErr w:type="spellStart"/>
      <w:r w:rsidRPr="00A575BD">
        <w:rPr>
          <w:rFonts w:ascii="Times New Roman" w:hAnsi="Times New Roman" w:cs="Times New Roman"/>
          <w:spacing w:val="-7"/>
          <w:sz w:val="24"/>
          <w:szCs w:val="24"/>
        </w:rPr>
        <w:t>непроведение</w:t>
      </w:r>
      <w:proofErr w:type="spellEnd"/>
      <w:r w:rsidRPr="00A575BD">
        <w:rPr>
          <w:rFonts w:ascii="Times New Roman" w:hAnsi="Times New Roman" w:cs="Times New Roman"/>
          <w:spacing w:val="-7"/>
          <w:sz w:val="24"/>
          <w:szCs w:val="24"/>
        </w:rPr>
        <w:t xml:space="preserve"> предусмотренного частью 4 статьи 35 настоящего Устава отчета депутата перед избирателями.</w:t>
      </w:r>
    </w:p>
    <w:p w:rsidR="008041EC" w:rsidRPr="00A575BD" w:rsidRDefault="008041EC" w:rsidP="00AA2E5C">
      <w:pPr>
        <w:pStyle w:val="ConsNormal0"/>
        <w:jc w:val="both"/>
        <w:rPr>
          <w:rFonts w:ascii="Times New Roman" w:hAnsi="Times New Roman" w:cs="Times New Roman"/>
          <w:sz w:val="24"/>
          <w:szCs w:val="24"/>
        </w:rPr>
      </w:pPr>
      <w:r w:rsidRPr="00A575BD">
        <w:rPr>
          <w:rFonts w:ascii="Times New Roman" w:hAnsi="Times New Roman" w:cs="Times New Roman"/>
          <w:sz w:val="24"/>
          <w:szCs w:val="24"/>
        </w:rPr>
        <w:t xml:space="preserve">6. Голосование по отзыву депутата проводится в избирательном округе, от которого депутат избран в </w:t>
      </w:r>
      <w:r w:rsidR="00715D75" w:rsidRPr="00A575BD">
        <w:rPr>
          <w:rFonts w:ascii="Times New Roman" w:hAnsi="Times New Roman" w:cs="Times New Roman"/>
          <w:sz w:val="24"/>
          <w:szCs w:val="24"/>
        </w:rPr>
        <w:t>Совет Качинского</w:t>
      </w:r>
      <w:r w:rsidRPr="00A575BD">
        <w:rPr>
          <w:rFonts w:ascii="Times New Roman" w:hAnsi="Times New Roman" w:cs="Times New Roman"/>
          <w:sz w:val="24"/>
          <w:szCs w:val="24"/>
        </w:rPr>
        <w:t xml:space="preserve"> муниципального округа. В голосовании по отзыву участвуют лица, обладающие, правом избирать на муниципальных выборах в соответствующем избирательном округе.</w:t>
      </w:r>
    </w:p>
    <w:p w:rsidR="008041EC" w:rsidRPr="00A575BD" w:rsidRDefault="008041EC" w:rsidP="00AA2E5C">
      <w:pPr>
        <w:widowControl w:val="0"/>
        <w:autoSpaceDE w:val="0"/>
        <w:autoSpaceDN w:val="0"/>
        <w:adjustRightInd w:val="0"/>
        <w:snapToGrid/>
        <w:ind w:firstLine="720"/>
        <w:jc w:val="both"/>
        <w:rPr>
          <w:rFonts w:ascii="Times New Roman" w:hAnsi="Times New Roman" w:cs="Times New Roman"/>
          <w:bCs/>
          <w:sz w:val="24"/>
          <w:szCs w:val="24"/>
        </w:rPr>
      </w:pPr>
      <w:r w:rsidRPr="00A575BD">
        <w:rPr>
          <w:rFonts w:ascii="Times New Roman" w:hAnsi="Times New Roman" w:cs="Times New Roman"/>
          <w:sz w:val="24"/>
          <w:szCs w:val="24"/>
        </w:rPr>
        <w:t xml:space="preserve">7. Решение о назначении голосования по отзыву депутата принимается </w:t>
      </w:r>
      <w:r w:rsidR="00715D75" w:rsidRPr="00A575BD">
        <w:rPr>
          <w:rFonts w:ascii="Times New Roman" w:hAnsi="Times New Roman" w:cs="Times New Roman"/>
          <w:sz w:val="24"/>
          <w:szCs w:val="24"/>
        </w:rPr>
        <w:t xml:space="preserve">Советом </w:t>
      </w:r>
      <w:r w:rsidR="00715D75" w:rsidRPr="00A575BD">
        <w:rPr>
          <w:rFonts w:ascii="Times New Roman" w:hAnsi="Times New Roman" w:cs="Times New Roman"/>
          <w:sz w:val="24"/>
          <w:szCs w:val="24"/>
        </w:rPr>
        <w:lastRenderedPageBreak/>
        <w:t>Качинского</w:t>
      </w:r>
      <w:r w:rsidRPr="00A575BD">
        <w:rPr>
          <w:rFonts w:ascii="Times New Roman" w:hAnsi="Times New Roman" w:cs="Times New Roman"/>
          <w:sz w:val="24"/>
          <w:szCs w:val="24"/>
        </w:rPr>
        <w:t xml:space="preserve"> муниципального округа по инициативе лиц, обладающих правом избирать на муниципальных выборах в соответствующем избирательном округе. Условием назначения голосования по отзыву депутата, является сбор подписей в поддержку данной инициативы и их предоставление в </w:t>
      </w:r>
      <w:r w:rsidRPr="00A575BD">
        <w:rPr>
          <w:rFonts w:ascii="Times New Roman" w:hAnsi="Times New Roman" w:cs="Times New Roman"/>
          <w:bCs/>
          <w:sz w:val="24"/>
          <w:szCs w:val="24"/>
        </w:rPr>
        <w:t>избирательную комиссию муниципального образования.</w:t>
      </w:r>
    </w:p>
    <w:p w:rsidR="008041EC" w:rsidRPr="00A575BD" w:rsidRDefault="008041EC" w:rsidP="00AA2E5C">
      <w:pPr>
        <w:widowControl w:val="0"/>
        <w:autoSpaceDE w:val="0"/>
        <w:autoSpaceDN w:val="0"/>
        <w:adjustRightInd w:val="0"/>
        <w:snapToGrid/>
        <w:ind w:firstLine="720"/>
        <w:jc w:val="both"/>
        <w:rPr>
          <w:rFonts w:ascii="Times New Roman" w:hAnsi="Times New Roman" w:cs="Times New Roman"/>
          <w:sz w:val="24"/>
          <w:szCs w:val="24"/>
        </w:rPr>
      </w:pPr>
      <w:r w:rsidRPr="00A575BD">
        <w:rPr>
          <w:rFonts w:ascii="Times New Roman" w:hAnsi="Times New Roman" w:cs="Times New Roman"/>
          <w:sz w:val="24"/>
          <w:szCs w:val="24"/>
        </w:rPr>
        <w:t>8. Количество подписей, необходимое для поддержки инициативы проведения голосования по отзыву депутата, составляет два процента от числа лиц, обладающих правом избирать на муниципальных выборах в избирательном округе, но не может быть менее 25 подписей. Число лиц, имеющих право избирать на муниципальных выборах в избирательном округе, определяется на основании данных регистрации избирателей.</w:t>
      </w:r>
      <w:bookmarkStart w:id="42" w:name="_Toc121209345"/>
      <w:bookmarkStart w:id="43" w:name="_Toc210463992"/>
      <w:bookmarkStart w:id="44" w:name="_Toc210530043"/>
    </w:p>
    <w:p w:rsidR="008041EC" w:rsidRPr="00A575BD" w:rsidRDefault="008041EC" w:rsidP="00AA2E5C">
      <w:pPr>
        <w:widowControl w:val="0"/>
        <w:autoSpaceDE w:val="0"/>
        <w:autoSpaceDN w:val="0"/>
        <w:adjustRightInd w:val="0"/>
        <w:snapToGrid/>
        <w:ind w:firstLine="720"/>
        <w:jc w:val="both"/>
        <w:rPr>
          <w:rFonts w:ascii="Times New Roman" w:hAnsi="Times New Roman" w:cs="Times New Roman"/>
          <w:b/>
          <w:sz w:val="24"/>
          <w:szCs w:val="24"/>
        </w:rPr>
      </w:pPr>
    </w:p>
    <w:bookmarkEnd w:id="42"/>
    <w:bookmarkEnd w:id="43"/>
    <w:bookmarkEnd w:id="44"/>
    <w:p w:rsidR="008041EC" w:rsidRPr="00A575BD" w:rsidRDefault="008041EC" w:rsidP="00C717F6">
      <w:pPr>
        <w:pStyle w:val="a3"/>
        <w:spacing w:before="0" w:beforeAutospacing="0" w:after="0" w:afterAutospacing="0"/>
        <w:ind w:firstLine="540"/>
        <w:jc w:val="both"/>
        <w:rPr>
          <w:b/>
        </w:rPr>
      </w:pPr>
      <w:r w:rsidRPr="00A575BD">
        <w:rPr>
          <w:b/>
        </w:rPr>
        <w:t>Статья 55. Ответственность органов местного самоуправления и должностных лиц местного самоуправления перед государством</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proofErr w:type="gramStart"/>
      <w:r w:rsidRPr="00A575B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Севастополя, законов города Севастополя, настоящего Устава, а также в случае ненадлежащего осуществления указанными органами и должностными лицами переданных им полномочий.</w:t>
      </w:r>
      <w:proofErr w:type="gramEnd"/>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 xml:space="preserve">Статья 56. Ответственность Совета </w:t>
      </w:r>
      <w:r w:rsidR="0094333A" w:rsidRPr="00A575BD">
        <w:rPr>
          <w:b/>
        </w:rPr>
        <w:t>Качинского</w:t>
      </w:r>
      <w:r w:rsidR="0094333A" w:rsidRPr="00A575BD">
        <w:t xml:space="preserve"> </w:t>
      </w:r>
      <w:r w:rsidRPr="00A575BD">
        <w:rPr>
          <w:b/>
        </w:rPr>
        <w:t>муниципального округа перед государством</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В случае</w:t>
      </w:r>
      <w:proofErr w:type="gramStart"/>
      <w:r w:rsidRPr="00A575BD">
        <w:t>,</w:t>
      </w:r>
      <w:proofErr w:type="gramEnd"/>
      <w:r w:rsidRPr="00A575BD">
        <w:t xml:space="preserve"> если соответствующим судом установлено, что Советом </w:t>
      </w:r>
      <w:r w:rsidR="0094333A" w:rsidRPr="00A575BD">
        <w:t xml:space="preserve">Качинского </w:t>
      </w:r>
      <w:r w:rsidRPr="00A575BD">
        <w:t xml:space="preserve">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города Севастополя, законам города Севастополя, настоящему Уставу, а Совет </w:t>
      </w:r>
      <w:r w:rsidR="0094333A" w:rsidRPr="00A575BD">
        <w:t xml:space="preserve">Качинского </w:t>
      </w:r>
      <w:r w:rsidRPr="00A575BD">
        <w:t>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города Севастополя, в течение одного месяца после вступления в силу решения суда, установившего факт неисполнения данного решения, вносит в Законодательное Собрание города Севастополя проект закона города Севастополя о роспуске Совета.</w:t>
      </w:r>
    </w:p>
    <w:p w:rsidR="008041EC" w:rsidRPr="00A575BD" w:rsidRDefault="008041EC" w:rsidP="00C717F6">
      <w:pPr>
        <w:pStyle w:val="a3"/>
        <w:spacing w:before="0" w:beforeAutospacing="0" w:after="0" w:afterAutospacing="0"/>
        <w:ind w:firstLine="540"/>
        <w:jc w:val="both"/>
      </w:pPr>
      <w:r w:rsidRPr="00A575BD">
        <w:t>2. В случае</w:t>
      </w:r>
      <w:proofErr w:type="gramStart"/>
      <w:r w:rsidRPr="00A575BD">
        <w:t>,</w:t>
      </w:r>
      <w:proofErr w:type="gramEnd"/>
      <w:r w:rsidRPr="00A575BD">
        <w:t xml:space="preserve"> если соответствующим судом установлено, что избранный в правомочном составе Совет </w:t>
      </w:r>
      <w:r w:rsidR="0094333A" w:rsidRPr="00A575BD">
        <w:t xml:space="preserve">Качинского </w:t>
      </w:r>
      <w:r w:rsidRPr="00A575BD">
        <w:t>муниципального округа в течение трех месяцев подряд не проводил правомочного заседания, Губернатор города Севастополя в течение трех месяцев со дня вступления в силу решения суда, установившего данный факт, вносит в Законодательное Собрание города Севастополя проект закона города Севастополя о роспуске Совета.</w:t>
      </w:r>
    </w:p>
    <w:p w:rsidR="008041EC" w:rsidRPr="00A575BD" w:rsidRDefault="008041EC" w:rsidP="00C717F6">
      <w:pPr>
        <w:pStyle w:val="a3"/>
        <w:spacing w:before="0" w:beforeAutospacing="0" w:after="0" w:afterAutospacing="0"/>
        <w:ind w:firstLine="540"/>
        <w:jc w:val="both"/>
      </w:pPr>
      <w:r w:rsidRPr="00A575BD">
        <w:t xml:space="preserve">3. Полномочия Совета </w:t>
      </w:r>
      <w:r w:rsidR="0094333A" w:rsidRPr="00A575BD">
        <w:t xml:space="preserve">Качинского </w:t>
      </w:r>
      <w:r w:rsidRPr="00A575BD">
        <w:t>муниципального округа прекращаются со дня вступления в силу закона города Севастополя о его роспуске.</w:t>
      </w:r>
    </w:p>
    <w:p w:rsidR="008041EC" w:rsidRPr="00A575BD" w:rsidRDefault="008041EC" w:rsidP="00C717F6">
      <w:pPr>
        <w:pStyle w:val="a3"/>
        <w:spacing w:before="0" w:beforeAutospacing="0" w:after="0" w:afterAutospacing="0"/>
        <w:ind w:firstLine="540"/>
        <w:jc w:val="both"/>
      </w:pPr>
      <w:r w:rsidRPr="00A575BD">
        <w:t>4. Закон города Севастополя о роспуске Совета может быть обжалован в судебном порядке в соответствии с федеральным законодательством в течение 10 дней со дня его вступления в силу.</w:t>
      </w:r>
    </w:p>
    <w:p w:rsidR="008041EC" w:rsidRPr="00A575BD" w:rsidRDefault="008041EC" w:rsidP="00C717F6">
      <w:pPr>
        <w:pStyle w:val="a3"/>
        <w:spacing w:before="0" w:beforeAutospacing="0" w:after="0" w:afterAutospacing="0"/>
        <w:ind w:firstLine="540"/>
        <w:jc w:val="both"/>
      </w:pPr>
    </w:p>
    <w:p w:rsidR="000F3851" w:rsidRDefault="000F3851" w:rsidP="00C717F6">
      <w:pPr>
        <w:pStyle w:val="a3"/>
        <w:spacing w:before="0" w:beforeAutospacing="0" w:after="0" w:afterAutospacing="0"/>
        <w:ind w:firstLine="540"/>
        <w:jc w:val="both"/>
      </w:pPr>
    </w:p>
    <w:p w:rsidR="00A575BD" w:rsidRDefault="00A575BD" w:rsidP="00C717F6">
      <w:pPr>
        <w:pStyle w:val="a3"/>
        <w:spacing w:before="0" w:beforeAutospacing="0" w:after="0" w:afterAutospacing="0"/>
        <w:ind w:firstLine="540"/>
        <w:jc w:val="both"/>
      </w:pPr>
    </w:p>
    <w:p w:rsidR="00A575BD" w:rsidRPr="00A575BD" w:rsidRDefault="00A575BD"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lastRenderedPageBreak/>
        <w:t>Статья 57. Ответственность Главы муниципального образования                                   перед государством.</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Губернатор города Севастополя издает правовой акт об отрешении от должности Главы муниципального образования в случае:</w:t>
      </w:r>
    </w:p>
    <w:p w:rsidR="008041EC" w:rsidRPr="00A575BD" w:rsidRDefault="008041EC" w:rsidP="00C717F6">
      <w:pPr>
        <w:pStyle w:val="a3"/>
        <w:spacing w:before="0" w:beforeAutospacing="0" w:after="0" w:afterAutospacing="0"/>
        <w:ind w:firstLine="540"/>
        <w:jc w:val="both"/>
      </w:pPr>
      <w:proofErr w:type="gramStart"/>
      <w:r w:rsidRPr="00A575BD">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города Севастополя, законам города Севастополя, уставу внутригородского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A575BD">
        <w:t xml:space="preserve"> в пределах своих полномочий мер по исполнению решения суда;</w:t>
      </w:r>
    </w:p>
    <w:p w:rsidR="008041EC" w:rsidRPr="00A575BD" w:rsidRDefault="008041EC" w:rsidP="00C717F6">
      <w:pPr>
        <w:pStyle w:val="a3"/>
        <w:spacing w:before="0" w:beforeAutospacing="0" w:after="0" w:afterAutospacing="0"/>
        <w:ind w:firstLine="540"/>
        <w:jc w:val="both"/>
      </w:pPr>
      <w:proofErr w:type="gramStart"/>
      <w:r w:rsidRPr="00A575B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города Севастополя, если это</w:t>
      </w:r>
      <w:proofErr w:type="gramEnd"/>
      <w:r w:rsidRPr="00A575BD">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8041EC" w:rsidRPr="00A575BD" w:rsidRDefault="008041EC" w:rsidP="00C717F6">
      <w:pPr>
        <w:pStyle w:val="a3"/>
        <w:spacing w:before="0" w:beforeAutospacing="0" w:after="0" w:afterAutospacing="0"/>
        <w:ind w:firstLine="540"/>
        <w:jc w:val="both"/>
      </w:pPr>
      <w:r w:rsidRPr="00A575BD">
        <w:t>2. Срок, в течение которого Губернатор города Севастополя издает правовой акт об отрешении от должности Главы муниципального образования</w:t>
      </w:r>
      <w:r w:rsidR="00B525DE" w:rsidRPr="00A575BD">
        <w:t>,</w:t>
      </w:r>
      <w:r w:rsidRPr="00A575BD">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8041EC" w:rsidRPr="00A575BD" w:rsidRDefault="008041EC" w:rsidP="00C717F6">
      <w:pPr>
        <w:pStyle w:val="a3"/>
        <w:spacing w:before="0" w:beforeAutospacing="0" w:after="0" w:afterAutospacing="0"/>
        <w:ind w:firstLine="540"/>
        <w:jc w:val="both"/>
      </w:pPr>
      <w:r w:rsidRPr="00A575BD">
        <w:t>3. Глава муниципального образования, исполняющий полномочия председателя</w:t>
      </w:r>
      <w:r w:rsidR="0094333A" w:rsidRPr="00A575BD">
        <w:t xml:space="preserve"> Совета Качинского </w:t>
      </w:r>
      <w:r w:rsidRPr="00A575BD">
        <w:t>муниципального округа, в отношении которого Губернатором города Севастополя был издан правовой акт об отрешении от должности, вправе обжаловать данный правовой акт в судебном порядке в соответствии с федеральным законодательством в течение 10 дней со дня его официального опублик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rPr>
          <w:b/>
        </w:rPr>
      </w:pPr>
      <w:r w:rsidRPr="00A575BD">
        <w:rPr>
          <w:b/>
        </w:rPr>
        <w:t>Статья 58. Удаление Главы муниципального образования в отставку</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Совет </w:t>
      </w:r>
      <w:r w:rsidR="0094333A" w:rsidRPr="00A575BD">
        <w:t xml:space="preserve">Качинского </w:t>
      </w:r>
      <w:r w:rsidRPr="00A575BD">
        <w:t xml:space="preserve">муниципального округа в соответствии с Федеральным законом </w:t>
      </w:r>
      <w:r w:rsidR="00B525DE" w:rsidRPr="00A575BD">
        <w:t xml:space="preserve">от 06.10.2003 № 131-ФЗ «Об общих принципах организации местного самоуправления в Российской Федерации» </w:t>
      </w:r>
      <w:r w:rsidRPr="00A575BD">
        <w:t xml:space="preserve"> вправе удалить Главу муниципального образования в отставку по инициативе депутатов Совета или по инициативе Губернатора города Севастополя.</w:t>
      </w:r>
    </w:p>
    <w:p w:rsidR="008041EC" w:rsidRPr="00A575BD" w:rsidRDefault="008041EC" w:rsidP="00C717F6">
      <w:pPr>
        <w:pStyle w:val="a3"/>
        <w:spacing w:before="0" w:beforeAutospacing="0" w:after="0" w:afterAutospacing="0"/>
        <w:ind w:firstLine="540"/>
        <w:jc w:val="both"/>
      </w:pPr>
      <w:r w:rsidRPr="00A575BD">
        <w:t>2. Основаниями для удаления Главы муниципального образования в отставку являются:</w:t>
      </w:r>
    </w:p>
    <w:p w:rsidR="008041EC" w:rsidRPr="00A575BD" w:rsidRDefault="008041EC" w:rsidP="00C717F6">
      <w:pPr>
        <w:pStyle w:val="a3"/>
        <w:spacing w:before="0" w:beforeAutospacing="0" w:after="0" w:afterAutospacing="0"/>
        <w:ind w:firstLine="540"/>
        <w:jc w:val="both"/>
      </w:pPr>
      <w:r w:rsidRPr="00A575BD">
        <w:t>1) решения, действия (бездействие) Главы муниципального образования, повлекшие (повлекшее) наступление следующих последствий:</w:t>
      </w:r>
    </w:p>
    <w:p w:rsidR="008041EC" w:rsidRPr="00A575BD" w:rsidRDefault="008041EC" w:rsidP="00C717F6">
      <w:pPr>
        <w:pStyle w:val="a3"/>
        <w:spacing w:before="0" w:beforeAutospacing="0" w:after="0" w:afterAutospacing="0"/>
        <w:ind w:firstLine="540"/>
        <w:jc w:val="both"/>
      </w:pPr>
      <w:r w:rsidRPr="00A575BD">
        <w:t xml:space="preserve">а) возникновение просроченной задолженности муниципального образования по исполнению своих долговых </w:t>
      </w:r>
      <w:proofErr w:type="gramStart"/>
      <w:r w:rsidRPr="00A575BD">
        <w:t>и(</w:t>
      </w:r>
      <w:proofErr w:type="gramEnd"/>
      <w:r w:rsidRPr="00A575BD">
        <w:t>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города Севастополя в отношении бюджета муниципального образования;</w:t>
      </w:r>
    </w:p>
    <w:p w:rsidR="008041EC" w:rsidRPr="00A575BD" w:rsidRDefault="008041EC" w:rsidP="00C717F6">
      <w:pPr>
        <w:pStyle w:val="a3"/>
        <w:spacing w:before="0" w:beforeAutospacing="0" w:after="0" w:afterAutospacing="0"/>
        <w:ind w:firstLine="540"/>
        <w:jc w:val="both"/>
      </w:pPr>
      <w:r w:rsidRPr="00A575BD">
        <w:lastRenderedPageBreak/>
        <w:t xml:space="preserve">б) при осуществлении отдельных переда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удом; </w:t>
      </w:r>
    </w:p>
    <w:p w:rsidR="008041EC" w:rsidRPr="00A575BD" w:rsidRDefault="008041EC" w:rsidP="00C717F6">
      <w:pPr>
        <w:pStyle w:val="a3"/>
        <w:spacing w:before="0" w:beforeAutospacing="0" w:after="0" w:afterAutospacing="0"/>
        <w:ind w:firstLine="540"/>
        <w:jc w:val="both"/>
      </w:pPr>
      <w:proofErr w:type="gramStart"/>
      <w:r w:rsidRPr="00A575BD">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B525DE" w:rsidRPr="00A575BD">
        <w:t>от 06.10.2003 № 131-ФЗ «Об общих принципах организации местного самоуправления в Российской Федерации»</w:t>
      </w:r>
      <w:r w:rsidRPr="00A575BD">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B525DE" w:rsidRPr="00A575BD">
        <w:t>в</w:t>
      </w:r>
      <w:r w:rsidRPr="00A575BD">
        <w:t xml:space="preserve"> соответствии с федеральным законодательством и законодательством города</w:t>
      </w:r>
      <w:proofErr w:type="gramEnd"/>
      <w:r w:rsidRPr="00A575BD">
        <w:t xml:space="preserve"> Севастополя;</w:t>
      </w:r>
    </w:p>
    <w:p w:rsidR="008041EC" w:rsidRPr="00A575BD" w:rsidRDefault="008041EC" w:rsidP="00C717F6">
      <w:pPr>
        <w:pStyle w:val="a3"/>
        <w:spacing w:before="0" w:beforeAutospacing="0" w:after="0" w:afterAutospacing="0"/>
        <w:ind w:firstLine="540"/>
        <w:jc w:val="both"/>
      </w:pPr>
      <w:r w:rsidRPr="00A575BD">
        <w:t xml:space="preserve">3) неудовлетворительная оценка деятельности Главы муниципального образования Советом </w:t>
      </w:r>
      <w:r w:rsidR="0094333A" w:rsidRPr="00A575BD">
        <w:t>Качинского</w:t>
      </w:r>
      <w:r w:rsidRPr="00A575BD">
        <w:t xml:space="preserve"> муниципального округа по результатам его ежегодного отчета перед Советом, данная два раза подряд;</w:t>
      </w:r>
    </w:p>
    <w:p w:rsidR="008041EC" w:rsidRPr="00A575BD" w:rsidRDefault="008041EC" w:rsidP="00C717F6">
      <w:pPr>
        <w:pStyle w:val="a3"/>
        <w:spacing w:before="0" w:beforeAutospacing="0" w:after="0" w:afterAutospacing="0"/>
        <w:ind w:firstLine="540"/>
        <w:jc w:val="both"/>
      </w:pPr>
      <w:r w:rsidRPr="00A575BD">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8041EC" w:rsidRPr="00A575BD" w:rsidRDefault="008041EC" w:rsidP="00C717F6">
      <w:pPr>
        <w:pStyle w:val="a3"/>
        <w:spacing w:before="0" w:beforeAutospacing="0" w:after="0" w:afterAutospacing="0"/>
        <w:ind w:firstLine="540"/>
        <w:jc w:val="both"/>
      </w:pPr>
      <w:proofErr w:type="gramStart"/>
      <w:r w:rsidRPr="00A575BD">
        <w:t>5) допущение Главой муниципального образова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End"/>
    </w:p>
    <w:p w:rsidR="008041EC" w:rsidRPr="00A575BD" w:rsidRDefault="008041EC" w:rsidP="00C717F6">
      <w:pPr>
        <w:pStyle w:val="a3"/>
        <w:spacing w:before="0" w:beforeAutospacing="0" w:after="0" w:afterAutospacing="0"/>
        <w:ind w:firstLine="540"/>
        <w:jc w:val="both"/>
      </w:pPr>
      <w:r w:rsidRPr="00A575BD">
        <w:t xml:space="preserve">3. Инициатива депутатов Совета </w:t>
      </w:r>
      <w:r w:rsidR="0094333A" w:rsidRPr="00A575BD">
        <w:t>Качинского</w:t>
      </w:r>
      <w:r w:rsidRPr="00A575BD">
        <w:t xml:space="preserve"> муниципальн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вместе с проектом решения Совета об удалении Главы муниципального образования. О выдвижении данной инициативы Глава муниципального образования и Губернатор города Севастополя уведомляются не позднее дня, следующего за днем внесения указанного обращения в Совет.</w:t>
      </w:r>
    </w:p>
    <w:p w:rsidR="008041EC" w:rsidRPr="00A575BD" w:rsidRDefault="008041EC" w:rsidP="00C717F6">
      <w:pPr>
        <w:pStyle w:val="a3"/>
        <w:spacing w:before="0" w:beforeAutospacing="0" w:after="0" w:afterAutospacing="0"/>
        <w:ind w:firstLine="540"/>
        <w:jc w:val="both"/>
      </w:pPr>
      <w:r w:rsidRPr="00A575BD">
        <w:t xml:space="preserve">4. Рассмотрение инициативы депутатов Совета </w:t>
      </w:r>
      <w:r w:rsidR="0094333A" w:rsidRPr="00A575BD">
        <w:t>Качинского</w:t>
      </w:r>
      <w:r w:rsidRPr="00A575BD">
        <w:t xml:space="preserve"> муниципального округа об удалении Главы муниципального образования в отставку осуществляется с учетом мнения Губернатора города Севастополя.</w:t>
      </w:r>
    </w:p>
    <w:p w:rsidR="008041EC" w:rsidRPr="00A575BD" w:rsidRDefault="008041EC" w:rsidP="00C717F6">
      <w:pPr>
        <w:pStyle w:val="a3"/>
        <w:spacing w:before="0" w:beforeAutospacing="0" w:after="0" w:afterAutospacing="0"/>
        <w:ind w:firstLine="540"/>
        <w:jc w:val="both"/>
      </w:pPr>
      <w:r w:rsidRPr="00A575BD">
        <w:t xml:space="preserve">5. В случае, если при рассмотрении инициативы депутатов Совета </w:t>
      </w:r>
      <w:r w:rsidR="0094333A" w:rsidRPr="00A575BD">
        <w:t>Качинского</w:t>
      </w:r>
      <w:r w:rsidRPr="00A575BD">
        <w:t xml:space="preserve"> муниципального округ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 законодательством и законодательством города Севастополя, </w:t>
      </w:r>
      <w:proofErr w:type="gramStart"/>
      <w:r w:rsidRPr="00A575BD">
        <w:t>и(</w:t>
      </w:r>
      <w:proofErr w:type="gramEnd"/>
      <w:r w:rsidRPr="00A575BD">
        <w:t>или) решений, действий (бездействия) Главы муниципального образования, повлекших (повлекшего) наступление последствий, предусмотренных подпунктами «а» и «б» пункта 1 части 2 настоящей статьи, решение об удалении Главы муниципального образования в отставку может быть принято только при согласии Губернатора города Севастополя.</w:t>
      </w:r>
    </w:p>
    <w:p w:rsidR="008041EC" w:rsidRPr="00A575BD" w:rsidRDefault="008041EC" w:rsidP="00C717F6">
      <w:pPr>
        <w:pStyle w:val="a3"/>
        <w:spacing w:before="0" w:beforeAutospacing="0" w:after="0" w:afterAutospacing="0"/>
        <w:ind w:firstLine="540"/>
        <w:jc w:val="both"/>
      </w:pPr>
      <w:r w:rsidRPr="00A575BD">
        <w:t xml:space="preserve">6. Инициатива Губернатора города Севастополя об удалении Главы муниципального образования в отставку оформляется в виде обращения, которое вносится в Совет </w:t>
      </w:r>
      <w:r w:rsidR="0094333A" w:rsidRPr="00A575BD">
        <w:t>Качинского</w:t>
      </w:r>
      <w:r w:rsidRPr="00A575BD">
        <w:t xml:space="preserve"> муниципального округа вместе с проектом соответствующего решения Совет</w:t>
      </w:r>
      <w:r w:rsidR="0094333A" w:rsidRPr="00A575BD">
        <w:t>а.</w:t>
      </w:r>
      <w:r w:rsidRPr="00A575BD">
        <w:t xml:space="preserve"> О выдвижении данной инициативы Глава муниципального образования уведомляется не позднее дня, следующего за днем внесения указанного обращения в Совет.</w:t>
      </w:r>
    </w:p>
    <w:p w:rsidR="008041EC" w:rsidRPr="00A575BD" w:rsidRDefault="008041EC" w:rsidP="00C717F6">
      <w:pPr>
        <w:pStyle w:val="a3"/>
        <w:spacing w:before="0" w:beforeAutospacing="0" w:after="0" w:afterAutospacing="0"/>
        <w:ind w:firstLine="540"/>
        <w:jc w:val="both"/>
      </w:pPr>
      <w:r w:rsidRPr="00A575BD">
        <w:lastRenderedPageBreak/>
        <w:t xml:space="preserve">7. Рассмотрение инициативы депутатов Совета </w:t>
      </w:r>
      <w:r w:rsidR="0094333A" w:rsidRPr="00A575BD">
        <w:t>Качинского</w:t>
      </w:r>
      <w:r w:rsidRPr="00A575BD">
        <w:t xml:space="preserve"> муниципального округа или Губернатора города Севастополя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8041EC" w:rsidRPr="00A575BD" w:rsidRDefault="008041EC" w:rsidP="00C717F6">
      <w:pPr>
        <w:pStyle w:val="a3"/>
        <w:spacing w:before="0" w:beforeAutospacing="0" w:after="0" w:afterAutospacing="0"/>
        <w:ind w:firstLine="540"/>
        <w:jc w:val="both"/>
      </w:pPr>
      <w:r w:rsidRPr="00A575BD">
        <w:t xml:space="preserve">8. Решение Совета </w:t>
      </w:r>
      <w:r w:rsidR="0094333A" w:rsidRPr="00A575BD">
        <w:t>Качинского</w:t>
      </w:r>
      <w:r w:rsidRPr="00A575BD">
        <w:t xml:space="preserve"> муниципального округа об удалении Главы муниципального образования считается принятым, если за него проголосовало не менее двух третей от установленной численности депутатов Совета.</w:t>
      </w:r>
    </w:p>
    <w:p w:rsidR="008041EC" w:rsidRPr="00A575BD" w:rsidRDefault="008041EC" w:rsidP="00C717F6">
      <w:pPr>
        <w:pStyle w:val="a3"/>
        <w:spacing w:before="0" w:beforeAutospacing="0" w:after="0" w:afterAutospacing="0"/>
        <w:ind w:firstLine="540"/>
        <w:jc w:val="both"/>
      </w:pPr>
      <w:r w:rsidRPr="00A575BD">
        <w:t xml:space="preserve">9. Решение об удалении Главы муниципального образования в отставку подписывается депутатом, председательствующим на заседании Совета </w:t>
      </w:r>
      <w:r w:rsidR="0094333A" w:rsidRPr="00A575BD">
        <w:t>Качинского</w:t>
      </w:r>
      <w:r w:rsidRPr="00A575BD">
        <w:t xml:space="preserve"> муниципального округа. Указанное заседание проходит под председательством депутата Совета, уполномоченного на это Советом </w:t>
      </w:r>
      <w:r w:rsidR="0094333A" w:rsidRPr="00A575BD">
        <w:t>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r w:rsidRPr="00A575BD">
        <w:t xml:space="preserve">10. При рассмотрении и принятии Советом </w:t>
      </w:r>
      <w:r w:rsidR="0094333A" w:rsidRPr="00A575BD">
        <w:t>Качинского</w:t>
      </w:r>
      <w:r w:rsidRPr="00A575BD">
        <w:t xml:space="preserve"> муниципального округа решения об удалении Главы муниципального образования в отставку должны быть обеспечены:</w:t>
      </w:r>
    </w:p>
    <w:p w:rsidR="008041EC" w:rsidRPr="00A575BD" w:rsidRDefault="008041EC" w:rsidP="00C717F6">
      <w:pPr>
        <w:pStyle w:val="a3"/>
        <w:spacing w:before="0" w:beforeAutospacing="0" w:after="0" w:afterAutospacing="0"/>
        <w:ind w:firstLine="540"/>
        <w:jc w:val="both"/>
      </w:pPr>
      <w:r w:rsidRPr="00A575BD">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94333A" w:rsidRPr="00A575BD">
        <w:t>Качинского</w:t>
      </w:r>
      <w:r w:rsidRPr="00A575BD">
        <w:t xml:space="preserve"> муниципального округа или Губернатора города Севастополя и с проектом решения Совета об удалении его в отставку;</w:t>
      </w:r>
    </w:p>
    <w:p w:rsidR="008041EC" w:rsidRPr="00A575BD" w:rsidRDefault="008041EC" w:rsidP="00C717F6">
      <w:pPr>
        <w:pStyle w:val="a3"/>
        <w:spacing w:before="0" w:beforeAutospacing="0" w:after="0" w:afterAutospacing="0"/>
        <w:ind w:firstLine="540"/>
        <w:jc w:val="both"/>
      </w:pPr>
      <w:r w:rsidRPr="00A575BD">
        <w:t xml:space="preserve">2) предоставление ему возможности дать депутатам Совета </w:t>
      </w:r>
      <w:r w:rsidR="00E96EC2" w:rsidRPr="00A575BD">
        <w:t>Качинского муниципального округа</w:t>
      </w:r>
      <w:r w:rsidR="002C5212" w:rsidRPr="00A575BD">
        <w:t xml:space="preserve"> </w:t>
      </w:r>
      <w:r w:rsidRPr="00A575BD">
        <w:t>объяснения по поводу обстоятельств, выдвигаемых в качестве основания для удаления в отставку.</w:t>
      </w:r>
    </w:p>
    <w:p w:rsidR="008041EC" w:rsidRPr="00A575BD" w:rsidRDefault="008041EC" w:rsidP="00C717F6">
      <w:pPr>
        <w:pStyle w:val="a3"/>
        <w:spacing w:before="0" w:beforeAutospacing="0" w:after="0" w:afterAutospacing="0"/>
        <w:ind w:firstLine="540"/>
        <w:jc w:val="both"/>
      </w:pPr>
      <w:r w:rsidRPr="00A575BD">
        <w:t>11. В случае</w:t>
      </w:r>
      <w:proofErr w:type="gramStart"/>
      <w:r w:rsidRPr="00A575BD">
        <w:t>,</w:t>
      </w:r>
      <w:proofErr w:type="gramEnd"/>
      <w:r w:rsidRPr="00A575BD">
        <w:t xml:space="preserve"> если Глава муниципального образования не согласен с решением Совета </w:t>
      </w:r>
      <w:r w:rsidR="00E96EC2" w:rsidRPr="00A575BD">
        <w:t>Качинского муниципального округа</w:t>
      </w:r>
      <w:r w:rsidR="002C5212" w:rsidRPr="00A575BD">
        <w:t xml:space="preserve"> </w:t>
      </w:r>
      <w:r w:rsidRPr="00A575BD">
        <w:t>об удалении его в отставку, он вправе в письменном виде изложить свое особое мнение.</w:t>
      </w:r>
    </w:p>
    <w:p w:rsidR="008041EC" w:rsidRPr="00A575BD" w:rsidRDefault="008041EC" w:rsidP="00C717F6">
      <w:pPr>
        <w:pStyle w:val="a3"/>
        <w:spacing w:before="0" w:beforeAutospacing="0" w:after="0" w:afterAutospacing="0"/>
        <w:ind w:firstLine="540"/>
        <w:jc w:val="both"/>
      </w:pPr>
      <w:r w:rsidRPr="00A575BD">
        <w:t xml:space="preserve">12. Решение Совета </w:t>
      </w:r>
      <w:r w:rsidR="0094333A" w:rsidRPr="00A575BD">
        <w:t>Качинского</w:t>
      </w:r>
      <w:r w:rsidRPr="00A575BD">
        <w:t xml:space="preserve"> муниципальн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041EC" w:rsidRPr="00A575BD" w:rsidRDefault="008041EC" w:rsidP="00C717F6">
      <w:pPr>
        <w:pStyle w:val="a3"/>
        <w:spacing w:before="0" w:beforeAutospacing="0" w:after="0" w:afterAutospacing="0"/>
        <w:ind w:firstLine="540"/>
        <w:jc w:val="both"/>
      </w:pPr>
      <w:r w:rsidRPr="00A575BD">
        <w:t xml:space="preserve">13. </w:t>
      </w:r>
      <w:proofErr w:type="gramStart"/>
      <w:r w:rsidRPr="00A575BD">
        <w:t>В случае если инициатива депутатов Совет</w:t>
      </w:r>
      <w:r w:rsidR="0094333A" w:rsidRPr="00A575BD">
        <w:t xml:space="preserve"> Качинского</w:t>
      </w:r>
      <w:r w:rsidRPr="00A575BD">
        <w:t xml:space="preserve"> муниципального округа или Губернатора города Севастополя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8041EC" w:rsidRPr="00A575BD" w:rsidRDefault="008041EC" w:rsidP="00C717F6">
      <w:pPr>
        <w:pStyle w:val="a3"/>
        <w:spacing w:before="0" w:beforeAutospacing="0" w:after="0" w:afterAutospacing="0"/>
        <w:ind w:firstLine="540"/>
        <w:jc w:val="both"/>
      </w:pPr>
      <w:r w:rsidRPr="00A575BD">
        <w:t xml:space="preserve">14. Глава муниципального образования, в отношении которого Советом </w:t>
      </w:r>
      <w:r w:rsidR="00E96EC2" w:rsidRPr="00A575BD">
        <w:t>Качинского муниципального округа</w:t>
      </w:r>
      <w:r w:rsidR="002C5212" w:rsidRPr="00A575BD">
        <w:t xml:space="preserve"> </w:t>
      </w:r>
      <w:r w:rsidRPr="00A575BD">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59. Ответственность органов местного самоуправления и должностных лиц местного самоуправления перед физическими и юридическими лицами</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041EC" w:rsidRPr="00A575BD" w:rsidRDefault="008041EC" w:rsidP="00C717F6">
      <w:pPr>
        <w:pStyle w:val="a3"/>
        <w:spacing w:before="0" w:beforeAutospacing="0" w:after="0" w:afterAutospacing="0"/>
        <w:ind w:firstLine="540"/>
        <w:jc w:val="both"/>
      </w:pPr>
    </w:p>
    <w:p w:rsidR="00A575BD" w:rsidRDefault="00A575BD" w:rsidP="00C717F6">
      <w:pPr>
        <w:pStyle w:val="a3"/>
        <w:spacing w:before="0" w:beforeAutospacing="0" w:after="0" w:afterAutospacing="0"/>
        <w:ind w:firstLine="540"/>
        <w:jc w:val="both"/>
        <w:rPr>
          <w:b/>
        </w:rPr>
      </w:pPr>
    </w:p>
    <w:p w:rsidR="00A575BD" w:rsidRDefault="00A575BD" w:rsidP="00C717F6">
      <w:pPr>
        <w:pStyle w:val="a3"/>
        <w:spacing w:before="0" w:beforeAutospacing="0" w:after="0" w:afterAutospacing="0"/>
        <w:ind w:firstLine="540"/>
        <w:jc w:val="both"/>
        <w:rPr>
          <w:b/>
        </w:rPr>
      </w:pPr>
    </w:p>
    <w:p w:rsidR="00A575BD" w:rsidRDefault="00A575BD"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rPr>
          <w:b/>
        </w:rPr>
      </w:pPr>
      <w:r w:rsidRPr="00A575BD">
        <w:rPr>
          <w:b/>
        </w:rPr>
        <w:lastRenderedPageBreak/>
        <w:t>Статья 60. Контроль и надзор за деятельностью органов местного самоуправления и должностных лиц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Контроль и надзор за деятельностью органов местного самоуправления и должностных лиц местного самоуправления при решении ими вопросов местного значения и осуществлении полномочий по решению указанных вопросов и иных полномочий, закрепленных за ними, осуществляется в соответствии с федеральным законодательством и законодательством города Севастополя.</w:t>
      </w:r>
    </w:p>
    <w:p w:rsidR="008041EC" w:rsidRPr="00A575BD" w:rsidRDefault="008041EC"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r w:rsidRPr="00A575BD">
        <w:rPr>
          <w:b/>
        </w:rPr>
        <w:t>Статья 6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дательством.</w:t>
      </w:r>
    </w:p>
    <w:p w:rsidR="008041EC" w:rsidRPr="00A575BD" w:rsidRDefault="008041EC"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bCs/>
        </w:rPr>
      </w:pPr>
      <w:r w:rsidRPr="00A575BD">
        <w:rPr>
          <w:b/>
          <w:bCs/>
        </w:rPr>
        <w:t>ГЛАВА 10. ВНЕСЕНИЕ ИЗМЕНЕНИЙ И ДОПОЛНЕНИЙ В УСТАВ МУНИЦИПАЛЬНОГО ОБРАЗОВАНИЯ</w:t>
      </w:r>
    </w:p>
    <w:p w:rsidR="008041EC" w:rsidRPr="00A575BD" w:rsidRDefault="008041EC" w:rsidP="00C717F6">
      <w:pPr>
        <w:pStyle w:val="a3"/>
        <w:spacing w:before="0" w:beforeAutospacing="0" w:after="0" w:afterAutospacing="0"/>
        <w:ind w:firstLine="540"/>
        <w:jc w:val="center"/>
        <w:rPr>
          <w:b/>
          <w:bCs/>
        </w:rPr>
      </w:pPr>
    </w:p>
    <w:p w:rsidR="008041EC" w:rsidRPr="00A575BD" w:rsidRDefault="008041EC" w:rsidP="00C717F6">
      <w:pPr>
        <w:pStyle w:val="a3"/>
        <w:spacing w:before="0" w:beforeAutospacing="0" w:after="0" w:afterAutospacing="0"/>
        <w:ind w:firstLine="540"/>
        <w:jc w:val="both"/>
        <w:rPr>
          <w:b/>
        </w:rPr>
      </w:pPr>
      <w:r w:rsidRPr="00A575BD">
        <w:rPr>
          <w:b/>
        </w:rPr>
        <w:t>Статья 62. Порядок внесения изменений и дополнений в Устав муниципального образования</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 xml:space="preserve">1. Муниципальный правовой акт </w:t>
      </w:r>
      <w:r w:rsidR="00E96EC2" w:rsidRPr="00A575BD">
        <w:t xml:space="preserve">Качинского муниципального округа </w:t>
      </w:r>
      <w:r w:rsidRPr="00A575BD">
        <w:t xml:space="preserve">о внесении изменений и дополнений в Устав </w:t>
      </w:r>
      <w:r w:rsidR="00E96EC2" w:rsidRPr="00A575BD">
        <w:t xml:space="preserve">Качинского муниципального округа </w:t>
      </w:r>
      <w:r w:rsidRPr="00A575BD">
        <w:t>принима</w:t>
      </w:r>
      <w:r w:rsidR="0094333A" w:rsidRPr="00A575BD">
        <w:t>е</w:t>
      </w:r>
      <w:r w:rsidRPr="00A575BD">
        <w:t>тся большинством в две трети голосов от установленной численности депутатов Совета</w:t>
      </w:r>
      <w:r w:rsidR="00E96EC2" w:rsidRPr="00A575BD">
        <w:t xml:space="preserve"> Качинского муниципального округа</w:t>
      </w:r>
      <w:r w:rsidRPr="00A575BD">
        <w:t xml:space="preserve">. </w:t>
      </w:r>
    </w:p>
    <w:p w:rsidR="008041EC" w:rsidRPr="00A575BD" w:rsidRDefault="008041EC" w:rsidP="00C717F6">
      <w:pPr>
        <w:pStyle w:val="a3"/>
        <w:spacing w:before="0" w:beforeAutospacing="0" w:after="0" w:afterAutospacing="0"/>
        <w:ind w:firstLine="540"/>
        <w:jc w:val="both"/>
      </w:pPr>
      <w:r w:rsidRPr="00A575BD">
        <w:t xml:space="preserve">2.Муниципальный правовой акт </w:t>
      </w:r>
      <w:r w:rsidR="002F1E7F" w:rsidRPr="00A575BD">
        <w:t xml:space="preserve">Качинского муниципального округа </w:t>
      </w:r>
      <w:r w:rsidRPr="00A575BD">
        <w:t>о внесении изменений и дополнений в Устав</w:t>
      </w:r>
      <w:r w:rsidR="002F1E7F" w:rsidRPr="00A575BD">
        <w:t xml:space="preserve"> Качинского муниципального округа</w:t>
      </w:r>
      <w:r w:rsidRPr="00A575BD">
        <w:t xml:space="preserve"> подлеж</w:t>
      </w:r>
      <w:r w:rsidR="002C5212" w:rsidRPr="00A575BD">
        <w:t>и</w:t>
      </w:r>
      <w:r w:rsidRPr="00A575BD">
        <w:t>т государственной регистрации в территориальном органе уполномоченного федерального органа исполнительной власти в сфере регистрации уставов внутригородских муниципальных образований в порядке, установленном федеральным законодательством.</w:t>
      </w:r>
    </w:p>
    <w:p w:rsidR="008041EC" w:rsidRPr="00A575BD" w:rsidRDefault="008041EC" w:rsidP="00C717F6">
      <w:pPr>
        <w:pStyle w:val="a3"/>
        <w:spacing w:before="0" w:beforeAutospacing="0" w:after="0" w:afterAutospacing="0"/>
        <w:ind w:firstLine="540"/>
        <w:jc w:val="both"/>
      </w:pPr>
      <w:r w:rsidRPr="00A575BD">
        <w:t xml:space="preserve">3. Муниципальный правовой акт </w:t>
      </w:r>
      <w:r w:rsidR="002F1E7F" w:rsidRPr="00A575BD">
        <w:t xml:space="preserve">Качинского муниципального округа </w:t>
      </w:r>
      <w:r w:rsidRPr="00A575BD">
        <w:t xml:space="preserve">о внесении изменений и дополнений в Устав </w:t>
      </w:r>
      <w:r w:rsidR="002F1E7F" w:rsidRPr="00A575BD">
        <w:t xml:space="preserve">Качинского муниципального округа </w:t>
      </w:r>
      <w:r w:rsidRPr="00A575BD">
        <w:t xml:space="preserve">подлежит официальному опубликованию (обнародованию) после </w:t>
      </w:r>
      <w:r w:rsidR="002C5212" w:rsidRPr="00A575BD">
        <w:t>его</w:t>
      </w:r>
      <w:r w:rsidRPr="00A575BD">
        <w:t xml:space="preserve"> государственной регистрации и вступа</w:t>
      </w:r>
      <w:r w:rsidR="002C5212" w:rsidRPr="00A575BD">
        <w:t>е</w:t>
      </w:r>
      <w:r w:rsidRPr="00A575BD">
        <w:t xml:space="preserve">т в силу после </w:t>
      </w:r>
      <w:r w:rsidR="002C5212" w:rsidRPr="00A575BD">
        <w:t>его</w:t>
      </w:r>
      <w:r w:rsidRPr="00A575BD">
        <w:t xml:space="preserve"> официального опубликования (обнародования). Глава муниципального образования обязан опубликовать (обнародовать)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внутригородских муниципальных образований.</w:t>
      </w:r>
    </w:p>
    <w:p w:rsidR="008041EC" w:rsidRPr="00A575BD" w:rsidRDefault="008041EC" w:rsidP="00C717F6">
      <w:pPr>
        <w:pStyle w:val="a3"/>
        <w:spacing w:before="0" w:beforeAutospacing="0" w:after="0" w:afterAutospacing="0"/>
        <w:ind w:firstLine="540"/>
        <w:jc w:val="both"/>
      </w:pPr>
      <w:proofErr w:type="gramStart"/>
      <w:r w:rsidRPr="00A575BD">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w:t>
      </w:r>
      <w:r w:rsidR="0094333A" w:rsidRPr="00A575BD">
        <w:t>а Качинского</w:t>
      </w:r>
      <w:r w:rsidRPr="00A575BD">
        <w:t xml:space="preserve"> муниципального округа, принявшего муниципальный правовой акт о внесении в Устав указанных изменений и дополнений.</w:t>
      </w:r>
      <w:proofErr w:type="gramEnd"/>
    </w:p>
    <w:p w:rsidR="008041EC" w:rsidRPr="00A575BD" w:rsidRDefault="008041EC" w:rsidP="00C717F6">
      <w:pPr>
        <w:pStyle w:val="a3"/>
        <w:spacing w:before="0" w:beforeAutospacing="0" w:after="0" w:afterAutospacing="0"/>
        <w:ind w:firstLine="540"/>
        <w:jc w:val="both"/>
      </w:pPr>
    </w:p>
    <w:p w:rsidR="000F3851" w:rsidRPr="00A575BD" w:rsidRDefault="000F3851"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center"/>
        <w:rPr>
          <w:b/>
          <w:bCs/>
        </w:rPr>
      </w:pPr>
      <w:bookmarkStart w:id="45" w:name="Par817"/>
      <w:bookmarkStart w:id="46" w:name="_GoBack"/>
      <w:bookmarkEnd w:id="45"/>
      <w:bookmarkEnd w:id="46"/>
      <w:r w:rsidRPr="00A575BD">
        <w:rPr>
          <w:b/>
          <w:bCs/>
        </w:rPr>
        <w:lastRenderedPageBreak/>
        <w:t>Глава 11. ЗАКЛЮЧИТЕЛЬНЫЕ ПОЛОЖЕНИЯ</w:t>
      </w:r>
    </w:p>
    <w:p w:rsidR="008041EC" w:rsidRPr="00A575BD" w:rsidRDefault="008041EC" w:rsidP="00C717F6">
      <w:pPr>
        <w:pStyle w:val="a3"/>
        <w:spacing w:before="0" w:beforeAutospacing="0" w:after="0" w:afterAutospacing="0"/>
        <w:ind w:firstLine="540"/>
        <w:jc w:val="center"/>
        <w:rPr>
          <w:b/>
          <w:bCs/>
        </w:rPr>
      </w:pPr>
    </w:p>
    <w:p w:rsidR="008041EC" w:rsidRPr="00A575BD" w:rsidRDefault="008041EC" w:rsidP="00C717F6">
      <w:pPr>
        <w:pStyle w:val="a3"/>
        <w:shd w:val="clear" w:color="auto" w:fill="FFFFFF"/>
        <w:spacing w:before="0" w:beforeAutospacing="0" w:after="0" w:afterAutospacing="0"/>
        <w:ind w:firstLine="540"/>
        <w:jc w:val="both"/>
        <w:textAlignment w:val="baseline"/>
        <w:rPr>
          <w:b/>
          <w:bCs/>
        </w:rPr>
      </w:pPr>
      <w:r w:rsidRPr="00A575BD">
        <w:rPr>
          <w:b/>
          <w:bCs/>
        </w:rPr>
        <w:t xml:space="preserve">Статья 63. Правопреемство </w:t>
      </w:r>
    </w:p>
    <w:p w:rsidR="008041EC" w:rsidRPr="00A575BD" w:rsidRDefault="008041EC" w:rsidP="00C717F6">
      <w:pPr>
        <w:pStyle w:val="a3"/>
        <w:shd w:val="clear" w:color="auto" w:fill="FFFFFF"/>
        <w:spacing w:before="0" w:beforeAutospacing="0" w:after="0" w:afterAutospacing="0"/>
        <w:jc w:val="both"/>
        <w:textAlignment w:val="baseline"/>
      </w:pPr>
    </w:p>
    <w:p w:rsidR="008041EC" w:rsidRPr="00A575BD" w:rsidRDefault="008041EC" w:rsidP="00C717F6">
      <w:pPr>
        <w:pStyle w:val="a3"/>
        <w:shd w:val="clear" w:color="auto" w:fill="FFFFFF"/>
        <w:spacing w:before="0" w:beforeAutospacing="0" w:after="0" w:afterAutospacing="0"/>
        <w:ind w:firstLine="708"/>
        <w:jc w:val="both"/>
        <w:textAlignment w:val="baseline"/>
      </w:pPr>
      <w:r w:rsidRPr="00A575BD">
        <w:t xml:space="preserve">1. Совет </w:t>
      </w:r>
      <w:r w:rsidR="002F1E7F" w:rsidRPr="00A575BD">
        <w:t xml:space="preserve">Качинского муниципального округа </w:t>
      </w:r>
      <w:r w:rsidRPr="00A575BD">
        <w:t xml:space="preserve">каждого следующего созыва является преемником прав и обязанностей Совета </w:t>
      </w:r>
      <w:r w:rsidR="0008045F" w:rsidRPr="00A575BD">
        <w:t>Качинского</w:t>
      </w:r>
      <w:r w:rsidRPr="00A575BD">
        <w:t xml:space="preserve"> муниципального округа предыдущего созыва. Все органы местного самоуправления муниципального образования и должностные лица местного самоуправления перед окончанием своих полномочий передают их своим правопреемникам, которые в необходимых случаях определяются Советом </w:t>
      </w:r>
      <w:r w:rsidR="0008045F" w:rsidRPr="00A575BD">
        <w:t>Качинского</w:t>
      </w:r>
      <w:r w:rsidRPr="00A575BD">
        <w:t xml:space="preserve"> муниципального округа.</w:t>
      </w:r>
    </w:p>
    <w:p w:rsidR="008041EC" w:rsidRPr="00A575BD" w:rsidRDefault="008041EC" w:rsidP="00C717F6">
      <w:pPr>
        <w:pStyle w:val="a3"/>
        <w:spacing w:before="0" w:beforeAutospacing="0" w:after="0" w:afterAutospacing="0"/>
        <w:ind w:firstLine="540"/>
        <w:jc w:val="both"/>
      </w:pPr>
    </w:p>
    <w:p w:rsidR="002F1E7F" w:rsidRPr="00A575BD" w:rsidRDefault="002F1E7F" w:rsidP="00C717F6">
      <w:pPr>
        <w:pStyle w:val="a3"/>
        <w:spacing w:before="0" w:beforeAutospacing="0" w:after="0" w:afterAutospacing="0"/>
        <w:ind w:firstLine="540"/>
        <w:jc w:val="both"/>
      </w:pPr>
    </w:p>
    <w:p w:rsidR="008041EC" w:rsidRPr="00A575BD" w:rsidRDefault="008041EC" w:rsidP="00C717F6">
      <w:pPr>
        <w:pStyle w:val="a3"/>
        <w:spacing w:before="0" w:beforeAutospacing="0" w:after="0" w:afterAutospacing="0"/>
        <w:ind w:firstLine="540"/>
        <w:jc w:val="both"/>
        <w:rPr>
          <w:b/>
        </w:rPr>
      </w:pPr>
      <w:bookmarkStart w:id="47" w:name="Par819"/>
      <w:bookmarkEnd w:id="47"/>
      <w:r w:rsidRPr="00A575BD">
        <w:rPr>
          <w:b/>
        </w:rPr>
        <w:t>Статья 64. Вступление в силу настоящего Устава</w:t>
      </w:r>
    </w:p>
    <w:p w:rsidR="008041EC" w:rsidRPr="00A575BD" w:rsidRDefault="008041EC" w:rsidP="00C717F6">
      <w:pPr>
        <w:pStyle w:val="a3"/>
        <w:spacing w:before="0" w:beforeAutospacing="0" w:after="0" w:afterAutospacing="0"/>
        <w:ind w:firstLine="540"/>
        <w:jc w:val="both"/>
        <w:rPr>
          <w:b/>
        </w:rPr>
      </w:pPr>
    </w:p>
    <w:p w:rsidR="008041EC" w:rsidRPr="00A575BD" w:rsidRDefault="008041EC" w:rsidP="00C717F6">
      <w:pPr>
        <w:pStyle w:val="a3"/>
        <w:spacing w:before="0" w:beforeAutospacing="0" w:after="0" w:afterAutospacing="0"/>
        <w:ind w:firstLine="540"/>
        <w:jc w:val="both"/>
      </w:pPr>
      <w:r w:rsidRPr="00A575BD">
        <w:t>1. Настоящий Устав подлежит государственной регистрации в порядке, установленном федеральным законом.</w:t>
      </w:r>
    </w:p>
    <w:p w:rsidR="008041EC" w:rsidRPr="00A575BD" w:rsidRDefault="008041EC" w:rsidP="00C717F6">
      <w:pPr>
        <w:pStyle w:val="a3"/>
        <w:spacing w:before="0" w:beforeAutospacing="0" w:after="0" w:afterAutospacing="0"/>
        <w:ind w:firstLine="540"/>
        <w:jc w:val="both"/>
      </w:pPr>
      <w:r w:rsidRPr="00A575BD">
        <w:t>2. Настоящий Устав вступает в силу после его официального опубликования (обнародования) в соответствии с законодательством.</w:t>
      </w:r>
    </w:p>
    <w:p w:rsidR="008041EC" w:rsidRPr="00A575BD" w:rsidRDefault="008041EC" w:rsidP="00C717F6">
      <w:pPr>
        <w:pStyle w:val="a3"/>
        <w:spacing w:before="0" w:beforeAutospacing="0" w:after="0" w:afterAutospacing="0"/>
        <w:ind w:firstLine="540"/>
        <w:jc w:val="both"/>
      </w:pPr>
    </w:p>
    <w:p w:rsidR="002F1E7F" w:rsidRPr="00A575BD" w:rsidRDefault="002F1E7F">
      <w:pPr>
        <w:snapToGrid/>
        <w:rPr>
          <w:rFonts w:ascii="Times New Roman" w:hAnsi="Times New Roman" w:cs="Times New Roman"/>
          <w:sz w:val="24"/>
          <w:szCs w:val="24"/>
        </w:rPr>
      </w:pPr>
    </w:p>
    <w:p w:rsidR="002F1E7F" w:rsidRPr="00A575BD" w:rsidRDefault="002F1E7F">
      <w:pPr>
        <w:snapToGrid/>
        <w:rPr>
          <w:rFonts w:ascii="Times New Roman" w:hAnsi="Times New Roman" w:cs="Times New Roman"/>
          <w:sz w:val="24"/>
          <w:szCs w:val="24"/>
        </w:rPr>
      </w:pPr>
    </w:p>
    <w:p w:rsidR="002F1E7F" w:rsidRPr="00A575BD" w:rsidRDefault="002F1E7F">
      <w:pPr>
        <w:snapToGrid/>
        <w:rPr>
          <w:rFonts w:ascii="Times New Roman" w:hAnsi="Times New Roman" w:cs="Times New Roman"/>
          <w:sz w:val="24"/>
          <w:szCs w:val="24"/>
        </w:rPr>
      </w:pPr>
    </w:p>
    <w:p w:rsidR="002F1E7F" w:rsidRPr="00A575BD" w:rsidRDefault="002F1E7F">
      <w:pPr>
        <w:snapToGrid/>
        <w:rPr>
          <w:rFonts w:ascii="Times New Roman" w:hAnsi="Times New Roman" w:cs="Times New Roman"/>
          <w:b/>
          <w:sz w:val="24"/>
          <w:szCs w:val="24"/>
        </w:rPr>
      </w:pPr>
      <w:r w:rsidRPr="00A575BD">
        <w:rPr>
          <w:rFonts w:ascii="Times New Roman" w:hAnsi="Times New Roman" w:cs="Times New Roman"/>
          <w:b/>
          <w:sz w:val="24"/>
          <w:szCs w:val="24"/>
        </w:rPr>
        <w:t xml:space="preserve">Глава </w:t>
      </w:r>
      <w:proofErr w:type="gramStart"/>
      <w:r w:rsidRPr="00A575BD">
        <w:rPr>
          <w:rFonts w:ascii="Times New Roman" w:hAnsi="Times New Roman" w:cs="Times New Roman"/>
          <w:b/>
          <w:sz w:val="24"/>
          <w:szCs w:val="24"/>
        </w:rPr>
        <w:t>внутригородского</w:t>
      </w:r>
      <w:proofErr w:type="gramEnd"/>
      <w:r w:rsidRPr="00A575BD">
        <w:rPr>
          <w:rFonts w:ascii="Times New Roman" w:hAnsi="Times New Roman" w:cs="Times New Roman"/>
          <w:b/>
          <w:sz w:val="24"/>
          <w:szCs w:val="24"/>
        </w:rPr>
        <w:t xml:space="preserve"> муниципального </w:t>
      </w:r>
    </w:p>
    <w:p w:rsidR="002F1E7F" w:rsidRPr="00A575BD" w:rsidRDefault="002F1E7F">
      <w:pPr>
        <w:snapToGrid/>
        <w:rPr>
          <w:rFonts w:ascii="Times New Roman" w:hAnsi="Times New Roman" w:cs="Times New Roman"/>
          <w:b/>
          <w:sz w:val="24"/>
          <w:szCs w:val="24"/>
        </w:rPr>
      </w:pPr>
      <w:r w:rsidRPr="00A575BD">
        <w:rPr>
          <w:rFonts w:ascii="Times New Roman" w:hAnsi="Times New Roman" w:cs="Times New Roman"/>
          <w:b/>
          <w:sz w:val="24"/>
          <w:szCs w:val="24"/>
        </w:rPr>
        <w:t xml:space="preserve">образования города Севастополя Качинского </w:t>
      </w:r>
    </w:p>
    <w:p w:rsidR="002F1E7F" w:rsidRPr="00A575BD" w:rsidRDefault="002F1E7F">
      <w:pPr>
        <w:snapToGrid/>
        <w:rPr>
          <w:rFonts w:ascii="Times New Roman" w:hAnsi="Times New Roman" w:cs="Times New Roman"/>
          <w:b/>
          <w:sz w:val="24"/>
          <w:szCs w:val="24"/>
        </w:rPr>
      </w:pPr>
      <w:r w:rsidRPr="00A575BD">
        <w:rPr>
          <w:rFonts w:ascii="Times New Roman" w:hAnsi="Times New Roman" w:cs="Times New Roman"/>
          <w:b/>
          <w:sz w:val="24"/>
          <w:szCs w:val="24"/>
        </w:rPr>
        <w:t xml:space="preserve">муниципального округа, Председатель Совета </w:t>
      </w:r>
    </w:p>
    <w:p w:rsidR="002F1E7F" w:rsidRPr="00A575BD" w:rsidRDefault="002F1E7F">
      <w:pPr>
        <w:snapToGrid/>
        <w:rPr>
          <w:rFonts w:ascii="Times New Roman" w:hAnsi="Times New Roman" w:cs="Times New Roman"/>
          <w:b/>
          <w:sz w:val="24"/>
          <w:szCs w:val="24"/>
        </w:rPr>
      </w:pPr>
      <w:r w:rsidRPr="00A575BD">
        <w:rPr>
          <w:rFonts w:ascii="Times New Roman" w:hAnsi="Times New Roman" w:cs="Times New Roman"/>
          <w:b/>
          <w:sz w:val="24"/>
          <w:szCs w:val="24"/>
        </w:rPr>
        <w:t xml:space="preserve">Качинского муниципального округа                                                         </w:t>
      </w:r>
      <w:r w:rsidR="00A575BD" w:rsidRPr="00A575BD">
        <w:rPr>
          <w:rFonts w:ascii="Times New Roman" w:hAnsi="Times New Roman" w:cs="Times New Roman"/>
          <w:b/>
          <w:sz w:val="24"/>
          <w:szCs w:val="24"/>
        </w:rPr>
        <w:t xml:space="preserve">      </w:t>
      </w:r>
      <w:r w:rsidRPr="00A575BD">
        <w:rPr>
          <w:rFonts w:ascii="Times New Roman" w:hAnsi="Times New Roman" w:cs="Times New Roman"/>
          <w:b/>
          <w:sz w:val="24"/>
          <w:szCs w:val="24"/>
        </w:rPr>
        <w:t>Н.М. Герасим</w:t>
      </w:r>
    </w:p>
    <w:sectPr w:rsidR="002F1E7F" w:rsidRPr="00A575BD" w:rsidSect="003D6A74">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92" w:rsidRDefault="00943E92" w:rsidP="00E32DF2">
      <w:r>
        <w:separator/>
      </w:r>
    </w:p>
  </w:endnote>
  <w:endnote w:type="continuationSeparator" w:id="0">
    <w:p w:rsidR="00943E92" w:rsidRDefault="00943E92" w:rsidP="00E3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74" w:rsidRDefault="003D6A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EE" w:rsidRDefault="002F39EE">
    <w:pPr>
      <w:pStyle w:val="ab"/>
      <w:jc w:val="center"/>
    </w:pPr>
    <w:r>
      <w:fldChar w:fldCharType="begin"/>
    </w:r>
    <w:r>
      <w:instrText>PAGE   \* MERGEFORMAT</w:instrText>
    </w:r>
    <w:r>
      <w:fldChar w:fldCharType="separate"/>
    </w:r>
    <w:r w:rsidR="00A575BD">
      <w:rPr>
        <w:noProof/>
      </w:rPr>
      <w:t>37</w:t>
    </w:r>
    <w:r>
      <w:fldChar w:fldCharType="end"/>
    </w:r>
  </w:p>
  <w:p w:rsidR="002F39EE" w:rsidRDefault="002F39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74" w:rsidRDefault="003D6A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92" w:rsidRDefault="00943E92" w:rsidP="00E32DF2">
      <w:r>
        <w:separator/>
      </w:r>
    </w:p>
  </w:footnote>
  <w:footnote w:type="continuationSeparator" w:id="0">
    <w:p w:rsidR="00943E92" w:rsidRDefault="00943E92" w:rsidP="00E3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74" w:rsidRDefault="003D6A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74" w:rsidRDefault="003D6A7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74" w:rsidRDefault="003D6A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5C5007D"/>
    <w:multiLevelType w:val="hybridMultilevel"/>
    <w:tmpl w:val="95D81330"/>
    <w:lvl w:ilvl="0" w:tplc="90FCA0D4">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64B2A48"/>
    <w:multiLevelType w:val="multilevel"/>
    <w:tmpl w:val="72B025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A87FB9"/>
    <w:multiLevelType w:val="hybridMultilevel"/>
    <w:tmpl w:val="0294474A"/>
    <w:lvl w:ilvl="0" w:tplc="7222E6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A9C76B6"/>
    <w:multiLevelType w:val="hybridMultilevel"/>
    <w:tmpl w:val="935E2B66"/>
    <w:lvl w:ilvl="0" w:tplc="51B063A8">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DB6133F"/>
    <w:multiLevelType w:val="multilevel"/>
    <w:tmpl w:val="06E4B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1BF6118"/>
    <w:multiLevelType w:val="multilevel"/>
    <w:tmpl w:val="55503F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F6"/>
    <w:rsid w:val="00000187"/>
    <w:rsid w:val="000007D7"/>
    <w:rsid w:val="00000E09"/>
    <w:rsid w:val="00006A89"/>
    <w:rsid w:val="0002268C"/>
    <w:rsid w:val="000228EA"/>
    <w:rsid w:val="00023854"/>
    <w:rsid w:val="00023913"/>
    <w:rsid w:val="0002773B"/>
    <w:rsid w:val="00035C95"/>
    <w:rsid w:val="000364D4"/>
    <w:rsid w:val="0004477F"/>
    <w:rsid w:val="0004546B"/>
    <w:rsid w:val="00052049"/>
    <w:rsid w:val="000533E3"/>
    <w:rsid w:val="00060273"/>
    <w:rsid w:val="00060FC6"/>
    <w:rsid w:val="00062F0E"/>
    <w:rsid w:val="00064310"/>
    <w:rsid w:val="00066A0A"/>
    <w:rsid w:val="00070C9B"/>
    <w:rsid w:val="000713CC"/>
    <w:rsid w:val="000732DF"/>
    <w:rsid w:val="0007343A"/>
    <w:rsid w:val="0008045F"/>
    <w:rsid w:val="00085246"/>
    <w:rsid w:val="000950B1"/>
    <w:rsid w:val="000A309A"/>
    <w:rsid w:val="000A720F"/>
    <w:rsid w:val="000A7BAB"/>
    <w:rsid w:val="000B0FCF"/>
    <w:rsid w:val="000B5548"/>
    <w:rsid w:val="000C16CD"/>
    <w:rsid w:val="000C5E8C"/>
    <w:rsid w:val="000D22C3"/>
    <w:rsid w:val="000D65EC"/>
    <w:rsid w:val="000E0687"/>
    <w:rsid w:val="000E0E5E"/>
    <w:rsid w:val="000E176D"/>
    <w:rsid w:val="000E2DC4"/>
    <w:rsid w:val="000E3C1B"/>
    <w:rsid w:val="000E5AEC"/>
    <w:rsid w:val="000F2573"/>
    <w:rsid w:val="000F263E"/>
    <w:rsid w:val="000F3851"/>
    <w:rsid w:val="00104FDB"/>
    <w:rsid w:val="001061FF"/>
    <w:rsid w:val="00113A5B"/>
    <w:rsid w:val="00117DE4"/>
    <w:rsid w:val="00122A90"/>
    <w:rsid w:val="00127240"/>
    <w:rsid w:val="00127C41"/>
    <w:rsid w:val="00130E73"/>
    <w:rsid w:val="001312CD"/>
    <w:rsid w:val="00136CE5"/>
    <w:rsid w:val="001413D6"/>
    <w:rsid w:val="00142021"/>
    <w:rsid w:val="00144A45"/>
    <w:rsid w:val="00146C0F"/>
    <w:rsid w:val="00146E08"/>
    <w:rsid w:val="00147BBF"/>
    <w:rsid w:val="0015193A"/>
    <w:rsid w:val="001539FD"/>
    <w:rsid w:val="001552E5"/>
    <w:rsid w:val="001554FC"/>
    <w:rsid w:val="0015575E"/>
    <w:rsid w:val="001606E4"/>
    <w:rsid w:val="001643CB"/>
    <w:rsid w:val="001840A1"/>
    <w:rsid w:val="00185A5B"/>
    <w:rsid w:val="00190032"/>
    <w:rsid w:val="001905A3"/>
    <w:rsid w:val="00195B6A"/>
    <w:rsid w:val="00197140"/>
    <w:rsid w:val="001A16DB"/>
    <w:rsid w:val="001A195C"/>
    <w:rsid w:val="001B7250"/>
    <w:rsid w:val="001D2A9E"/>
    <w:rsid w:val="001D2C62"/>
    <w:rsid w:val="001D40E7"/>
    <w:rsid w:val="001E0276"/>
    <w:rsid w:val="001E1E70"/>
    <w:rsid w:val="001E67E0"/>
    <w:rsid w:val="001F33CE"/>
    <w:rsid w:val="001F4718"/>
    <w:rsid w:val="001F5619"/>
    <w:rsid w:val="0020217D"/>
    <w:rsid w:val="0020304B"/>
    <w:rsid w:val="00203BC3"/>
    <w:rsid w:val="00213323"/>
    <w:rsid w:val="00215B41"/>
    <w:rsid w:val="00216544"/>
    <w:rsid w:val="0023122E"/>
    <w:rsid w:val="002315EF"/>
    <w:rsid w:val="00232C33"/>
    <w:rsid w:val="002405BC"/>
    <w:rsid w:val="00240A41"/>
    <w:rsid w:val="00247264"/>
    <w:rsid w:val="00247EE5"/>
    <w:rsid w:val="00251913"/>
    <w:rsid w:val="00252AB4"/>
    <w:rsid w:val="0026186B"/>
    <w:rsid w:val="002655DA"/>
    <w:rsid w:val="002753EE"/>
    <w:rsid w:val="002765CC"/>
    <w:rsid w:val="00280BB4"/>
    <w:rsid w:val="00290798"/>
    <w:rsid w:val="002A1ABC"/>
    <w:rsid w:val="002B036D"/>
    <w:rsid w:val="002B0655"/>
    <w:rsid w:val="002B5C74"/>
    <w:rsid w:val="002C3DF0"/>
    <w:rsid w:val="002C5212"/>
    <w:rsid w:val="002D181E"/>
    <w:rsid w:val="002D5AB7"/>
    <w:rsid w:val="002E0C2E"/>
    <w:rsid w:val="002E4EC6"/>
    <w:rsid w:val="002E5B3C"/>
    <w:rsid w:val="002F1E7F"/>
    <w:rsid w:val="002F39EE"/>
    <w:rsid w:val="002F5BAC"/>
    <w:rsid w:val="003024EB"/>
    <w:rsid w:val="00304DD9"/>
    <w:rsid w:val="00305482"/>
    <w:rsid w:val="00312267"/>
    <w:rsid w:val="0031477A"/>
    <w:rsid w:val="00317766"/>
    <w:rsid w:val="00324829"/>
    <w:rsid w:val="00337968"/>
    <w:rsid w:val="00343B41"/>
    <w:rsid w:val="003509A6"/>
    <w:rsid w:val="00351116"/>
    <w:rsid w:val="00354C5E"/>
    <w:rsid w:val="00354E6D"/>
    <w:rsid w:val="00355070"/>
    <w:rsid w:val="00356E07"/>
    <w:rsid w:val="00360643"/>
    <w:rsid w:val="003647C6"/>
    <w:rsid w:val="003649FA"/>
    <w:rsid w:val="00370822"/>
    <w:rsid w:val="003740A8"/>
    <w:rsid w:val="00375082"/>
    <w:rsid w:val="00376113"/>
    <w:rsid w:val="00383C75"/>
    <w:rsid w:val="003B1266"/>
    <w:rsid w:val="003B4D23"/>
    <w:rsid w:val="003B6637"/>
    <w:rsid w:val="003C5465"/>
    <w:rsid w:val="003D1A4F"/>
    <w:rsid w:val="003D6A74"/>
    <w:rsid w:val="003E27F7"/>
    <w:rsid w:val="003E3EA5"/>
    <w:rsid w:val="003F02A9"/>
    <w:rsid w:val="003F11C3"/>
    <w:rsid w:val="003F6D15"/>
    <w:rsid w:val="00405D89"/>
    <w:rsid w:val="00416F7D"/>
    <w:rsid w:val="00421E06"/>
    <w:rsid w:val="00421F4B"/>
    <w:rsid w:val="0042442B"/>
    <w:rsid w:val="004278AD"/>
    <w:rsid w:val="004300D8"/>
    <w:rsid w:val="00430BF3"/>
    <w:rsid w:val="0043278E"/>
    <w:rsid w:val="00433D39"/>
    <w:rsid w:val="00436196"/>
    <w:rsid w:val="0044101C"/>
    <w:rsid w:val="00442B62"/>
    <w:rsid w:val="00443C2E"/>
    <w:rsid w:val="00443FF7"/>
    <w:rsid w:val="004448B3"/>
    <w:rsid w:val="00447E50"/>
    <w:rsid w:val="004515BB"/>
    <w:rsid w:val="0046002F"/>
    <w:rsid w:val="00463362"/>
    <w:rsid w:val="0046573A"/>
    <w:rsid w:val="00466E17"/>
    <w:rsid w:val="00470F72"/>
    <w:rsid w:val="004724BC"/>
    <w:rsid w:val="00473172"/>
    <w:rsid w:val="00473A90"/>
    <w:rsid w:val="00473BC1"/>
    <w:rsid w:val="00477096"/>
    <w:rsid w:val="0048032A"/>
    <w:rsid w:val="004859A1"/>
    <w:rsid w:val="00490956"/>
    <w:rsid w:val="004909C9"/>
    <w:rsid w:val="00491CE2"/>
    <w:rsid w:val="00493457"/>
    <w:rsid w:val="004A5E69"/>
    <w:rsid w:val="004A622E"/>
    <w:rsid w:val="004B2C37"/>
    <w:rsid w:val="004B4323"/>
    <w:rsid w:val="004C2D93"/>
    <w:rsid w:val="004C561B"/>
    <w:rsid w:val="004D0315"/>
    <w:rsid w:val="004D2A0F"/>
    <w:rsid w:val="004D6F1D"/>
    <w:rsid w:val="004E2499"/>
    <w:rsid w:val="004E6723"/>
    <w:rsid w:val="004F16A1"/>
    <w:rsid w:val="004F69A3"/>
    <w:rsid w:val="0050721D"/>
    <w:rsid w:val="00511212"/>
    <w:rsid w:val="005132E1"/>
    <w:rsid w:val="00513F8E"/>
    <w:rsid w:val="005142EF"/>
    <w:rsid w:val="00514C04"/>
    <w:rsid w:val="00517470"/>
    <w:rsid w:val="00520AB9"/>
    <w:rsid w:val="00523BF0"/>
    <w:rsid w:val="00532D6F"/>
    <w:rsid w:val="005350C5"/>
    <w:rsid w:val="005432F4"/>
    <w:rsid w:val="005531EF"/>
    <w:rsid w:val="00553790"/>
    <w:rsid w:val="0055397E"/>
    <w:rsid w:val="00554997"/>
    <w:rsid w:val="0055605B"/>
    <w:rsid w:val="0056346F"/>
    <w:rsid w:val="00567D6E"/>
    <w:rsid w:val="00577749"/>
    <w:rsid w:val="005820F7"/>
    <w:rsid w:val="00583C83"/>
    <w:rsid w:val="00590E3F"/>
    <w:rsid w:val="00592672"/>
    <w:rsid w:val="0059322E"/>
    <w:rsid w:val="00596C84"/>
    <w:rsid w:val="005A2111"/>
    <w:rsid w:val="005B0875"/>
    <w:rsid w:val="005B32F3"/>
    <w:rsid w:val="005B469A"/>
    <w:rsid w:val="005C20D0"/>
    <w:rsid w:val="005C2748"/>
    <w:rsid w:val="005C33FA"/>
    <w:rsid w:val="005C50DA"/>
    <w:rsid w:val="005E1BEA"/>
    <w:rsid w:val="005F337A"/>
    <w:rsid w:val="00600158"/>
    <w:rsid w:val="00607C76"/>
    <w:rsid w:val="00614046"/>
    <w:rsid w:val="006161F4"/>
    <w:rsid w:val="00620ABA"/>
    <w:rsid w:val="006232B0"/>
    <w:rsid w:val="00635ABA"/>
    <w:rsid w:val="0064416A"/>
    <w:rsid w:val="00651903"/>
    <w:rsid w:val="00654299"/>
    <w:rsid w:val="00655672"/>
    <w:rsid w:val="0065579A"/>
    <w:rsid w:val="00665568"/>
    <w:rsid w:val="00666739"/>
    <w:rsid w:val="00670879"/>
    <w:rsid w:val="00673646"/>
    <w:rsid w:val="0068576E"/>
    <w:rsid w:val="00685F7C"/>
    <w:rsid w:val="006875A5"/>
    <w:rsid w:val="00690159"/>
    <w:rsid w:val="006928CD"/>
    <w:rsid w:val="00693D12"/>
    <w:rsid w:val="006A3FCD"/>
    <w:rsid w:val="006A6D04"/>
    <w:rsid w:val="006B1912"/>
    <w:rsid w:val="006B29B1"/>
    <w:rsid w:val="006C1862"/>
    <w:rsid w:val="006C2BB8"/>
    <w:rsid w:val="006C3571"/>
    <w:rsid w:val="006C389B"/>
    <w:rsid w:val="006C4911"/>
    <w:rsid w:val="006D1092"/>
    <w:rsid w:val="006D45A1"/>
    <w:rsid w:val="006D4E12"/>
    <w:rsid w:val="006D7013"/>
    <w:rsid w:val="006D732D"/>
    <w:rsid w:val="006E223F"/>
    <w:rsid w:val="006E6AC0"/>
    <w:rsid w:val="006F279A"/>
    <w:rsid w:val="006F286A"/>
    <w:rsid w:val="006F47BD"/>
    <w:rsid w:val="00703858"/>
    <w:rsid w:val="00706DFF"/>
    <w:rsid w:val="00715D75"/>
    <w:rsid w:val="0071704E"/>
    <w:rsid w:val="007268D3"/>
    <w:rsid w:val="007355CC"/>
    <w:rsid w:val="00747718"/>
    <w:rsid w:val="007500F0"/>
    <w:rsid w:val="00752B7A"/>
    <w:rsid w:val="007616D7"/>
    <w:rsid w:val="0076395A"/>
    <w:rsid w:val="007679A1"/>
    <w:rsid w:val="007702F6"/>
    <w:rsid w:val="00773A32"/>
    <w:rsid w:val="00775592"/>
    <w:rsid w:val="00775864"/>
    <w:rsid w:val="00777295"/>
    <w:rsid w:val="00781BAE"/>
    <w:rsid w:val="00786934"/>
    <w:rsid w:val="007933C7"/>
    <w:rsid w:val="007A058D"/>
    <w:rsid w:val="007A24B0"/>
    <w:rsid w:val="007A2E42"/>
    <w:rsid w:val="007A3EB0"/>
    <w:rsid w:val="007B6336"/>
    <w:rsid w:val="007C6809"/>
    <w:rsid w:val="007D7C27"/>
    <w:rsid w:val="007E1067"/>
    <w:rsid w:val="007E4B93"/>
    <w:rsid w:val="007F19AD"/>
    <w:rsid w:val="007F2AF2"/>
    <w:rsid w:val="007F3B21"/>
    <w:rsid w:val="007F62D0"/>
    <w:rsid w:val="00800B2B"/>
    <w:rsid w:val="008041EC"/>
    <w:rsid w:val="00805069"/>
    <w:rsid w:val="00805C2C"/>
    <w:rsid w:val="008075A9"/>
    <w:rsid w:val="00812985"/>
    <w:rsid w:val="008136F9"/>
    <w:rsid w:val="0081415F"/>
    <w:rsid w:val="00816534"/>
    <w:rsid w:val="008165D3"/>
    <w:rsid w:val="00816B56"/>
    <w:rsid w:val="00820705"/>
    <w:rsid w:val="00822434"/>
    <w:rsid w:val="008241B7"/>
    <w:rsid w:val="00826352"/>
    <w:rsid w:val="00834472"/>
    <w:rsid w:val="008364D2"/>
    <w:rsid w:val="008375CF"/>
    <w:rsid w:val="00842302"/>
    <w:rsid w:val="0084259E"/>
    <w:rsid w:val="00847B75"/>
    <w:rsid w:val="008506FF"/>
    <w:rsid w:val="00850CAD"/>
    <w:rsid w:val="00853227"/>
    <w:rsid w:val="008607EE"/>
    <w:rsid w:val="008810BE"/>
    <w:rsid w:val="008833C7"/>
    <w:rsid w:val="0088497C"/>
    <w:rsid w:val="00886544"/>
    <w:rsid w:val="00886EFA"/>
    <w:rsid w:val="008A3526"/>
    <w:rsid w:val="008A54D6"/>
    <w:rsid w:val="008A59FB"/>
    <w:rsid w:val="008A6E61"/>
    <w:rsid w:val="008B0C24"/>
    <w:rsid w:val="008B4195"/>
    <w:rsid w:val="008B78D1"/>
    <w:rsid w:val="008B7E35"/>
    <w:rsid w:val="008C6102"/>
    <w:rsid w:val="008D1940"/>
    <w:rsid w:val="008D6B40"/>
    <w:rsid w:val="008E5BDE"/>
    <w:rsid w:val="008E75EC"/>
    <w:rsid w:val="008F3411"/>
    <w:rsid w:val="008F7C9B"/>
    <w:rsid w:val="00900621"/>
    <w:rsid w:val="00906202"/>
    <w:rsid w:val="00907F4E"/>
    <w:rsid w:val="009142AE"/>
    <w:rsid w:val="00916AC9"/>
    <w:rsid w:val="00916DDA"/>
    <w:rsid w:val="009253B5"/>
    <w:rsid w:val="00925F9B"/>
    <w:rsid w:val="00926B16"/>
    <w:rsid w:val="00934CF2"/>
    <w:rsid w:val="00935B01"/>
    <w:rsid w:val="009370B5"/>
    <w:rsid w:val="00941E1E"/>
    <w:rsid w:val="0094333A"/>
    <w:rsid w:val="00943E92"/>
    <w:rsid w:val="0094602F"/>
    <w:rsid w:val="009462A5"/>
    <w:rsid w:val="0095298D"/>
    <w:rsid w:val="0095436A"/>
    <w:rsid w:val="0096277C"/>
    <w:rsid w:val="00967385"/>
    <w:rsid w:val="00967903"/>
    <w:rsid w:val="0097348C"/>
    <w:rsid w:val="009760FD"/>
    <w:rsid w:val="00976808"/>
    <w:rsid w:val="009839DD"/>
    <w:rsid w:val="009A01D8"/>
    <w:rsid w:val="009A150E"/>
    <w:rsid w:val="009A3AA3"/>
    <w:rsid w:val="009B6036"/>
    <w:rsid w:val="009D29CC"/>
    <w:rsid w:val="009D7039"/>
    <w:rsid w:val="009D7E7D"/>
    <w:rsid w:val="009E3B6B"/>
    <w:rsid w:val="009E4970"/>
    <w:rsid w:val="009E6594"/>
    <w:rsid w:val="009F5412"/>
    <w:rsid w:val="00A0048A"/>
    <w:rsid w:val="00A05A5E"/>
    <w:rsid w:val="00A102F2"/>
    <w:rsid w:val="00A130A2"/>
    <w:rsid w:val="00A17F7E"/>
    <w:rsid w:val="00A21208"/>
    <w:rsid w:val="00A22F38"/>
    <w:rsid w:val="00A232D2"/>
    <w:rsid w:val="00A25DD4"/>
    <w:rsid w:val="00A25F78"/>
    <w:rsid w:val="00A42428"/>
    <w:rsid w:val="00A531A1"/>
    <w:rsid w:val="00A5381A"/>
    <w:rsid w:val="00A55D03"/>
    <w:rsid w:val="00A575BD"/>
    <w:rsid w:val="00A63019"/>
    <w:rsid w:val="00A645EB"/>
    <w:rsid w:val="00A66AA2"/>
    <w:rsid w:val="00A812C6"/>
    <w:rsid w:val="00A86D17"/>
    <w:rsid w:val="00A8747B"/>
    <w:rsid w:val="00A9060F"/>
    <w:rsid w:val="00A91BFD"/>
    <w:rsid w:val="00AA2E5C"/>
    <w:rsid w:val="00AA4581"/>
    <w:rsid w:val="00AB1518"/>
    <w:rsid w:val="00AC5BF3"/>
    <w:rsid w:val="00AD12B7"/>
    <w:rsid w:val="00AD20A2"/>
    <w:rsid w:val="00AD5E85"/>
    <w:rsid w:val="00AE120B"/>
    <w:rsid w:val="00AE32A8"/>
    <w:rsid w:val="00AE4825"/>
    <w:rsid w:val="00AF00C1"/>
    <w:rsid w:val="00AF156E"/>
    <w:rsid w:val="00B017A2"/>
    <w:rsid w:val="00B0480F"/>
    <w:rsid w:val="00B065DA"/>
    <w:rsid w:val="00B11FE9"/>
    <w:rsid w:val="00B151DD"/>
    <w:rsid w:val="00B22790"/>
    <w:rsid w:val="00B26C4D"/>
    <w:rsid w:val="00B30D39"/>
    <w:rsid w:val="00B31557"/>
    <w:rsid w:val="00B33869"/>
    <w:rsid w:val="00B34363"/>
    <w:rsid w:val="00B4288C"/>
    <w:rsid w:val="00B47DDD"/>
    <w:rsid w:val="00B525DE"/>
    <w:rsid w:val="00B52A80"/>
    <w:rsid w:val="00B5431E"/>
    <w:rsid w:val="00B61599"/>
    <w:rsid w:val="00B63BC2"/>
    <w:rsid w:val="00B653CF"/>
    <w:rsid w:val="00B6748E"/>
    <w:rsid w:val="00B74776"/>
    <w:rsid w:val="00B74C82"/>
    <w:rsid w:val="00B76D17"/>
    <w:rsid w:val="00B81781"/>
    <w:rsid w:val="00B902A5"/>
    <w:rsid w:val="00B92883"/>
    <w:rsid w:val="00B968E8"/>
    <w:rsid w:val="00BA13A3"/>
    <w:rsid w:val="00BA2587"/>
    <w:rsid w:val="00BA3FE5"/>
    <w:rsid w:val="00BA5342"/>
    <w:rsid w:val="00BB5D91"/>
    <w:rsid w:val="00BB6B22"/>
    <w:rsid w:val="00BC05B8"/>
    <w:rsid w:val="00BC2906"/>
    <w:rsid w:val="00BC6221"/>
    <w:rsid w:val="00BC7844"/>
    <w:rsid w:val="00BC7E2D"/>
    <w:rsid w:val="00BD0A3D"/>
    <w:rsid w:val="00BD1F33"/>
    <w:rsid w:val="00BD47BC"/>
    <w:rsid w:val="00BD64E0"/>
    <w:rsid w:val="00BD717B"/>
    <w:rsid w:val="00BE3695"/>
    <w:rsid w:val="00BF6FFA"/>
    <w:rsid w:val="00C01163"/>
    <w:rsid w:val="00C0458F"/>
    <w:rsid w:val="00C17B1E"/>
    <w:rsid w:val="00C2086D"/>
    <w:rsid w:val="00C222B9"/>
    <w:rsid w:val="00C32F4D"/>
    <w:rsid w:val="00C34F87"/>
    <w:rsid w:val="00C35DAB"/>
    <w:rsid w:val="00C37E28"/>
    <w:rsid w:val="00C44B49"/>
    <w:rsid w:val="00C54834"/>
    <w:rsid w:val="00C54A61"/>
    <w:rsid w:val="00C56FFE"/>
    <w:rsid w:val="00C62D08"/>
    <w:rsid w:val="00C6333D"/>
    <w:rsid w:val="00C717F6"/>
    <w:rsid w:val="00C72B2B"/>
    <w:rsid w:val="00C74FBB"/>
    <w:rsid w:val="00C759EE"/>
    <w:rsid w:val="00C75DA6"/>
    <w:rsid w:val="00C845B9"/>
    <w:rsid w:val="00C869D2"/>
    <w:rsid w:val="00C911B0"/>
    <w:rsid w:val="00C92F9E"/>
    <w:rsid w:val="00C935FB"/>
    <w:rsid w:val="00C95EB4"/>
    <w:rsid w:val="00CA7937"/>
    <w:rsid w:val="00CB2E57"/>
    <w:rsid w:val="00CB2F8B"/>
    <w:rsid w:val="00CB5462"/>
    <w:rsid w:val="00CB69F9"/>
    <w:rsid w:val="00CC13B0"/>
    <w:rsid w:val="00CC6A37"/>
    <w:rsid w:val="00CC70A4"/>
    <w:rsid w:val="00CD4B2C"/>
    <w:rsid w:val="00CD4D74"/>
    <w:rsid w:val="00CD79AE"/>
    <w:rsid w:val="00CE243D"/>
    <w:rsid w:val="00CE67DF"/>
    <w:rsid w:val="00CE6E2F"/>
    <w:rsid w:val="00CF5E5D"/>
    <w:rsid w:val="00CF6216"/>
    <w:rsid w:val="00D01CE0"/>
    <w:rsid w:val="00D27017"/>
    <w:rsid w:val="00D27094"/>
    <w:rsid w:val="00D312EF"/>
    <w:rsid w:val="00D33877"/>
    <w:rsid w:val="00D3455C"/>
    <w:rsid w:val="00D40168"/>
    <w:rsid w:val="00D42841"/>
    <w:rsid w:val="00D433D2"/>
    <w:rsid w:val="00D51E4F"/>
    <w:rsid w:val="00D6571F"/>
    <w:rsid w:val="00D709AF"/>
    <w:rsid w:val="00D70A45"/>
    <w:rsid w:val="00D83D93"/>
    <w:rsid w:val="00D86132"/>
    <w:rsid w:val="00D93263"/>
    <w:rsid w:val="00D9333C"/>
    <w:rsid w:val="00D93F25"/>
    <w:rsid w:val="00DB0413"/>
    <w:rsid w:val="00DB7210"/>
    <w:rsid w:val="00DC1D5B"/>
    <w:rsid w:val="00DC3D9B"/>
    <w:rsid w:val="00DD48BE"/>
    <w:rsid w:val="00DE2079"/>
    <w:rsid w:val="00DE2C9F"/>
    <w:rsid w:val="00DE3291"/>
    <w:rsid w:val="00DF0488"/>
    <w:rsid w:val="00DF1F08"/>
    <w:rsid w:val="00DF4208"/>
    <w:rsid w:val="00DF5B8A"/>
    <w:rsid w:val="00E04E53"/>
    <w:rsid w:val="00E121F5"/>
    <w:rsid w:val="00E13CBA"/>
    <w:rsid w:val="00E15093"/>
    <w:rsid w:val="00E26C03"/>
    <w:rsid w:val="00E3199B"/>
    <w:rsid w:val="00E32DF2"/>
    <w:rsid w:val="00E378BF"/>
    <w:rsid w:val="00E403FE"/>
    <w:rsid w:val="00E47100"/>
    <w:rsid w:val="00E53CC4"/>
    <w:rsid w:val="00E604ED"/>
    <w:rsid w:val="00E605DE"/>
    <w:rsid w:val="00E717F8"/>
    <w:rsid w:val="00E7185E"/>
    <w:rsid w:val="00E7226C"/>
    <w:rsid w:val="00E75868"/>
    <w:rsid w:val="00E765BB"/>
    <w:rsid w:val="00E80822"/>
    <w:rsid w:val="00E81B24"/>
    <w:rsid w:val="00E82D1A"/>
    <w:rsid w:val="00E870FD"/>
    <w:rsid w:val="00E879DF"/>
    <w:rsid w:val="00E900AA"/>
    <w:rsid w:val="00E93884"/>
    <w:rsid w:val="00E94DBD"/>
    <w:rsid w:val="00E96EC2"/>
    <w:rsid w:val="00EA030A"/>
    <w:rsid w:val="00EA04B6"/>
    <w:rsid w:val="00EA1071"/>
    <w:rsid w:val="00EA7D86"/>
    <w:rsid w:val="00EB28DD"/>
    <w:rsid w:val="00EB4876"/>
    <w:rsid w:val="00EC39C3"/>
    <w:rsid w:val="00EC6DB1"/>
    <w:rsid w:val="00ED3D2E"/>
    <w:rsid w:val="00EE2652"/>
    <w:rsid w:val="00EE3139"/>
    <w:rsid w:val="00EE7E83"/>
    <w:rsid w:val="00EF07E8"/>
    <w:rsid w:val="00EF19E1"/>
    <w:rsid w:val="00EF4935"/>
    <w:rsid w:val="00F000BA"/>
    <w:rsid w:val="00F01680"/>
    <w:rsid w:val="00F0504E"/>
    <w:rsid w:val="00F07B18"/>
    <w:rsid w:val="00F13359"/>
    <w:rsid w:val="00F1604E"/>
    <w:rsid w:val="00F262F6"/>
    <w:rsid w:val="00F3162F"/>
    <w:rsid w:val="00F322F9"/>
    <w:rsid w:val="00F328B0"/>
    <w:rsid w:val="00F32959"/>
    <w:rsid w:val="00F33595"/>
    <w:rsid w:val="00F34CCC"/>
    <w:rsid w:val="00F41873"/>
    <w:rsid w:val="00F438C4"/>
    <w:rsid w:val="00F53E40"/>
    <w:rsid w:val="00F57010"/>
    <w:rsid w:val="00F60194"/>
    <w:rsid w:val="00F6035E"/>
    <w:rsid w:val="00F60923"/>
    <w:rsid w:val="00F6458C"/>
    <w:rsid w:val="00F668BD"/>
    <w:rsid w:val="00F66D23"/>
    <w:rsid w:val="00F67B8F"/>
    <w:rsid w:val="00F728BD"/>
    <w:rsid w:val="00F72AD7"/>
    <w:rsid w:val="00F77DC2"/>
    <w:rsid w:val="00F8324E"/>
    <w:rsid w:val="00F914B6"/>
    <w:rsid w:val="00F93A88"/>
    <w:rsid w:val="00FA4636"/>
    <w:rsid w:val="00FA6146"/>
    <w:rsid w:val="00FC0BA4"/>
    <w:rsid w:val="00FC5B9E"/>
    <w:rsid w:val="00FC7434"/>
    <w:rsid w:val="00FD13C6"/>
    <w:rsid w:val="00FD5DD6"/>
    <w:rsid w:val="00FD6525"/>
    <w:rsid w:val="00FE12FB"/>
    <w:rsid w:val="00FE49A9"/>
    <w:rsid w:val="00FE7D25"/>
    <w:rsid w:val="00FF07BF"/>
    <w:rsid w:val="00FF35ED"/>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5C"/>
    <w:pPr>
      <w:snapToGrid w:val="0"/>
    </w:pPr>
    <w:rPr>
      <w:rFonts w:ascii="Arial" w:hAnsi="Arial" w:cs="Arial"/>
      <w:sz w:val="18"/>
      <w:szCs w:val="20"/>
    </w:rPr>
  </w:style>
  <w:style w:type="paragraph" w:styleId="1">
    <w:name w:val="heading 1"/>
    <w:basedOn w:val="a"/>
    <w:link w:val="10"/>
    <w:uiPriority w:val="99"/>
    <w:qFormat/>
    <w:rsid w:val="00C717F6"/>
    <w:pPr>
      <w:snapToGri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7F6"/>
    <w:rPr>
      <w:rFonts w:ascii="Times New Roman" w:hAnsi="Times New Roman" w:cs="Times New Roman"/>
      <w:b/>
      <w:bCs/>
      <w:kern w:val="36"/>
      <w:sz w:val="48"/>
      <w:szCs w:val="48"/>
      <w:lang w:eastAsia="ru-RU"/>
    </w:rPr>
  </w:style>
  <w:style w:type="paragraph" w:customStyle="1" w:styleId="ConsPlusNormal">
    <w:name w:val="ConsPlusNormal"/>
    <w:uiPriority w:val="99"/>
    <w:rsid w:val="00C717F6"/>
    <w:pPr>
      <w:widowControl w:val="0"/>
      <w:autoSpaceDE w:val="0"/>
      <w:autoSpaceDN w:val="0"/>
      <w:adjustRightInd w:val="0"/>
    </w:pPr>
    <w:rPr>
      <w:rFonts w:ascii="Arial" w:eastAsia="Times New Roman" w:hAnsi="Arial" w:cs="Arial"/>
      <w:sz w:val="20"/>
      <w:szCs w:val="20"/>
    </w:rPr>
  </w:style>
  <w:style w:type="paragraph" w:styleId="a3">
    <w:name w:val="Normal (Web)"/>
    <w:basedOn w:val="a"/>
    <w:uiPriority w:val="99"/>
    <w:rsid w:val="00C717F6"/>
    <w:pPr>
      <w:snapToGrid/>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rsid w:val="00C717F6"/>
    <w:rPr>
      <w:rFonts w:cs="Times New Roman"/>
      <w:color w:val="0000FF"/>
      <w:u w:val="single"/>
    </w:rPr>
  </w:style>
  <w:style w:type="character" w:customStyle="1" w:styleId="apple-converted-space">
    <w:name w:val="apple-converted-space"/>
    <w:uiPriority w:val="99"/>
    <w:rsid w:val="00C717F6"/>
  </w:style>
  <w:style w:type="character" w:styleId="a5">
    <w:name w:val="Strong"/>
    <w:basedOn w:val="a0"/>
    <w:uiPriority w:val="99"/>
    <w:qFormat/>
    <w:rsid w:val="00C717F6"/>
    <w:rPr>
      <w:rFonts w:cs="Times New Roman"/>
      <w:b/>
    </w:rPr>
  </w:style>
  <w:style w:type="paragraph" w:styleId="a6">
    <w:name w:val="List Paragraph"/>
    <w:basedOn w:val="a"/>
    <w:uiPriority w:val="99"/>
    <w:qFormat/>
    <w:rsid w:val="00C717F6"/>
    <w:pPr>
      <w:snapToGrid/>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rsid w:val="008375CF"/>
    <w:pPr>
      <w:snapToGrid/>
    </w:pPr>
    <w:rPr>
      <w:rFonts w:ascii="Tahoma" w:eastAsia="Times New Roman" w:hAnsi="Tahoma" w:cs="Tahoma"/>
      <w:sz w:val="16"/>
      <w:szCs w:val="16"/>
    </w:rPr>
  </w:style>
  <w:style w:type="character" w:customStyle="1" w:styleId="a8">
    <w:name w:val="Текст выноски Знак"/>
    <w:basedOn w:val="a0"/>
    <w:link w:val="a7"/>
    <w:uiPriority w:val="99"/>
    <w:semiHidden/>
    <w:locked/>
    <w:rsid w:val="008375CF"/>
    <w:rPr>
      <w:rFonts w:ascii="Tahoma" w:hAnsi="Tahoma" w:cs="Tahoma"/>
      <w:sz w:val="16"/>
      <w:szCs w:val="16"/>
      <w:lang w:eastAsia="ru-RU"/>
    </w:rPr>
  </w:style>
  <w:style w:type="paragraph" w:customStyle="1" w:styleId="ConsPlusTitle">
    <w:name w:val="ConsPlusTitle"/>
    <w:uiPriority w:val="99"/>
    <w:rsid w:val="00AA2E5C"/>
    <w:pPr>
      <w:widowControl w:val="0"/>
      <w:autoSpaceDE w:val="0"/>
      <w:autoSpaceDN w:val="0"/>
      <w:adjustRightInd w:val="0"/>
    </w:pPr>
    <w:rPr>
      <w:rFonts w:cs="Calibri"/>
      <w:b/>
      <w:bCs/>
    </w:rPr>
  </w:style>
  <w:style w:type="character" w:customStyle="1" w:styleId="ConsNormal">
    <w:name w:val="ConsNormal Знак"/>
    <w:link w:val="ConsNormal0"/>
    <w:uiPriority w:val="99"/>
    <w:locked/>
    <w:rsid w:val="00AA2E5C"/>
    <w:rPr>
      <w:rFonts w:ascii="Arial" w:hAnsi="Arial"/>
      <w:lang w:val="ru-RU" w:eastAsia="ru-RU"/>
    </w:rPr>
  </w:style>
  <w:style w:type="paragraph" w:customStyle="1" w:styleId="ConsNormal0">
    <w:name w:val="ConsNormal"/>
    <w:link w:val="ConsNormal"/>
    <w:uiPriority w:val="99"/>
    <w:rsid w:val="00AA2E5C"/>
    <w:pPr>
      <w:widowControl w:val="0"/>
      <w:ind w:firstLine="720"/>
    </w:pPr>
    <w:rPr>
      <w:rFonts w:ascii="Arial" w:hAnsi="Arial" w:cs="Arial"/>
      <w:sz w:val="20"/>
      <w:szCs w:val="20"/>
    </w:rPr>
  </w:style>
  <w:style w:type="character" w:customStyle="1" w:styleId="Normal">
    <w:name w:val="Normal Знак"/>
    <w:uiPriority w:val="99"/>
    <w:locked/>
    <w:rsid w:val="00AA2E5C"/>
    <w:rPr>
      <w:rFonts w:ascii="Arial" w:hAnsi="Arial"/>
      <w:snapToGrid w:val="0"/>
      <w:sz w:val="18"/>
      <w:lang w:val="ru-RU" w:eastAsia="ru-RU"/>
    </w:rPr>
  </w:style>
  <w:style w:type="paragraph" w:styleId="a9">
    <w:name w:val="header"/>
    <w:basedOn w:val="a"/>
    <w:link w:val="aa"/>
    <w:uiPriority w:val="99"/>
    <w:unhideWhenUsed/>
    <w:rsid w:val="00E32DF2"/>
    <w:pPr>
      <w:tabs>
        <w:tab w:val="center" w:pos="4677"/>
        <w:tab w:val="right" w:pos="9355"/>
      </w:tabs>
    </w:pPr>
  </w:style>
  <w:style w:type="character" w:customStyle="1" w:styleId="aa">
    <w:name w:val="Верхний колонтитул Знак"/>
    <w:basedOn w:val="a0"/>
    <w:link w:val="a9"/>
    <w:uiPriority w:val="99"/>
    <w:rsid w:val="00E32DF2"/>
    <w:rPr>
      <w:rFonts w:ascii="Arial" w:hAnsi="Arial" w:cs="Arial"/>
      <w:sz w:val="18"/>
      <w:szCs w:val="20"/>
    </w:rPr>
  </w:style>
  <w:style w:type="paragraph" w:styleId="ab">
    <w:name w:val="footer"/>
    <w:basedOn w:val="a"/>
    <w:link w:val="ac"/>
    <w:uiPriority w:val="99"/>
    <w:unhideWhenUsed/>
    <w:rsid w:val="00E32DF2"/>
    <w:pPr>
      <w:tabs>
        <w:tab w:val="center" w:pos="4677"/>
        <w:tab w:val="right" w:pos="9355"/>
      </w:tabs>
    </w:pPr>
  </w:style>
  <w:style w:type="character" w:customStyle="1" w:styleId="ac">
    <w:name w:val="Нижний колонтитул Знак"/>
    <w:basedOn w:val="a0"/>
    <w:link w:val="ab"/>
    <w:uiPriority w:val="99"/>
    <w:rsid w:val="00E32DF2"/>
    <w:rPr>
      <w:rFonts w:ascii="Arial" w:hAnsi="Arial" w:cs="Arial"/>
      <w:sz w:val="18"/>
      <w:szCs w:val="20"/>
    </w:rPr>
  </w:style>
  <w:style w:type="paragraph" w:customStyle="1" w:styleId="11">
    <w:name w:val="Абзац списка1"/>
    <w:basedOn w:val="a"/>
    <w:rsid w:val="009A3AA3"/>
    <w:pPr>
      <w:snapToGrid/>
      <w:ind w:left="720"/>
      <w:contextualSpacing/>
    </w:pPr>
    <w:rPr>
      <w:rFonts w:ascii="Calibri" w:eastAsia="Times New Roman" w:hAnsi="Calibri" w:cs="Microsoft Uighu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5C"/>
    <w:pPr>
      <w:snapToGrid w:val="0"/>
    </w:pPr>
    <w:rPr>
      <w:rFonts w:ascii="Arial" w:hAnsi="Arial" w:cs="Arial"/>
      <w:sz w:val="18"/>
      <w:szCs w:val="20"/>
    </w:rPr>
  </w:style>
  <w:style w:type="paragraph" w:styleId="1">
    <w:name w:val="heading 1"/>
    <w:basedOn w:val="a"/>
    <w:link w:val="10"/>
    <w:uiPriority w:val="99"/>
    <w:qFormat/>
    <w:rsid w:val="00C717F6"/>
    <w:pPr>
      <w:snapToGri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7F6"/>
    <w:rPr>
      <w:rFonts w:ascii="Times New Roman" w:hAnsi="Times New Roman" w:cs="Times New Roman"/>
      <w:b/>
      <w:bCs/>
      <w:kern w:val="36"/>
      <w:sz w:val="48"/>
      <w:szCs w:val="48"/>
      <w:lang w:eastAsia="ru-RU"/>
    </w:rPr>
  </w:style>
  <w:style w:type="paragraph" w:customStyle="1" w:styleId="ConsPlusNormal">
    <w:name w:val="ConsPlusNormal"/>
    <w:uiPriority w:val="99"/>
    <w:rsid w:val="00C717F6"/>
    <w:pPr>
      <w:widowControl w:val="0"/>
      <w:autoSpaceDE w:val="0"/>
      <w:autoSpaceDN w:val="0"/>
      <w:adjustRightInd w:val="0"/>
    </w:pPr>
    <w:rPr>
      <w:rFonts w:ascii="Arial" w:eastAsia="Times New Roman" w:hAnsi="Arial" w:cs="Arial"/>
      <w:sz w:val="20"/>
      <w:szCs w:val="20"/>
    </w:rPr>
  </w:style>
  <w:style w:type="paragraph" w:styleId="a3">
    <w:name w:val="Normal (Web)"/>
    <w:basedOn w:val="a"/>
    <w:uiPriority w:val="99"/>
    <w:rsid w:val="00C717F6"/>
    <w:pPr>
      <w:snapToGrid/>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rsid w:val="00C717F6"/>
    <w:rPr>
      <w:rFonts w:cs="Times New Roman"/>
      <w:color w:val="0000FF"/>
      <w:u w:val="single"/>
    </w:rPr>
  </w:style>
  <w:style w:type="character" w:customStyle="1" w:styleId="apple-converted-space">
    <w:name w:val="apple-converted-space"/>
    <w:uiPriority w:val="99"/>
    <w:rsid w:val="00C717F6"/>
  </w:style>
  <w:style w:type="character" w:styleId="a5">
    <w:name w:val="Strong"/>
    <w:basedOn w:val="a0"/>
    <w:uiPriority w:val="99"/>
    <w:qFormat/>
    <w:rsid w:val="00C717F6"/>
    <w:rPr>
      <w:rFonts w:cs="Times New Roman"/>
      <w:b/>
    </w:rPr>
  </w:style>
  <w:style w:type="paragraph" w:styleId="a6">
    <w:name w:val="List Paragraph"/>
    <w:basedOn w:val="a"/>
    <w:uiPriority w:val="99"/>
    <w:qFormat/>
    <w:rsid w:val="00C717F6"/>
    <w:pPr>
      <w:snapToGrid/>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rsid w:val="008375CF"/>
    <w:pPr>
      <w:snapToGrid/>
    </w:pPr>
    <w:rPr>
      <w:rFonts w:ascii="Tahoma" w:eastAsia="Times New Roman" w:hAnsi="Tahoma" w:cs="Tahoma"/>
      <w:sz w:val="16"/>
      <w:szCs w:val="16"/>
    </w:rPr>
  </w:style>
  <w:style w:type="character" w:customStyle="1" w:styleId="a8">
    <w:name w:val="Текст выноски Знак"/>
    <w:basedOn w:val="a0"/>
    <w:link w:val="a7"/>
    <w:uiPriority w:val="99"/>
    <w:semiHidden/>
    <w:locked/>
    <w:rsid w:val="008375CF"/>
    <w:rPr>
      <w:rFonts w:ascii="Tahoma" w:hAnsi="Tahoma" w:cs="Tahoma"/>
      <w:sz w:val="16"/>
      <w:szCs w:val="16"/>
      <w:lang w:eastAsia="ru-RU"/>
    </w:rPr>
  </w:style>
  <w:style w:type="paragraph" w:customStyle="1" w:styleId="ConsPlusTitle">
    <w:name w:val="ConsPlusTitle"/>
    <w:uiPriority w:val="99"/>
    <w:rsid w:val="00AA2E5C"/>
    <w:pPr>
      <w:widowControl w:val="0"/>
      <w:autoSpaceDE w:val="0"/>
      <w:autoSpaceDN w:val="0"/>
      <w:adjustRightInd w:val="0"/>
    </w:pPr>
    <w:rPr>
      <w:rFonts w:cs="Calibri"/>
      <w:b/>
      <w:bCs/>
    </w:rPr>
  </w:style>
  <w:style w:type="character" w:customStyle="1" w:styleId="ConsNormal">
    <w:name w:val="ConsNormal Знак"/>
    <w:link w:val="ConsNormal0"/>
    <w:uiPriority w:val="99"/>
    <w:locked/>
    <w:rsid w:val="00AA2E5C"/>
    <w:rPr>
      <w:rFonts w:ascii="Arial" w:hAnsi="Arial"/>
      <w:lang w:val="ru-RU" w:eastAsia="ru-RU"/>
    </w:rPr>
  </w:style>
  <w:style w:type="paragraph" w:customStyle="1" w:styleId="ConsNormal0">
    <w:name w:val="ConsNormal"/>
    <w:link w:val="ConsNormal"/>
    <w:uiPriority w:val="99"/>
    <w:rsid w:val="00AA2E5C"/>
    <w:pPr>
      <w:widowControl w:val="0"/>
      <w:ind w:firstLine="720"/>
    </w:pPr>
    <w:rPr>
      <w:rFonts w:ascii="Arial" w:hAnsi="Arial" w:cs="Arial"/>
      <w:sz w:val="20"/>
      <w:szCs w:val="20"/>
    </w:rPr>
  </w:style>
  <w:style w:type="character" w:customStyle="1" w:styleId="Normal">
    <w:name w:val="Normal Знак"/>
    <w:uiPriority w:val="99"/>
    <w:locked/>
    <w:rsid w:val="00AA2E5C"/>
    <w:rPr>
      <w:rFonts w:ascii="Arial" w:hAnsi="Arial"/>
      <w:snapToGrid w:val="0"/>
      <w:sz w:val="18"/>
      <w:lang w:val="ru-RU" w:eastAsia="ru-RU"/>
    </w:rPr>
  </w:style>
  <w:style w:type="paragraph" w:styleId="a9">
    <w:name w:val="header"/>
    <w:basedOn w:val="a"/>
    <w:link w:val="aa"/>
    <w:uiPriority w:val="99"/>
    <w:unhideWhenUsed/>
    <w:rsid w:val="00E32DF2"/>
    <w:pPr>
      <w:tabs>
        <w:tab w:val="center" w:pos="4677"/>
        <w:tab w:val="right" w:pos="9355"/>
      </w:tabs>
    </w:pPr>
  </w:style>
  <w:style w:type="character" w:customStyle="1" w:styleId="aa">
    <w:name w:val="Верхний колонтитул Знак"/>
    <w:basedOn w:val="a0"/>
    <w:link w:val="a9"/>
    <w:uiPriority w:val="99"/>
    <w:rsid w:val="00E32DF2"/>
    <w:rPr>
      <w:rFonts w:ascii="Arial" w:hAnsi="Arial" w:cs="Arial"/>
      <w:sz w:val="18"/>
      <w:szCs w:val="20"/>
    </w:rPr>
  </w:style>
  <w:style w:type="paragraph" w:styleId="ab">
    <w:name w:val="footer"/>
    <w:basedOn w:val="a"/>
    <w:link w:val="ac"/>
    <w:uiPriority w:val="99"/>
    <w:unhideWhenUsed/>
    <w:rsid w:val="00E32DF2"/>
    <w:pPr>
      <w:tabs>
        <w:tab w:val="center" w:pos="4677"/>
        <w:tab w:val="right" w:pos="9355"/>
      </w:tabs>
    </w:pPr>
  </w:style>
  <w:style w:type="character" w:customStyle="1" w:styleId="ac">
    <w:name w:val="Нижний колонтитул Знак"/>
    <w:basedOn w:val="a0"/>
    <w:link w:val="ab"/>
    <w:uiPriority w:val="99"/>
    <w:rsid w:val="00E32DF2"/>
    <w:rPr>
      <w:rFonts w:ascii="Arial" w:hAnsi="Arial" w:cs="Arial"/>
      <w:sz w:val="18"/>
      <w:szCs w:val="20"/>
    </w:rPr>
  </w:style>
  <w:style w:type="paragraph" w:customStyle="1" w:styleId="11">
    <w:name w:val="Абзац списка1"/>
    <w:basedOn w:val="a"/>
    <w:rsid w:val="009A3AA3"/>
    <w:pPr>
      <w:snapToGrid/>
      <w:ind w:left="720"/>
      <w:contextualSpacing/>
    </w:pPr>
    <w:rPr>
      <w:rFonts w:ascii="Calibri" w:eastAsia="Times New Roman" w:hAnsi="Calibri" w:cs="Microsoft Uighu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8739A1EB0EFF959654C3D5EE89262925386A508EAF347758D86B5FE92950AF036C0304zBu9O" TargetMode="External"/><Relationship Id="rId18" Type="http://schemas.openxmlformats.org/officeDocument/2006/relationships/hyperlink" Target="http://www.consultant.ru/document/cons_doc_LAW_1641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68739A1EB0EFF959654C3D5EE89262925396E5B8DAD347758D86B5FE92950AF036C0303B8D4A611z8u7O" TargetMode="External"/><Relationship Id="rId17" Type="http://schemas.openxmlformats.org/officeDocument/2006/relationships/hyperlink" Target="consultantplus://offline/ref=B68739A1EB0EFF959654C3D5EE89262925396E5789AE347758D86B5FE9z2u9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B12B17C52FE32A4DE3D558057AE04EC90F4F05C73518EA9600003A8B26707F4040DD78E878yEt4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B12B17C52FE32A4DE3CA49107AE04ECA034C03C4604FE8C7550E3F8376386F0E05D079ED7FE8D5y4t7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7B12B17C52FE32A4DE3CA49107AE04ECA044A03CA6A4FE8C7550E3F8376386F0E05D079ED7FE6DAy4t0R" TargetMode="External"/><Relationship Id="rId23" Type="http://schemas.openxmlformats.org/officeDocument/2006/relationships/header" Target="header3.xml"/><Relationship Id="rId10" Type="http://schemas.openxmlformats.org/officeDocument/2006/relationships/hyperlink" Target="consultantplus://offline/ref=17B12B17C52FE32A4DE3D558057AE04ECA024E09CC654FE8C7550E3F8376386F0E05D079ED7FE4D9y4t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7B12B17C52FE32A4DE3D558057AE04EC90F4F05C73518EA9600003A8B26707F4040DD78E878yEt4R" TargetMode="External"/><Relationship Id="rId14" Type="http://schemas.openxmlformats.org/officeDocument/2006/relationships/hyperlink" Target="consultantplus://offline/ref=17B12B17C52FE32A4DE3D558057AE04ECA024103CA654FE8C7550E3F8376386F0E05D079ED7FE0D8y4t2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0CBE-22F3-475B-87ED-14F78E7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673</Words>
  <Characters>9503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СГГА</Company>
  <LinksUpToDate>false</LinksUpToDate>
  <CharactersWithSpaces>1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ей Петр</dc:creator>
  <cp:lastModifiedBy>User</cp:lastModifiedBy>
  <cp:revision>3</cp:revision>
  <cp:lastPrinted>2015-03-24T07:22:00Z</cp:lastPrinted>
  <dcterms:created xsi:type="dcterms:W3CDTF">2015-10-21T07:59:00Z</dcterms:created>
  <dcterms:modified xsi:type="dcterms:W3CDTF">2015-10-22T07:03:00Z</dcterms:modified>
</cp:coreProperties>
</file>